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0FE18AA" w:rsidR="00374BCB" w:rsidRDefault="002E0591" w:rsidP="00E646F4">
      <w:pPr>
        <w:pStyle w:val="Heading2"/>
      </w:pPr>
      <w:r>
        <w:t>Criterion A: Planning</w:t>
      </w:r>
    </w:p>
    <w:p w14:paraId="00000002" w14:textId="686E00CB" w:rsidR="00374BCB" w:rsidRDefault="00F94F2D">
      <w:pPr>
        <w:pStyle w:val="Heading3"/>
      </w:pPr>
      <w:bookmarkStart w:id="0" w:name="_90v0310287l" w:colFirst="0" w:colLast="0"/>
      <w:bookmarkEnd w:id="0"/>
      <w:r>
        <w:t>The scenario</w:t>
      </w:r>
    </w:p>
    <w:p w14:paraId="00000003" w14:textId="77777777" w:rsidR="00374BCB" w:rsidRDefault="00374BCB"/>
    <w:p w14:paraId="2E373BB0" w14:textId="77777777" w:rsidR="002F3165" w:rsidRDefault="002F3165" w:rsidP="002F3165">
      <w:pPr>
        <w:ind w:firstLine="720"/>
      </w:pPr>
      <w:r>
        <w:t>The client and adviser, [REDACTED], is the owner and CEO of [REDACTED] Pty. Ltd, which is a housing construction company that operates in Sydney, New South Wales (NSW), Australia.</w:t>
      </w:r>
    </w:p>
    <w:p w14:paraId="17F99B98" w14:textId="77777777" w:rsidR="002F3165" w:rsidRDefault="002F3165" w:rsidP="002F3165"/>
    <w:p w14:paraId="5DD2C2BA" w14:textId="5F6359B3" w:rsidR="002F3165" w:rsidRDefault="002F3165" w:rsidP="002F3165">
      <w:pPr>
        <w:ind w:firstLine="720"/>
      </w:pPr>
      <w:r>
        <w:t>In NSW, contractors working on a building site must have appropriate and up-to-date certification. Certification includes a valid and up-to-date Australian Business Number (ABN) and Service NSW licence. Otherwise, the company hiring the contractor has to pay the contractor’s business taxes. This has substantial implications on the client, as he would have to pay “tens of thousands of dollars in contractor’s taxes every year”.</w:t>
      </w:r>
    </w:p>
    <w:p w14:paraId="79852F5C" w14:textId="77777777" w:rsidR="002F3165" w:rsidRDefault="002F3165" w:rsidP="002F3165"/>
    <w:p w14:paraId="5E2FB2EB" w14:textId="0576DBCE" w:rsidR="00C75286" w:rsidRDefault="002F3165" w:rsidP="002F3165">
      <w:pPr>
        <w:ind w:firstLine="720"/>
      </w:pPr>
      <w:r>
        <w:t>Currently, there is no easy way to check whether a contractor has appropriately valid licence to work. The current system involves the client’s partner logging each contractor in a spreadsheet weekly and confirming the contractor’s status’ weekly, which is stored on a cloud drive account once confirmed. “It is not ideal”, the client states, and if she did not have to do this task, she could allocate “time to do [...] productive things in the company.”</w:t>
      </w:r>
    </w:p>
    <w:p w14:paraId="0000000E" w14:textId="372EB5B3" w:rsidR="00374BCB" w:rsidRDefault="00913C1B">
      <w:pPr>
        <w:pStyle w:val="Heading3"/>
      </w:pPr>
      <w:bookmarkStart w:id="1" w:name="_3avpgh79g7t9" w:colFirst="0" w:colLast="0"/>
      <w:bookmarkEnd w:id="1"/>
      <w:r>
        <w:t>Rationale for proposed solution</w:t>
      </w:r>
    </w:p>
    <w:p w14:paraId="0000000F" w14:textId="77777777" w:rsidR="00374BCB" w:rsidRDefault="00374BCB"/>
    <w:p w14:paraId="629141B5" w14:textId="6D417D93" w:rsidR="002F3165" w:rsidRDefault="002F3165" w:rsidP="002F3165">
      <w:pPr>
        <w:ind w:firstLine="720"/>
      </w:pPr>
      <w:r>
        <w:t xml:space="preserve">In “Interview 1”, we discussed possible solutions to </w:t>
      </w:r>
      <w:r w:rsidR="00A25445">
        <w:t>reduce administrative overhead</w:t>
      </w:r>
      <w:r w:rsidR="00030C36">
        <w:t xml:space="preserve"> which reduces business costs</w:t>
      </w:r>
      <w:r>
        <w:t xml:space="preserve">. The </w:t>
      </w:r>
      <w:r w:rsidR="00030C36">
        <w:t>primary objective</w:t>
      </w:r>
      <w:r>
        <w:t xml:space="preserve"> we established was that it should store</w:t>
      </w:r>
      <w:r w:rsidR="00883A8E">
        <w:t xml:space="preserve"> </w:t>
      </w:r>
      <w:r w:rsidR="00A25445">
        <w:t xml:space="preserve">contractor </w:t>
      </w:r>
      <w:r>
        <w:t xml:space="preserve">certification on a project-by-project basis. </w:t>
      </w:r>
      <w:r w:rsidR="00030C36">
        <w:t xml:space="preserve">Maintaining a strong reputation with building regulatory authorities and contractors is necessary for growth of the business. This is at a demise if projects and contractor records are managed poorly. </w:t>
      </w:r>
      <w:r>
        <w:t xml:space="preserve">Additionally, the software must be able to source data from reliable </w:t>
      </w:r>
      <w:r w:rsidR="003B4F1C">
        <w:t>storage</w:t>
      </w:r>
      <w:r>
        <w:t>. Losing data would be a great detriment for operations and cause them to “receive [big fines]”.</w:t>
      </w:r>
      <w:r w:rsidR="0079563B">
        <w:t xml:space="preserve"> As records are currently managed “physically”, digitalising them will decrease the client’s stress level, and ensure that there is a suitable back-up at all times. Additionally, if the client goes on a holiday, the substitute manager would be able to manage necessary data.</w:t>
      </w:r>
      <w:r>
        <w:t xml:space="preserve"> </w:t>
      </w:r>
      <w:r w:rsidR="00762CAF">
        <w:t>As indicated in the interview, the client stated that “updates” were not an immediate priority, as they “know the contractors well”</w:t>
      </w:r>
      <w:r w:rsidR="0079563B">
        <w:t xml:space="preserve"> and do not change often</w:t>
      </w:r>
      <w:r w:rsidR="00762CAF">
        <w:t xml:space="preserve">. </w:t>
      </w:r>
      <w:r>
        <w:t xml:space="preserve">Also, a “to-do list” for further items of action to be noted is </w:t>
      </w:r>
      <w:r w:rsidR="001E077E">
        <w:t>desirable</w:t>
      </w:r>
      <w:r>
        <w:t>.</w:t>
      </w:r>
    </w:p>
    <w:p w14:paraId="79929730" w14:textId="77777777" w:rsidR="002F3165" w:rsidRDefault="002F3165" w:rsidP="002F3165"/>
    <w:p w14:paraId="47AB9230" w14:textId="370EE076" w:rsidR="00E44B11" w:rsidRPr="00B3031E" w:rsidRDefault="002F3165" w:rsidP="00883A8E">
      <w:pPr>
        <w:ind w:firstLine="720"/>
      </w:pPr>
      <w:r>
        <w:t xml:space="preserve">In “Interview 2” we discussed the implementation details of a solution. </w:t>
      </w:r>
      <w:r w:rsidR="00E44B11">
        <w:t xml:space="preserve">The use of HTML, CSS, and JavaScript allows for a responsive </w:t>
      </w:r>
      <w:r w:rsidR="00CD473E">
        <w:t>UI</w:t>
      </w:r>
      <w:r w:rsidR="00E44B11">
        <w:t xml:space="preserve">, that can be used </w:t>
      </w:r>
      <w:r w:rsidR="00CD473E">
        <w:t xml:space="preserve">in both office and building-site environments </w:t>
      </w:r>
      <w:r w:rsidR="005543B8">
        <w:t xml:space="preserve">and on </w:t>
      </w:r>
      <w:r w:rsidR="00883A8E">
        <w:t>the client’s “phone” and “laptop”</w:t>
      </w:r>
      <w:r w:rsidR="00E44B11">
        <w:t xml:space="preserve">. JavaScript allows for the use of </w:t>
      </w:r>
      <w:r w:rsidR="00CD473E">
        <w:t xml:space="preserve">REST </w:t>
      </w:r>
      <w:r w:rsidR="00E44B11">
        <w:t>APIs</w:t>
      </w:r>
      <w:r w:rsidR="00883A8E">
        <w:t xml:space="preserve"> and searching JSON databases</w:t>
      </w:r>
      <w:r w:rsidR="00E44B11">
        <w:t>, which enable</w:t>
      </w:r>
      <w:r w:rsidR="00CD473E">
        <w:t xml:space="preserve">s data exchange between the frond-end and back-end of the solution. The use of Java and the SpringBoot framework in the back-end allows for class structures, and the use of open-source libraries (such as the JSON library), which makes software development and maintenance efficient. The MVC design paradigm between these software </w:t>
      </w:r>
      <w:r w:rsidR="00A25445">
        <w:t>components</w:t>
      </w:r>
      <w:r w:rsidR="00CD473E">
        <w:t xml:space="preserve"> </w:t>
      </w:r>
      <w:r w:rsidR="00A25445">
        <w:t xml:space="preserve">simplifies </w:t>
      </w:r>
      <w:r w:rsidR="00CD473E">
        <w:t xml:space="preserve">future </w:t>
      </w:r>
      <w:r w:rsidR="005543B8">
        <w:t xml:space="preserve">software </w:t>
      </w:r>
      <w:r w:rsidR="00A25445">
        <w:t>changes</w:t>
      </w:r>
      <w:r w:rsidR="00CD473E">
        <w:t xml:space="preserve">. </w:t>
      </w:r>
      <w:r w:rsidR="00A25445">
        <w:lastRenderedPageBreak/>
        <w:t>The client has an existing cloud storage solution which can be used to store data files in JSON.</w:t>
      </w:r>
    </w:p>
    <w:p w14:paraId="00000019" w14:textId="4984C7B7" w:rsidR="00374BCB" w:rsidRDefault="00F94F2D">
      <w:pPr>
        <w:pStyle w:val="Heading3"/>
      </w:pPr>
      <w:bookmarkStart w:id="2" w:name="_pykjozj8r6e7" w:colFirst="0" w:colLast="0"/>
      <w:bookmarkEnd w:id="2"/>
      <w:r>
        <w:t>Success criteria</w:t>
      </w:r>
    </w:p>
    <w:p w14:paraId="138471D7" w14:textId="0E31E8DE" w:rsidR="00114523" w:rsidRDefault="00F94F2D" w:rsidP="00114523">
      <w:pPr>
        <w:pStyle w:val="ListParagraph"/>
        <w:numPr>
          <w:ilvl w:val="0"/>
          <w:numId w:val="4"/>
        </w:numPr>
      </w:pPr>
      <w:r>
        <w:t>Client</w:t>
      </w:r>
      <w:r w:rsidR="00DF7268">
        <w:t xml:space="preserve"> can </w:t>
      </w:r>
      <w:r w:rsidR="00114523">
        <w:t>manage</w:t>
      </w:r>
      <w:r w:rsidR="00892CA9">
        <w:t xml:space="preserve"> building project</w:t>
      </w:r>
      <w:r w:rsidR="00114523">
        <w:t xml:space="preserve"> records</w:t>
      </w:r>
      <w:r w:rsidR="00AC174E">
        <w:t>, consisting of:</w:t>
      </w:r>
    </w:p>
    <w:p w14:paraId="5C8624F5" w14:textId="77777777" w:rsidR="00114523" w:rsidRDefault="00114523" w:rsidP="00114523">
      <w:pPr>
        <w:pStyle w:val="ListParagraph"/>
        <w:numPr>
          <w:ilvl w:val="1"/>
          <w:numId w:val="4"/>
        </w:numPr>
      </w:pPr>
      <w:r>
        <w:t>Title</w:t>
      </w:r>
    </w:p>
    <w:p w14:paraId="012D7E44" w14:textId="77777777" w:rsidR="00114523" w:rsidRDefault="00114523" w:rsidP="00114523">
      <w:pPr>
        <w:pStyle w:val="ListParagraph"/>
        <w:numPr>
          <w:ilvl w:val="1"/>
          <w:numId w:val="4"/>
        </w:numPr>
      </w:pPr>
      <w:r>
        <w:t>Address</w:t>
      </w:r>
    </w:p>
    <w:p w14:paraId="51C6C7DB" w14:textId="7A036908" w:rsidR="00114523" w:rsidRDefault="00114523" w:rsidP="00114523">
      <w:pPr>
        <w:pStyle w:val="ListParagraph"/>
        <w:numPr>
          <w:ilvl w:val="1"/>
          <w:numId w:val="4"/>
        </w:numPr>
      </w:pPr>
      <w:r>
        <w:t>Project description</w:t>
      </w:r>
    </w:p>
    <w:p w14:paraId="3BDDE2D0" w14:textId="77777777" w:rsidR="00114523" w:rsidRDefault="00114523" w:rsidP="00114523">
      <w:pPr>
        <w:pStyle w:val="ListParagraph"/>
        <w:numPr>
          <w:ilvl w:val="1"/>
          <w:numId w:val="4"/>
        </w:numPr>
      </w:pPr>
      <w:r>
        <w:t>Suburb</w:t>
      </w:r>
    </w:p>
    <w:p w14:paraId="14F12024" w14:textId="4766785A" w:rsidR="00114523" w:rsidRDefault="00114523" w:rsidP="00114523">
      <w:pPr>
        <w:pStyle w:val="ListParagraph"/>
        <w:numPr>
          <w:ilvl w:val="1"/>
          <w:numId w:val="4"/>
        </w:numPr>
      </w:pPr>
      <w:r>
        <w:t>Contractors</w:t>
      </w:r>
      <w:r>
        <w:tab/>
      </w:r>
    </w:p>
    <w:p w14:paraId="4123FA60" w14:textId="77777777" w:rsidR="00114523" w:rsidRDefault="00114523" w:rsidP="00114523"/>
    <w:p w14:paraId="3D257606" w14:textId="52CAC7A6" w:rsidR="00114523" w:rsidRDefault="00F94F2D" w:rsidP="00114523">
      <w:pPr>
        <w:pStyle w:val="ListParagraph"/>
        <w:numPr>
          <w:ilvl w:val="0"/>
          <w:numId w:val="4"/>
        </w:numPr>
      </w:pPr>
      <w:r>
        <w:t>Client can</w:t>
      </w:r>
      <w:r w:rsidR="00114523">
        <w:t xml:space="preserve"> manage</w:t>
      </w:r>
      <w:r w:rsidR="00337884">
        <w:t xml:space="preserve"> contractors </w:t>
      </w:r>
      <w:r w:rsidR="00114523">
        <w:t>associated with</w:t>
      </w:r>
      <w:r w:rsidR="00337884">
        <w:t xml:space="preserve"> projects</w:t>
      </w:r>
      <w:r w:rsidR="00AC174E">
        <w:t>, consisting of:</w:t>
      </w:r>
    </w:p>
    <w:p w14:paraId="7E4CFAA2" w14:textId="77777777" w:rsidR="00114523" w:rsidRDefault="00F94F2D" w:rsidP="00114523">
      <w:pPr>
        <w:pStyle w:val="ListParagraph"/>
        <w:numPr>
          <w:ilvl w:val="1"/>
          <w:numId w:val="4"/>
        </w:numPr>
      </w:pPr>
      <w:r>
        <w:t>Name</w:t>
      </w:r>
    </w:p>
    <w:p w14:paraId="7758AA78" w14:textId="77777777" w:rsidR="00114523" w:rsidRDefault="00B65FB1" w:rsidP="00114523">
      <w:pPr>
        <w:pStyle w:val="ListParagraph"/>
        <w:numPr>
          <w:ilvl w:val="1"/>
          <w:numId w:val="4"/>
        </w:numPr>
      </w:pPr>
      <w:r>
        <w:t>Licence type</w:t>
      </w:r>
    </w:p>
    <w:p w14:paraId="1A19924F" w14:textId="77777777" w:rsidR="00114523" w:rsidRDefault="00B65FB1" w:rsidP="00114523">
      <w:pPr>
        <w:pStyle w:val="ListParagraph"/>
        <w:numPr>
          <w:ilvl w:val="1"/>
          <w:numId w:val="4"/>
        </w:numPr>
      </w:pPr>
      <w:r>
        <w:t>Licence</w:t>
      </w:r>
      <w:r w:rsidR="00F94F2D">
        <w:t xml:space="preserve"> number</w:t>
      </w:r>
    </w:p>
    <w:p w14:paraId="624BCCDF" w14:textId="4528BA3A" w:rsidR="00114523" w:rsidRDefault="009F6A43" w:rsidP="00114523">
      <w:pPr>
        <w:pStyle w:val="ListParagraph"/>
        <w:numPr>
          <w:ilvl w:val="1"/>
          <w:numId w:val="4"/>
        </w:numPr>
      </w:pPr>
      <w:r>
        <w:t xml:space="preserve">Other appropriate pieces of information made publicly available about the </w:t>
      </w:r>
      <w:r w:rsidR="00B65FB1">
        <w:t>contractors</w:t>
      </w:r>
    </w:p>
    <w:p w14:paraId="467D139E" w14:textId="77777777" w:rsidR="00114523" w:rsidRDefault="00114523" w:rsidP="00114523">
      <w:pPr>
        <w:pStyle w:val="ListParagraph"/>
        <w:ind w:left="360"/>
      </w:pPr>
    </w:p>
    <w:p w14:paraId="7DB3EE46" w14:textId="2538AB55" w:rsidR="00114523" w:rsidRDefault="00DF7268" w:rsidP="00114523">
      <w:pPr>
        <w:pStyle w:val="ListParagraph"/>
        <w:numPr>
          <w:ilvl w:val="0"/>
          <w:numId w:val="4"/>
        </w:numPr>
      </w:pPr>
      <w:r>
        <w:t>Search the list of projects</w:t>
      </w:r>
      <w:r w:rsidR="00114523">
        <w:t xml:space="preserve"> or contractors</w:t>
      </w:r>
      <w:r>
        <w:t xml:space="preserve"> to find </w:t>
      </w:r>
      <w:r w:rsidR="0001245A">
        <w:t>the</w:t>
      </w:r>
      <w:r>
        <w:t xml:space="preserve"> desired one</w:t>
      </w:r>
      <w:r w:rsidR="00892CA9">
        <w:t xml:space="preserve"> to view</w:t>
      </w:r>
    </w:p>
    <w:p w14:paraId="0A11B4F9" w14:textId="44FBC5AB" w:rsidR="00114523" w:rsidRDefault="00114523" w:rsidP="00114523"/>
    <w:p w14:paraId="09DB1C46" w14:textId="5D6F06D2" w:rsidR="00114523" w:rsidRDefault="00114523" w:rsidP="00114523">
      <w:pPr>
        <w:pStyle w:val="ListParagraph"/>
        <w:numPr>
          <w:ilvl w:val="0"/>
          <w:numId w:val="4"/>
        </w:numPr>
      </w:pPr>
      <w:r>
        <w:t>Be able to download data as a JSON file format for storage in already-established cloud storage system consistently</w:t>
      </w:r>
    </w:p>
    <w:p w14:paraId="53C20C06" w14:textId="77777777" w:rsidR="00114523" w:rsidRDefault="00114523" w:rsidP="00114523"/>
    <w:p w14:paraId="0195D4DC" w14:textId="441BD17C" w:rsidR="00114523" w:rsidRDefault="00114523" w:rsidP="00114523">
      <w:pPr>
        <w:pStyle w:val="ListParagraph"/>
        <w:numPr>
          <w:ilvl w:val="0"/>
          <w:numId w:val="4"/>
        </w:numPr>
      </w:pPr>
      <w:r>
        <w:t>Adhere to the following usability criteria:</w:t>
      </w:r>
    </w:p>
    <w:p w14:paraId="4C013538" w14:textId="77777777" w:rsidR="00114523" w:rsidRDefault="00892CA9" w:rsidP="00114523">
      <w:pPr>
        <w:pStyle w:val="ListParagraph"/>
        <w:numPr>
          <w:ilvl w:val="1"/>
          <w:numId w:val="4"/>
        </w:numPr>
      </w:pPr>
      <w:r>
        <w:t>Intuitive, doesn’t require much training to use</w:t>
      </w:r>
    </w:p>
    <w:p w14:paraId="123C9C53" w14:textId="77777777" w:rsidR="00114523" w:rsidRDefault="00892CA9" w:rsidP="00114523">
      <w:pPr>
        <w:pStyle w:val="ListParagraph"/>
        <w:numPr>
          <w:ilvl w:val="1"/>
          <w:numId w:val="4"/>
        </w:numPr>
      </w:pPr>
      <w:r>
        <w:t>Instructions of usage are clearly displayed</w:t>
      </w:r>
    </w:p>
    <w:p w14:paraId="247932D9" w14:textId="77777777" w:rsidR="00114523" w:rsidRDefault="00892CA9" w:rsidP="00114523">
      <w:pPr>
        <w:pStyle w:val="ListParagraph"/>
        <w:numPr>
          <w:ilvl w:val="1"/>
          <w:numId w:val="4"/>
        </w:numPr>
      </w:pPr>
      <w:r>
        <w:t>UI is consistent with client expectations</w:t>
      </w:r>
    </w:p>
    <w:p w14:paraId="73434569" w14:textId="7A4048A0" w:rsidR="00892CA9" w:rsidRDefault="00892CA9" w:rsidP="00114523">
      <w:pPr>
        <w:pStyle w:val="ListParagraph"/>
        <w:numPr>
          <w:ilvl w:val="1"/>
          <w:numId w:val="4"/>
        </w:numPr>
      </w:pPr>
      <w:r>
        <w:t>UI is responsive to various screen sizes and functions fully</w:t>
      </w:r>
    </w:p>
    <w:p w14:paraId="0F2F2660" w14:textId="7645E2E2" w:rsidR="00114523" w:rsidRDefault="00114523" w:rsidP="00114523">
      <w:pPr>
        <w:pStyle w:val="ListParagraph"/>
        <w:numPr>
          <w:ilvl w:val="1"/>
          <w:numId w:val="4"/>
        </w:numPr>
      </w:pPr>
      <w:r>
        <w:t>Client device agnostic</w:t>
      </w:r>
    </w:p>
    <w:p w14:paraId="090454C9" w14:textId="77777777" w:rsidR="00114523" w:rsidRDefault="00114523" w:rsidP="00114523"/>
    <w:p w14:paraId="0000001B" w14:textId="30427E2F" w:rsidR="00374BCB" w:rsidRDefault="005302D4" w:rsidP="005302D4">
      <w:r>
        <w:t xml:space="preserve">Words: </w:t>
      </w:r>
      <w:r w:rsidR="0079563B">
        <w:t>429</w:t>
      </w:r>
      <w:r w:rsidR="002E0591">
        <w:br w:type="page"/>
      </w:r>
    </w:p>
    <w:p w14:paraId="38D387EE" w14:textId="5FFE71C6" w:rsidR="00B90C00" w:rsidRDefault="005C2E57" w:rsidP="00B90C00">
      <w:pPr>
        <w:pStyle w:val="Heading2"/>
      </w:pPr>
      <w:bookmarkStart w:id="3" w:name="_yif8htifevdr" w:colFirst="0" w:colLast="0"/>
      <w:bookmarkEnd w:id="3"/>
      <w:r>
        <w:lastRenderedPageBreak/>
        <w:t>Criterion B:</w:t>
      </w:r>
      <w:r w:rsidR="00EE073D">
        <w:t xml:space="preserve"> Solution overview</w:t>
      </w:r>
    </w:p>
    <w:p w14:paraId="579280BA" w14:textId="16020B3C" w:rsidR="0001664C" w:rsidRDefault="0001664C" w:rsidP="0001664C">
      <w:pPr>
        <w:pStyle w:val="Heading3"/>
      </w:pPr>
      <w:r>
        <w:t>Record of tasks</w:t>
      </w:r>
    </w:p>
    <w:p w14:paraId="6775AEB2" w14:textId="77777777" w:rsidR="005C2C2C" w:rsidRPr="005C2C2C" w:rsidRDefault="005C2C2C" w:rsidP="005C2C2C"/>
    <w:tbl>
      <w:tblPr>
        <w:tblW w:w="9508" w:type="dxa"/>
        <w:tblLayout w:type="fixed"/>
        <w:tblCellMar>
          <w:left w:w="10" w:type="dxa"/>
          <w:right w:w="10" w:type="dxa"/>
        </w:tblCellMar>
        <w:tblLook w:val="0000" w:firstRow="0" w:lastRow="0" w:firstColumn="0" w:lastColumn="0" w:noHBand="0" w:noVBand="0"/>
      </w:tblPr>
      <w:tblGrid>
        <w:gridCol w:w="562"/>
        <w:gridCol w:w="2332"/>
        <w:gridCol w:w="2063"/>
        <w:gridCol w:w="1688"/>
        <w:gridCol w:w="1714"/>
        <w:gridCol w:w="23"/>
        <w:gridCol w:w="1126"/>
      </w:tblGrid>
      <w:tr w:rsidR="004B4F5F" w14:paraId="5711009C" w14:textId="77777777" w:rsidTr="005C2C2C">
        <w:trPr>
          <w:trHeight w:val="4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95EB" w14:textId="666A1C0B" w:rsidR="004B4F5F" w:rsidRPr="004B4F5F" w:rsidRDefault="004B4F5F" w:rsidP="00CD71A1">
            <w:pPr>
              <w:spacing w:before="100" w:after="100"/>
              <w:rPr>
                <w:b/>
                <w:bCs/>
              </w:rPr>
            </w:pPr>
            <w:r>
              <w:rPr>
                <w:b/>
                <w:bCs/>
              </w:rPr>
              <w: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FCEF" w14:textId="77777777" w:rsidR="004B4F5F" w:rsidRPr="004B4F5F" w:rsidRDefault="004B4F5F" w:rsidP="00CD71A1">
            <w:pPr>
              <w:spacing w:before="100" w:after="100"/>
              <w:rPr>
                <w:b/>
                <w:bCs/>
              </w:rPr>
            </w:pPr>
            <w:r w:rsidRPr="004B4F5F">
              <w:rPr>
                <w:b/>
                <w:bCs/>
              </w:rPr>
              <w:t>Planned action</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B4F3D" w14:textId="77777777" w:rsidR="004B4F5F" w:rsidRPr="004B4F5F" w:rsidRDefault="004B4F5F" w:rsidP="00CD71A1">
            <w:pPr>
              <w:spacing w:before="100" w:after="100"/>
              <w:rPr>
                <w:b/>
                <w:bCs/>
              </w:rPr>
            </w:pPr>
            <w:r w:rsidRPr="004B4F5F">
              <w:rPr>
                <w:b/>
                <w:bCs/>
              </w:rPr>
              <w:t>Planned outcome</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BBF16" w14:textId="77777777" w:rsidR="004B4F5F" w:rsidRPr="004B4F5F" w:rsidRDefault="004B4F5F" w:rsidP="00CD71A1">
            <w:pPr>
              <w:spacing w:before="100" w:after="100"/>
              <w:jc w:val="center"/>
              <w:rPr>
                <w:b/>
                <w:bCs/>
              </w:rPr>
            </w:pPr>
            <w:r w:rsidRPr="004B4F5F">
              <w:rPr>
                <w:b/>
                <w:bCs/>
              </w:rPr>
              <w:t>Time estimated</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E866F" w14:textId="77777777" w:rsidR="004B4F5F" w:rsidRPr="004B4F5F" w:rsidRDefault="004B4F5F" w:rsidP="00CD71A1">
            <w:pPr>
              <w:spacing w:before="100" w:after="100"/>
              <w:jc w:val="center"/>
              <w:rPr>
                <w:b/>
                <w:bCs/>
              </w:rPr>
            </w:pPr>
            <w:r w:rsidRPr="004B4F5F">
              <w:rPr>
                <w:b/>
                <w:bCs/>
              </w:rPr>
              <w:t>Target completion date</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82930" w14:textId="77777777" w:rsidR="004B4F5F" w:rsidRPr="004B4F5F" w:rsidRDefault="004B4F5F" w:rsidP="00CD71A1">
            <w:pPr>
              <w:spacing w:before="100" w:after="100"/>
              <w:jc w:val="center"/>
              <w:rPr>
                <w:b/>
                <w:bCs/>
              </w:rPr>
            </w:pPr>
            <w:r w:rsidRPr="004B4F5F">
              <w:rPr>
                <w:b/>
                <w:bCs/>
              </w:rPr>
              <w:t>Criterion</w:t>
            </w:r>
          </w:p>
        </w:tc>
      </w:tr>
      <w:tr w:rsidR="004B4F5F" w14:paraId="2167E4B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4959" w14:textId="6F892FFF" w:rsidR="004B4F5F" w:rsidRDefault="004B4F5F" w:rsidP="00CD71A1">
            <w:pPr>
              <w:spacing w:before="100" w:after="100"/>
            </w:pPr>
            <w:r>
              <w:t>1</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7ABA8" w14:textId="55C7B1D5" w:rsidR="004B4F5F" w:rsidRDefault="004B4F5F" w:rsidP="00CD71A1">
            <w:pPr>
              <w:spacing w:before="100" w:after="100"/>
            </w:pPr>
            <w:r>
              <w:t>Initial meeting with client, learning about situation and current system</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11B14" w14:textId="3D96A66B" w:rsidR="004B4F5F" w:rsidRDefault="008822D1" w:rsidP="00CD71A1">
            <w:pPr>
              <w:spacing w:before="100" w:after="100"/>
            </w:pPr>
            <w:r>
              <w:t>Talk to the client about the project, learn about the requirements of the supervisor</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8C050" w14:textId="76345AD7" w:rsidR="004B4F5F"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5BB5" w14:textId="3EFA8220" w:rsidR="004B4F5F" w:rsidRDefault="00315994" w:rsidP="00385EFE">
            <w:pPr>
              <w:spacing w:before="100" w:after="100"/>
              <w:jc w:val="center"/>
            </w:pPr>
            <w:r>
              <w:t>06/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913C2" w14:textId="333B7583" w:rsidR="004B4F5F" w:rsidRDefault="004B4F5F" w:rsidP="00CD71A1">
            <w:pPr>
              <w:spacing w:before="100" w:after="100"/>
              <w:jc w:val="center"/>
            </w:pPr>
            <w:r>
              <w:t>A</w:t>
            </w:r>
          </w:p>
        </w:tc>
      </w:tr>
      <w:tr w:rsidR="008822D1" w14:paraId="0DBEAC8B"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0649" w14:textId="0C2A8C09" w:rsidR="008822D1" w:rsidRDefault="008822D1" w:rsidP="00CD71A1">
            <w:pPr>
              <w:spacing w:before="100" w:after="100"/>
            </w:pPr>
            <w:r>
              <w:t>2</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7F344" w14:textId="75DC50E8" w:rsidR="008822D1" w:rsidRDefault="008822D1" w:rsidP="00CD71A1">
            <w:pPr>
              <w:spacing w:before="100" w:after="100"/>
            </w:pPr>
            <w:r>
              <w:t xml:space="preserve">Discussion with advisor about client, scope of project </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C3BE3" w14:textId="64FF5AA9" w:rsidR="008822D1" w:rsidRDefault="008822D1" w:rsidP="00CD71A1">
            <w:pPr>
              <w:spacing w:before="100" w:after="100"/>
            </w:pPr>
            <w:r>
              <w:t>Advisor approves the project in its current scope, and confirms my ability start prototyping</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588B" w14:textId="22890572" w:rsidR="008822D1"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A79C" w14:textId="381329ED" w:rsidR="008822D1" w:rsidRDefault="00315994" w:rsidP="00385EFE">
            <w:pPr>
              <w:spacing w:before="100" w:after="100"/>
              <w:jc w:val="center"/>
            </w:pPr>
            <w:r>
              <w:t>07/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E0B7" w14:textId="20612A54" w:rsidR="008822D1" w:rsidRDefault="00315994" w:rsidP="00CD71A1">
            <w:pPr>
              <w:spacing w:before="100" w:after="100"/>
              <w:jc w:val="center"/>
            </w:pPr>
            <w:r>
              <w:t>A</w:t>
            </w:r>
          </w:p>
        </w:tc>
      </w:tr>
      <w:tr w:rsidR="004B4F5F" w14:paraId="4473F85D"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7E2C" w14:textId="6FE3D827" w:rsidR="004B4F5F" w:rsidRDefault="008822D1" w:rsidP="00CD71A1">
            <w:pPr>
              <w:spacing w:before="100" w:after="100"/>
            </w:pPr>
            <w:r>
              <w:t>3</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E1AF9" w14:textId="743D713A" w:rsidR="004B4F5F" w:rsidRDefault="004B4F5F" w:rsidP="00CD71A1">
            <w:pPr>
              <w:spacing w:before="100" w:after="100"/>
            </w:pPr>
            <w:r>
              <w:t>Prototyping user interface designs, researching underlying technologi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DBD1C" w14:textId="1EE43B41" w:rsidR="004B4F5F" w:rsidRDefault="008822D1" w:rsidP="00CD71A1">
            <w:pPr>
              <w:spacing w:before="100" w:after="100"/>
            </w:pPr>
            <w:r>
              <w:t>Start working through project requirements</w:t>
            </w:r>
            <w:r w:rsidR="008C5AF1">
              <w:t xml:space="preserve">, start prototyping a </w:t>
            </w:r>
            <w:r w:rsidR="00BC58B5">
              <w:t xml:space="preserve">browser-based </w:t>
            </w:r>
            <w:r w:rsidR="008C5AF1">
              <w:t>UI that fits with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CE8A3" w14:textId="7CC7DF03" w:rsidR="004B4F5F" w:rsidRDefault="009C5D72" w:rsidP="005C2C2C">
            <w:pPr>
              <w:spacing w:before="100" w:after="100"/>
              <w:jc w:val="center"/>
            </w:pPr>
            <w:r>
              <w:t>3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58CA8" w14:textId="66F2C99E" w:rsidR="004B4F5F" w:rsidRDefault="00315994" w:rsidP="00385EFE">
            <w:pPr>
              <w:spacing w:before="100" w:after="100"/>
              <w:jc w:val="center"/>
            </w:pPr>
            <w:r>
              <w:t>12/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1E1E5" w14:textId="21C9D99A" w:rsidR="004B4F5F" w:rsidRDefault="004B4F5F" w:rsidP="00CD71A1">
            <w:pPr>
              <w:spacing w:before="100" w:after="100"/>
              <w:jc w:val="center"/>
            </w:pPr>
            <w:r>
              <w:t xml:space="preserve">A </w:t>
            </w:r>
            <w:r w:rsidR="005C2C2C">
              <w:t>&amp;</w:t>
            </w:r>
            <w:r>
              <w:t xml:space="preserve"> B</w:t>
            </w:r>
          </w:p>
        </w:tc>
      </w:tr>
      <w:tr w:rsidR="004B4F5F" w14:paraId="6E7AAF7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BF076" w14:textId="70FC30BF" w:rsidR="004B4F5F" w:rsidRDefault="008822D1" w:rsidP="00CD71A1">
            <w:pPr>
              <w:spacing w:before="100" w:after="100"/>
            </w:pPr>
            <w:r>
              <w:t>4</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4AF30" w14:textId="2F33698D" w:rsidR="004B4F5F" w:rsidRDefault="004B4F5F" w:rsidP="00CD71A1">
            <w:pPr>
              <w:spacing w:before="100" w:after="100"/>
            </w:pPr>
            <w:r>
              <w:t>Second meeting with client, finalising prototype design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1B9DA" w14:textId="175B2CAA" w:rsidR="004B4F5F" w:rsidRDefault="008977F5" w:rsidP="00CD71A1">
            <w:pPr>
              <w:spacing w:before="100" w:after="100"/>
            </w:pPr>
            <w:r>
              <w:t xml:space="preserve">Talk with supervisor about the first prototypes of </w:t>
            </w:r>
            <w:r w:rsidR="00BC58B5">
              <w:t xml:space="preserve">browser-based </w:t>
            </w:r>
            <w:r>
              <w:t xml:space="preserve">UI for further </w:t>
            </w:r>
            <w:r w:rsidR="002907BF">
              <w:t>prototyping</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3ABE0" w14:textId="323BE69F" w:rsidR="004B4F5F"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7562" w14:textId="60F50E88" w:rsidR="004B4F5F" w:rsidRDefault="00315994" w:rsidP="00385EFE">
            <w:pPr>
              <w:spacing w:before="100" w:after="100"/>
              <w:jc w:val="center"/>
            </w:pPr>
            <w:r>
              <w:t>14/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5159C" w14:textId="2AFEBA6D" w:rsidR="004B4F5F" w:rsidRDefault="004B4F5F" w:rsidP="00CD71A1">
            <w:pPr>
              <w:spacing w:before="100" w:after="100"/>
              <w:jc w:val="center"/>
            </w:pPr>
            <w:r>
              <w:t>A</w:t>
            </w:r>
            <w:r w:rsidR="005C2C2C">
              <w:t xml:space="preserve"> &amp; B</w:t>
            </w:r>
          </w:p>
        </w:tc>
      </w:tr>
      <w:tr w:rsidR="00592A3C" w14:paraId="4702C0B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8BAE2" w14:textId="62662084" w:rsidR="00592A3C" w:rsidRDefault="008822D1" w:rsidP="00CD71A1">
            <w:pPr>
              <w:spacing w:before="100" w:after="100"/>
            </w:pPr>
            <w:r>
              <w:t>5</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63F4D" w14:textId="4E68C2B3" w:rsidR="00592A3C" w:rsidRDefault="00BC58B5" w:rsidP="00CD71A1">
            <w:pPr>
              <w:spacing w:before="100" w:after="100"/>
            </w:pPr>
            <w:r>
              <w:t>Create software design based on MVC paradigm (UI, UML, DFD, and ER</w:t>
            </w:r>
            <w:r w:rsidR="009A55B3">
              <w:t xml:space="preserve"> diagrams</w:t>
            </w:r>
            <w:r>
              <w: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4697" w14:textId="0561BC45" w:rsidR="00592A3C" w:rsidRDefault="00BC58B5" w:rsidP="00CD71A1">
            <w:pPr>
              <w:spacing w:before="100" w:after="100"/>
            </w:pPr>
            <w:r>
              <w:t>Design</w:t>
            </w:r>
            <w:r w:rsidR="002907BF">
              <w:t xml:space="preserve"> how the </w:t>
            </w:r>
            <w:r>
              <w:t>software components</w:t>
            </w:r>
            <w:r w:rsidR="002907BF">
              <w:t xml:space="preserve"> of the </w:t>
            </w:r>
            <w:r>
              <w:t>application</w:t>
            </w:r>
            <w:r w:rsidR="002907BF">
              <w:t xml:space="preserve"> will work</w:t>
            </w:r>
            <w:r>
              <w:t xml:space="preserve"> together</w:t>
            </w:r>
            <w:r w:rsidR="002907BF">
              <w:t xml:space="preserve"> in according to </w:t>
            </w:r>
            <w:r>
              <w:t>agreed</w:t>
            </w:r>
            <w:r w:rsidR="002907BF">
              <w:t xml:space="preserve">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CB9F" w14:textId="45B0FEE8" w:rsidR="00592A3C" w:rsidRDefault="009C5D72" w:rsidP="005C2C2C">
            <w:pPr>
              <w:spacing w:before="100" w:after="100"/>
              <w:jc w:val="center"/>
            </w:pPr>
            <w:r>
              <w:t>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F7884" w14:textId="684F7968" w:rsidR="00592A3C" w:rsidRDefault="00D71841" w:rsidP="00385EFE">
            <w:pPr>
              <w:spacing w:before="100" w:after="100"/>
              <w:jc w:val="center"/>
            </w:pPr>
            <w:r>
              <w:t>1</w:t>
            </w:r>
            <w:r w:rsidR="00315994">
              <w:t>/</w:t>
            </w:r>
            <w:r>
              <w:t>1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F440F" w14:textId="1E55AC4B" w:rsidR="00592A3C" w:rsidRDefault="00E05A62" w:rsidP="00CD71A1">
            <w:pPr>
              <w:spacing w:before="100" w:after="100"/>
              <w:jc w:val="center"/>
            </w:pPr>
            <w:r>
              <w:t xml:space="preserve">B &amp; </w:t>
            </w:r>
            <w:r w:rsidR="008822D1">
              <w:t>C</w:t>
            </w:r>
          </w:p>
        </w:tc>
      </w:tr>
      <w:tr w:rsidR="004B4F5F" w14:paraId="1C3A9E7C"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CE4D" w14:textId="58B77804" w:rsidR="004B4F5F" w:rsidRDefault="008822D1" w:rsidP="00CD71A1">
            <w:pPr>
              <w:spacing w:before="100" w:after="100"/>
            </w:pPr>
            <w:r>
              <w:t>6</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C662B" w14:textId="15DF26A0" w:rsidR="004B4F5F" w:rsidRDefault="009A55B3" w:rsidP="00CD71A1">
            <w:pPr>
              <w:spacing w:before="100" w:after="100"/>
            </w:pPr>
            <w:r>
              <w:t xml:space="preserve">Learning of technologies, and </w:t>
            </w:r>
            <w:r>
              <w:lastRenderedPageBreak/>
              <w:t>initial c</w:t>
            </w:r>
            <w:r w:rsidR="004B4F5F">
              <w:t xml:space="preserve">reation of </w:t>
            </w:r>
            <w:r w:rsidR="00C22AEE">
              <w:t xml:space="preserve">software </w:t>
            </w:r>
            <w:r w:rsidR="00F938F1">
              <w:t>component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865BF" w14:textId="0A7A117A" w:rsidR="004B4F5F" w:rsidRDefault="009A55B3" w:rsidP="00CD71A1">
            <w:pPr>
              <w:spacing w:before="100" w:after="100"/>
            </w:pPr>
            <w:r>
              <w:lastRenderedPageBreak/>
              <w:t>Learning</w:t>
            </w:r>
            <w:r w:rsidR="009C5D72">
              <w:t xml:space="preserve"> and development of the elements that need to be created </w:t>
            </w:r>
            <w:r w:rsidR="009C5D72">
              <w:lastRenderedPageBreak/>
              <w:t>for the development of the project and committing to GitHub</w:t>
            </w:r>
            <w:r w:rsidR="00E05A62">
              <w: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44054" w14:textId="7E7FC6A5" w:rsidR="004B4F5F" w:rsidRDefault="009C5D72" w:rsidP="005C2C2C">
            <w:pPr>
              <w:spacing w:before="100" w:after="100"/>
              <w:jc w:val="center"/>
            </w:pPr>
            <w:r>
              <w:lastRenderedPageBreak/>
              <w:t>1 hour</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4BEBD" w14:textId="1F831C75" w:rsidR="004B4F5F" w:rsidRDefault="00D71841" w:rsidP="00385EFE">
            <w:pPr>
              <w:spacing w:before="100" w:after="100"/>
              <w:jc w:val="center"/>
            </w:pPr>
            <w:r>
              <w:t>3</w:t>
            </w:r>
            <w:r w:rsidR="00315994">
              <w:t>/</w:t>
            </w:r>
            <w:r>
              <w:t>1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64BE7" w14:textId="6E8853A0" w:rsidR="004B4F5F" w:rsidRDefault="005C2C2C" w:rsidP="00CD71A1">
            <w:pPr>
              <w:spacing w:before="100" w:after="100"/>
              <w:jc w:val="center"/>
            </w:pPr>
            <w:r>
              <w:t>C</w:t>
            </w:r>
          </w:p>
        </w:tc>
      </w:tr>
      <w:tr w:rsidR="004B4F5F" w14:paraId="3C502E4F"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AC0E" w14:textId="6DBAF597" w:rsidR="004B4F5F" w:rsidRDefault="00E05A62" w:rsidP="00CD71A1">
            <w:pPr>
              <w:spacing w:before="100" w:after="100"/>
            </w:pPr>
            <w:r>
              <w:t>7</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B409E" w14:textId="32C64378" w:rsidR="004B4F5F" w:rsidRDefault="004B4F5F" w:rsidP="00CD71A1">
            <w:pPr>
              <w:spacing w:before="100" w:after="100"/>
            </w:pPr>
            <w:r>
              <w:t xml:space="preserve">Development of the </w:t>
            </w:r>
            <w:r w:rsidR="000E7217">
              <w:t>“View” software compon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DBB1" w14:textId="4DDFFFEA" w:rsidR="004B4F5F" w:rsidRDefault="00E05A62" w:rsidP="00CD71A1">
            <w:pPr>
              <w:spacing w:before="100" w:after="100"/>
            </w:pPr>
            <w:r>
              <w:t>Work through developing the HTML, CSS</w:t>
            </w:r>
            <w:r w:rsidR="0099592A">
              <w:t>,</w:t>
            </w:r>
            <w:r>
              <w:t xml:space="preserve"> and JavaScrip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FD86" w14:textId="1AE4B621" w:rsidR="004B4F5F" w:rsidRDefault="009C5D72" w:rsidP="005C2C2C">
            <w:pPr>
              <w:spacing w:before="100" w:after="100"/>
              <w:jc w:val="center"/>
            </w:pPr>
            <w:r>
              <w:t>20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CF0EB" w14:textId="616525FC" w:rsidR="004B4F5F" w:rsidRDefault="00D71841" w:rsidP="00385EFE">
            <w:pPr>
              <w:spacing w:before="100" w:after="100"/>
              <w:jc w:val="center"/>
            </w:pPr>
            <w:r>
              <w:t>15</w:t>
            </w:r>
            <w:r w:rsidR="00315994">
              <w:t>/</w:t>
            </w:r>
            <w:r>
              <w:t>0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34F25" w14:textId="4B73B932" w:rsidR="004B4F5F" w:rsidRDefault="005C2C2C" w:rsidP="00CD71A1">
            <w:pPr>
              <w:spacing w:before="100" w:after="100"/>
              <w:jc w:val="center"/>
            </w:pPr>
            <w:r>
              <w:t>C</w:t>
            </w:r>
          </w:p>
        </w:tc>
      </w:tr>
      <w:tr w:rsidR="004B4F5F" w14:paraId="6DEE2246"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6DCE" w14:textId="35A403E5" w:rsidR="004B4F5F" w:rsidRDefault="00E05A62" w:rsidP="00CD71A1">
            <w:pPr>
              <w:spacing w:before="100" w:after="100"/>
            </w:pPr>
            <w:r>
              <w:t>8</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A6142" w14:textId="5FB2F92D" w:rsidR="004B4F5F" w:rsidRDefault="004B4F5F" w:rsidP="00CD71A1">
            <w:pPr>
              <w:spacing w:before="100" w:after="100"/>
            </w:pPr>
            <w:r>
              <w:t>Development of the</w:t>
            </w:r>
            <w:r w:rsidR="005C2C2C">
              <w:t xml:space="preserve"> </w:t>
            </w:r>
            <w:r w:rsidR="000E7217">
              <w:t>“Controller” software component</w:t>
            </w:r>
            <w:r>
              <w:t xml:space="preserve"> </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210B2" w14:textId="60A01A23" w:rsidR="004B4F5F" w:rsidRDefault="0099592A" w:rsidP="00CD71A1">
            <w:pPr>
              <w:spacing w:before="100" w:after="100"/>
            </w:pPr>
            <w:r>
              <w:t>Work through developing the backend in Java</w:t>
            </w:r>
            <w:r w:rsidR="008E3DE6">
              <w:t xml:space="preserve"> using REST API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74FE9" w14:textId="3DE4059F" w:rsidR="004B4F5F" w:rsidRDefault="009C5D72" w:rsidP="005C2C2C">
            <w:pPr>
              <w:spacing w:before="100" w:after="100"/>
              <w:jc w:val="center"/>
            </w:pPr>
            <w:r>
              <w:t>1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6FEA" w14:textId="7F1A5239" w:rsidR="004B4F5F" w:rsidRDefault="00D71841" w:rsidP="00385EFE">
            <w:pPr>
              <w:spacing w:before="100" w:after="100"/>
              <w:jc w:val="center"/>
            </w:pPr>
            <w:r>
              <w:t>01</w:t>
            </w:r>
            <w:r w:rsidR="00315994">
              <w:t>/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4EC7" w14:textId="57ADA556" w:rsidR="004B4F5F" w:rsidRDefault="005C2C2C" w:rsidP="00CD71A1">
            <w:pPr>
              <w:spacing w:before="100" w:after="100"/>
              <w:jc w:val="center"/>
            </w:pPr>
            <w:r>
              <w:t>C</w:t>
            </w:r>
          </w:p>
        </w:tc>
      </w:tr>
      <w:tr w:rsidR="000E7217" w14:paraId="7193D8E9"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CE5D6" w14:textId="4FF563BF" w:rsidR="000E7217" w:rsidRDefault="000E7217" w:rsidP="00CD71A1">
            <w:pPr>
              <w:spacing w:before="100" w:after="100"/>
            </w:pPr>
            <w:r>
              <w:t>9</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A1FBB" w14:textId="5C0B9EDB" w:rsidR="000E7217" w:rsidRDefault="000E7217" w:rsidP="00CD71A1">
            <w:pPr>
              <w:spacing w:before="100" w:after="100"/>
            </w:pPr>
            <w:r>
              <w:t>Development of “Model” software compon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00C5F" w14:textId="5AF52498" w:rsidR="000E7217" w:rsidRDefault="000E7217" w:rsidP="00CD71A1">
            <w:pPr>
              <w:spacing w:before="100" w:after="100"/>
            </w:pPr>
            <w:r>
              <w:t>Work through developing JSON file forma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75E47" w14:textId="3A0AD832" w:rsidR="000E7217" w:rsidRDefault="009C5D72" w:rsidP="005C2C2C">
            <w:pPr>
              <w:spacing w:before="100" w:after="100"/>
              <w:jc w:val="center"/>
            </w:pPr>
            <w:r>
              <w:t>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7207" w14:textId="4F0A07CD" w:rsidR="000E7217" w:rsidRDefault="000E7217" w:rsidP="00385EFE">
            <w:pPr>
              <w:spacing w:before="100" w:after="100"/>
              <w:jc w:val="center"/>
            </w:pPr>
            <w:r>
              <w:t>07/05/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B6523" w14:textId="4EDA17C4" w:rsidR="000E7217" w:rsidRDefault="000E7217" w:rsidP="00CD71A1">
            <w:pPr>
              <w:spacing w:before="100" w:after="100"/>
              <w:jc w:val="center"/>
            </w:pPr>
            <w:r>
              <w:t>C</w:t>
            </w:r>
          </w:p>
        </w:tc>
      </w:tr>
      <w:tr w:rsidR="004B4F5F" w14:paraId="65C9E31C"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CC8A" w14:textId="7419ECAC" w:rsidR="004B4F5F" w:rsidRDefault="000E7217" w:rsidP="00CD71A1">
            <w:pPr>
              <w:spacing w:before="100" w:after="100"/>
            </w:pPr>
            <w:r>
              <w:t>10</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4C6BC" w14:textId="637CAF96" w:rsidR="005C2C2C" w:rsidRDefault="005C2C2C" w:rsidP="00CD71A1">
            <w:pPr>
              <w:spacing w:before="100" w:after="100"/>
            </w:pPr>
            <w:r>
              <w:t>Field test with client in a project environment; implementation of solu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91D1F" w14:textId="7F2B7FFD" w:rsidR="004B4F5F" w:rsidRDefault="00301589" w:rsidP="00CD71A1">
            <w:pPr>
              <w:spacing w:before="100" w:after="100"/>
            </w:pPr>
            <w:r>
              <w:t>Test</w:t>
            </w:r>
            <w:r w:rsidR="008F6E1C">
              <w:t xml:space="preserve"> if the</w:t>
            </w:r>
            <w:r>
              <w:t xml:space="preserve"> application is fit for purpose as per agreed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F0DA6" w14:textId="645E4376" w:rsidR="004B4F5F" w:rsidRDefault="009C5D72" w:rsidP="005C2C2C">
            <w:pPr>
              <w:spacing w:before="100" w:after="100"/>
              <w:jc w:val="center"/>
            </w:pPr>
            <w:r>
              <w:t>2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B558C" w14:textId="496757B3" w:rsidR="004B4F5F" w:rsidRDefault="00D71841" w:rsidP="00385EFE">
            <w:pPr>
              <w:spacing w:before="100" w:after="100"/>
              <w:jc w:val="center"/>
            </w:pPr>
            <w:r>
              <w:t>1</w:t>
            </w:r>
            <w:r w:rsidR="00315994">
              <w:t>0/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B732" w14:textId="2E9F9BED" w:rsidR="004B4F5F" w:rsidRDefault="005C2C2C" w:rsidP="00CD71A1">
            <w:pPr>
              <w:spacing w:before="100" w:after="100"/>
              <w:jc w:val="center"/>
            </w:pPr>
            <w:r>
              <w:t xml:space="preserve">D </w:t>
            </w:r>
            <w:r w:rsidR="005F2C8A">
              <w:t>&amp;</w:t>
            </w:r>
            <w:r>
              <w:t xml:space="preserve"> E</w:t>
            </w:r>
          </w:p>
        </w:tc>
      </w:tr>
      <w:tr w:rsidR="005C2C2C" w14:paraId="112B9836"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0DC3" w14:textId="17434231" w:rsidR="005C2C2C" w:rsidRDefault="00E05A62" w:rsidP="00CD71A1">
            <w:pPr>
              <w:spacing w:before="100" w:after="100"/>
            </w:pPr>
            <w:r>
              <w:t>1</w:t>
            </w:r>
            <w:r w:rsidR="000E7217">
              <w:t>1</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D6B2" w14:textId="6917DE18" w:rsidR="005C2C2C" w:rsidRDefault="005C2C2C" w:rsidP="00CD71A1">
            <w:pPr>
              <w:spacing w:before="100" w:after="100"/>
            </w:pPr>
            <w:r>
              <w:t xml:space="preserve">Interview with client to </w:t>
            </w:r>
            <w:r w:rsidR="00301589">
              <w:t>confirm</w:t>
            </w:r>
            <w:r>
              <w:t xml:space="preserve"> if</w:t>
            </w:r>
            <w:r w:rsidR="00592A3C">
              <w:t xml:space="preserve"> </w:t>
            </w:r>
            <w:r>
              <w:t xml:space="preserve">developments are ok, and final adjustments to </w:t>
            </w:r>
            <w:r w:rsidR="00301589">
              <w:t>software component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930DE" w14:textId="62CCCD6D" w:rsidR="005C2C2C" w:rsidRDefault="004C43BF" w:rsidP="00CD71A1">
            <w:pPr>
              <w:spacing w:before="100" w:after="100"/>
            </w:pPr>
            <w:r>
              <w:t>Implement feedback from</w:t>
            </w:r>
            <w:r w:rsidR="008F6E1C">
              <w:t xml:space="preserve"> field test, adjust the </w:t>
            </w:r>
            <w:r>
              <w:t>software components accordingly</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4BC6A" w14:textId="6FA91E04" w:rsidR="005C2C2C"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D33CF" w14:textId="73A37252" w:rsidR="005C2C2C" w:rsidRDefault="00D71841" w:rsidP="00385EFE">
            <w:pPr>
              <w:spacing w:before="100" w:after="100"/>
              <w:jc w:val="center"/>
            </w:pPr>
            <w:r>
              <w:t>30</w:t>
            </w:r>
            <w:r w:rsidR="00315994">
              <w:t>/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94512" w14:textId="3BACEEC3" w:rsidR="005C2C2C" w:rsidRDefault="005C2C2C" w:rsidP="00CD71A1">
            <w:pPr>
              <w:spacing w:before="100" w:after="100"/>
              <w:jc w:val="center"/>
            </w:pPr>
            <w:r>
              <w:t xml:space="preserve">C </w:t>
            </w:r>
            <w:r w:rsidR="005F2C8A">
              <w:t>&amp;</w:t>
            </w:r>
            <w:r>
              <w:t xml:space="preserve"> E</w:t>
            </w:r>
          </w:p>
        </w:tc>
      </w:tr>
      <w:tr w:rsidR="004B4F5F" w14:paraId="2F48E5D4"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AA33C" w14:textId="13BE2FA6" w:rsidR="004B4F5F" w:rsidRDefault="00592A3C" w:rsidP="00CD71A1">
            <w:pPr>
              <w:spacing w:before="100" w:after="100"/>
            </w:pPr>
            <w:r>
              <w:t>1</w:t>
            </w:r>
            <w:r w:rsidR="000E7217">
              <w:t>2</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4E427" w14:textId="5864A123" w:rsidR="004B4F5F" w:rsidRDefault="005C2C2C" w:rsidP="00CD71A1">
            <w:pPr>
              <w:spacing w:before="100" w:after="100"/>
            </w:pPr>
            <w:r>
              <w:t>Creation of video with the project in us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7E37" w14:textId="0057FE31" w:rsidR="004B4F5F" w:rsidRDefault="00F3441A" w:rsidP="00CD71A1">
            <w:pPr>
              <w:spacing w:before="100" w:after="100"/>
            </w:pPr>
            <w:r>
              <w:t xml:space="preserve">Create a video to demonstrate how the </w:t>
            </w:r>
            <w:r w:rsidR="004C43BF">
              <w:t>application</w:t>
            </w:r>
            <w:r>
              <w:t xml:space="preserve"> </w:t>
            </w:r>
            <w:r w:rsidR="004C43BF">
              <w:t>function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3D9D8" w14:textId="30F87D03" w:rsidR="004B4F5F" w:rsidRDefault="009C5D72" w:rsidP="005C2C2C">
            <w:pPr>
              <w:spacing w:before="100" w:after="100"/>
              <w:jc w:val="center"/>
            </w:pPr>
            <w:r>
              <w:t>2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939D1" w14:textId="6EFCD219" w:rsidR="004B4F5F" w:rsidRDefault="00D71841" w:rsidP="00385EFE">
            <w:pPr>
              <w:spacing w:before="100" w:after="100"/>
              <w:jc w:val="center"/>
            </w:pPr>
            <w:r>
              <w:t>05</w:t>
            </w:r>
            <w:r w:rsidR="004612EE">
              <w:t>/</w:t>
            </w:r>
            <w:r>
              <w:t>06</w:t>
            </w:r>
            <w:r w:rsidR="004612EE">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D4A0" w14:textId="2786AD3C" w:rsidR="004B4F5F" w:rsidRDefault="005C2C2C" w:rsidP="00CD71A1">
            <w:pPr>
              <w:spacing w:before="100" w:after="100"/>
              <w:jc w:val="center"/>
            </w:pPr>
            <w:r>
              <w:t>D</w:t>
            </w:r>
          </w:p>
        </w:tc>
      </w:tr>
      <w:tr w:rsidR="004B4F5F" w14:paraId="7E65F462"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B87B" w14:textId="09328F98" w:rsidR="004B4F5F" w:rsidRDefault="00592A3C" w:rsidP="00CD71A1">
            <w:pPr>
              <w:spacing w:before="100" w:after="100"/>
            </w:pPr>
            <w:r>
              <w:t>1</w:t>
            </w:r>
            <w:r w:rsidR="000E7217">
              <w:t>3</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2FE94" w14:textId="2057F868" w:rsidR="004B4F5F" w:rsidRDefault="005C2C2C" w:rsidP="00CD71A1">
            <w:pPr>
              <w:spacing w:before="100" w:after="100"/>
            </w:pPr>
            <w:r>
              <w:t>Final interview and reflection with client, as well as personal reflec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D60F0" w14:textId="73A00275" w:rsidR="004B4F5F" w:rsidRDefault="004C43BF" w:rsidP="00CD71A1">
            <w:pPr>
              <w:spacing w:before="100" w:after="100"/>
            </w:pPr>
            <w:r>
              <w:t>Review the final functionality of the application, and how application can be extended</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CA39D" w14:textId="10BACEA1" w:rsidR="004B4F5F" w:rsidRPr="00854091" w:rsidRDefault="009C5D72" w:rsidP="005C2C2C">
            <w:pPr>
              <w:spacing w:before="100" w:after="100"/>
              <w:jc w:val="center"/>
              <w:rPr>
                <w:color w:val="000000" w:themeColor="text1"/>
              </w:rPr>
            </w:pPr>
            <w:r>
              <w:rPr>
                <w:color w:val="000000" w:themeColor="text1"/>
              </w:rP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DA25C" w14:textId="302A116C" w:rsidR="004B4F5F" w:rsidRDefault="00D71841" w:rsidP="00385EFE">
            <w:pPr>
              <w:spacing w:before="100" w:after="100"/>
              <w:jc w:val="center"/>
            </w:pPr>
            <w:r>
              <w:t>10</w:t>
            </w:r>
            <w:r w:rsidR="004612EE">
              <w:t>/0</w:t>
            </w:r>
            <w:r w:rsidR="009132B8">
              <w:t>6</w:t>
            </w:r>
            <w:r w:rsidR="004612EE">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AC03" w14:textId="69E16AEC" w:rsidR="004B4F5F" w:rsidRDefault="005C2C2C" w:rsidP="00CD71A1">
            <w:pPr>
              <w:spacing w:before="100" w:after="100"/>
              <w:jc w:val="center"/>
            </w:pPr>
            <w:r>
              <w:t>E</w:t>
            </w:r>
          </w:p>
        </w:tc>
      </w:tr>
    </w:tbl>
    <w:p w14:paraId="67248AA3" w14:textId="77777777" w:rsidR="00854091" w:rsidRDefault="00854091" w:rsidP="00854091"/>
    <w:p w14:paraId="7E2C8272" w14:textId="77777777" w:rsidR="00122CC7" w:rsidRDefault="00122CC7">
      <w:pPr>
        <w:rPr>
          <w:color w:val="434343"/>
          <w:sz w:val="28"/>
          <w:szCs w:val="28"/>
        </w:rPr>
      </w:pPr>
      <w:r>
        <w:br w:type="page"/>
      </w:r>
    </w:p>
    <w:p w14:paraId="3ECB09B0" w14:textId="77777777" w:rsidR="007555F6" w:rsidRDefault="00A42B35" w:rsidP="00A42B35">
      <w:pPr>
        <w:pStyle w:val="Heading3"/>
      </w:pPr>
      <w:r>
        <w:lastRenderedPageBreak/>
        <w:t>Design overview</w:t>
      </w:r>
    </w:p>
    <w:p w14:paraId="49352677" w14:textId="07F1D454" w:rsidR="00E27A90" w:rsidRDefault="00E27A90" w:rsidP="00E27A90">
      <w:pPr>
        <w:rPr>
          <w:b/>
          <w:bCs/>
        </w:rPr>
      </w:pPr>
    </w:p>
    <w:p w14:paraId="636B41C7" w14:textId="0FF393CB" w:rsidR="00316E1B" w:rsidRDefault="00316E1B" w:rsidP="00E27A90">
      <w:pPr>
        <w:rPr>
          <w:b/>
          <w:bCs/>
        </w:rPr>
      </w:pPr>
      <w:r>
        <w:rPr>
          <w:b/>
          <w:bCs/>
        </w:rPr>
        <w:t>Structure Chart</w:t>
      </w:r>
    </w:p>
    <w:p w14:paraId="0E7985ED" w14:textId="67138AE5" w:rsidR="00316E1B" w:rsidRDefault="00316E1B" w:rsidP="00E27A90">
      <w:pPr>
        <w:rPr>
          <w:b/>
          <w:bCs/>
        </w:rPr>
      </w:pPr>
    </w:p>
    <w:p w14:paraId="73C45D10" w14:textId="484A7538" w:rsidR="00316E1B" w:rsidRPr="00316E1B" w:rsidRDefault="009A1DA2" w:rsidP="00E27A90">
      <w:pPr>
        <w:rPr>
          <w:b/>
          <w:bCs/>
        </w:rPr>
      </w:pPr>
      <w:r>
        <w:rPr>
          <w:b/>
          <w:bCs/>
          <w:noProof/>
        </w:rPr>
        <w:drawing>
          <wp:inline distT="0" distB="0" distL="0" distR="0" wp14:anchorId="6B7FC46D" wp14:editId="62EF64E2">
            <wp:extent cx="2882096" cy="3062226"/>
            <wp:effectExtent l="0" t="0" r="1270" b="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cture Chart.png"/>
                    <pic:cNvPicPr/>
                  </pic:nvPicPr>
                  <pic:blipFill>
                    <a:blip r:embed="rId8">
                      <a:extLst>
                        <a:ext uri="{28A0092B-C50C-407E-A947-70E740481C1C}">
                          <a14:useLocalDpi xmlns:a14="http://schemas.microsoft.com/office/drawing/2010/main" val="0"/>
                        </a:ext>
                      </a:extLst>
                    </a:blip>
                    <a:stretch>
                      <a:fillRect/>
                    </a:stretch>
                  </pic:blipFill>
                  <pic:spPr>
                    <a:xfrm>
                      <a:off x="0" y="0"/>
                      <a:ext cx="2909470" cy="3091311"/>
                    </a:xfrm>
                    <a:prstGeom prst="rect">
                      <a:avLst/>
                    </a:prstGeom>
                  </pic:spPr>
                </pic:pic>
              </a:graphicData>
            </a:graphic>
          </wp:inline>
        </w:drawing>
      </w:r>
    </w:p>
    <w:p w14:paraId="0D55E321" w14:textId="77777777" w:rsidR="00316E1B" w:rsidRDefault="00316E1B" w:rsidP="00E27A90">
      <w:pPr>
        <w:rPr>
          <w:b/>
          <w:bCs/>
        </w:rPr>
      </w:pPr>
    </w:p>
    <w:p w14:paraId="29E63406" w14:textId="77777777" w:rsidR="009A1DA2" w:rsidRDefault="009A1DA2" w:rsidP="00FC4EEE">
      <w:pPr>
        <w:rPr>
          <w:b/>
          <w:bCs/>
        </w:rPr>
      </w:pPr>
    </w:p>
    <w:p w14:paraId="7EC1A21D" w14:textId="77777777" w:rsidR="009A1DA2" w:rsidRDefault="009A1DA2" w:rsidP="00FC4EEE">
      <w:pPr>
        <w:rPr>
          <w:b/>
          <w:bCs/>
        </w:rPr>
      </w:pPr>
    </w:p>
    <w:p w14:paraId="7BE89A30" w14:textId="1E8C1300" w:rsidR="00E27A90" w:rsidRPr="00FC4EEE" w:rsidRDefault="00E27A90" w:rsidP="00FC4EEE">
      <w:pPr>
        <w:rPr>
          <w:b/>
          <w:bCs/>
        </w:rPr>
      </w:pPr>
      <w:r w:rsidRPr="00FC4EEE">
        <w:rPr>
          <w:b/>
          <w:bCs/>
        </w:rPr>
        <w:t>Model-View-Controller (MVC) diagram</w:t>
      </w:r>
      <w:r w:rsidR="00EF25B8">
        <w:rPr>
          <w:b/>
          <w:bCs/>
        </w:rPr>
        <w:t xml:space="preserve"> (List of References, 1)</w:t>
      </w:r>
    </w:p>
    <w:p w14:paraId="5CD2D040" w14:textId="77777777" w:rsidR="009A1DA2" w:rsidRPr="00B733BA" w:rsidRDefault="009A1DA2" w:rsidP="00B733BA"/>
    <w:p w14:paraId="381F45EC" w14:textId="118BFD01" w:rsidR="00A42B35" w:rsidRPr="00C56B12" w:rsidRDefault="008E3DE6" w:rsidP="007555F6">
      <w:pPr>
        <w:rPr>
          <w:b/>
          <w:bCs/>
        </w:rPr>
      </w:pPr>
      <w:r>
        <w:rPr>
          <w:b/>
          <w:bCs/>
          <w:noProof/>
        </w:rPr>
        <w:drawing>
          <wp:inline distT="0" distB="0" distL="0" distR="0" wp14:anchorId="4275C9A8" wp14:editId="27182D3B">
            <wp:extent cx="4441097" cy="3391383"/>
            <wp:effectExtent l="0" t="0" r="444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Diagram (1).png"/>
                    <pic:cNvPicPr/>
                  </pic:nvPicPr>
                  <pic:blipFill>
                    <a:blip r:embed="rId9">
                      <a:extLst>
                        <a:ext uri="{28A0092B-C50C-407E-A947-70E740481C1C}">
                          <a14:useLocalDpi xmlns:a14="http://schemas.microsoft.com/office/drawing/2010/main" val="0"/>
                        </a:ext>
                      </a:extLst>
                    </a:blip>
                    <a:stretch>
                      <a:fillRect/>
                    </a:stretch>
                  </pic:blipFill>
                  <pic:spPr>
                    <a:xfrm>
                      <a:off x="0" y="0"/>
                      <a:ext cx="4502369" cy="3438173"/>
                    </a:xfrm>
                    <a:prstGeom prst="rect">
                      <a:avLst/>
                    </a:prstGeom>
                  </pic:spPr>
                </pic:pic>
              </a:graphicData>
            </a:graphic>
          </wp:inline>
        </w:drawing>
      </w:r>
      <w:r w:rsidR="00A42B35" w:rsidRPr="00C56B12">
        <w:rPr>
          <w:b/>
          <w:bCs/>
        </w:rPr>
        <w:br/>
      </w:r>
    </w:p>
    <w:p w14:paraId="6EA30F66" w14:textId="77777777" w:rsidR="00812E39" w:rsidRDefault="00A42B35" w:rsidP="00A42B35">
      <w:r>
        <w:tab/>
      </w:r>
    </w:p>
    <w:p w14:paraId="16D47298" w14:textId="5383F243" w:rsidR="00812E39" w:rsidRDefault="00316E1B">
      <w:r>
        <w:t xml:space="preserve"> </w:t>
      </w:r>
      <w:r w:rsidR="00812E39">
        <w:br w:type="page"/>
      </w:r>
    </w:p>
    <w:p w14:paraId="246A67E7" w14:textId="06C2FFD3" w:rsidR="00812E39" w:rsidRPr="00812E39" w:rsidRDefault="00812E39" w:rsidP="00A42B35">
      <w:pPr>
        <w:rPr>
          <w:b/>
          <w:bCs/>
        </w:rPr>
      </w:pPr>
      <w:r w:rsidRPr="00C56B12">
        <w:rPr>
          <w:b/>
          <w:bCs/>
        </w:rPr>
        <w:lastRenderedPageBreak/>
        <w:t>Software Component “View”</w:t>
      </w:r>
    </w:p>
    <w:p w14:paraId="035AB8AA" w14:textId="77777777" w:rsidR="00812E39" w:rsidRDefault="00812E39" w:rsidP="00A42B35"/>
    <w:p w14:paraId="22CA4CB2" w14:textId="16826BB3" w:rsidR="00A42B35" w:rsidRDefault="00A42B35" w:rsidP="00A42B35">
      <w:r>
        <w:t xml:space="preserve">Figure 1: Initial Main </w:t>
      </w:r>
      <w:r w:rsidR="000E57B0">
        <w:t>UI</w:t>
      </w:r>
    </w:p>
    <w:p w14:paraId="45ED19F6" w14:textId="77777777" w:rsidR="00A42B35" w:rsidRDefault="00A42B35" w:rsidP="00A42B35"/>
    <w:p w14:paraId="3409CF48" w14:textId="77777777" w:rsidR="00A42B35" w:rsidRDefault="00A42B35" w:rsidP="00A42B35">
      <w:r>
        <w:rPr>
          <w:noProof/>
        </w:rPr>
        <w:drawing>
          <wp:inline distT="0" distB="0" distL="0" distR="0" wp14:anchorId="16987B44" wp14:editId="72BDA2FC">
            <wp:extent cx="5733415" cy="521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Initial Main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219700"/>
                    </a:xfrm>
                    <a:prstGeom prst="rect">
                      <a:avLst/>
                    </a:prstGeom>
                  </pic:spPr>
                </pic:pic>
              </a:graphicData>
            </a:graphic>
          </wp:inline>
        </w:drawing>
      </w:r>
    </w:p>
    <w:p w14:paraId="7761B99F" w14:textId="260DE525" w:rsidR="00A42B35" w:rsidRDefault="003555A3" w:rsidP="003555A3">
      <w:pPr>
        <w:pStyle w:val="ListParagraph"/>
        <w:numPr>
          <w:ilvl w:val="0"/>
          <w:numId w:val="6"/>
        </w:numPr>
      </w:pPr>
      <w:r>
        <w:t>Expected behaviour u</w:t>
      </w:r>
      <w:r w:rsidR="00D1495D">
        <w:t>pon clicking the search bar</w:t>
      </w:r>
      <w:r>
        <w:t>:</w:t>
      </w:r>
      <w:r w:rsidR="00D1495D">
        <w:t xml:space="preserve"> </w:t>
      </w:r>
      <w:r>
        <w:t>The outline of the search bar will go blue, and upon typing will automatically start filtering out irrelevant projects</w:t>
      </w:r>
    </w:p>
    <w:p w14:paraId="7E1C7070" w14:textId="3D8BF1DB" w:rsidR="003555A3" w:rsidRDefault="003555A3" w:rsidP="003555A3">
      <w:pPr>
        <w:pStyle w:val="ListParagraph"/>
        <w:numPr>
          <w:ilvl w:val="0"/>
          <w:numId w:val="6"/>
        </w:numPr>
      </w:pPr>
      <w:r>
        <w:t>Expected behaviour upon clicking the outline of a button/any element within it: The button will expand, to show more information, as is shown in Figure 2.</w:t>
      </w:r>
    </w:p>
    <w:p w14:paraId="3911F4D9" w14:textId="3DBAAD81" w:rsidR="003555A3" w:rsidRDefault="003555A3" w:rsidP="003555A3">
      <w:pPr>
        <w:pStyle w:val="ListParagraph"/>
        <w:numPr>
          <w:ilvl w:val="0"/>
          <w:numId w:val="6"/>
        </w:numPr>
      </w:pPr>
      <w:r>
        <w:t>Expected behaviour upon clicking the add new project button: The add new project input tabs will show up, as is shown in Figure 3</w:t>
      </w:r>
    </w:p>
    <w:p w14:paraId="3D9F0B1D" w14:textId="229168C7" w:rsidR="002B1F4E" w:rsidRDefault="002B1F4E" w:rsidP="002B1F4E">
      <w:pPr>
        <w:pStyle w:val="ListParagraph"/>
        <w:numPr>
          <w:ilvl w:val="0"/>
          <w:numId w:val="6"/>
        </w:numPr>
      </w:pPr>
      <w:r>
        <w:t xml:space="preserve">Expected behaviour upon loading: Runs </w:t>
      </w:r>
      <w:proofErr w:type="gramStart"/>
      <w:r>
        <w:t>getAllContractors(</w:t>
      </w:r>
      <w:proofErr w:type="gramEnd"/>
      <w:r>
        <w:t>) API and getAllProjects() API to display previously stored data</w:t>
      </w:r>
    </w:p>
    <w:p w14:paraId="250F406C" w14:textId="77777777" w:rsidR="00B9447B" w:rsidRDefault="00B9447B">
      <w:r>
        <w:br w:type="page"/>
      </w:r>
    </w:p>
    <w:p w14:paraId="7B1AF900" w14:textId="6138936D" w:rsidR="00A42B35" w:rsidRDefault="00A42B35" w:rsidP="00A42B35">
      <w:pPr>
        <w:ind w:firstLine="720"/>
      </w:pPr>
      <w:r>
        <w:lastRenderedPageBreak/>
        <w:t xml:space="preserve">Figure 2: Initial In-depth Project </w:t>
      </w:r>
      <w:r w:rsidR="000E57B0">
        <w:t>UI</w:t>
      </w:r>
    </w:p>
    <w:p w14:paraId="54CF7919" w14:textId="77777777" w:rsidR="00A42B35" w:rsidRDefault="00A42B35" w:rsidP="00A42B35">
      <w:pPr>
        <w:ind w:firstLine="720"/>
      </w:pPr>
    </w:p>
    <w:p w14:paraId="366596EA" w14:textId="77777777" w:rsidR="00A42B35" w:rsidRDefault="00A42B35" w:rsidP="00A42B35">
      <w:pPr>
        <w:ind w:firstLine="720"/>
      </w:pPr>
      <w:r>
        <w:rPr>
          <w:noProof/>
        </w:rPr>
        <w:drawing>
          <wp:inline distT="0" distB="0" distL="0" distR="0" wp14:anchorId="7022A218" wp14:editId="7BB158FE">
            <wp:extent cx="5733415" cy="3225165"/>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 Initial In-depth Project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25B58E2" w14:textId="77777777" w:rsidR="00A42B35" w:rsidRDefault="00A42B35" w:rsidP="00A42B35">
      <w:pPr>
        <w:ind w:firstLine="720"/>
      </w:pPr>
    </w:p>
    <w:p w14:paraId="2E4A8C55" w14:textId="08A1BC32" w:rsidR="003555A3" w:rsidRDefault="003555A3" w:rsidP="003555A3">
      <w:pPr>
        <w:pStyle w:val="ListParagraph"/>
        <w:numPr>
          <w:ilvl w:val="0"/>
          <w:numId w:val="6"/>
        </w:numPr>
      </w:pPr>
      <w:r>
        <w:t>Expected behaviour of to-do section is clicked: The completion status will change to be completed</w:t>
      </w:r>
    </w:p>
    <w:p w14:paraId="1A019D17" w14:textId="082E72EB" w:rsidR="003555A3" w:rsidRDefault="003555A3" w:rsidP="003555A3">
      <w:pPr>
        <w:pStyle w:val="ListParagraph"/>
        <w:numPr>
          <w:ilvl w:val="0"/>
          <w:numId w:val="6"/>
        </w:numPr>
      </w:pPr>
      <w:r>
        <w:t>When inputs for to-do items, project photo, description, name or contractor list overflow, the program will automatically generate scrollable sidebars, for which show all data</w:t>
      </w:r>
    </w:p>
    <w:p w14:paraId="180E0C84" w14:textId="77777777" w:rsidR="003555A3" w:rsidRDefault="003555A3" w:rsidP="00A42B35">
      <w:pPr>
        <w:ind w:firstLine="720"/>
      </w:pPr>
    </w:p>
    <w:p w14:paraId="356DDA0D" w14:textId="4AF44529" w:rsidR="00A42B35" w:rsidRDefault="00A42B35" w:rsidP="00A42B35">
      <w:pPr>
        <w:ind w:firstLine="720"/>
      </w:pPr>
      <w:r>
        <w:t xml:space="preserve">Figure 3: Initial Add New Project </w:t>
      </w:r>
      <w:r w:rsidR="000E57B0">
        <w:t>UI</w:t>
      </w:r>
    </w:p>
    <w:p w14:paraId="5252F99E" w14:textId="77777777" w:rsidR="00A42B35" w:rsidRDefault="00A42B35" w:rsidP="00A42B35">
      <w:pPr>
        <w:ind w:firstLine="720"/>
      </w:pPr>
    </w:p>
    <w:p w14:paraId="543EF485" w14:textId="77777777" w:rsidR="00A42B35" w:rsidRDefault="00A42B35" w:rsidP="00A42B35">
      <w:pPr>
        <w:ind w:firstLine="720"/>
      </w:pPr>
      <w:r>
        <w:rPr>
          <w:noProof/>
        </w:rPr>
        <w:drawing>
          <wp:inline distT="0" distB="0" distL="0" distR="0" wp14:anchorId="5DB0063A" wp14:editId="44EBC5F2">
            <wp:extent cx="5733415" cy="322516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Initial Add New Project 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E376F28" w14:textId="74EB3BF9" w:rsidR="00A42B35" w:rsidRDefault="00570022" w:rsidP="00570022">
      <w:pPr>
        <w:pStyle w:val="ListParagraph"/>
        <w:numPr>
          <w:ilvl w:val="0"/>
          <w:numId w:val="6"/>
        </w:numPr>
      </w:pPr>
      <w:r>
        <w:lastRenderedPageBreak/>
        <w:t>Expected behaviour upon clicking on any input field: Input box goes blue, and typing the query ending with an “enter key” will appropriately add the information to the project</w:t>
      </w:r>
    </w:p>
    <w:p w14:paraId="0E309925" w14:textId="18E71761" w:rsidR="00570022" w:rsidRDefault="00570022" w:rsidP="00570022">
      <w:pPr>
        <w:pStyle w:val="ListParagraph"/>
        <w:numPr>
          <w:ilvl w:val="0"/>
          <w:numId w:val="6"/>
        </w:numPr>
      </w:pPr>
      <w:r>
        <w:t>Expected behaviour upon clicking on the add project button: Data will be written on the front page, and will be written to an appropriate local file</w:t>
      </w:r>
      <w:r w:rsidR="002B1F4E">
        <w:t xml:space="preserve">, through the </w:t>
      </w:r>
      <w:proofErr w:type="spellStart"/>
      <w:proofErr w:type="gramStart"/>
      <w:r w:rsidR="002B1F4E">
        <w:t>createNewProject</w:t>
      </w:r>
      <w:proofErr w:type="spellEnd"/>
      <w:r w:rsidR="002B1F4E">
        <w:t>(</w:t>
      </w:r>
      <w:proofErr w:type="gramEnd"/>
      <w:r w:rsidR="002B1F4E">
        <w:t>) API</w:t>
      </w:r>
    </w:p>
    <w:p w14:paraId="1B764C22" w14:textId="77777777" w:rsidR="00B9447B" w:rsidRDefault="00B9447B">
      <w:r>
        <w:br w:type="page"/>
      </w:r>
    </w:p>
    <w:p w14:paraId="7FB00707" w14:textId="476B0DEF" w:rsidR="00A42B35" w:rsidRDefault="00A42B35" w:rsidP="00A42B35">
      <w:pPr>
        <w:ind w:firstLine="720"/>
      </w:pPr>
      <w:r>
        <w:lastRenderedPageBreak/>
        <w:t xml:space="preserve">Figure 4: Initial Mobile </w:t>
      </w:r>
      <w:r w:rsidR="000E57B0">
        <w:t>UI</w:t>
      </w:r>
    </w:p>
    <w:p w14:paraId="1F0A8BE9" w14:textId="77777777" w:rsidR="00A42B35" w:rsidRDefault="00A42B35" w:rsidP="00A42B35">
      <w:pPr>
        <w:ind w:firstLine="720"/>
      </w:pPr>
    </w:p>
    <w:p w14:paraId="72A62090" w14:textId="77777777" w:rsidR="00A42B35" w:rsidRDefault="00A42B35" w:rsidP="00A42B35">
      <w:pPr>
        <w:ind w:firstLine="720"/>
      </w:pPr>
    </w:p>
    <w:p w14:paraId="6A3C39FB" w14:textId="77777777" w:rsidR="00A42B35" w:rsidRDefault="00A42B35" w:rsidP="00A42B35">
      <w:pPr>
        <w:ind w:firstLine="720"/>
      </w:pPr>
      <w:r>
        <w:rPr>
          <w:noProof/>
        </w:rPr>
        <w:drawing>
          <wp:inline distT="0" distB="0" distL="0" distR="0" wp14:anchorId="2415BDD1" wp14:editId="711FB9CA">
            <wp:extent cx="1872483" cy="68865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Initial Mobile View.png"/>
                    <pic:cNvPicPr/>
                  </pic:nvPicPr>
                  <pic:blipFill>
                    <a:blip r:embed="rId13">
                      <a:extLst>
                        <a:ext uri="{28A0092B-C50C-407E-A947-70E740481C1C}">
                          <a14:useLocalDpi xmlns:a14="http://schemas.microsoft.com/office/drawing/2010/main" val="0"/>
                        </a:ext>
                      </a:extLst>
                    </a:blip>
                    <a:stretch>
                      <a:fillRect/>
                    </a:stretch>
                  </pic:blipFill>
                  <pic:spPr>
                    <a:xfrm>
                      <a:off x="0" y="0"/>
                      <a:ext cx="1901532" cy="6993410"/>
                    </a:xfrm>
                    <a:prstGeom prst="rect">
                      <a:avLst/>
                    </a:prstGeom>
                  </pic:spPr>
                </pic:pic>
              </a:graphicData>
            </a:graphic>
          </wp:inline>
        </w:drawing>
      </w:r>
    </w:p>
    <w:p w14:paraId="23895430" w14:textId="77777777" w:rsidR="00A42B35" w:rsidRDefault="00A42B35" w:rsidP="00A42B35">
      <w:pPr>
        <w:ind w:firstLine="720"/>
      </w:pPr>
    </w:p>
    <w:p w14:paraId="2EAEE298" w14:textId="0BE3C3C0" w:rsidR="00B9447B" w:rsidRDefault="003555A3" w:rsidP="003555A3">
      <w:pPr>
        <w:pStyle w:val="ListParagraph"/>
        <w:numPr>
          <w:ilvl w:val="0"/>
          <w:numId w:val="6"/>
        </w:numPr>
      </w:pPr>
      <w:r>
        <w:t>Website will function identically despite smaller screen size as annotated in Figure 1 and 5</w:t>
      </w:r>
      <w:r w:rsidR="00B9447B">
        <w:br w:type="page"/>
      </w:r>
    </w:p>
    <w:p w14:paraId="666F6E88" w14:textId="2C78DC24" w:rsidR="00A42B35" w:rsidRDefault="00A42B35" w:rsidP="00A42B35">
      <w:pPr>
        <w:ind w:firstLine="720"/>
      </w:pPr>
      <w:r>
        <w:lastRenderedPageBreak/>
        <w:t xml:space="preserve">Figure 5: Final Main </w:t>
      </w:r>
      <w:r w:rsidR="000E57B0">
        <w:t>UI</w:t>
      </w:r>
    </w:p>
    <w:p w14:paraId="33A218EF" w14:textId="5605799A" w:rsidR="0052791A" w:rsidRDefault="0052791A" w:rsidP="00A42B35">
      <w:pPr>
        <w:ind w:firstLine="720"/>
      </w:pPr>
    </w:p>
    <w:p w14:paraId="2B16DCDE" w14:textId="2723F4E9" w:rsidR="0052791A" w:rsidRDefault="0052791A" w:rsidP="00A42B35">
      <w:pPr>
        <w:ind w:firstLine="720"/>
      </w:pPr>
      <w:r>
        <w:rPr>
          <w:noProof/>
        </w:rPr>
        <w:drawing>
          <wp:inline distT="0" distB="0" distL="0" distR="0" wp14:anchorId="29775454" wp14:editId="6E110CAF">
            <wp:extent cx="5733415" cy="5219700"/>
            <wp:effectExtent l="0" t="0" r="0" b="0"/>
            <wp:docPr id="28" name="Picture 28"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Initial Main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219700"/>
                    </a:xfrm>
                    <a:prstGeom prst="rect">
                      <a:avLst/>
                    </a:prstGeom>
                  </pic:spPr>
                </pic:pic>
              </a:graphicData>
            </a:graphic>
          </wp:inline>
        </w:drawing>
      </w:r>
    </w:p>
    <w:p w14:paraId="423985CD" w14:textId="77777777" w:rsidR="003555A3" w:rsidRDefault="003555A3" w:rsidP="003555A3">
      <w:pPr>
        <w:pStyle w:val="ListParagraph"/>
        <w:numPr>
          <w:ilvl w:val="0"/>
          <w:numId w:val="6"/>
        </w:numPr>
      </w:pPr>
      <w:r>
        <w:t>Expected behaviour upon clicking the search bar: The outline of the search bar will go blue, and upon typing will automatically start filtering out irrelevant projects</w:t>
      </w:r>
    </w:p>
    <w:p w14:paraId="33CEDCDE" w14:textId="77777777" w:rsidR="003555A3" w:rsidRDefault="003555A3" w:rsidP="003555A3">
      <w:pPr>
        <w:pStyle w:val="ListParagraph"/>
        <w:numPr>
          <w:ilvl w:val="0"/>
          <w:numId w:val="6"/>
        </w:numPr>
      </w:pPr>
      <w:r>
        <w:t>Expected behaviour upon clicking the outline of a button/any element within it: The button will expand, to show more information, as is shown in Figure 2.</w:t>
      </w:r>
    </w:p>
    <w:p w14:paraId="21FC10DC" w14:textId="7DFDDF44" w:rsidR="003555A3" w:rsidRDefault="003555A3" w:rsidP="003555A3">
      <w:pPr>
        <w:pStyle w:val="ListParagraph"/>
        <w:numPr>
          <w:ilvl w:val="0"/>
          <w:numId w:val="6"/>
        </w:numPr>
      </w:pPr>
      <w:r>
        <w:t>Expected behaviour upon clicking the add new project button: The add new project input tabs will show up, as is shown in Figure 3</w:t>
      </w:r>
    </w:p>
    <w:p w14:paraId="0F6B3B67" w14:textId="06D1E4EA" w:rsidR="00A77A04" w:rsidRDefault="00A77A04" w:rsidP="003555A3">
      <w:pPr>
        <w:pStyle w:val="ListParagraph"/>
        <w:numPr>
          <w:ilvl w:val="0"/>
          <w:numId w:val="6"/>
        </w:numPr>
      </w:pPr>
      <w:r>
        <w:t>Expected behaviour</w:t>
      </w:r>
      <w:r w:rsidR="00250EA2">
        <w:t xml:space="preserve"> upon loading: Runs </w:t>
      </w:r>
      <w:proofErr w:type="gramStart"/>
      <w:r w:rsidR="00250EA2">
        <w:t>getAllContractors(</w:t>
      </w:r>
      <w:proofErr w:type="gramEnd"/>
      <w:r w:rsidR="00250EA2">
        <w:t>) API and getAllProjects() API to display previously stored data</w:t>
      </w:r>
    </w:p>
    <w:p w14:paraId="5BF040FB" w14:textId="3B364EBA" w:rsidR="00A42B35" w:rsidRDefault="00A42B35" w:rsidP="00A42B35">
      <w:pPr>
        <w:ind w:firstLine="720"/>
      </w:pPr>
    </w:p>
    <w:p w14:paraId="2AF9B467" w14:textId="77777777" w:rsidR="00A42B35" w:rsidRDefault="00A42B35" w:rsidP="00A42B35">
      <w:pPr>
        <w:ind w:firstLine="720"/>
      </w:pPr>
    </w:p>
    <w:p w14:paraId="2191B153" w14:textId="77777777" w:rsidR="00B9447B" w:rsidRDefault="00B9447B">
      <w:r>
        <w:br w:type="page"/>
      </w:r>
    </w:p>
    <w:p w14:paraId="488A9761" w14:textId="6C855171" w:rsidR="00A42B35" w:rsidRDefault="00A42B35" w:rsidP="00A42B35">
      <w:pPr>
        <w:ind w:firstLine="720"/>
      </w:pPr>
      <w:r>
        <w:lastRenderedPageBreak/>
        <w:t xml:space="preserve">Figure 6: Final In-depth Project </w:t>
      </w:r>
      <w:r w:rsidR="000E57B0">
        <w:t>UI</w:t>
      </w:r>
    </w:p>
    <w:p w14:paraId="07DE346A" w14:textId="77777777" w:rsidR="00A42B35" w:rsidRDefault="00A42B35" w:rsidP="00A42B35">
      <w:pPr>
        <w:ind w:firstLine="720"/>
      </w:pPr>
    </w:p>
    <w:p w14:paraId="728D879E" w14:textId="77777777" w:rsidR="00A42B35" w:rsidRDefault="00A42B35" w:rsidP="00A42B35">
      <w:pPr>
        <w:ind w:firstLine="720"/>
      </w:pPr>
      <w:r>
        <w:rPr>
          <w:noProof/>
        </w:rPr>
        <w:drawing>
          <wp:inline distT="0" distB="0" distL="0" distR="0" wp14:anchorId="54467A2C" wp14:editId="2EC9D5A8">
            <wp:extent cx="5733415" cy="32251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 Final In-depth Projec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A3AAA63" w14:textId="77777777" w:rsidR="00570022" w:rsidRDefault="00570022" w:rsidP="00570022">
      <w:pPr>
        <w:pStyle w:val="ListParagraph"/>
        <w:numPr>
          <w:ilvl w:val="0"/>
          <w:numId w:val="6"/>
        </w:numPr>
      </w:pPr>
      <w:r>
        <w:t>Expected behaviour of to-do section is clicked: The completion status will change to be completed</w:t>
      </w:r>
    </w:p>
    <w:p w14:paraId="0627AF64" w14:textId="13437E17" w:rsidR="00570022" w:rsidRDefault="00570022" w:rsidP="00570022">
      <w:pPr>
        <w:pStyle w:val="ListParagraph"/>
        <w:numPr>
          <w:ilvl w:val="0"/>
          <w:numId w:val="6"/>
        </w:numPr>
      </w:pPr>
      <w:r>
        <w:t>When inputs for to-do items, project photo, description, name or contractor list overflow, the program will automatically generate scrollable sidebars, for which show all data</w:t>
      </w:r>
    </w:p>
    <w:p w14:paraId="43338323" w14:textId="77777777" w:rsidR="00570022" w:rsidRDefault="00570022" w:rsidP="00A42B35">
      <w:pPr>
        <w:ind w:firstLine="720"/>
      </w:pPr>
    </w:p>
    <w:p w14:paraId="0F0BA7D6" w14:textId="5C0A0239" w:rsidR="00A42B35" w:rsidRDefault="00A42B35" w:rsidP="00A42B35">
      <w:pPr>
        <w:ind w:firstLine="720"/>
      </w:pPr>
      <w:r>
        <w:t xml:space="preserve">Figure 7: Final Add New Project </w:t>
      </w:r>
      <w:r w:rsidR="000E57B0">
        <w:t>UI</w:t>
      </w:r>
    </w:p>
    <w:p w14:paraId="4D32826D" w14:textId="2FE56DF2" w:rsidR="00A42B35" w:rsidRDefault="00A42B35" w:rsidP="00A42B35">
      <w:pPr>
        <w:ind w:firstLine="720"/>
      </w:pPr>
    </w:p>
    <w:p w14:paraId="25C26697" w14:textId="2F76141D" w:rsidR="00A42B35" w:rsidRDefault="00A42B35" w:rsidP="00A42B35">
      <w:pPr>
        <w:ind w:firstLine="720"/>
      </w:pPr>
      <w:r>
        <w:rPr>
          <w:noProof/>
        </w:rPr>
        <w:drawing>
          <wp:inline distT="0" distB="0" distL="0" distR="0" wp14:anchorId="1016688C" wp14:editId="46B58685">
            <wp:extent cx="5733415" cy="3225165"/>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 Final Add Project 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C087A2D" w14:textId="77777777" w:rsidR="00570022" w:rsidRDefault="00570022" w:rsidP="00570022">
      <w:pPr>
        <w:pStyle w:val="ListParagraph"/>
        <w:numPr>
          <w:ilvl w:val="0"/>
          <w:numId w:val="6"/>
        </w:numPr>
      </w:pPr>
      <w:r>
        <w:lastRenderedPageBreak/>
        <w:t>Expected behaviour upon clicking on any input field: Input box goes blue, and typing the query ending with an “enter key” will appropriately add the information to the project</w:t>
      </w:r>
    </w:p>
    <w:p w14:paraId="2DE68446" w14:textId="26C603ED" w:rsidR="00A42B35" w:rsidRDefault="00545310" w:rsidP="00545310">
      <w:pPr>
        <w:pStyle w:val="ListParagraph"/>
        <w:numPr>
          <w:ilvl w:val="0"/>
          <w:numId w:val="6"/>
        </w:numPr>
      </w:pPr>
      <w:r>
        <w:t xml:space="preserve">Expected behaviour upon clicking on the add project button: Data will be written on the front page, and will be written to an appropriate local file, through the </w:t>
      </w:r>
      <w:proofErr w:type="spellStart"/>
      <w:proofErr w:type="gramStart"/>
      <w:r>
        <w:t>createNewProject</w:t>
      </w:r>
      <w:proofErr w:type="spellEnd"/>
      <w:r>
        <w:t>(</w:t>
      </w:r>
      <w:proofErr w:type="gramEnd"/>
      <w:r>
        <w:t>) API</w:t>
      </w:r>
    </w:p>
    <w:p w14:paraId="2A1EEFED" w14:textId="77777777" w:rsidR="00B9447B" w:rsidRDefault="00B9447B">
      <w:r>
        <w:br w:type="page"/>
      </w:r>
    </w:p>
    <w:p w14:paraId="7F6D4DF6" w14:textId="2C339B16" w:rsidR="00A42B35" w:rsidRDefault="00A42B35" w:rsidP="00A42B35">
      <w:pPr>
        <w:ind w:firstLine="720"/>
      </w:pPr>
      <w:r>
        <w:lastRenderedPageBreak/>
        <w:t xml:space="preserve">Figure 8: Final Mobile </w:t>
      </w:r>
      <w:r w:rsidR="000E57B0">
        <w:t>UI</w:t>
      </w:r>
    </w:p>
    <w:p w14:paraId="6731851F" w14:textId="77777777" w:rsidR="00FF02F1" w:rsidRDefault="00FF02F1" w:rsidP="00A42B35">
      <w:pPr>
        <w:ind w:firstLine="720"/>
      </w:pPr>
    </w:p>
    <w:p w14:paraId="5582E1AD" w14:textId="3EA05B29" w:rsidR="00742294" w:rsidRDefault="00FF02F1">
      <w:r>
        <w:rPr>
          <w:noProof/>
        </w:rPr>
        <w:drawing>
          <wp:inline distT="0" distB="0" distL="0" distR="0" wp14:anchorId="4FD27079" wp14:editId="2007F72B">
            <wp:extent cx="2090057" cy="7686765"/>
            <wp:effectExtent l="0" t="0" r="571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8 Final Mobile View.png"/>
                    <pic:cNvPicPr/>
                  </pic:nvPicPr>
                  <pic:blipFill>
                    <a:blip r:embed="rId13">
                      <a:extLst>
                        <a:ext uri="{28A0092B-C50C-407E-A947-70E740481C1C}">
                          <a14:useLocalDpi xmlns:a14="http://schemas.microsoft.com/office/drawing/2010/main" val="0"/>
                        </a:ext>
                      </a:extLst>
                    </a:blip>
                    <a:stretch>
                      <a:fillRect/>
                    </a:stretch>
                  </pic:blipFill>
                  <pic:spPr>
                    <a:xfrm>
                      <a:off x="0" y="0"/>
                      <a:ext cx="2093468" cy="7699312"/>
                    </a:xfrm>
                    <a:prstGeom prst="rect">
                      <a:avLst/>
                    </a:prstGeom>
                  </pic:spPr>
                </pic:pic>
              </a:graphicData>
            </a:graphic>
          </wp:inline>
        </w:drawing>
      </w:r>
    </w:p>
    <w:p w14:paraId="28D61707" w14:textId="77777777" w:rsidR="00DA7FE1" w:rsidRDefault="00DA7FE1"/>
    <w:p w14:paraId="0EA40487" w14:textId="091071BA" w:rsidR="00E14C15" w:rsidRDefault="00742294" w:rsidP="00742294">
      <w:pPr>
        <w:pStyle w:val="ListParagraph"/>
        <w:numPr>
          <w:ilvl w:val="0"/>
          <w:numId w:val="6"/>
        </w:numPr>
      </w:pPr>
      <w:r>
        <w:t>Website will function identically despite smaller screen size as annotated in Figure 1 and 5</w:t>
      </w:r>
      <w:r w:rsidR="00E14C15">
        <w:br w:type="page"/>
      </w:r>
    </w:p>
    <w:p w14:paraId="473B0D8B" w14:textId="6BC3E33C" w:rsidR="00812E39" w:rsidRDefault="00812E39" w:rsidP="00812E39">
      <w:pPr>
        <w:rPr>
          <w:b/>
          <w:bCs/>
        </w:rPr>
      </w:pPr>
      <w:r w:rsidRPr="00C56B12">
        <w:rPr>
          <w:b/>
          <w:bCs/>
        </w:rPr>
        <w:lastRenderedPageBreak/>
        <w:t>Software Component “</w:t>
      </w:r>
      <w:r>
        <w:rPr>
          <w:b/>
          <w:bCs/>
        </w:rPr>
        <w:t>Controller</w:t>
      </w:r>
      <w:r w:rsidRPr="00C56B12">
        <w:rPr>
          <w:b/>
          <w:bCs/>
        </w:rPr>
        <w:t>”</w:t>
      </w:r>
    </w:p>
    <w:p w14:paraId="54F159B9" w14:textId="77777777" w:rsidR="00FC4EEE" w:rsidRPr="00C56B12" w:rsidRDefault="00FC4EEE" w:rsidP="00812E39">
      <w:pPr>
        <w:rPr>
          <w:b/>
          <w:bCs/>
        </w:rPr>
      </w:pPr>
    </w:p>
    <w:p w14:paraId="49AEB98B" w14:textId="4F10E4AF" w:rsidR="00FC4EEE" w:rsidRDefault="00E14C15" w:rsidP="00FC4EEE">
      <w:r>
        <w:t>UML Diagram</w:t>
      </w:r>
    </w:p>
    <w:p w14:paraId="464B6123" w14:textId="77777777" w:rsidR="00812E39" w:rsidRDefault="00812E39" w:rsidP="00812E39">
      <w:r>
        <w:rPr>
          <w:noProof/>
        </w:rPr>
        <w:drawing>
          <wp:inline distT="0" distB="0" distL="0" distR="0" wp14:anchorId="33152B4A" wp14:editId="755B2C73">
            <wp:extent cx="4905932" cy="3568148"/>
            <wp:effectExtent l="0" t="0" r="0" b="635"/>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 UML Diagram.png"/>
                    <pic:cNvPicPr/>
                  </pic:nvPicPr>
                  <pic:blipFill>
                    <a:blip r:embed="rId16">
                      <a:extLst>
                        <a:ext uri="{28A0092B-C50C-407E-A947-70E740481C1C}">
                          <a14:useLocalDpi xmlns:a14="http://schemas.microsoft.com/office/drawing/2010/main" val="0"/>
                        </a:ext>
                      </a:extLst>
                    </a:blip>
                    <a:stretch>
                      <a:fillRect/>
                    </a:stretch>
                  </pic:blipFill>
                  <pic:spPr>
                    <a:xfrm>
                      <a:off x="0" y="0"/>
                      <a:ext cx="4956528" cy="3604947"/>
                    </a:xfrm>
                    <a:prstGeom prst="rect">
                      <a:avLst/>
                    </a:prstGeom>
                  </pic:spPr>
                </pic:pic>
              </a:graphicData>
            </a:graphic>
          </wp:inline>
        </w:drawing>
      </w:r>
    </w:p>
    <w:p w14:paraId="44DF7235" w14:textId="77777777" w:rsidR="00FC4EEE" w:rsidRDefault="00FC4EEE" w:rsidP="00FC4EEE"/>
    <w:p w14:paraId="34ABE649" w14:textId="4D30FAAB" w:rsidR="00033C22" w:rsidRPr="00033C22" w:rsidRDefault="00033C22" w:rsidP="00FC4EEE">
      <w:pPr>
        <w:rPr>
          <w:b/>
          <w:bCs/>
        </w:rPr>
      </w:pPr>
      <w:r>
        <w:rPr>
          <w:b/>
          <w:bCs/>
        </w:rPr>
        <w:t>S</w:t>
      </w:r>
      <w:r w:rsidRPr="00C56B12">
        <w:rPr>
          <w:b/>
          <w:bCs/>
        </w:rPr>
        <w:t>oftware Component “</w:t>
      </w:r>
      <w:r>
        <w:rPr>
          <w:b/>
          <w:bCs/>
        </w:rPr>
        <w:t>Model</w:t>
      </w:r>
      <w:r w:rsidRPr="00C56B12">
        <w:rPr>
          <w:b/>
          <w:bCs/>
        </w:rPr>
        <w:t>”</w:t>
      </w:r>
    </w:p>
    <w:p w14:paraId="58CB4FBB" w14:textId="77777777" w:rsidR="00033C22" w:rsidRDefault="00033C22" w:rsidP="00FC4EEE"/>
    <w:p w14:paraId="15A4A6B4" w14:textId="41AE5A4F" w:rsidR="00FC4EEE" w:rsidRPr="00FC4EEE" w:rsidRDefault="00FC4EEE" w:rsidP="00FC4EEE">
      <w:r w:rsidRPr="00FC4EEE">
        <w:t xml:space="preserve">Entity Relationship Diagram </w:t>
      </w:r>
      <w:r w:rsidR="00812E39" w:rsidRPr="00FC4EEE">
        <w:t>(</w:t>
      </w:r>
      <w:r w:rsidRPr="00FC4EEE">
        <w:t>ER</w:t>
      </w:r>
      <w:r w:rsidR="00812E39" w:rsidRPr="00FC4EEE">
        <w:t>)</w:t>
      </w:r>
    </w:p>
    <w:p w14:paraId="1C98D3B3" w14:textId="319EC578" w:rsidR="00812E39" w:rsidRDefault="00FC4EEE" w:rsidP="00812E39">
      <w:pPr>
        <w:pStyle w:val="Heading3"/>
      </w:pPr>
      <w:r w:rsidRPr="00FC4EEE">
        <w:rPr>
          <w:noProof/>
        </w:rPr>
        <w:t xml:space="preserve"> </w:t>
      </w:r>
      <w:r>
        <w:rPr>
          <w:noProof/>
        </w:rPr>
        <w:drawing>
          <wp:inline distT="0" distB="0" distL="0" distR="0" wp14:anchorId="330A5979" wp14:editId="63AB3CEF">
            <wp:extent cx="4383156" cy="346727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 Diagram.png"/>
                    <pic:cNvPicPr/>
                  </pic:nvPicPr>
                  <pic:blipFill>
                    <a:blip r:embed="rId17">
                      <a:extLst>
                        <a:ext uri="{28A0092B-C50C-407E-A947-70E740481C1C}">
                          <a14:useLocalDpi xmlns:a14="http://schemas.microsoft.com/office/drawing/2010/main" val="0"/>
                        </a:ext>
                      </a:extLst>
                    </a:blip>
                    <a:stretch>
                      <a:fillRect/>
                    </a:stretch>
                  </pic:blipFill>
                  <pic:spPr>
                    <a:xfrm>
                      <a:off x="0" y="0"/>
                      <a:ext cx="4427891" cy="3502661"/>
                    </a:xfrm>
                    <a:prstGeom prst="rect">
                      <a:avLst/>
                    </a:prstGeom>
                  </pic:spPr>
                </pic:pic>
              </a:graphicData>
            </a:graphic>
          </wp:inline>
        </w:drawing>
      </w:r>
    </w:p>
    <w:p w14:paraId="68FA426D" w14:textId="10176EFF" w:rsidR="00812E39" w:rsidRPr="00812E39" w:rsidRDefault="00812E39" w:rsidP="00812E39"/>
    <w:p w14:paraId="36B0F50C" w14:textId="13F5BD20" w:rsidR="00812E39" w:rsidRDefault="00812E39" w:rsidP="00812E39">
      <w:pPr>
        <w:rPr>
          <w:b/>
          <w:bCs/>
        </w:rPr>
      </w:pPr>
      <w:r>
        <w:rPr>
          <w:b/>
          <w:bCs/>
        </w:rPr>
        <w:lastRenderedPageBreak/>
        <w:t>S</w:t>
      </w:r>
      <w:r w:rsidRPr="00C56B12">
        <w:rPr>
          <w:b/>
          <w:bCs/>
        </w:rPr>
        <w:t xml:space="preserve">oftware Component </w:t>
      </w:r>
      <w:r w:rsidR="00033C22">
        <w:rPr>
          <w:b/>
          <w:bCs/>
        </w:rPr>
        <w:t>Integration</w:t>
      </w:r>
    </w:p>
    <w:p w14:paraId="259B2765" w14:textId="77777777" w:rsidR="00033C22" w:rsidRDefault="00033C22" w:rsidP="00812E39">
      <w:pPr>
        <w:rPr>
          <w:b/>
          <w:bCs/>
        </w:rPr>
      </w:pPr>
    </w:p>
    <w:p w14:paraId="4B874910" w14:textId="276B9CB3" w:rsidR="00033C22" w:rsidRDefault="00033C22" w:rsidP="00033C22">
      <w:r>
        <w:t>Data Flow Diagram (DFD)</w:t>
      </w:r>
    </w:p>
    <w:p w14:paraId="1170FD2C" w14:textId="169FBB89" w:rsidR="00FC5650" w:rsidRPr="00033C22" w:rsidRDefault="00B65628" w:rsidP="00033C22">
      <w:pPr>
        <w:pStyle w:val="Heading3"/>
      </w:pPr>
      <w:r>
        <w:rPr>
          <w:noProof/>
        </w:rPr>
        <w:drawing>
          <wp:inline distT="0" distB="0" distL="0" distR="0" wp14:anchorId="08EA2933" wp14:editId="57DB0FD1">
            <wp:extent cx="6234425" cy="4562061"/>
            <wp:effectExtent l="0" t="0" r="1905"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Flow Diagram.png"/>
                    <pic:cNvPicPr/>
                  </pic:nvPicPr>
                  <pic:blipFill>
                    <a:blip r:embed="rId18">
                      <a:extLst>
                        <a:ext uri="{28A0092B-C50C-407E-A947-70E740481C1C}">
                          <a14:useLocalDpi xmlns:a14="http://schemas.microsoft.com/office/drawing/2010/main" val="0"/>
                        </a:ext>
                      </a:extLst>
                    </a:blip>
                    <a:stretch>
                      <a:fillRect/>
                    </a:stretch>
                  </pic:blipFill>
                  <pic:spPr>
                    <a:xfrm>
                      <a:off x="0" y="0"/>
                      <a:ext cx="6244484" cy="4569422"/>
                    </a:xfrm>
                    <a:prstGeom prst="rect">
                      <a:avLst/>
                    </a:prstGeom>
                  </pic:spPr>
                </pic:pic>
              </a:graphicData>
            </a:graphic>
          </wp:inline>
        </w:drawing>
      </w:r>
    </w:p>
    <w:p w14:paraId="137584B2" w14:textId="77777777" w:rsidR="00F236AD" w:rsidRDefault="00F236AD"/>
    <w:p w14:paraId="5FC7AE09" w14:textId="77777777" w:rsidR="00F236AD" w:rsidRDefault="00F236AD">
      <w:r>
        <w:t>API Usage Diagram</w:t>
      </w:r>
    </w:p>
    <w:p w14:paraId="7D64F931" w14:textId="77777777" w:rsidR="00F236AD" w:rsidRDefault="00F236AD"/>
    <w:p w14:paraId="7F0B7041" w14:textId="42D44763" w:rsidR="00F236AD" w:rsidRDefault="00F236AD">
      <w:pPr>
        <w:rPr>
          <w:color w:val="434343"/>
          <w:sz w:val="28"/>
          <w:szCs w:val="28"/>
        </w:rPr>
      </w:pPr>
      <w:r>
        <w:rPr>
          <w:noProof/>
        </w:rPr>
        <w:drawing>
          <wp:inline distT="0" distB="0" distL="0" distR="0" wp14:anchorId="64C37F13" wp14:editId="412B1426">
            <wp:extent cx="5212080" cy="173736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 Usage.png"/>
                    <pic:cNvPicPr/>
                  </pic:nvPicPr>
                  <pic:blipFill>
                    <a:blip r:embed="rId19">
                      <a:extLst>
                        <a:ext uri="{28A0092B-C50C-407E-A947-70E740481C1C}">
                          <a14:useLocalDpi xmlns:a14="http://schemas.microsoft.com/office/drawing/2010/main" val="0"/>
                        </a:ext>
                      </a:extLst>
                    </a:blip>
                    <a:stretch>
                      <a:fillRect/>
                    </a:stretch>
                  </pic:blipFill>
                  <pic:spPr>
                    <a:xfrm>
                      <a:off x="0" y="0"/>
                      <a:ext cx="5212080" cy="1737360"/>
                    </a:xfrm>
                    <a:prstGeom prst="rect">
                      <a:avLst/>
                    </a:prstGeom>
                  </pic:spPr>
                </pic:pic>
              </a:graphicData>
            </a:graphic>
          </wp:inline>
        </w:drawing>
      </w:r>
      <w:r>
        <w:br w:type="page"/>
      </w:r>
    </w:p>
    <w:p w14:paraId="115A3214" w14:textId="543E8F47" w:rsidR="00E14C15" w:rsidRPr="001D1CAD" w:rsidRDefault="00E14C15" w:rsidP="001D1CAD">
      <w:pPr>
        <w:pStyle w:val="Heading3"/>
      </w:pPr>
      <w:r>
        <w:lastRenderedPageBreak/>
        <w:t xml:space="preserve">Function </w:t>
      </w:r>
      <w:r w:rsidR="004C7659">
        <w:t>p</w:t>
      </w:r>
      <w:r>
        <w:t>urposes</w:t>
      </w:r>
    </w:p>
    <w:p w14:paraId="359A5D6D" w14:textId="77777777" w:rsidR="00E14C15" w:rsidRPr="00E14C15" w:rsidRDefault="00E14C15" w:rsidP="00E14C15"/>
    <w:tbl>
      <w:tblPr>
        <w:tblStyle w:val="TableGrid"/>
        <w:tblW w:w="0" w:type="auto"/>
        <w:tblLook w:val="04A0" w:firstRow="1" w:lastRow="0" w:firstColumn="1" w:lastColumn="0" w:noHBand="0" w:noVBand="1"/>
      </w:tblPr>
      <w:tblGrid>
        <w:gridCol w:w="4509"/>
        <w:gridCol w:w="4510"/>
      </w:tblGrid>
      <w:tr w:rsidR="00625080" w14:paraId="46826C2F" w14:textId="77777777" w:rsidTr="00F428BB">
        <w:trPr>
          <w:tblHeader/>
        </w:trPr>
        <w:tc>
          <w:tcPr>
            <w:tcW w:w="4509" w:type="dxa"/>
          </w:tcPr>
          <w:p w14:paraId="054A00FD" w14:textId="0776AE14" w:rsidR="00625080" w:rsidRPr="00A84957" w:rsidRDefault="00625080" w:rsidP="00625080">
            <w:pPr>
              <w:rPr>
                <w:b/>
                <w:bCs/>
              </w:rPr>
            </w:pPr>
            <w:r w:rsidRPr="00A84957">
              <w:rPr>
                <w:b/>
                <w:bCs/>
              </w:rPr>
              <w:t>Function name</w:t>
            </w:r>
          </w:p>
        </w:tc>
        <w:tc>
          <w:tcPr>
            <w:tcW w:w="4510" w:type="dxa"/>
          </w:tcPr>
          <w:p w14:paraId="03148D6E" w14:textId="7343FEED" w:rsidR="00625080" w:rsidRPr="00A84957" w:rsidRDefault="00625080" w:rsidP="00625080">
            <w:pPr>
              <w:rPr>
                <w:b/>
                <w:bCs/>
              </w:rPr>
            </w:pPr>
            <w:r w:rsidRPr="00A84957">
              <w:rPr>
                <w:b/>
                <w:bCs/>
              </w:rPr>
              <w:t>Function purpose</w:t>
            </w:r>
          </w:p>
        </w:tc>
      </w:tr>
      <w:tr w:rsidR="00625080" w14:paraId="14FAE83A" w14:textId="77777777" w:rsidTr="00625080">
        <w:tc>
          <w:tcPr>
            <w:tcW w:w="4509" w:type="dxa"/>
          </w:tcPr>
          <w:p w14:paraId="147D1BE6" w14:textId="6AF41901" w:rsidR="00625080" w:rsidRDefault="004C7659" w:rsidP="00625080">
            <w:r>
              <w:t xml:space="preserve">+ </w:t>
            </w:r>
            <w:proofErr w:type="spellStart"/>
            <w:r>
              <w:t>expandProject</w:t>
            </w:r>
            <w:proofErr w:type="spellEnd"/>
            <w:r>
              <w:t>(</w:t>
            </w:r>
            <w:proofErr w:type="spellStart"/>
            <w:r>
              <w:t>projectNumber</w:t>
            </w:r>
            <w:proofErr w:type="spellEnd"/>
            <w:r>
              <w:t>)</w:t>
            </w:r>
          </w:p>
        </w:tc>
        <w:tc>
          <w:tcPr>
            <w:tcW w:w="4510" w:type="dxa"/>
          </w:tcPr>
          <w:p w14:paraId="4CEEBB04" w14:textId="77777777" w:rsidR="00625080" w:rsidRDefault="00CD71A1" w:rsidP="00625080">
            <w:r>
              <w:t>Use a designated project number in order to expand the front-end view of a building project</w:t>
            </w:r>
          </w:p>
          <w:p w14:paraId="1EA4025A" w14:textId="529F8644" w:rsidR="00373EA0" w:rsidRDefault="00373EA0" w:rsidP="00625080"/>
        </w:tc>
      </w:tr>
      <w:tr w:rsidR="00625080" w14:paraId="028A0944" w14:textId="77777777" w:rsidTr="00625080">
        <w:tc>
          <w:tcPr>
            <w:tcW w:w="4509" w:type="dxa"/>
          </w:tcPr>
          <w:p w14:paraId="78ABAF04" w14:textId="10581025" w:rsidR="00625080" w:rsidRDefault="00955AEC" w:rsidP="00625080">
            <w:r>
              <w:t>+ search(link)</w:t>
            </w:r>
          </w:p>
        </w:tc>
        <w:tc>
          <w:tcPr>
            <w:tcW w:w="4510" w:type="dxa"/>
          </w:tcPr>
          <w:p w14:paraId="3249C1E0" w14:textId="77777777" w:rsidR="00625080" w:rsidRDefault="00CD71A1" w:rsidP="00625080">
            <w:r>
              <w:t xml:space="preserve">Search through list of all building projects to see if searched item appears in </w:t>
            </w:r>
            <w:r>
              <w:rPr>
                <w:i/>
                <w:iCs/>
              </w:rPr>
              <w:t>any</w:t>
            </w:r>
            <w:r>
              <w:t xml:space="preserve"> places of a building project</w:t>
            </w:r>
          </w:p>
          <w:p w14:paraId="6D662443" w14:textId="6FF20229" w:rsidR="00373EA0" w:rsidRPr="00CD71A1" w:rsidRDefault="00373EA0" w:rsidP="00625080"/>
        </w:tc>
      </w:tr>
      <w:tr w:rsidR="00625080" w14:paraId="40EAF39D" w14:textId="77777777" w:rsidTr="00625080">
        <w:tc>
          <w:tcPr>
            <w:tcW w:w="4509" w:type="dxa"/>
          </w:tcPr>
          <w:p w14:paraId="049230FA" w14:textId="616E78C6" w:rsidR="00955AEC" w:rsidRDefault="00955AEC" w:rsidP="00625080">
            <w:r>
              <w:t xml:space="preserve">+ </w:t>
            </w:r>
            <w:proofErr w:type="spellStart"/>
            <w:proofErr w:type="gramStart"/>
            <w:r>
              <w:t>getLicenceID</w:t>
            </w:r>
            <w:proofErr w:type="spellEnd"/>
            <w:r>
              <w:t>(</w:t>
            </w:r>
            <w:proofErr w:type="gramEnd"/>
            <w:r>
              <w:t>)</w:t>
            </w:r>
          </w:p>
        </w:tc>
        <w:tc>
          <w:tcPr>
            <w:tcW w:w="4510" w:type="dxa"/>
          </w:tcPr>
          <w:p w14:paraId="776D8DEF" w14:textId="24024878" w:rsidR="00373EA0" w:rsidRDefault="00CD71A1" w:rsidP="00625080">
            <w:r>
              <w:t>Retrieve the encapsulated licenceID variable</w:t>
            </w:r>
          </w:p>
        </w:tc>
      </w:tr>
      <w:tr w:rsidR="00955AEC" w14:paraId="713FEC4A" w14:textId="77777777" w:rsidTr="00625080">
        <w:tc>
          <w:tcPr>
            <w:tcW w:w="4509" w:type="dxa"/>
          </w:tcPr>
          <w:p w14:paraId="19149B5C" w14:textId="749F367B" w:rsidR="00955AEC" w:rsidRDefault="00955AEC" w:rsidP="00625080">
            <w:r>
              <w:t xml:space="preserve">+ </w:t>
            </w:r>
            <w:proofErr w:type="spellStart"/>
            <w:proofErr w:type="gramStart"/>
            <w:r>
              <w:t>getLicenceNumber</w:t>
            </w:r>
            <w:proofErr w:type="spellEnd"/>
            <w:r>
              <w:t>(</w:t>
            </w:r>
            <w:proofErr w:type="gramEnd"/>
            <w:r>
              <w:t>)</w:t>
            </w:r>
          </w:p>
        </w:tc>
        <w:tc>
          <w:tcPr>
            <w:tcW w:w="4510" w:type="dxa"/>
          </w:tcPr>
          <w:p w14:paraId="4698DC15" w14:textId="0B06EEC2" w:rsidR="00373EA0" w:rsidRDefault="00CD71A1" w:rsidP="00625080">
            <w:r>
              <w:t xml:space="preserve">Retrieve the encapsulated </w:t>
            </w:r>
            <w:proofErr w:type="spellStart"/>
            <w:r>
              <w:t>licenceNumber</w:t>
            </w:r>
            <w:proofErr w:type="spellEnd"/>
            <w:r>
              <w:t xml:space="preserve"> variable</w:t>
            </w:r>
          </w:p>
        </w:tc>
      </w:tr>
      <w:tr w:rsidR="00955AEC" w14:paraId="44FE0271" w14:textId="77777777" w:rsidTr="00625080">
        <w:tc>
          <w:tcPr>
            <w:tcW w:w="4509" w:type="dxa"/>
          </w:tcPr>
          <w:p w14:paraId="5E428EC1" w14:textId="5D8C2394" w:rsidR="00955AEC" w:rsidRDefault="00955AEC" w:rsidP="00625080">
            <w:r>
              <w:t xml:space="preserve">+ </w:t>
            </w:r>
            <w:proofErr w:type="spellStart"/>
            <w:proofErr w:type="gramStart"/>
            <w:r>
              <w:t>getBusinessNames</w:t>
            </w:r>
            <w:proofErr w:type="spellEnd"/>
            <w:r>
              <w:t>(</w:t>
            </w:r>
            <w:proofErr w:type="gramEnd"/>
            <w:r>
              <w:t>)</w:t>
            </w:r>
          </w:p>
        </w:tc>
        <w:tc>
          <w:tcPr>
            <w:tcW w:w="4510" w:type="dxa"/>
          </w:tcPr>
          <w:p w14:paraId="3A6B6492" w14:textId="194AB768" w:rsidR="00373EA0" w:rsidRDefault="00CD71A1" w:rsidP="00625080">
            <w:r>
              <w:t xml:space="preserve">Retrieve the encapsulated </w:t>
            </w:r>
            <w:proofErr w:type="spellStart"/>
            <w:r>
              <w:t>businessNames</w:t>
            </w:r>
            <w:proofErr w:type="spellEnd"/>
            <w:r>
              <w:t xml:space="preserve"> variable</w:t>
            </w:r>
          </w:p>
        </w:tc>
      </w:tr>
      <w:tr w:rsidR="00955AEC" w14:paraId="1243411B" w14:textId="77777777" w:rsidTr="00625080">
        <w:tc>
          <w:tcPr>
            <w:tcW w:w="4509" w:type="dxa"/>
          </w:tcPr>
          <w:p w14:paraId="4D5BF57D" w14:textId="508408B0" w:rsidR="00955AEC" w:rsidRDefault="00955AEC" w:rsidP="00625080">
            <w:r>
              <w:t xml:space="preserve">+ </w:t>
            </w:r>
            <w:proofErr w:type="spellStart"/>
            <w:proofErr w:type="gramStart"/>
            <w:r>
              <w:t>getCategories</w:t>
            </w:r>
            <w:proofErr w:type="spellEnd"/>
            <w:r>
              <w:t>(</w:t>
            </w:r>
            <w:proofErr w:type="gramEnd"/>
            <w:r>
              <w:t>)</w:t>
            </w:r>
          </w:p>
        </w:tc>
        <w:tc>
          <w:tcPr>
            <w:tcW w:w="4510" w:type="dxa"/>
          </w:tcPr>
          <w:p w14:paraId="5BE5999F" w14:textId="7D8959E6" w:rsidR="00373EA0" w:rsidRDefault="00CD71A1" w:rsidP="00625080">
            <w:r>
              <w:t>Retrieve the encapsulated categories variable</w:t>
            </w:r>
          </w:p>
        </w:tc>
      </w:tr>
      <w:tr w:rsidR="00955AEC" w14:paraId="43DED5E1" w14:textId="77777777" w:rsidTr="00625080">
        <w:tc>
          <w:tcPr>
            <w:tcW w:w="4509" w:type="dxa"/>
          </w:tcPr>
          <w:p w14:paraId="10D1A353" w14:textId="535133A9" w:rsidR="00955AEC" w:rsidRDefault="00955AEC" w:rsidP="00625080">
            <w:r>
              <w:t xml:space="preserve">+ </w:t>
            </w:r>
            <w:proofErr w:type="spellStart"/>
            <w:proofErr w:type="gramStart"/>
            <w:r>
              <w:t>getClasses</w:t>
            </w:r>
            <w:proofErr w:type="spellEnd"/>
            <w:r>
              <w:t>(</w:t>
            </w:r>
            <w:proofErr w:type="gramEnd"/>
            <w:r>
              <w:t>)</w:t>
            </w:r>
          </w:p>
        </w:tc>
        <w:tc>
          <w:tcPr>
            <w:tcW w:w="4510" w:type="dxa"/>
          </w:tcPr>
          <w:p w14:paraId="5573505D" w14:textId="626AC528" w:rsidR="00373EA0" w:rsidRDefault="00CD71A1" w:rsidP="00625080">
            <w:r>
              <w:t>Retrieve the encapsulated classes variable</w:t>
            </w:r>
          </w:p>
        </w:tc>
      </w:tr>
      <w:tr w:rsidR="00955AEC" w14:paraId="61387B72" w14:textId="77777777" w:rsidTr="00625080">
        <w:tc>
          <w:tcPr>
            <w:tcW w:w="4509" w:type="dxa"/>
          </w:tcPr>
          <w:p w14:paraId="187D948E" w14:textId="02D42AC9" w:rsidR="00955AEC" w:rsidRDefault="00955AEC" w:rsidP="00625080">
            <w:r>
              <w:t xml:space="preserve">+ </w:t>
            </w:r>
            <w:proofErr w:type="spellStart"/>
            <w:proofErr w:type="gramStart"/>
            <w:r>
              <w:t>getLicenceName</w:t>
            </w:r>
            <w:proofErr w:type="spellEnd"/>
            <w:r>
              <w:t>(</w:t>
            </w:r>
            <w:proofErr w:type="gramEnd"/>
            <w:r>
              <w:t>)</w:t>
            </w:r>
          </w:p>
        </w:tc>
        <w:tc>
          <w:tcPr>
            <w:tcW w:w="4510" w:type="dxa"/>
          </w:tcPr>
          <w:p w14:paraId="24B8D10C" w14:textId="51185562" w:rsidR="00373EA0" w:rsidRDefault="00CD71A1" w:rsidP="00625080">
            <w:r>
              <w:t xml:space="preserve">Retrieve the encapsulated </w:t>
            </w:r>
            <w:proofErr w:type="spellStart"/>
            <w:r>
              <w:t>licenceName</w:t>
            </w:r>
            <w:proofErr w:type="spellEnd"/>
            <w:r>
              <w:t xml:space="preserve"> variable</w:t>
            </w:r>
          </w:p>
        </w:tc>
      </w:tr>
      <w:tr w:rsidR="00955AEC" w14:paraId="1B1B94D7" w14:textId="77777777" w:rsidTr="00625080">
        <w:tc>
          <w:tcPr>
            <w:tcW w:w="4509" w:type="dxa"/>
          </w:tcPr>
          <w:p w14:paraId="56BA4C56" w14:textId="646654BE" w:rsidR="00955AEC" w:rsidRDefault="00955AEC" w:rsidP="00625080">
            <w:r>
              <w:t xml:space="preserve">+ </w:t>
            </w:r>
            <w:proofErr w:type="spellStart"/>
            <w:proofErr w:type="gramStart"/>
            <w:r>
              <w:t>getLicenceType</w:t>
            </w:r>
            <w:proofErr w:type="spellEnd"/>
            <w:r>
              <w:t>(</w:t>
            </w:r>
            <w:proofErr w:type="gramEnd"/>
            <w:r>
              <w:t>)</w:t>
            </w:r>
          </w:p>
        </w:tc>
        <w:tc>
          <w:tcPr>
            <w:tcW w:w="4510" w:type="dxa"/>
          </w:tcPr>
          <w:p w14:paraId="440F5423" w14:textId="2D906353" w:rsidR="00373EA0" w:rsidRDefault="00CD71A1" w:rsidP="00625080">
            <w:r>
              <w:t xml:space="preserve">Retrieve the encapsulated </w:t>
            </w:r>
            <w:proofErr w:type="spellStart"/>
            <w:r>
              <w:t>licenceType</w:t>
            </w:r>
            <w:proofErr w:type="spellEnd"/>
            <w:r>
              <w:t xml:space="preserve"> variable</w:t>
            </w:r>
          </w:p>
        </w:tc>
      </w:tr>
      <w:tr w:rsidR="00955AEC" w14:paraId="49B64346" w14:textId="77777777" w:rsidTr="00625080">
        <w:tc>
          <w:tcPr>
            <w:tcW w:w="4509" w:type="dxa"/>
          </w:tcPr>
          <w:p w14:paraId="5494E70B" w14:textId="4F8E67D3" w:rsidR="00955AEC" w:rsidRDefault="00955AEC" w:rsidP="00625080">
            <w:r>
              <w:t xml:space="preserve">+ </w:t>
            </w:r>
            <w:proofErr w:type="spellStart"/>
            <w:proofErr w:type="gramStart"/>
            <w:r>
              <w:t>getlicensee</w:t>
            </w:r>
            <w:proofErr w:type="spellEnd"/>
            <w:r>
              <w:t>(</w:t>
            </w:r>
            <w:proofErr w:type="gramEnd"/>
            <w:r>
              <w:t>)</w:t>
            </w:r>
          </w:p>
        </w:tc>
        <w:tc>
          <w:tcPr>
            <w:tcW w:w="4510" w:type="dxa"/>
          </w:tcPr>
          <w:p w14:paraId="6F707E9D" w14:textId="173F2F03" w:rsidR="00373EA0" w:rsidRDefault="00CD71A1" w:rsidP="00625080">
            <w:r>
              <w:t>Retrieve the encapsulated licensee variable</w:t>
            </w:r>
          </w:p>
        </w:tc>
      </w:tr>
      <w:tr w:rsidR="00955AEC" w14:paraId="20D99798" w14:textId="77777777" w:rsidTr="00625080">
        <w:tc>
          <w:tcPr>
            <w:tcW w:w="4509" w:type="dxa"/>
          </w:tcPr>
          <w:p w14:paraId="2E81A262" w14:textId="289C09D6" w:rsidR="00955AEC" w:rsidRDefault="00955AEC" w:rsidP="00625080">
            <w:r>
              <w:t xml:space="preserve">+ </w:t>
            </w:r>
            <w:proofErr w:type="spellStart"/>
            <w:proofErr w:type="gramStart"/>
            <w:r>
              <w:t>getPostcode</w:t>
            </w:r>
            <w:proofErr w:type="spellEnd"/>
            <w:r>
              <w:t>(</w:t>
            </w:r>
            <w:proofErr w:type="gramEnd"/>
            <w:r>
              <w:t>)</w:t>
            </w:r>
          </w:p>
        </w:tc>
        <w:tc>
          <w:tcPr>
            <w:tcW w:w="4510" w:type="dxa"/>
          </w:tcPr>
          <w:p w14:paraId="3E3F6384" w14:textId="6DFB40FB" w:rsidR="00373EA0" w:rsidRDefault="00CD71A1" w:rsidP="00625080">
            <w:r>
              <w:t>Retrieve the encapsulated postcode variable</w:t>
            </w:r>
          </w:p>
        </w:tc>
      </w:tr>
      <w:tr w:rsidR="00955AEC" w14:paraId="3FF0973B" w14:textId="77777777" w:rsidTr="00625080">
        <w:tc>
          <w:tcPr>
            <w:tcW w:w="4509" w:type="dxa"/>
          </w:tcPr>
          <w:p w14:paraId="7FA70A54" w14:textId="10E0C72F" w:rsidR="00955AEC" w:rsidRDefault="00955AEC" w:rsidP="00625080">
            <w:r>
              <w:t xml:space="preserve">+ </w:t>
            </w:r>
            <w:proofErr w:type="spellStart"/>
            <w:proofErr w:type="gramStart"/>
            <w:r>
              <w:t>getStatus</w:t>
            </w:r>
            <w:proofErr w:type="spellEnd"/>
            <w:r>
              <w:t>(</w:t>
            </w:r>
            <w:proofErr w:type="gramEnd"/>
            <w:r>
              <w:t>)</w:t>
            </w:r>
          </w:p>
        </w:tc>
        <w:tc>
          <w:tcPr>
            <w:tcW w:w="4510" w:type="dxa"/>
          </w:tcPr>
          <w:p w14:paraId="46442948" w14:textId="5AF8D48B" w:rsidR="00373EA0" w:rsidRDefault="00CD71A1" w:rsidP="00625080">
            <w:r>
              <w:t>Retrieve the encapsulated status variable</w:t>
            </w:r>
          </w:p>
        </w:tc>
      </w:tr>
      <w:tr w:rsidR="00955AEC" w14:paraId="4BDDB54D" w14:textId="77777777" w:rsidTr="00625080">
        <w:tc>
          <w:tcPr>
            <w:tcW w:w="4509" w:type="dxa"/>
          </w:tcPr>
          <w:p w14:paraId="51B7A71B" w14:textId="56F5FB3B" w:rsidR="00955AEC" w:rsidRDefault="00955AEC" w:rsidP="00625080">
            <w:r>
              <w:t xml:space="preserve">+ </w:t>
            </w:r>
            <w:proofErr w:type="spellStart"/>
            <w:proofErr w:type="gramStart"/>
            <w:r>
              <w:t>getSuburb</w:t>
            </w:r>
            <w:proofErr w:type="spellEnd"/>
            <w:r>
              <w:t>(</w:t>
            </w:r>
            <w:proofErr w:type="gramEnd"/>
            <w:r>
              <w:t>)</w:t>
            </w:r>
          </w:p>
        </w:tc>
        <w:tc>
          <w:tcPr>
            <w:tcW w:w="4510" w:type="dxa"/>
          </w:tcPr>
          <w:p w14:paraId="3745C798" w14:textId="77777777" w:rsidR="00373EA0" w:rsidRDefault="00CD71A1" w:rsidP="00625080">
            <w:r>
              <w:t>Retrieve the encapsulated suburb variable</w:t>
            </w:r>
          </w:p>
          <w:p w14:paraId="0D9297FE" w14:textId="1C1D9E12" w:rsidR="00373EA0" w:rsidRDefault="00373EA0" w:rsidP="00625080"/>
        </w:tc>
      </w:tr>
      <w:tr w:rsidR="007020EB" w14:paraId="29A04146" w14:textId="77777777" w:rsidTr="00625080">
        <w:tc>
          <w:tcPr>
            <w:tcW w:w="4509" w:type="dxa"/>
          </w:tcPr>
          <w:p w14:paraId="08805900" w14:textId="3B2BAF19" w:rsidR="007020EB" w:rsidRDefault="007020EB" w:rsidP="00625080">
            <w:r>
              <w:t xml:space="preserve">+ </w:t>
            </w:r>
            <w:proofErr w:type="spellStart"/>
            <w:proofErr w:type="gramStart"/>
            <w:r>
              <w:t>getProjectID</w:t>
            </w:r>
            <w:proofErr w:type="spellEnd"/>
            <w:r>
              <w:t>(</w:t>
            </w:r>
            <w:proofErr w:type="gramEnd"/>
            <w:r>
              <w:t>)</w:t>
            </w:r>
          </w:p>
        </w:tc>
        <w:tc>
          <w:tcPr>
            <w:tcW w:w="4510" w:type="dxa"/>
          </w:tcPr>
          <w:p w14:paraId="3EE31B6F" w14:textId="47849F33" w:rsidR="007020EB" w:rsidRDefault="007020EB" w:rsidP="00625080">
            <w:r>
              <w:t xml:space="preserve">Retrieve the encapsulated </w:t>
            </w:r>
            <w:proofErr w:type="spellStart"/>
            <w:r>
              <w:t>projectID</w:t>
            </w:r>
            <w:proofErr w:type="spellEnd"/>
            <w:r>
              <w:t xml:space="preserve"> variable</w:t>
            </w:r>
          </w:p>
        </w:tc>
      </w:tr>
      <w:tr w:rsidR="007020EB" w14:paraId="09C5E33E" w14:textId="77777777" w:rsidTr="00625080">
        <w:tc>
          <w:tcPr>
            <w:tcW w:w="4509" w:type="dxa"/>
          </w:tcPr>
          <w:p w14:paraId="194C28A8" w14:textId="5FE3C838" w:rsidR="007020EB" w:rsidRDefault="007020EB" w:rsidP="00625080">
            <w:r>
              <w:t xml:space="preserve">+ </w:t>
            </w:r>
            <w:proofErr w:type="spellStart"/>
            <w:proofErr w:type="gramStart"/>
            <w:r>
              <w:t>getClientName</w:t>
            </w:r>
            <w:proofErr w:type="spellEnd"/>
            <w:r>
              <w:t>(</w:t>
            </w:r>
            <w:proofErr w:type="gramEnd"/>
            <w:r>
              <w:t>)</w:t>
            </w:r>
          </w:p>
        </w:tc>
        <w:tc>
          <w:tcPr>
            <w:tcW w:w="4510" w:type="dxa"/>
          </w:tcPr>
          <w:p w14:paraId="19C08548" w14:textId="458A27DF" w:rsidR="007020EB" w:rsidRDefault="007020EB" w:rsidP="00625080">
            <w:r>
              <w:t xml:space="preserve">Retrieve the encapsulated </w:t>
            </w:r>
            <w:proofErr w:type="spellStart"/>
            <w:r>
              <w:t>clientName</w:t>
            </w:r>
            <w:proofErr w:type="spellEnd"/>
            <w:r>
              <w:t xml:space="preserve"> variable</w:t>
            </w:r>
          </w:p>
        </w:tc>
      </w:tr>
      <w:tr w:rsidR="007020EB" w14:paraId="07311842" w14:textId="77777777" w:rsidTr="00625080">
        <w:tc>
          <w:tcPr>
            <w:tcW w:w="4509" w:type="dxa"/>
          </w:tcPr>
          <w:p w14:paraId="02F8FC87" w14:textId="39EB7076" w:rsidR="007020EB" w:rsidRDefault="007020EB" w:rsidP="00625080">
            <w:r>
              <w:t xml:space="preserve">+ </w:t>
            </w:r>
            <w:proofErr w:type="spellStart"/>
            <w:proofErr w:type="gramStart"/>
            <w:r>
              <w:t>getStreetAddress</w:t>
            </w:r>
            <w:proofErr w:type="spellEnd"/>
            <w:r>
              <w:t>(</w:t>
            </w:r>
            <w:proofErr w:type="gramEnd"/>
            <w:r>
              <w:t>)</w:t>
            </w:r>
          </w:p>
        </w:tc>
        <w:tc>
          <w:tcPr>
            <w:tcW w:w="4510" w:type="dxa"/>
          </w:tcPr>
          <w:p w14:paraId="24FC896E" w14:textId="1284E4FA" w:rsidR="007020EB" w:rsidRDefault="007020EB" w:rsidP="00625080">
            <w:r>
              <w:t xml:space="preserve">Retrieve the encapsulated </w:t>
            </w:r>
            <w:proofErr w:type="spellStart"/>
            <w:r>
              <w:t>streetAddress</w:t>
            </w:r>
            <w:proofErr w:type="spellEnd"/>
            <w:r>
              <w:t xml:space="preserve"> variable</w:t>
            </w:r>
          </w:p>
        </w:tc>
      </w:tr>
      <w:tr w:rsidR="007020EB" w14:paraId="557539C9" w14:textId="77777777" w:rsidTr="00625080">
        <w:tc>
          <w:tcPr>
            <w:tcW w:w="4509" w:type="dxa"/>
          </w:tcPr>
          <w:p w14:paraId="060F6CA9" w14:textId="0D1D7D47" w:rsidR="007020EB" w:rsidRDefault="007020EB" w:rsidP="00625080">
            <w:r>
              <w:t xml:space="preserve">+ </w:t>
            </w:r>
            <w:proofErr w:type="spellStart"/>
            <w:proofErr w:type="gramStart"/>
            <w:r>
              <w:t>getSuburb</w:t>
            </w:r>
            <w:proofErr w:type="spellEnd"/>
            <w:r>
              <w:t>(</w:t>
            </w:r>
            <w:proofErr w:type="gramEnd"/>
            <w:r>
              <w:t>)</w:t>
            </w:r>
          </w:p>
        </w:tc>
        <w:tc>
          <w:tcPr>
            <w:tcW w:w="4510" w:type="dxa"/>
          </w:tcPr>
          <w:p w14:paraId="18C84113" w14:textId="0CE06A16" w:rsidR="007020EB" w:rsidRDefault="007020EB" w:rsidP="00625080">
            <w:r>
              <w:t>Retrieve the encapsulated suburb variable</w:t>
            </w:r>
          </w:p>
        </w:tc>
      </w:tr>
      <w:tr w:rsidR="007020EB" w14:paraId="30DCF05D" w14:textId="77777777" w:rsidTr="00625080">
        <w:tc>
          <w:tcPr>
            <w:tcW w:w="4509" w:type="dxa"/>
          </w:tcPr>
          <w:p w14:paraId="58583F25" w14:textId="4100CC54" w:rsidR="007020EB" w:rsidRDefault="007020EB" w:rsidP="00625080">
            <w:r>
              <w:t xml:space="preserve">+ </w:t>
            </w:r>
            <w:proofErr w:type="spellStart"/>
            <w:proofErr w:type="gramStart"/>
            <w:r>
              <w:t>getDescription</w:t>
            </w:r>
            <w:proofErr w:type="spellEnd"/>
            <w:r>
              <w:t>(</w:t>
            </w:r>
            <w:proofErr w:type="gramEnd"/>
            <w:r>
              <w:t>)</w:t>
            </w:r>
          </w:p>
        </w:tc>
        <w:tc>
          <w:tcPr>
            <w:tcW w:w="4510" w:type="dxa"/>
          </w:tcPr>
          <w:p w14:paraId="4C7B4A44" w14:textId="5A7AFC4D" w:rsidR="007020EB" w:rsidRDefault="007020EB" w:rsidP="00625080">
            <w:r>
              <w:t>Retrieve the encapsulated description variable</w:t>
            </w:r>
          </w:p>
        </w:tc>
      </w:tr>
      <w:tr w:rsidR="007020EB" w14:paraId="5107DE26" w14:textId="77777777" w:rsidTr="00625080">
        <w:tc>
          <w:tcPr>
            <w:tcW w:w="4509" w:type="dxa"/>
          </w:tcPr>
          <w:p w14:paraId="25C8E733" w14:textId="26348D3E" w:rsidR="007020EB" w:rsidRDefault="007020EB" w:rsidP="00625080">
            <w:r>
              <w:t xml:space="preserve">+ </w:t>
            </w:r>
            <w:proofErr w:type="spellStart"/>
            <w:proofErr w:type="gramStart"/>
            <w:r>
              <w:t>getContractorList</w:t>
            </w:r>
            <w:proofErr w:type="spellEnd"/>
            <w:r>
              <w:t>(</w:t>
            </w:r>
            <w:proofErr w:type="gramEnd"/>
            <w:r>
              <w:t>)</w:t>
            </w:r>
          </w:p>
        </w:tc>
        <w:tc>
          <w:tcPr>
            <w:tcW w:w="4510" w:type="dxa"/>
          </w:tcPr>
          <w:p w14:paraId="275A5F54" w14:textId="7A1DAB93" w:rsidR="007020EB" w:rsidRDefault="007020EB" w:rsidP="00625080">
            <w:r>
              <w:t xml:space="preserve">Retrieve the encapsulated </w:t>
            </w:r>
            <w:proofErr w:type="spellStart"/>
            <w:r>
              <w:t>contractorList</w:t>
            </w:r>
            <w:proofErr w:type="spellEnd"/>
            <w:r>
              <w:t xml:space="preserve"> variable</w:t>
            </w:r>
          </w:p>
        </w:tc>
      </w:tr>
      <w:tr w:rsidR="00F70ED1" w14:paraId="708C599B" w14:textId="77777777" w:rsidTr="00625080">
        <w:tc>
          <w:tcPr>
            <w:tcW w:w="4509" w:type="dxa"/>
          </w:tcPr>
          <w:p w14:paraId="66524701" w14:textId="1B83F6BC" w:rsidR="00F70ED1" w:rsidRDefault="00F70ED1" w:rsidP="00625080">
            <w:r>
              <w:t xml:space="preserve">+ </w:t>
            </w:r>
            <w:proofErr w:type="gramStart"/>
            <w:r>
              <w:t>addContractor(</w:t>
            </w:r>
            <w:proofErr w:type="gramEnd"/>
            <w:r>
              <w:t>Contractor contractor)</w:t>
            </w:r>
          </w:p>
        </w:tc>
        <w:tc>
          <w:tcPr>
            <w:tcW w:w="4510" w:type="dxa"/>
          </w:tcPr>
          <w:p w14:paraId="2AE73DC7" w14:textId="77777777" w:rsidR="00F70ED1" w:rsidRDefault="00CD71A1" w:rsidP="00625080">
            <w:r>
              <w:t>When given a Contractor object, add a contractor to an external database in JSON format</w:t>
            </w:r>
          </w:p>
          <w:p w14:paraId="7D7AF16A" w14:textId="0782403E" w:rsidR="00373EA0" w:rsidRDefault="00373EA0" w:rsidP="00625080"/>
        </w:tc>
      </w:tr>
      <w:tr w:rsidR="00F70ED1" w14:paraId="6A923F4C" w14:textId="77777777" w:rsidTr="00625080">
        <w:tc>
          <w:tcPr>
            <w:tcW w:w="4509" w:type="dxa"/>
          </w:tcPr>
          <w:p w14:paraId="0E460E36" w14:textId="2CABEC95" w:rsidR="00F70ED1" w:rsidRDefault="00F70ED1" w:rsidP="00625080">
            <w:r>
              <w:t xml:space="preserve">+ </w:t>
            </w:r>
            <w:proofErr w:type="gramStart"/>
            <w:r>
              <w:t>getAllContractors(</w:t>
            </w:r>
            <w:proofErr w:type="gramEnd"/>
            <w:r>
              <w:t>)</w:t>
            </w:r>
          </w:p>
        </w:tc>
        <w:tc>
          <w:tcPr>
            <w:tcW w:w="4510" w:type="dxa"/>
          </w:tcPr>
          <w:p w14:paraId="7AB35D1D" w14:textId="0C775C24" w:rsidR="00F70ED1" w:rsidRDefault="00CD71A1" w:rsidP="00625080">
            <w:r>
              <w:t>Retrieve all Contractor objects stored on database in JSON format</w:t>
            </w:r>
          </w:p>
          <w:p w14:paraId="309BF852" w14:textId="2D8FA4D5" w:rsidR="00373EA0" w:rsidRDefault="00373EA0" w:rsidP="00625080"/>
        </w:tc>
      </w:tr>
      <w:tr w:rsidR="00F70ED1" w14:paraId="2979FF46" w14:textId="77777777" w:rsidTr="00625080">
        <w:tc>
          <w:tcPr>
            <w:tcW w:w="4509" w:type="dxa"/>
          </w:tcPr>
          <w:p w14:paraId="7E9547D3" w14:textId="1F4F1676" w:rsidR="00F70ED1" w:rsidRDefault="00F70ED1" w:rsidP="00625080">
            <w:r>
              <w:t xml:space="preserve">+ </w:t>
            </w:r>
            <w:proofErr w:type="gramStart"/>
            <w:r>
              <w:t>getContractorByID(</w:t>
            </w:r>
            <w:proofErr w:type="gramEnd"/>
            <w:r>
              <w:t>String licenceID)</w:t>
            </w:r>
          </w:p>
        </w:tc>
        <w:tc>
          <w:tcPr>
            <w:tcW w:w="4510" w:type="dxa"/>
          </w:tcPr>
          <w:p w14:paraId="2652B058" w14:textId="77777777" w:rsidR="00F70ED1" w:rsidRDefault="00751024" w:rsidP="00625080">
            <w:r>
              <w:t xml:space="preserve">When given the licenceID of a Contractor object that has been stored, get the Contractor object and select it for below functions. If appropriate Contractor with </w:t>
            </w:r>
            <w:r>
              <w:lastRenderedPageBreak/>
              <w:t>licenceID searched has not been found, return nothing</w:t>
            </w:r>
          </w:p>
          <w:p w14:paraId="3FF15C98" w14:textId="4E080FCB" w:rsidR="00373EA0" w:rsidRDefault="00373EA0" w:rsidP="00625080"/>
        </w:tc>
      </w:tr>
      <w:tr w:rsidR="00F70ED1" w14:paraId="60A39C2C" w14:textId="77777777" w:rsidTr="00625080">
        <w:tc>
          <w:tcPr>
            <w:tcW w:w="4509" w:type="dxa"/>
          </w:tcPr>
          <w:p w14:paraId="3A1318C6" w14:textId="17730079" w:rsidR="00F70ED1" w:rsidRDefault="00F70ED1" w:rsidP="00625080">
            <w:r>
              <w:t xml:space="preserve">+ </w:t>
            </w:r>
            <w:proofErr w:type="gramStart"/>
            <w:r>
              <w:t>deleteContractorByID(</w:t>
            </w:r>
            <w:proofErr w:type="gramEnd"/>
            <w:r>
              <w:t>String licenceID)</w:t>
            </w:r>
          </w:p>
        </w:tc>
        <w:tc>
          <w:tcPr>
            <w:tcW w:w="4510" w:type="dxa"/>
          </w:tcPr>
          <w:p w14:paraId="42B6B8AD" w14:textId="25837065" w:rsidR="00F70ED1" w:rsidRDefault="00751024" w:rsidP="00625080">
            <w:r>
              <w:t>Given a Contractor object that has been previously selected using the above method, delete the object from database</w:t>
            </w:r>
          </w:p>
          <w:p w14:paraId="09AA2D96" w14:textId="4D43F264" w:rsidR="00373EA0" w:rsidRDefault="00373EA0" w:rsidP="00625080"/>
        </w:tc>
      </w:tr>
      <w:tr w:rsidR="007020EB" w14:paraId="148DDD6E" w14:textId="77777777" w:rsidTr="00625080">
        <w:tc>
          <w:tcPr>
            <w:tcW w:w="4509" w:type="dxa"/>
          </w:tcPr>
          <w:p w14:paraId="2838B4C9" w14:textId="1C66E0D5" w:rsidR="007020EB" w:rsidRDefault="007020EB" w:rsidP="00625080">
            <w:r>
              <w:t xml:space="preserve">+ </w:t>
            </w:r>
            <w:proofErr w:type="spellStart"/>
            <w:proofErr w:type="gramStart"/>
            <w:r>
              <w:t>insertProject</w:t>
            </w:r>
            <w:proofErr w:type="spellEnd"/>
            <w:r>
              <w:t>(</w:t>
            </w:r>
            <w:proofErr w:type="gramEnd"/>
            <w:r>
              <w:t>Project project)</w:t>
            </w:r>
          </w:p>
        </w:tc>
        <w:tc>
          <w:tcPr>
            <w:tcW w:w="4510" w:type="dxa"/>
          </w:tcPr>
          <w:p w14:paraId="25F0AB10" w14:textId="7FAECEDC" w:rsidR="007020EB" w:rsidRDefault="007020EB" w:rsidP="007020EB">
            <w:r>
              <w:t>When given a Project object, add a contractor to a database in JSON format</w:t>
            </w:r>
          </w:p>
          <w:p w14:paraId="227C45C8" w14:textId="77777777" w:rsidR="007020EB" w:rsidRDefault="007020EB" w:rsidP="00625080"/>
        </w:tc>
      </w:tr>
      <w:tr w:rsidR="007020EB" w14:paraId="5C3BFEC7" w14:textId="77777777" w:rsidTr="00625080">
        <w:tc>
          <w:tcPr>
            <w:tcW w:w="4509" w:type="dxa"/>
          </w:tcPr>
          <w:p w14:paraId="2268A307" w14:textId="02703AF0" w:rsidR="007020EB" w:rsidRDefault="007020EB" w:rsidP="00625080">
            <w:r>
              <w:t xml:space="preserve">+ </w:t>
            </w:r>
            <w:proofErr w:type="spellStart"/>
            <w:proofErr w:type="gramStart"/>
            <w:r>
              <w:t>selectAllProjects</w:t>
            </w:r>
            <w:proofErr w:type="spellEnd"/>
            <w:r>
              <w:t>(</w:t>
            </w:r>
            <w:proofErr w:type="gramEnd"/>
            <w:r>
              <w:t>)</w:t>
            </w:r>
          </w:p>
        </w:tc>
        <w:tc>
          <w:tcPr>
            <w:tcW w:w="4510" w:type="dxa"/>
          </w:tcPr>
          <w:p w14:paraId="75EBE88F" w14:textId="272F8AC1" w:rsidR="007020EB" w:rsidRDefault="007020EB" w:rsidP="007020EB">
            <w:r>
              <w:t>Retrieve all Project objects stored on database in JSON format</w:t>
            </w:r>
          </w:p>
          <w:p w14:paraId="2342FEF7" w14:textId="77777777" w:rsidR="007020EB" w:rsidRDefault="007020EB" w:rsidP="00625080"/>
        </w:tc>
      </w:tr>
      <w:tr w:rsidR="007020EB" w14:paraId="7252639F" w14:textId="77777777" w:rsidTr="00625080">
        <w:tc>
          <w:tcPr>
            <w:tcW w:w="4509" w:type="dxa"/>
          </w:tcPr>
          <w:p w14:paraId="1A9E66BA" w14:textId="39695CB5" w:rsidR="007020EB" w:rsidRDefault="007020EB" w:rsidP="00625080">
            <w:r>
              <w:t xml:space="preserve">+ </w:t>
            </w:r>
            <w:proofErr w:type="spellStart"/>
            <w:proofErr w:type="gramStart"/>
            <w:r>
              <w:t>selectProjectByID</w:t>
            </w:r>
            <w:proofErr w:type="spellEnd"/>
            <w:r>
              <w:t>(</w:t>
            </w:r>
            <w:proofErr w:type="gramEnd"/>
            <w:r>
              <w:t xml:space="preserve">String </w:t>
            </w:r>
            <w:proofErr w:type="spellStart"/>
            <w:r>
              <w:t>projectID</w:t>
            </w:r>
            <w:proofErr w:type="spellEnd"/>
            <w:r>
              <w:t>)</w:t>
            </w:r>
          </w:p>
        </w:tc>
        <w:tc>
          <w:tcPr>
            <w:tcW w:w="4510" w:type="dxa"/>
          </w:tcPr>
          <w:p w14:paraId="58D4815A" w14:textId="118D8259" w:rsidR="007020EB" w:rsidRDefault="007020EB" w:rsidP="007020EB">
            <w:r>
              <w:t>When given the licenceID of a Project object that has been stored, get the Project object and select it for below functions. If appropriate Contractor with licenceID searched has not been found, return nothing</w:t>
            </w:r>
          </w:p>
          <w:p w14:paraId="411097F6" w14:textId="77777777" w:rsidR="007020EB" w:rsidRDefault="007020EB" w:rsidP="00625080"/>
          <w:p w14:paraId="49D7AE9C" w14:textId="6B734AFC" w:rsidR="007020EB" w:rsidRDefault="007020EB" w:rsidP="00625080"/>
        </w:tc>
      </w:tr>
      <w:tr w:rsidR="007020EB" w14:paraId="0EBFAA29" w14:textId="77777777" w:rsidTr="00625080">
        <w:tc>
          <w:tcPr>
            <w:tcW w:w="4509" w:type="dxa"/>
          </w:tcPr>
          <w:p w14:paraId="013584A9" w14:textId="5DB0A19D" w:rsidR="007020EB" w:rsidRDefault="007020EB" w:rsidP="00625080">
            <w:r>
              <w:t xml:space="preserve">+ </w:t>
            </w:r>
            <w:proofErr w:type="spellStart"/>
            <w:proofErr w:type="gramStart"/>
            <w:r>
              <w:t>deleteProjectByID</w:t>
            </w:r>
            <w:proofErr w:type="spellEnd"/>
            <w:r>
              <w:t>(</w:t>
            </w:r>
            <w:proofErr w:type="gramEnd"/>
            <w:r>
              <w:t xml:space="preserve">String </w:t>
            </w:r>
            <w:proofErr w:type="spellStart"/>
            <w:r>
              <w:t>projectID</w:t>
            </w:r>
            <w:proofErr w:type="spellEnd"/>
            <w:r>
              <w:t>)</w:t>
            </w:r>
          </w:p>
        </w:tc>
        <w:tc>
          <w:tcPr>
            <w:tcW w:w="4510" w:type="dxa"/>
          </w:tcPr>
          <w:p w14:paraId="6D9DBC15" w14:textId="65EAE70D" w:rsidR="007020EB" w:rsidRDefault="007020EB" w:rsidP="00625080">
            <w:r>
              <w:t>Given a project object that has been previously selected using the above method, delete the object from database</w:t>
            </w:r>
          </w:p>
          <w:p w14:paraId="7D2EFD7D" w14:textId="57799032" w:rsidR="007020EB" w:rsidRDefault="007020EB" w:rsidP="00625080"/>
        </w:tc>
      </w:tr>
    </w:tbl>
    <w:p w14:paraId="04FDC406" w14:textId="15779A8A" w:rsidR="00625080" w:rsidRDefault="00D81BF4" w:rsidP="00F7319F">
      <w:pPr>
        <w:pStyle w:val="Heading3"/>
      </w:pPr>
      <w:r>
        <w:t>Implementation plan to meet</w:t>
      </w:r>
      <w:r w:rsidR="004C7659">
        <w:t xml:space="preserve"> success criteria</w:t>
      </w:r>
    </w:p>
    <w:p w14:paraId="5B11E7FA" w14:textId="77777777" w:rsidR="00EB68BB" w:rsidRPr="00EB68BB" w:rsidRDefault="00EB68BB" w:rsidP="00EB68BB"/>
    <w:tbl>
      <w:tblPr>
        <w:tblStyle w:val="TableGrid"/>
        <w:tblW w:w="0" w:type="auto"/>
        <w:tblLook w:val="04A0" w:firstRow="1" w:lastRow="0" w:firstColumn="1" w:lastColumn="0" w:noHBand="0" w:noVBand="1"/>
      </w:tblPr>
      <w:tblGrid>
        <w:gridCol w:w="3539"/>
        <w:gridCol w:w="5480"/>
      </w:tblGrid>
      <w:tr w:rsidR="00EB68BB" w14:paraId="2D19FEAA" w14:textId="77777777" w:rsidTr="003A7DD1">
        <w:tc>
          <w:tcPr>
            <w:tcW w:w="3539" w:type="dxa"/>
          </w:tcPr>
          <w:p w14:paraId="15F5FA16" w14:textId="19EEF425" w:rsidR="00EB68BB" w:rsidRPr="00EB68BB" w:rsidRDefault="00EB68BB" w:rsidP="00EB68BB">
            <w:pPr>
              <w:rPr>
                <w:b/>
                <w:bCs/>
              </w:rPr>
            </w:pPr>
            <w:r w:rsidRPr="00EB68BB">
              <w:rPr>
                <w:b/>
                <w:bCs/>
              </w:rPr>
              <w:t>Success criteria</w:t>
            </w:r>
          </w:p>
        </w:tc>
        <w:tc>
          <w:tcPr>
            <w:tcW w:w="5480" w:type="dxa"/>
          </w:tcPr>
          <w:p w14:paraId="1887CEEC" w14:textId="26F4B3D3" w:rsidR="00EB68BB" w:rsidRPr="00EB68BB" w:rsidRDefault="00EB68BB" w:rsidP="00EB68BB">
            <w:pPr>
              <w:rPr>
                <w:b/>
                <w:bCs/>
              </w:rPr>
            </w:pPr>
            <w:r w:rsidRPr="00EB68BB">
              <w:rPr>
                <w:b/>
                <w:bCs/>
              </w:rPr>
              <w:t>Plan to implement</w:t>
            </w:r>
          </w:p>
        </w:tc>
      </w:tr>
      <w:tr w:rsidR="00D864E9" w14:paraId="1620FF20" w14:textId="77777777" w:rsidTr="003A7DD1">
        <w:tc>
          <w:tcPr>
            <w:tcW w:w="3539" w:type="dxa"/>
          </w:tcPr>
          <w:p w14:paraId="0A7AE85B" w14:textId="09C46D15" w:rsidR="00D864E9" w:rsidRDefault="00D864E9" w:rsidP="00D864E9">
            <w:r>
              <w:t>Saves information for contractors per building project for multiple building projects</w:t>
            </w:r>
          </w:p>
          <w:p w14:paraId="4F996C1C" w14:textId="4BD551D3" w:rsidR="00D864E9" w:rsidRDefault="00D864E9" w:rsidP="00D864E9"/>
          <w:p w14:paraId="0DB97DE9" w14:textId="77777777" w:rsidR="00D864E9" w:rsidRDefault="00D864E9" w:rsidP="00D864E9">
            <w:r>
              <w:t>Client can get a title or address, description, image of the project, future items to do about the project</w:t>
            </w:r>
          </w:p>
          <w:p w14:paraId="51B0FBD2" w14:textId="77777777" w:rsidR="00D864E9" w:rsidRDefault="00D864E9" w:rsidP="00D864E9"/>
          <w:p w14:paraId="594B8BCF" w14:textId="73291797" w:rsidR="00D864E9" w:rsidRDefault="00D864E9" w:rsidP="00D864E9"/>
        </w:tc>
        <w:tc>
          <w:tcPr>
            <w:tcW w:w="5480" w:type="dxa"/>
          </w:tcPr>
          <w:p w14:paraId="3EA0814B" w14:textId="2B204227" w:rsidR="00D864E9" w:rsidRDefault="00D864E9" w:rsidP="00D864E9">
            <w:r>
              <w:t>Implement a back-end data base in order to store appropriate data that the client wants to store (such as a project name, photos, and to-do list items), and can be accessed from the client-side</w:t>
            </w:r>
          </w:p>
          <w:p w14:paraId="423F6C0D" w14:textId="77777777" w:rsidR="00D864E9" w:rsidRDefault="00D864E9" w:rsidP="00D864E9"/>
        </w:tc>
      </w:tr>
      <w:tr w:rsidR="00D864E9" w14:paraId="1EE98706" w14:textId="77777777" w:rsidTr="003A7DD1">
        <w:tc>
          <w:tcPr>
            <w:tcW w:w="3539" w:type="dxa"/>
          </w:tcPr>
          <w:p w14:paraId="0261D6FC" w14:textId="77777777" w:rsidR="00D864E9" w:rsidRDefault="00D864E9" w:rsidP="00D864E9">
            <w:r w:rsidRPr="006504B8">
              <w:t>Search the list of projects to find the desired one</w:t>
            </w:r>
          </w:p>
          <w:p w14:paraId="04A82EFC" w14:textId="2278765F" w:rsidR="00D864E9" w:rsidRDefault="00D864E9" w:rsidP="00D864E9"/>
        </w:tc>
        <w:tc>
          <w:tcPr>
            <w:tcW w:w="5480" w:type="dxa"/>
          </w:tcPr>
          <w:p w14:paraId="38840E4C" w14:textId="02A773E9" w:rsidR="00D864E9" w:rsidRDefault="00D864E9" w:rsidP="00D864E9">
            <w:r>
              <w:t>Create a search bar in a JavaScript front-end which can search through everything that is contained within a particular project (such as the names of contractors, addresses of particular houses, etc.)</w:t>
            </w:r>
          </w:p>
          <w:p w14:paraId="431F32B8" w14:textId="4F819027" w:rsidR="00D864E9" w:rsidRDefault="00D864E9" w:rsidP="00D864E9"/>
        </w:tc>
      </w:tr>
      <w:tr w:rsidR="00D864E9" w14:paraId="3A0E46E9" w14:textId="77777777" w:rsidTr="003A7DD1">
        <w:tc>
          <w:tcPr>
            <w:tcW w:w="3539" w:type="dxa"/>
          </w:tcPr>
          <w:p w14:paraId="0105B1D4" w14:textId="77777777" w:rsidR="00D864E9" w:rsidRDefault="00D864E9" w:rsidP="00D864E9">
            <w:r>
              <w:t xml:space="preserve">Looks appropriate and functions well on mobile devices </w:t>
            </w:r>
            <w:r w:rsidRPr="00893FF1">
              <w:rPr>
                <w:i/>
                <w:iCs/>
              </w:rPr>
              <w:t>and</w:t>
            </w:r>
            <w:r>
              <w:t xml:space="preserve"> desktop; performs well on both</w:t>
            </w:r>
          </w:p>
          <w:p w14:paraId="42DE4272" w14:textId="7A5098E0" w:rsidR="00D864E9" w:rsidRDefault="00D864E9" w:rsidP="00D864E9"/>
        </w:tc>
        <w:tc>
          <w:tcPr>
            <w:tcW w:w="5480" w:type="dxa"/>
          </w:tcPr>
          <w:p w14:paraId="31A91966" w14:textId="62C4D943" w:rsidR="00D864E9" w:rsidRDefault="00D864E9" w:rsidP="00D864E9">
            <w:r>
              <w:t xml:space="preserve">Throughout development, continually use desktop and mobile versions of the website to ensure that usage is fine. Make sure </w:t>
            </w:r>
            <w:r w:rsidR="00B002EC">
              <w:t>application</w:t>
            </w:r>
            <w:r>
              <w:t xml:space="preserve"> is somewhat lightweight and can handle </w:t>
            </w:r>
            <w:r w:rsidR="00B002EC">
              <w:t>weaker phone</w:t>
            </w:r>
            <w:r>
              <w:t xml:space="preserve"> hardware</w:t>
            </w:r>
          </w:p>
          <w:p w14:paraId="63A7DE76" w14:textId="5F17DDE9" w:rsidR="00D864E9" w:rsidRDefault="00D864E9" w:rsidP="00D864E9"/>
        </w:tc>
      </w:tr>
      <w:tr w:rsidR="00D864E9" w14:paraId="1EE4C513" w14:textId="77777777" w:rsidTr="003A7DD1">
        <w:tc>
          <w:tcPr>
            <w:tcW w:w="3539" w:type="dxa"/>
          </w:tcPr>
          <w:p w14:paraId="2572B67B" w14:textId="50C0AF49" w:rsidR="00D864E9" w:rsidRDefault="00D864E9" w:rsidP="00D864E9">
            <w:r>
              <w:t xml:space="preserve">Be able to download data into a </w:t>
            </w:r>
            <w:r w:rsidR="00713DE2">
              <w:t>JSON file</w:t>
            </w:r>
            <w:r>
              <w:t xml:space="preserve"> format for storage in </w:t>
            </w:r>
            <w:r>
              <w:lastRenderedPageBreak/>
              <w:t xml:space="preserve">already-established cloud storage system </w:t>
            </w:r>
          </w:p>
          <w:p w14:paraId="370B8F0F" w14:textId="5283CD95" w:rsidR="00D864E9" w:rsidRDefault="00D864E9" w:rsidP="00D864E9"/>
        </w:tc>
        <w:tc>
          <w:tcPr>
            <w:tcW w:w="5480" w:type="dxa"/>
          </w:tcPr>
          <w:p w14:paraId="517C0BFD" w14:textId="6C605B7A" w:rsidR="00D864E9" w:rsidRDefault="00D864E9" w:rsidP="00D864E9">
            <w:r>
              <w:lastRenderedPageBreak/>
              <w:t xml:space="preserve">Ensure that the database, and the client, have access to a method in which the database is downloaded into a </w:t>
            </w:r>
            <w:r w:rsidR="009C41A9">
              <w:t>JSON</w:t>
            </w:r>
            <w:r>
              <w:t xml:space="preserve"> file through a button on the </w:t>
            </w:r>
            <w:r w:rsidR="00713DE2">
              <w:t>application</w:t>
            </w:r>
          </w:p>
        </w:tc>
      </w:tr>
      <w:tr w:rsidR="009C41A9" w14:paraId="7891B3CB" w14:textId="77777777" w:rsidTr="003A7DD1">
        <w:tc>
          <w:tcPr>
            <w:tcW w:w="3539" w:type="dxa"/>
          </w:tcPr>
          <w:p w14:paraId="286CCBE4" w14:textId="77777777" w:rsidR="009C41A9" w:rsidRDefault="00D969F0" w:rsidP="00D864E9">
            <w:r>
              <w:t>Have the functionality to read, create, and delete Projects</w:t>
            </w:r>
          </w:p>
          <w:p w14:paraId="4458CB2B" w14:textId="57490C61" w:rsidR="00D969F0" w:rsidRDefault="00D969F0" w:rsidP="00D864E9"/>
        </w:tc>
        <w:tc>
          <w:tcPr>
            <w:tcW w:w="5480" w:type="dxa"/>
          </w:tcPr>
          <w:p w14:paraId="48E23BEF" w14:textId="54B5D82D" w:rsidR="009C41A9" w:rsidRDefault="00D969F0" w:rsidP="00D864E9">
            <w:r>
              <w:t xml:space="preserve">Develop REST API for Project using Java and </w:t>
            </w:r>
            <w:proofErr w:type="spellStart"/>
            <w:r>
              <w:t>Springboot</w:t>
            </w:r>
            <w:proofErr w:type="spellEnd"/>
            <w:r>
              <w:t>, using their appropriate methods (GET, POST, and DELETE)</w:t>
            </w:r>
          </w:p>
          <w:p w14:paraId="1D76FB41" w14:textId="13413D88" w:rsidR="00D969F0" w:rsidRDefault="00D969F0" w:rsidP="00D864E9"/>
        </w:tc>
      </w:tr>
      <w:tr w:rsidR="00D969F0" w14:paraId="76451B64" w14:textId="77777777" w:rsidTr="003A7DD1">
        <w:tc>
          <w:tcPr>
            <w:tcW w:w="3539" w:type="dxa"/>
          </w:tcPr>
          <w:p w14:paraId="6BE2E000" w14:textId="77777777" w:rsidR="00D969F0" w:rsidRDefault="00D969F0" w:rsidP="00D969F0">
            <w:r>
              <w:t>Have the functionality to read, create, and delete Contractors</w:t>
            </w:r>
          </w:p>
          <w:p w14:paraId="370A29AA" w14:textId="686E55EA" w:rsidR="00D969F0" w:rsidRDefault="00D969F0" w:rsidP="00D969F0"/>
        </w:tc>
        <w:tc>
          <w:tcPr>
            <w:tcW w:w="5480" w:type="dxa"/>
          </w:tcPr>
          <w:p w14:paraId="630DC0D4" w14:textId="6E5607D5" w:rsidR="00D969F0" w:rsidRDefault="00D969F0" w:rsidP="00D969F0">
            <w:r>
              <w:t xml:space="preserve">Develop REST API for Contractors using Java and </w:t>
            </w:r>
            <w:proofErr w:type="spellStart"/>
            <w:r>
              <w:t>Springboot</w:t>
            </w:r>
            <w:proofErr w:type="spellEnd"/>
            <w:r>
              <w:t>, using their appropriate methods (GET, POST, and DELETE)</w:t>
            </w:r>
          </w:p>
          <w:p w14:paraId="1BED3634" w14:textId="77777777" w:rsidR="00D969F0" w:rsidRDefault="00D969F0" w:rsidP="00D969F0"/>
        </w:tc>
      </w:tr>
    </w:tbl>
    <w:p w14:paraId="6B3BB73D" w14:textId="50F4ECC8" w:rsidR="00EB68BB" w:rsidRPr="00EB68BB" w:rsidRDefault="00EB68BB" w:rsidP="00EB68BB">
      <w:pPr>
        <w:pStyle w:val="Heading3"/>
      </w:pPr>
      <w:r>
        <w:t xml:space="preserve">Testing </w:t>
      </w:r>
      <w:r w:rsidR="009309F5">
        <w:t>plan</w:t>
      </w:r>
    </w:p>
    <w:p w14:paraId="27DF3C3F" w14:textId="77777777" w:rsidR="00F7319F" w:rsidRPr="00F7319F" w:rsidRDefault="00F7319F" w:rsidP="00F7319F"/>
    <w:tbl>
      <w:tblPr>
        <w:tblStyle w:val="TableGrid"/>
        <w:tblW w:w="0" w:type="auto"/>
        <w:tblLook w:val="04A0" w:firstRow="1" w:lastRow="0" w:firstColumn="1" w:lastColumn="0" w:noHBand="0" w:noVBand="1"/>
      </w:tblPr>
      <w:tblGrid>
        <w:gridCol w:w="2354"/>
        <w:gridCol w:w="2354"/>
        <w:gridCol w:w="2383"/>
        <w:gridCol w:w="1928"/>
      </w:tblGrid>
      <w:tr w:rsidR="00C7196E" w14:paraId="44827258" w14:textId="3F7B6758" w:rsidTr="00C7196E">
        <w:trPr>
          <w:tblHeader/>
        </w:trPr>
        <w:tc>
          <w:tcPr>
            <w:tcW w:w="2354" w:type="dxa"/>
          </w:tcPr>
          <w:p w14:paraId="5E92B132" w14:textId="7ADCADB4" w:rsidR="00C7196E" w:rsidRPr="00F7319F" w:rsidRDefault="00C7196E" w:rsidP="00F7319F">
            <w:pPr>
              <w:rPr>
                <w:b/>
                <w:bCs/>
              </w:rPr>
            </w:pPr>
            <w:r>
              <w:rPr>
                <w:b/>
                <w:bCs/>
              </w:rPr>
              <w:t>Test scenario</w:t>
            </w:r>
          </w:p>
        </w:tc>
        <w:tc>
          <w:tcPr>
            <w:tcW w:w="2354" w:type="dxa"/>
          </w:tcPr>
          <w:p w14:paraId="3CA4BD35" w14:textId="2E4D98FB" w:rsidR="00C7196E" w:rsidRPr="00F7319F" w:rsidRDefault="00C7196E" w:rsidP="00F7319F">
            <w:pPr>
              <w:rPr>
                <w:b/>
                <w:bCs/>
              </w:rPr>
            </w:pPr>
            <w:r>
              <w:rPr>
                <w:b/>
                <w:bCs/>
              </w:rPr>
              <w:t>Testing method</w:t>
            </w:r>
          </w:p>
        </w:tc>
        <w:tc>
          <w:tcPr>
            <w:tcW w:w="2383" w:type="dxa"/>
          </w:tcPr>
          <w:p w14:paraId="16FB5F44" w14:textId="5F6D8F93" w:rsidR="00C7196E" w:rsidRPr="00F7319F" w:rsidRDefault="00C7196E" w:rsidP="00F7319F">
            <w:pPr>
              <w:rPr>
                <w:b/>
                <w:bCs/>
              </w:rPr>
            </w:pPr>
            <w:r w:rsidRPr="00F7319F">
              <w:rPr>
                <w:b/>
                <w:bCs/>
              </w:rPr>
              <w:t>Expected result</w:t>
            </w:r>
          </w:p>
        </w:tc>
        <w:tc>
          <w:tcPr>
            <w:tcW w:w="1928" w:type="dxa"/>
          </w:tcPr>
          <w:p w14:paraId="7C386046" w14:textId="2B2A1D48" w:rsidR="00C7196E" w:rsidRPr="00C7196E" w:rsidRDefault="00C7196E" w:rsidP="00F7319F">
            <w:pPr>
              <w:rPr>
                <w:b/>
                <w:bCs/>
              </w:rPr>
            </w:pPr>
            <w:r>
              <w:rPr>
                <w:b/>
                <w:bCs/>
              </w:rPr>
              <w:t>Testing data</w:t>
            </w:r>
          </w:p>
        </w:tc>
      </w:tr>
      <w:tr w:rsidR="00C7196E" w14:paraId="2EAB674F" w14:textId="19D25E4F" w:rsidTr="00C7196E">
        <w:tc>
          <w:tcPr>
            <w:tcW w:w="2354" w:type="dxa"/>
          </w:tcPr>
          <w:p w14:paraId="5B696E1D" w14:textId="193365C0" w:rsidR="00C7196E" w:rsidRDefault="00C7196E" w:rsidP="00F7319F">
            <w:r>
              <w:t>Project view can be expanded</w:t>
            </w:r>
          </w:p>
        </w:tc>
        <w:tc>
          <w:tcPr>
            <w:tcW w:w="2354" w:type="dxa"/>
          </w:tcPr>
          <w:p w14:paraId="51D55737" w14:textId="7BEE7FDC" w:rsidR="00C7196E" w:rsidRDefault="00C7196E" w:rsidP="00F7319F">
            <w:r>
              <w:t>Click on project view when collapsed and expanded</w:t>
            </w:r>
          </w:p>
          <w:p w14:paraId="76B227B2" w14:textId="5E53D9BF" w:rsidR="00C7196E" w:rsidRDefault="00C7196E" w:rsidP="00F7319F"/>
        </w:tc>
        <w:tc>
          <w:tcPr>
            <w:tcW w:w="2383" w:type="dxa"/>
          </w:tcPr>
          <w:p w14:paraId="597E40CE" w14:textId="71631C1B" w:rsidR="00C7196E" w:rsidRDefault="00C7196E" w:rsidP="00F7319F">
            <w:r>
              <w:t>Project view expands when already collapsed, and collapses when already expanded</w:t>
            </w:r>
          </w:p>
          <w:p w14:paraId="2BA9DDB6" w14:textId="2E67A6FF" w:rsidR="00C7196E" w:rsidRDefault="00C7196E" w:rsidP="00F7319F"/>
        </w:tc>
        <w:tc>
          <w:tcPr>
            <w:tcW w:w="1928" w:type="dxa"/>
          </w:tcPr>
          <w:p w14:paraId="3678C05C" w14:textId="29958273" w:rsidR="00C7196E" w:rsidRDefault="00C7196E" w:rsidP="00F7319F">
            <w:r>
              <w:t>*User clicks on any section of button*</w:t>
            </w:r>
          </w:p>
        </w:tc>
      </w:tr>
      <w:tr w:rsidR="00C7196E" w14:paraId="30CD1B1A" w14:textId="51786416" w:rsidTr="00C7196E">
        <w:tc>
          <w:tcPr>
            <w:tcW w:w="2354" w:type="dxa"/>
          </w:tcPr>
          <w:p w14:paraId="00A71386" w14:textId="7EF08009" w:rsidR="00C7196E" w:rsidRDefault="00C7196E" w:rsidP="00F7319F">
            <w:r>
              <w:t>Projects can be searched</w:t>
            </w:r>
          </w:p>
        </w:tc>
        <w:tc>
          <w:tcPr>
            <w:tcW w:w="2354" w:type="dxa"/>
          </w:tcPr>
          <w:p w14:paraId="609BE414" w14:textId="77777777" w:rsidR="00C7196E" w:rsidRDefault="00C7196E" w:rsidP="00F7319F">
            <w:r>
              <w:t>Put through name of any certain project into search bar</w:t>
            </w:r>
          </w:p>
          <w:p w14:paraId="24A4BCA5" w14:textId="63B63854" w:rsidR="00C7196E" w:rsidRDefault="00C7196E" w:rsidP="00F7319F"/>
        </w:tc>
        <w:tc>
          <w:tcPr>
            <w:tcW w:w="2383" w:type="dxa"/>
          </w:tcPr>
          <w:p w14:paraId="5EE5CBED" w14:textId="0E2AB868" w:rsidR="00C7196E" w:rsidRDefault="00C7196E" w:rsidP="00F7319F">
            <w:r>
              <w:t>Only the project with the searched project name shows up</w:t>
            </w:r>
          </w:p>
        </w:tc>
        <w:tc>
          <w:tcPr>
            <w:tcW w:w="1928" w:type="dxa"/>
          </w:tcPr>
          <w:p w14:paraId="6D00E6C6" w14:textId="4EF738EE" w:rsidR="00C7196E" w:rsidRDefault="00C7196E" w:rsidP="00F7319F">
            <w:r>
              <w:t>First two characters of address - “14”</w:t>
            </w:r>
          </w:p>
          <w:p w14:paraId="27890884" w14:textId="77777777" w:rsidR="00C7196E" w:rsidRDefault="00C7196E" w:rsidP="00F7319F"/>
          <w:p w14:paraId="12A47198" w14:textId="6556AE20" w:rsidR="00C7196E" w:rsidRDefault="00C7196E" w:rsidP="00F7319F">
            <w:r>
              <w:t>Middle word of description – “in”</w:t>
            </w:r>
          </w:p>
        </w:tc>
      </w:tr>
      <w:tr w:rsidR="00C7196E" w14:paraId="33AF0A33" w14:textId="49A68047" w:rsidTr="00C7196E">
        <w:tc>
          <w:tcPr>
            <w:tcW w:w="2354" w:type="dxa"/>
          </w:tcPr>
          <w:p w14:paraId="47958811" w14:textId="1B1D22A1" w:rsidR="00C7196E" w:rsidRDefault="00C7196E" w:rsidP="00F7319F">
            <w:r>
              <w:t>Contractor can be added</w:t>
            </w:r>
          </w:p>
        </w:tc>
        <w:tc>
          <w:tcPr>
            <w:tcW w:w="2354" w:type="dxa"/>
          </w:tcPr>
          <w:p w14:paraId="1F0025C8" w14:textId="77777777" w:rsidR="00C7196E" w:rsidRDefault="00C7196E" w:rsidP="00F7319F">
            <w:r>
              <w:t>Input sample contractor with random name, licenceID, and other points of information in JSON format</w:t>
            </w:r>
          </w:p>
          <w:p w14:paraId="4E91C2ED" w14:textId="33AA154E" w:rsidR="00C7196E" w:rsidRDefault="00C7196E" w:rsidP="00F7319F"/>
        </w:tc>
        <w:tc>
          <w:tcPr>
            <w:tcW w:w="2383" w:type="dxa"/>
          </w:tcPr>
          <w:p w14:paraId="48EFD444" w14:textId="30666FBA" w:rsidR="00C7196E" w:rsidRDefault="00C7196E" w:rsidP="00F7319F">
            <w:r>
              <w:t>Contractor is inserted into database</w:t>
            </w:r>
          </w:p>
        </w:tc>
        <w:tc>
          <w:tcPr>
            <w:tcW w:w="1928" w:type="dxa"/>
          </w:tcPr>
          <w:p w14:paraId="5DEE1197" w14:textId="77777777" w:rsidR="00C7196E" w:rsidRDefault="00C7196E" w:rsidP="00F7319F">
            <w:r>
              <w:t>“licenceID” = 5687</w:t>
            </w:r>
          </w:p>
          <w:p w14:paraId="39CC3B63" w14:textId="77777777" w:rsidR="00C7196E" w:rsidRDefault="00C7196E" w:rsidP="00F7319F"/>
          <w:p w14:paraId="524226DE" w14:textId="77777777" w:rsidR="00C7196E" w:rsidRDefault="00C7196E" w:rsidP="00F7319F">
            <w:r>
              <w:t>“</w:t>
            </w:r>
            <w:proofErr w:type="spellStart"/>
            <w:r>
              <w:t>licenceNumber</w:t>
            </w:r>
            <w:proofErr w:type="spellEnd"/>
            <w:r>
              <w:t>” = 65</w:t>
            </w:r>
          </w:p>
          <w:p w14:paraId="1B467295" w14:textId="77777777" w:rsidR="00C7196E" w:rsidRDefault="00C7196E" w:rsidP="00F7319F"/>
          <w:p w14:paraId="6F48D942" w14:textId="77777777" w:rsidR="00C7196E" w:rsidRDefault="00C7196E" w:rsidP="00F7319F">
            <w:r>
              <w:t>“</w:t>
            </w:r>
            <w:proofErr w:type="spellStart"/>
            <w:r>
              <w:t>businessNames</w:t>
            </w:r>
            <w:proofErr w:type="spellEnd"/>
            <w:r>
              <w:t>” = Alex Building Inc</w:t>
            </w:r>
          </w:p>
          <w:p w14:paraId="63A1B9B3" w14:textId="77777777" w:rsidR="00C7196E" w:rsidRDefault="00C7196E" w:rsidP="00F7319F"/>
          <w:p w14:paraId="0D3FBA2C" w14:textId="68BE5ED6" w:rsidR="00C7196E" w:rsidRDefault="00C7196E" w:rsidP="00F7319F">
            <w:r>
              <w:t>“categories” = Architect</w:t>
            </w:r>
          </w:p>
          <w:p w14:paraId="074D4D2A" w14:textId="77777777" w:rsidR="00C7196E" w:rsidRDefault="00C7196E" w:rsidP="00F7319F"/>
          <w:p w14:paraId="530C1AE9" w14:textId="77777777" w:rsidR="00C7196E" w:rsidRDefault="00C7196E" w:rsidP="00F7319F">
            <w:r>
              <w:t>“classes” = Trainee</w:t>
            </w:r>
          </w:p>
          <w:p w14:paraId="1E6BEBE4" w14:textId="77777777" w:rsidR="00C7196E" w:rsidRDefault="00C7196E" w:rsidP="00F7319F"/>
          <w:p w14:paraId="52B775C5" w14:textId="77777777" w:rsidR="00C7196E" w:rsidRDefault="00C7196E" w:rsidP="00F7319F">
            <w:r>
              <w:t>“</w:t>
            </w:r>
            <w:proofErr w:type="spellStart"/>
            <w:r>
              <w:t>licenceName</w:t>
            </w:r>
            <w:proofErr w:type="spellEnd"/>
            <w:r>
              <w:t>” = N/A</w:t>
            </w:r>
          </w:p>
          <w:p w14:paraId="74D846FD" w14:textId="640FE8AD" w:rsidR="00C7196E" w:rsidRDefault="00C7196E" w:rsidP="00F7319F"/>
          <w:p w14:paraId="515E1D86" w14:textId="76493F88" w:rsidR="00C7196E" w:rsidRDefault="00C7196E" w:rsidP="00F7319F">
            <w:r>
              <w:t>“</w:t>
            </w:r>
            <w:proofErr w:type="spellStart"/>
            <w:r>
              <w:t>licenceeType</w:t>
            </w:r>
            <w:proofErr w:type="spellEnd"/>
            <w:r>
              <w:t>” = Trainee</w:t>
            </w:r>
          </w:p>
          <w:p w14:paraId="594BEB69" w14:textId="77777777" w:rsidR="00C7196E" w:rsidRDefault="00C7196E" w:rsidP="00F7319F"/>
          <w:p w14:paraId="5AEA11DF" w14:textId="77777777" w:rsidR="00C7196E" w:rsidRDefault="00C7196E" w:rsidP="00F7319F">
            <w:r>
              <w:t>“licensee” = NSW Apprenticeship</w:t>
            </w:r>
          </w:p>
          <w:p w14:paraId="39EF7848" w14:textId="77777777" w:rsidR="00C7196E" w:rsidRDefault="00C7196E" w:rsidP="00F7319F"/>
          <w:p w14:paraId="4ED3A675" w14:textId="77777777" w:rsidR="00C7196E" w:rsidRDefault="00C7196E" w:rsidP="00F7319F">
            <w:r>
              <w:lastRenderedPageBreak/>
              <w:t>“postcode” = 2634</w:t>
            </w:r>
          </w:p>
          <w:p w14:paraId="770C15E8" w14:textId="77777777" w:rsidR="00C7196E" w:rsidRDefault="00C7196E" w:rsidP="00F7319F"/>
          <w:p w14:paraId="76B06279" w14:textId="77777777" w:rsidR="00C7196E" w:rsidRDefault="00C7196E" w:rsidP="00F7319F">
            <w:r>
              <w:t>“status” = Not currently available</w:t>
            </w:r>
          </w:p>
          <w:p w14:paraId="18400582" w14:textId="77777777" w:rsidR="00C7196E" w:rsidRDefault="00C7196E" w:rsidP="00F7319F"/>
          <w:p w14:paraId="1393F624" w14:textId="4BB33157" w:rsidR="00C7196E" w:rsidRDefault="00C7196E" w:rsidP="00F7319F">
            <w:r>
              <w:t>“suburb” = Pearce</w:t>
            </w:r>
          </w:p>
        </w:tc>
      </w:tr>
      <w:tr w:rsidR="00C7196E" w14:paraId="5F884FC6" w14:textId="2E568E75" w:rsidTr="00C7196E">
        <w:tc>
          <w:tcPr>
            <w:tcW w:w="2354" w:type="dxa"/>
          </w:tcPr>
          <w:p w14:paraId="5D2703AB" w14:textId="64D8F421" w:rsidR="00C7196E" w:rsidRDefault="00C7196E" w:rsidP="00F7319F">
            <w:r>
              <w:t>Contractor can be retrieved from database</w:t>
            </w:r>
          </w:p>
        </w:tc>
        <w:tc>
          <w:tcPr>
            <w:tcW w:w="2354" w:type="dxa"/>
          </w:tcPr>
          <w:p w14:paraId="00977035" w14:textId="77777777" w:rsidR="00C7196E" w:rsidRDefault="00C7196E" w:rsidP="00F7319F">
            <w:r>
              <w:t xml:space="preserve">Input sample contractor licenceID </w:t>
            </w:r>
          </w:p>
          <w:p w14:paraId="3CC4995A" w14:textId="0142F401" w:rsidR="00C7196E" w:rsidRDefault="00C7196E" w:rsidP="00F7319F"/>
        </w:tc>
        <w:tc>
          <w:tcPr>
            <w:tcW w:w="2383" w:type="dxa"/>
          </w:tcPr>
          <w:p w14:paraId="5D3BF08E" w14:textId="773884D0" w:rsidR="00C7196E" w:rsidRDefault="00C7196E" w:rsidP="00F7319F">
            <w:r>
              <w:t>Contractor’s JSON data values are shown</w:t>
            </w:r>
          </w:p>
        </w:tc>
        <w:tc>
          <w:tcPr>
            <w:tcW w:w="1928" w:type="dxa"/>
          </w:tcPr>
          <w:p w14:paraId="49A3EE01" w14:textId="0F675252" w:rsidR="00C7196E" w:rsidRDefault="00C7196E" w:rsidP="00F7319F">
            <w:r>
              <w:t>“licenceID” = 5678</w:t>
            </w:r>
          </w:p>
        </w:tc>
      </w:tr>
      <w:tr w:rsidR="00C7196E" w14:paraId="1D875227" w14:textId="69CA9956" w:rsidTr="00C7196E">
        <w:tc>
          <w:tcPr>
            <w:tcW w:w="2354" w:type="dxa"/>
          </w:tcPr>
          <w:p w14:paraId="012124E1" w14:textId="68622921" w:rsidR="00C7196E" w:rsidRDefault="00C7196E" w:rsidP="00F7319F">
            <w:r>
              <w:t>Contractor that is selected can be deleted using their appropriate licenceID</w:t>
            </w:r>
          </w:p>
        </w:tc>
        <w:tc>
          <w:tcPr>
            <w:tcW w:w="2354" w:type="dxa"/>
          </w:tcPr>
          <w:p w14:paraId="6F907120" w14:textId="798C9625" w:rsidR="00C7196E" w:rsidRDefault="00C7196E" w:rsidP="00F7319F">
            <w:r>
              <w:t>Input sample contractor licenceID</w:t>
            </w:r>
          </w:p>
        </w:tc>
        <w:tc>
          <w:tcPr>
            <w:tcW w:w="2383" w:type="dxa"/>
          </w:tcPr>
          <w:p w14:paraId="0CA6B5FA" w14:textId="721A93B7" w:rsidR="00C7196E" w:rsidRDefault="00C7196E" w:rsidP="004432F6">
            <w:r>
              <w:t>Contractor with appropriate licenceID is deleted from database</w:t>
            </w:r>
          </w:p>
          <w:p w14:paraId="1350CAF8" w14:textId="356206AC" w:rsidR="00C7196E" w:rsidRDefault="00C7196E" w:rsidP="00F7319F"/>
        </w:tc>
        <w:tc>
          <w:tcPr>
            <w:tcW w:w="1928" w:type="dxa"/>
          </w:tcPr>
          <w:p w14:paraId="1C695D9F" w14:textId="373CC38C" w:rsidR="00C7196E" w:rsidRDefault="00C7196E" w:rsidP="004432F6">
            <w:r>
              <w:t>“licenceID” = 5678</w:t>
            </w:r>
          </w:p>
        </w:tc>
      </w:tr>
      <w:tr w:rsidR="00C7196E" w14:paraId="44A13EE0" w14:textId="4B937D3C" w:rsidTr="00C7196E">
        <w:tc>
          <w:tcPr>
            <w:tcW w:w="2354" w:type="dxa"/>
          </w:tcPr>
          <w:p w14:paraId="48D185AC" w14:textId="5D59DAC0" w:rsidR="00C7196E" w:rsidRDefault="00C7196E" w:rsidP="001E5076">
            <w:r>
              <w:t xml:space="preserve">Project can be added using their appropriate </w:t>
            </w:r>
            <w:proofErr w:type="spellStart"/>
            <w:r>
              <w:t>projectID</w:t>
            </w:r>
            <w:proofErr w:type="spellEnd"/>
          </w:p>
        </w:tc>
        <w:tc>
          <w:tcPr>
            <w:tcW w:w="2354" w:type="dxa"/>
          </w:tcPr>
          <w:p w14:paraId="2901FD17" w14:textId="57FCDB85" w:rsidR="00C7196E" w:rsidRDefault="00C7196E" w:rsidP="001E5076">
            <w:r>
              <w:t xml:space="preserve">Input sample project </w:t>
            </w:r>
            <w:proofErr w:type="spellStart"/>
            <w:r>
              <w:t>projectID</w:t>
            </w:r>
            <w:proofErr w:type="spellEnd"/>
            <w:r>
              <w:t xml:space="preserve"> and all other appropriate fields</w:t>
            </w:r>
          </w:p>
        </w:tc>
        <w:tc>
          <w:tcPr>
            <w:tcW w:w="2383" w:type="dxa"/>
          </w:tcPr>
          <w:p w14:paraId="4C571A85" w14:textId="760D059F" w:rsidR="00C7196E" w:rsidRDefault="00C7196E" w:rsidP="001E5076">
            <w:r>
              <w:t>Project’s JSON data values are shown</w:t>
            </w:r>
          </w:p>
        </w:tc>
        <w:tc>
          <w:tcPr>
            <w:tcW w:w="1928" w:type="dxa"/>
          </w:tcPr>
          <w:p w14:paraId="5CF88491" w14:textId="281F3F94" w:rsidR="00C7196E" w:rsidRDefault="00C7196E" w:rsidP="001E5076">
            <w:r>
              <w:t>“</w:t>
            </w:r>
            <w:proofErr w:type="spellStart"/>
            <w:r>
              <w:t>projectID</w:t>
            </w:r>
            <w:proofErr w:type="spellEnd"/>
            <w:r>
              <w:t xml:space="preserve">” = </w:t>
            </w:r>
            <w:r w:rsidR="00D05262">
              <w:t>41675</w:t>
            </w:r>
          </w:p>
          <w:p w14:paraId="0D97FD7D" w14:textId="77777777" w:rsidR="00C7196E" w:rsidRDefault="00C7196E" w:rsidP="001E5076"/>
          <w:p w14:paraId="772F8201" w14:textId="77777777" w:rsidR="00C7196E" w:rsidRDefault="00C7196E" w:rsidP="001E5076">
            <w:r>
              <w:t>“</w:t>
            </w:r>
            <w:proofErr w:type="spellStart"/>
            <w:r>
              <w:t>clientName</w:t>
            </w:r>
            <w:proofErr w:type="spellEnd"/>
            <w:r>
              <w:t xml:space="preserve">” = </w:t>
            </w:r>
            <w:r w:rsidR="00D05262">
              <w:t>John Sample</w:t>
            </w:r>
          </w:p>
          <w:p w14:paraId="055C08E1" w14:textId="77777777" w:rsidR="00D05262" w:rsidRDefault="00D05262" w:rsidP="001E5076"/>
          <w:p w14:paraId="48ECD246" w14:textId="77777777" w:rsidR="00D05262" w:rsidRDefault="00D05262" w:rsidP="001E5076">
            <w:r>
              <w:t>“</w:t>
            </w:r>
            <w:proofErr w:type="spellStart"/>
            <w:r>
              <w:t>streetAddress</w:t>
            </w:r>
            <w:proofErr w:type="spellEnd"/>
            <w:r>
              <w:t xml:space="preserve">” = 18 </w:t>
            </w:r>
            <w:proofErr w:type="spellStart"/>
            <w:r>
              <w:t>Samplee</w:t>
            </w:r>
            <w:proofErr w:type="spellEnd"/>
            <w:r>
              <w:t xml:space="preserve"> Crescent</w:t>
            </w:r>
          </w:p>
          <w:p w14:paraId="324E1088" w14:textId="77777777" w:rsidR="00D05262" w:rsidRDefault="00D05262" w:rsidP="001E5076"/>
          <w:p w14:paraId="4E5039BF" w14:textId="77777777" w:rsidR="00D05262" w:rsidRDefault="00D05262" w:rsidP="001E5076">
            <w:r>
              <w:t>“suburb” = Mainstay</w:t>
            </w:r>
          </w:p>
          <w:p w14:paraId="62B4D022" w14:textId="77777777" w:rsidR="00D05262" w:rsidRDefault="00D05262" w:rsidP="001E5076"/>
          <w:p w14:paraId="75A394D4" w14:textId="77777777" w:rsidR="00D05262" w:rsidRDefault="00D05262" w:rsidP="001E5076">
            <w:r>
              <w:t xml:space="preserve">“description” = </w:t>
            </w:r>
            <w:proofErr w:type="gramStart"/>
            <w:r>
              <w:t>2 bedroom</w:t>
            </w:r>
            <w:proofErr w:type="gramEnd"/>
            <w:r>
              <w:t xml:space="preserve"> two bathroom house</w:t>
            </w:r>
          </w:p>
          <w:p w14:paraId="2A6FDBF1" w14:textId="77777777" w:rsidR="00D05262" w:rsidRDefault="00D05262" w:rsidP="001E5076"/>
          <w:p w14:paraId="743853AA" w14:textId="12DA2F90" w:rsidR="00D05262" w:rsidRDefault="00D05262" w:rsidP="001E5076">
            <w:r>
              <w:t>“</w:t>
            </w:r>
            <w:proofErr w:type="spellStart"/>
            <w:r>
              <w:t>contractorList</w:t>
            </w:r>
            <w:proofErr w:type="spellEnd"/>
            <w:r>
              <w:t>” = John, Alex, Fish</w:t>
            </w:r>
          </w:p>
        </w:tc>
      </w:tr>
      <w:tr w:rsidR="00C7196E" w14:paraId="4D61765A" w14:textId="77777777" w:rsidTr="00C7196E">
        <w:tc>
          <w:tcPr>
            <w:tcW w:w="2354" w:type="dxa"/>
          </w:tcPr>
          <w:p w14:paraId="45C8CA8E" w14:textId="587C925B" w:rsidR="00C7196E" w:rsidRDefault="00C7196E" w:rsidP="00C7196E">
            <w:r>
              <w:t>Project can be retrieved from database</w:t>
            </w:r>
          </w:p>
        </w:tc>
        <w:tc>
          <w:tcPr>
            <w:tcW w:w="2354" w:type="dxa"/>
          </w:tcPr>
          <w:p w14:paraId="430F8406" w14:textId="3E079CB4" w:rsidR="00C7196E" w:rsidRDefault="00C7196E" w:rsidP="00C7196E">
            <w:r>
              <w:t xml:space="preserve">Input sample project </w:t>
            </w:r>
            <w:proofErr w:type="spellStart"/>
            <w:r>
              <w:t>projectID</w:t>
            </w:r>
            <w:proofErr w:type="spellEnd"/>
          </w:p>
        </w:tc>
        <w:tc>
          <w:tcPr>
            <w:tcW w:w="2383" w:type="dxa"/>
          </w:tcPr>
          <w:p w14:paraId="4548BD3C" w14:textId="45137198" w:rsidR="00C7196E" w:rsidRDefault="00C7196E" w:rsidP="00C7196E">
            <w:r>
              <w:t>Project’s JSON data values are shown</w:t>
            </w:r>
          </w:p>
        </w:tc>
        <w:tc>
          <w:tcPr>
            <w:tcW w:w="1928" w:type="dxa"/>
          </w:tcPr>
          <w:p w14:paraId="12908596" w14:textId="321B57AA" w:rsidR="00C7196E" w:rsidRDefault="00C7196E" w:rsidP="00C7196E">
            <w:r>
              <w:t>“</w:t>
            </w:r>
            <w:proofErr w:type="spellStart"/>
            <w:r>
              <w:t>projectID</w:t>
            </w:r>
            <w:proofErr w:type="spellEnd"/>
            <w:r>
              <w:t>” = 41675</w:t>
            </w:r>
          </w:p>
        </w:tc>
      </w:tr>
      <w:tr w:rsidR="00C7196E" w14:paraId="30F7D8D8" w14:textId="2FEE9E0A" w:rsidTr="00C7196E">
        <w:tc>
          <w:tcPr>
            <w:tcW w:w="2354" w:type="dxa"/>
          </w:tcPr>
          <w:p w14:paraId="40EFE19A" w14:textId="6C1EB064" w:rsidR="00C7196E" w:rsidRDefault="00C7196E" w:rsidP="00C7196E">
            <w:r>
              <w:t xml:space="preserve">Project that is selected can be deleted using their appropriate </w:t>
            </w:r>
            <w:proofErr w:type="spellStart"/>
            <w:r>
              <w:t>projectID</w:t>
            </w:r>
            <w:proofErr w:type="spellEnd"/>
          </w:p>
        </w:tc>
        <w:tc>
          <w:tcPr>
            <w:tcW w:w="2354" w:type="dxa"/>
          </w:tcPr>
          <w:p w14:paraId="4DAEA324" w14:textId="28FEB023" w:rsidR="00C7196E" w:rsidRDefault="00C7196E" w:rsidP="00C7196E">
            <w:r>
              <w:t xml:space="preserve">Input sample project </w:t>
            </w:r>
            <w:proofErr w:type="spellStart"/>
            <w:r>
              <w:t>projectID</w:t>
            </w:r>
            <w:proofErr w:type="spellEnd"/>
          </w:p>
        </w:tc>
        <w:tc>
          <w:tcPr>
            <w:tcW w:w="2383" w:type="dxa"/>
          </w:tcPr>
          <w:p w14:paraId="63CF7883" w14:textId="0756EB14" w:rsidR="00C7196E" w:rsidRDefault="00C7196E" w:rsidP="00C7196E">
            <w:r>
              <w:t xml:space="preserve">Project with appropriate </w:t>
            </w:r>
            <w:proofErr w:type="spellStart"/>
            <w:r>
              <w:t>projectID</w:t>
            </w:r>
            <w:proofErr w:type="spellEnd"/>
            <w:r>
              <w:t xml:space="preserve"> is deleted from database</w:t>
            </w:r>
          </w:p>
          <w:p w14:paraId="3FB57FE2" w14:textId="77777777" w:rsidR="00C7196E" w:rsidRDefault="00C7196E" w:rsidP="00C7196E"/>
        </w:tc>
        <w:tc>
          <w:tcPr>
            <w:tcW w:w="1928" w:type="dxa"/>
          </w:tcPr>
          <w:p w14:paraId="7031B415" w14:textId="585FC78D" w:rsidR="00C7196E" w:rsidRDefault="00C7196E" w:rsidP="00C7196E">
            <w:r>
              <w:t>“</w:t>
            </w:r>
            <w:proofErr w:type="spellStart"/>
            <w:r>
              <w:t>projectID</w:t>
            </w:r>
            <w:proofErr w:type="spellEnd"/>
            <w:r>
              <w:t>” = 41675</w:t>
            </w:r>
          </w:p>
        </w:tc>
      </w:tr>
      <w:tr w:rsidR="00D25385" w14:paraId="5ACF49A3" w14:textId="77777777" w:rsidTr="00C7196E">
        <w:tc>
          <w:tcPr>
            <w:tcW w:w="2354" w:type="dxa"/>
          </w:tcPr>
          <w:p w14:paraId="18F2C16B" w14:textId="1E032400" w:rsidR="00D25385" w:rsidRDefault="00D25385" w:rsidP="00D25385">
            <w:r>
              <w:t>User is attempting to operate the application</w:t>
            </w:r>
          </w:p>
        </w:tc>
        <w:tc>
          <w:tcPr>
            <w:tcW w:w="2354" w:type="dxa"/>
          </w:tcPr>
          <w:p w14:paraId="33F2DC0C" w14:textId="0D22BF77" w:rsidR="00D25385" w:rsidRDefault="00D25385" w:rsidP="00C7196E">
            <w:r>
              <w:t>Observing and asking about the user’s attempt to use the application</w:t>
            </w:r>
          </w:p>
        </w:tc>
        <w:tc>
          <w:tcPr>
            <w:tcW w:w="2383" w:type="dxa"/>
          </w:tcPr>
          <w:p w14:paraId="06F0785A" w14:textId="71D1959F" w:rsidR="00D25385" w:rsidRDefault="00D25385" w:rsidP="00C7196E">
            <w:r>
              <w:t>User does not ask questions, refers to instructions on application, does not get confused, feels application is suitable</w:t>
            </w:r>
          </w:p>
        </w:tc>
        <w:tc>
          <w:tcPr>
            <w:tcW w:w="1928" w:type="dxa"/>
          </w:tcPr>
          <w:p w14:paraId="5245CCD1" w14:textId="5815779D" w:rsidR="00D25385" w:rsidRDefault="002573B8" w:rsidP="00C7196E">
            <w:r>
              <w:t>N/A</w:t>
            </w:r>
          </w:p>
        </w:tc>
      </w:tr>
      <w:tr w:rsidR="00D25385" w14:paraId="2F8606C4" w14:textId="77777777" w:rsidTr="00C7196E">
        <w:tc>
          <w:tcPr>
            <w:tcW w:w="2354" w:type="dxa"/>
          </w:tcPr>
          <w:p w14:paraId="0646A8F2" w14:textId="72671825" w:rsidR="00D25385" w:rsidRDefault="00D25385" w:rsidP="00D25385">
            <w:r>
              <w:t xml:space="preserve">User is attempting to operate application </w:t>
            </w:r>
            <w:r>
              <w:lastRenderedPageBreak/>
              <w:t>on mobile phone, and laptop</w:t>
            </w:r>
          </w:p>
        </w:tc>
        <w:tc>
          <w:tcPr>
            <w:tcW w:w="2354" w:type="dxa"/>
          </w:tcPr>
          <w:p w14:paraId="5FCC0A8D" w14:textId="52D5C981" w:rsidR="00D25385" w:rsidRDefault="00D25385" w:rsidP="00D25385">
            <w:r>
              <w:lastRenderedPageBreak/>
              <w:t xml:space="preserve">Observing and asking about the user’s attempt to use the </w:t>
            </w:r>
            <w:r>
              <w:lastRenderedPageBreak/>
              <w:t>application on two different devices</w:t>
            </w:r>
          </w:p>
        </w:tc>
        <w:tc>
          <w:tcPr>
            <w:tcW w:w="2383" w:type="dxa"/>
          </w:tcPr>
          <w:p w14:paraId="31BDBDBB" w14:textId="3E9D77E5" w:rsidR="00D25385" w:rsidRDefault="002573B8" w:rsidP="00D25385">
            <w:r>
              <w:lastRenderedPageBreak/>
              <w:t xml:space="preserve">User can perform the same functionality regardless of the </w:t>
            </w:r>
            <w:r>
              <w:lastRenderedPageBreak/>
              <w:t>devices that are being used, user feels as if the UX on mobile is similar to desktop counterpart, user can use application regardless of device manufacturer</w:t>
            </w:r>
          </w:p>
        </w:tc>
        <w:tc>
          <w:tcPr>
            <w:tcW w:w="1928" w:type="dxa"/>
          </w:tcPr>
          <w:p w14:paraId="57248819" w14:textId="63760B0D" w:rsidR="00D25385" w:rsidRDefault="002573B8" w:rsidP="00D25385">
            <w:r>
              <w:lastRenderedPageBreak/>
              <w:t>N/A</w:t>
            </w:r>
          </w:p>
        </w:tc>
      </w:tr>
    </w:tbl>
    <w:p w14:paraId="040DAB8F" w14:textId="7A41C5A4" w:rsidR="002A4A39" w:rsidRPr="00D25385" w:rsidRDefault="002A4A39" w:rsidP="00D25385">
      <w:pPr>
        <w:rPr>
          <w:sz w:val="32"/>
          <w:szCs w:val="32"/>
        </w:rPr>
      </w:pPr>
      <w:r>
        <w:br w:type="page"/>
      </w:r>
    </w:p>
    <w:p w14:paraId="2378D8A4" w14:textId="24BE7755" w:rsidR="00974290" w:rsidRDefault="00894481" w:rsidP="00DE6C04">
      <w:pPr>
        <w:pStyle w:val="Heading2"/>
      </w:pPr>
      <w:r>
        <w:lastRenderedPageBreak/>
        <w:t xml:space="preserve">Criterion C: </w:t>
      </w:r>
      <w:r w:rsidR="00A63509">
        <w:t>Development</w:t>
      </w:r>
      <w:r w:rsidR="001A58A8">
        <w:tab/>
      </w:r>
    </w:p>
    <w:p w14:paraId="56B06500" w14:textId="6758F1F0" w:rsidR="00690C0D" w:rsidRDefault="00690C0D"/>
    <w:p w14:paraId="26EB0558" w14:textId="5F2FE266" w:rsidR="00690C0D" w:rsidRDefault="00690C0D" w:rsidP="00690C0D">
      <w:pPr>
        <w:pStyle w:val="Heading3"/>
        <w:numPr>
          <w:ilvl w:val="0"/>
          <w:numId w:val="10"/>
        </w:numPr>
      </w:pPr>
      <w:r>
        <w:t xml:space="preserve">HTML, CSS, and JavaScript </w:t>
      </w:r>
      <w:r w:rsidR="00D46745">
        <w:t>in the View</w:t>
      </w:r>
    </w:p>
    <w:p w14:paraId="2F1C8B22" w14:textId="77777777" w:rsidR="00690C0D" w:rsidRPr="00690C0D" w:rsidRDefault="00690C0D" w:rsidP="00690C0D"/>
    <w:p w14:paraId="5A76264B" w14:textId="79307160" w:rsidR="00690C0D" w:rsidRPr="00690C0D" w:rsidRDefault="00690C0D" w:rsidP="00690C0D">
      <w:pPr>
        <w:pStyle w:val="ListParagraph"/>
        <w:numPr>
          <w:ilvl w:val="0"/>
          <w:numId w:val="11"/>
        </w:numPr>
        <w:rPr>
          <w:b/>
          <w:bCs/>
        </w:rPr>
      </w:pPr>
      <w:r w:rsidRPr="00690C0D">
        <w:rPr>
          <w:b/>
          <w:bCs/>
        </w:rPr>
        <w:t>Expanding buttons using JavaScript alterations of HTML + CSS elements</w:t>
      </w:r>
    </w:p>
    <w:p w14:paraId="1CDBACA0" w14:textId="7CF49CF1" w:rsidR="00690C0D" w:rsidRDefault="00690C0D" w:rsidP="00690C0D">
      <w:pPr>
        <w:pStyle w:val="Heading3"/>
      </w:pPr>
      <w:r>
        <w:rPr>
          <w:noProof/>
        </w:rPr>
        <w:drawing>
          <wp:anchor distT="0" distB="0" distL="114300" distR="114300" simplePos="0" relativeHeight="251658240" behindDoc="1" locked="0" layoutInCell="1" allowOverlap="1" wp14:anchorId="4A59F908" wp14:editId="50417E6B">
            <wp:simplePos x="0" y="0"/>
            <wp:positionH relativeFrom="column">
              <wp:posOffset>101667</wp:posOffset>
            </wp:positionH>
            <wp:positionV relativeFrom="paragraph">
              <wp:posOffset>124025</wp:posOffset>
            </wp:positionV>
            <wp:extent cx="5210810" cy="1346835"/>
            <wp:effectExtent l="0" t="0" r="0" b="0"/>
            <wp:wrapTight wrapText="bothSides">
              <wp:wrapPolygon edited="0">
                <wp:start x="0" y="0"/>
                <wp:lineTo x="0" y="21386"/>
                <wp:lineTo x="21532" y="21386"/>
                <wp:lineTo x="21532"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script Button Expansion.jpg"/>
                    <pic:cNvPicPr/>
                  </pic:nvPicPr>
                  <pic:blipFill>
                    <a:blip r:embed="rId20">
                      <a:extLst>
                        <a:ext uri="{28A0092B-C50C-407E-A947-70E740481C1C}">
                          <a14:useLocalDpi xmlns:a14="http://schemas.microsoft.com/office/drawing/2010/main" val="0"/>
                        </a:ext>
                      </a:extLst>
                    </a:blip>
                    <a:stretch>
                      <a:fillRect/>
                    </a:stretch>
                  </pic:blipFill>
                  <pic:spPr>
                    <a:xfrm>
                      <a:off x="0" y="0"/>
                      <a:ext cx="5210810" cy="1346835"/>
                    </a:xfrm>
                    <a:prstGeom prst="rect">
                      <a:avLst/>
                    </a:prstGeom>
                  </pic:spPr>
                </pic:pic>
              </a:graphicData>
            </a:graphic>
            <wp14:sizeRelH relativeFrom="page">
              <wp14:pctWidth>0</wp14:pctWidth>
            </wp14:sizeRelH>
            <wp14:sizeRelV relativeFrom="page">
              <wp14:pctHeight>0</wp14:pctHeight>
            </wp14:sizeRelV>
          </wp:anchor>
        </w:drawing>
      </w:r>
    </w:p>
    <w:p w14:paraId="7C8CDFAB" w14:textId="77777777" w:rsidR="00690C0D" w:rsidRDefault="00690C0D"/>
    <w:p w14:paraId="5ED7C7A4" w14:textId="77777777" w:rsidR="00690C0D" w:rsidRDefault="00690C0D"/>
    <w:p w14:paraId="469DF6FF" w14:textId="77777777" w:rsidR="00690C0D" w:rsidRDefault="00690C0D"/>
    <w:p w14:paraId="2C4E28E1" w14:textId="77777777" w:rsidR="00690C0D" w:rsidRDefault="00690C0D"/>
    <w:p w14:paraId="39EEEF23" w14:textId="77777777" w:rsidR="00690C0D" w:rsidRDefault="00690C0D"/>
    <w:p w14:paraId="51ED33CE" w14:textId="77777777" w:rsidR="00690C0D" w:rsidRDefault="00690C0D"/>
    <w:p w14:paraId="13E93AA8" w14:textId="4D253D6A" w:rsidR="00690C0D" w:rsidRDefault="00690C0D" w:rsidP="00690C0D">
      <w:pPr>
        <w:pStyle w:val="ListParagraph"/>
        <w:numPr>
          <w:ilvl w:val="1"/>
          <w:numId w:val="6"/>
        </w:numPr>
      </w:pPr>
      <w:r>
        <w:t xml:space="preserve">JavaScript, HTML/CSS front-end (if/else statements + </w:t>
      </w:r>
      <w:proofErr w:type="spellStart"/>
      <w:proofErr w:type="gramStart"/>
      <w:r>
        <w:t>document.getElementById</w:t>
      </w:r>
      <w:proofErr w:type="spellEnd"/>
      <w:proofErr w:type="gramEnd"/>
      <w:r>
        <w:t xml:space="preserve"> integration) function used to determine which button has been clicked on, and then whether it has to be expanded or contracted</w:t>
      </w:r>
    </w:p>
    <w:p w14:paraId="28B1D7DD" w14:textId="77777777" w:rsidR="00690C0D" w:rsidRDefault="00690C0D" w:rsidP="00690C0D"/>
    <w:p w14:paraId="4E72D4D6" w14:textId="28C5E6D7" w:rsidR="00690C0D" w:rsidRDefault="00690C0D" w:rsidP="00690C0D">
      <w:pPr>
        <w:pStyle w:val="ListParagraph"/>
        <w:numPr>
          <w:ilvl w:val="0"/>
          <w:numId w:val="11"/>
        </w:numPr>
        <w:rPr>
          <w:b/>
          <w:bCs/>
        </w:rPr>
      </w:pPr>
      <w:r w:rsidRPr="00690C0D">
        <w:rPr>
          <w:b/>
          <w:bCs/>
        </w:rPr>
        <w:t>Search</w:t>
      </w:r>
      <w:r>
        <w:rPr>
          <w:b/>
          <w:bCs/>
        </w:rPr>
        <w:t xml:space="preserve"> bar functionality to allow for filtering projects</w:t>
      </w:r>
    </w:p>
    <w:p w14:paraId="4B358A4A" w14:textId="0CA6E56D" w:rsidR="00690C0D" w:rsidRPr="00690C0D" w:rsidRDefault="00690C0D" w:rsidP="00690C0D">
      <w:pPr>
        <w:rPr>
          <w:b/>
          <w:bCs/>
        </w:rPr>
      </w:pPr>
    </w:p>
    <w:p w14:paraId="0FFFC37C" w14:textId="39816968" w:rsidR="00690C0D" w:rsidRDefault="00690C0D">
      <w:r>
        <w:rPr>
          <w:noProof/>
        </w:rPr>
        <w:drawing>
          <wp:inline distT="0" distB="0" distL="0" distR="0" wp14:anchorId="7E014264" wp14:editId="115CE06E">
            <wp:extent cx="3697176" cy="2421652"/>
            <wp:effectExtent l="0" t="0" r="0"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1 at 1.36.14 p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960" cy="2426751"/>
                    </a:xfrm>
                    <a:prstGeom prst="rect">
                      <a:avLst/>
                    </a:prstGeom>
                  </pic:spPr>
                </pic:pic>
              </a:graphicData>
            </a:graphic>
          </wp:inline>
        </w:drawing>
      </w:r>
    </w:p>
    <w:p w14:paraId="7A094871" w14:textId="77777777" w:rsidR="00690C0D" w:rsidRDefault="00690C0D"/>
    <w:p w14:paraId="1A2DD8AF" w14:textId="77777777" w:rsidR="00690C0D" w:rsidRDefault="00690C0D" w:rsidP="00690C0D">
      <w:pPr>
        <w:pStyle w:val="ListParagraph"/>
        <w:numPr>
          <w:ilvl w:val="1"/>
          <w:numId w:val="6"/>
        </w:numPr>
        <w:tabs>
          <w:tab w:val="left" w:pos="2412"/>
        </w:tabs>
        <w:rPr>
          <w:lang w:val="en-AU"/>
        </w:rPr>
      </w:pPr>
      <w:r>
        <w:rPr>
          <w:lang w:val="en-AU"/>
        </w:rPr>
        <w:t>Search menu functionality to search through projects in View (List of References, 8)</w:t>
      </w:r>
    </w:p>
    <w:p w14:paraId="6BDE6067" w14:textId="2DB210A4" w:rsidR="00690C0D" w:rsidRDefault="00690C0D" w:rsidP="00690C0D">
      <w:pPr>
        <w:pStyle w:val="ListParagraph"/>
        <w:numPr>
          <w:ilvl w:val="1"/>
          <w:numId w:val="6"/>
        </w:numPr>
        <w:tabs>
          <w:tab w:val="left" w:pos="2412"/>
        </w:tabs>
        <w:rPr>
          <w:lang w:val="en-AU"/>
        </w:rPr>
      </w:pPr>
      <w:r w:rsidRPr="00EE689C">
        <w:rPr>
          <w:lang w:val="en-AU"/>
        </w:rPr>
        <w:t>JavaScript front-end (if/else</w:t>
      </w:r>
      <w:r>
        <w:rPr>
          <w:lang w:val="en-AU"/>
        </w:rPr>
        <w:t xml:space="preserve"> statements + JavaScript array) to determine if searched item (link) has been found in searchedList, is shown if searched and hidden is not searched (through CSS)</w:t>
      </w:r>
    </w:p>
    <w:p w14:paraId="23353999" w14:textId="6E0E0384" w:rsidR="00690C0D" w:rsidRDefault="00690C0D" w:rsidP="00690C0D">
      <w:pPr>
        <w:tabs>
          <w:tab w:val="left" w:pos="2412"/>
        </w:tabs>
        <w:rPr>
          <w:lang w:val="en-AU"/>
        </w:rPr>
      </w:pPr>
    </w:p>
    <w:p w14:paraId="7309E506" w14:textId="3470CD44" w:rsidR="00690C0D" w:rsidRDefault="00690C0D" w:rsidP="00690C0D">
      <w:pPr>
        <w:pStyle w:val="ListParagraph"/>
        <w:numPr>
          <w:ilvl w:val="0"/>
          <w:numId w:val="11"/>
        </w:numPr>
        <w:rPr>
          <w:b/>
          <w:bCs/>
        </w:rPr>
      </w:pPr>
      <w:proofErr w:type="spellStart"/>
      <w:r>
        <w:rPr>
          <w:b/>
          <w:bCs/>
        </w:rPr>
        <w:t>ArrayLists</w:t>
      </w:r>
      <w:proofErr w:type="spellEnd"/>
      <w:r>
        <w:rPr>
          <w:b/>
          <w:bCs/>
        </w:rPr>
        <w:t xml:space="preserve"> used for storing Contractor objects</w:t>
      </w:r>
    </w:p>
    <w:p w14:paraId="0FA2C91C" w14:textId="3483B684" w:rsidR="00690C0D" w:rsidRPr="00690C0D" w:rsidRDefault="00690C0D" w:rsidP="00690C0D">
      <w:pPr>
        <w:tabs>
          <w:tab w:val="left" w:pos="2412"/>
        </w:tabs>
      </w:pPr>
      <w:r>
        <w:rPr>
          <w:noProof/>
        </w:rPr>
        <w:drawing>
          <wp:anchor distT="0" distB="0" distL="114300" distR="114300" simplePos="0" relativeHeight="251662336" behindDoc="1" locked="0" layoutInCell="1" allowOverlap="1" wp14:anchorId="1A6819C6" wp14:editId="617BDEA5">
            <wp:simplePos x="0" y="0"/>
            <wp:positionH relativeFrom="column">
              <wp:posOffset>271145</wp:posOffset>
            </wp:positionH>
            <wp:positionV relativeFrom="paragraph">
              <wp:posOffset>154907</wp:posOffset>
            </wp:positionV>
            <wp:extent cx="3916045" cy="429260"/>
            <wp:effectExtent l="0" t="0" r="0" b="2540"/>
            <wp:wrapTight wrapText="bothSides">
              <wp:wrapPolygon edited="0">
                <wp:start x="0" y="0"/>
                <wp:lineTo x="0" y="21089"/>
                <wp:lineTo x="21505" y="2108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ArrayList Abstract Data Structure.jpg"/>
                    <pic:cNvPicPr/>
                  </pic:nvPicPr>
                  <pic:blipFill>
                    <a:blip r:embed="rId22">
                      <a:extLst>
                        <a:ext uri="{28A0092B-C50C-407E-A947-70E740481C1C}">
                          <a14:useLocalDpi xmlns:a14="http://schemas.microsoft.com/office/drawing/2010/main" val="0"/>
                        </a:ext>
                      </a:extLst>
                    </a:blip>
                    <a:stretch>
                      <a:fillRect/>
                    </a:stretch>
                  </pic:blipFill>
                  <pic:spPr>
                    <a:xfrm>
                      <a:off x="0" y="0"/>
                      <a:ext cx="3916045" cy="429260"/>
                    </a:xfrm>
                    <a:prstGeom prst="rect">
                      <a:avLst/>
                    </a:prstGeom>
                  </pic:spPr>
                </pic:pic>
              </a:graphicData>
            </a:graphic>
            <wp14:sizeRelH relativeFrom="page">
              <wp14:pctWidth>0</wp14:pctWidth>
            </wp14:sizeRelH>
            <wp14:sizeRelV relativeFrom="page">
              <wp14:pctHeight>0</wp14:pctHeight>
            </wp14:sizeRelV>
          </wp:anchor>
        </w:drawing>
      </w:r>
    </w:p>
    <w:p w14:paraId="0E46BC5B" w14:textId="77777777" w:rsidR="00690C0D" w:rsidRDefault="00690C0D"/>
    <w:p w14:paraId="0FE5E6C5" w14:textId="77777777" w:rsidR="00690C0D" w:rsidRDefault="00690C0D"/>
    <w:p w14:paraId="30644A2E" w14:textId="77777777" w:rsidR="00690C0D" w:rsidRPr="00690C0D" w:rsidRDefault="00690C0D" w:rsidP="00690C0D">
      <w:pPr>
        <w:pStyle w:val="ListParagraph"/>
        <w:numPr>
          <w:ilvl w:val="1"/>
          <w:numId w:val="6"/>
        </w:numPr>
        <w:rPr>
          <w:color w:val="434343"/>
          <w:sz w:val="28"/>
          <w:szCs w:val="28"/>
        </w:rPr>
      </w:pPr>
      <w:r>
        <w:lastRenderedPageBreak/>
        <w:t>Used to have a running list of all Contractor objects in Java backend, with an unlimited amount</w:t>
      </w:r>
    </w:p>
    <w:p w14:paraId="5CB43C21" w14:textId="77777777" w:rsidR="00690C0D" w:rsidRDefault="00690C0D" w:rsidP="00690C0D"/>
    <w:p w14:paraId="0973A0E6" w14:textId="45E90EA2" w:rsidR="00690C0D" w:rsidRDefault="00690C0D" w:rsidP="00690C0D">
      <w:pPr>
        <w:pStyle w:val="ListParagraph"/>
        <w:numPr>
          <w:ilvl w:val="0"/>
          <w:numId w:val="11"/>
        </w:numPr>
        <w:rPr>
          <w:b/>
          <w:bCs/>
        </w:rPr>
      </w:pPr>
      <w:r>
        <w:rPr>
          <w:b/>
          <w:bCs/>
        </w:rPr>
        <w:t>Creation of new HTML elements to display information on local file</w:t>
      </w:r>
    </w:p>
    <w:p w14:paraId="5FFBB18A" w14:textId="77777777" w:rsidR="00690C0D" w:rsidRPr="00690C0D" w:rsidRDefault="00690C0D" w:rsidP="00690C0D">
      <w:pPr>
        <w:rPr>
          <w:b/>
          <w:bCs/>
        </w:rPr>
      </w:pPr>
    </w:p>
    <w:p w14:paraId="6E57C91B" w14:textId="77777777" w:rsidR="00690C0D" w:rsidRDefault="00690C0D" w:rsidP="00690C0D">
      <w:r>
        <w:rPr>
          <w:noProof/>
          <w:lang w:val="en-AU"/>
        </w:rPr>
        <w:drawing>
          <wp:inline distT="0" distB="0" distL="0" distR="0" wp14:anchorId="29EDCF44" wp14:editId="5D48AFCB">
            <wp:extent cx="5733415" cy="4010660"/>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HTM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4010660"/>
                    </a:xfrm>
                    <a:prstGeom prst="rect">
                      <a:avLst/>
                    </a:prstGeom>
                  </pic:spPr>
                </pic:pic>
              </a:graphicData>
            </a:graphic>
          </wp:inline>
        </w:drawing>
      </w:r>
    </w:p>
    <w:p w14:paraId="653F8C19" w14:textId="77777777" w:rsidR="00690C0D" w:rsidRDefault="00690C0D" w:rsidP="00690C0D">
      <w:pPr>
        <w:rPr>
          <w:lang w:val="en-AU"/>
        </w:rPr>
      </w:pPr>
    </w:p>
    <w:p w14:paraId="0978392A" w14:textId="2A1FFA04" w:rsidR="00690C0D" w:rsidRDefault="00690C0D" w:rsidP="00690C0D">
      <w:pPr>
        <w:pStyle w:val="ListParagraph"/>
        <w:numPr>
          <w:ilvl w:val="1"/>
          <w:numId w:val="6"/>
        </w:numPr>
        <w:rPr>
          <w:lang w:val="en-AU"/>
        </w:rPr>
      </w:pPr>
      <w:r w:rsidRPr="00690C0D">
        <w:rPr>
          <w:lang w:val="en-AU"/>
        </w:rPr>
        <w:t>To programmatically create new buttons for each project, a HTML “div” element is created and other elements are appended to it (List of References, 5</w:t>
      </w:r>
      <w:r>
        <w:rPr>
          <w:lang w:val="en-AU"/>
        </w:rPr>
        <w:t xml:space="preserve">, </w:t>
      </w:r>
      <w:r w:rsidRPr="00690C0D">
        <w:rPr>
          <w:lang w:val="en-AU"/>
        </w:rPr>
        <w:t>11)</w:t>
      </w:r>
    </w:p>
    <w:p w14:paraId="03417698" w14:textId="77777777" w:rsidR="00690C0D" w:rsidRDefault="00690C0D" w:rsidP="00690C0D">
      <w:pPr>
        <w:pStyle w:val="ListParagraph"/>
        <w:numPr>
          <w:ilvl w:val="1"/>
          <w:numId w:val="6"/>
        </w:numPr>
        <w:rPr>
          <w:lang w:val="en-AU"/>
        </w:rPr>
      </w:pPr>
      <w:r w:rsidRPr="00690C0D">
        <w:rPr>
          <w:lang w:val="en-AU"/>
        </w:rPr>
        <w:t xml:space="preserve">Elements are cloned from a template project (project0), and are stored in an array </w:t>
      </w:r>
      <w:proofErr w:type="spellStart"/>
      <w:r w:rsidRPr="00690C0D">
        <w:rPr>
          <w:lang w:val="en-AU"/>
        </w:rPr>
        <w:t>elementsToDuplicate</w:t>
      </w:r>
      <w:proofErr w:type="spellEnd"/>
      <w:r w:rsidRPr="00690C0D">
        <w:rPr>
          <w:lang w:val="en-AU"/>
        </w:rPr>
        <w:t>, which is looped through</w:t>
      </w:r>
    </w:p>
    <w:p w14:paraId="315C6E5A" w14:textId="2A0BC6C5" w:rsidR="00690C0D" w:rsidRPr="00690C0D" w:rsidRDefault="00690C0D" w:rsidP="00690C0D">
      <w:pPr>
        <w:pStyle w:val="ListParagraph"/>
        <w:numPr>
          <w:ilvl w:val="1"/>
          <w:numId w:val="6"/>
        </w:numPr>
        <w:rPr>
          <w:lang w:val="en-AU"/>
        </w:rPr>
      </w:pPr>
      <w:r w:rsidRPr="00690C0D">
        <w:rPr>
          <w:lang w:val="en-AU"/>
        </w:rPr>
        <w:t>Depending on what the id of the HTML element is, and the number of projects created, the program will change id to avoid duplicate HTML ids</w:t>
      </w:r>
      <w:r>
        <w:br w:type="page"/>
      </w:r>
    </w:p>
    <w:p w14:paraId="71018326" w14:textId="2B374EB6" w:rsidR="00690C0D" w:rsidRDefault="00690C0D" w:rsidP="00690C0D">
      <w:pPr>
        <w:pStyle w:val="Heading3"/>
        <w:numPr>
          <w:ilvl w:val="0"/>
          <w:numId w:val="10"/>
        </w:numPr>
      </w:pPr>
      <w:r>
        <w:lastRenderedPageBreak/>
        <w:t>JavaScript REST API calls</w:t>
      </w:r>
      <w:r w:rsidR="003B4B4A">
        <w:t xml:space="preserve"> in</w:t>
      </w:r>
      <w:r w:rsidR="00D46745">
        <w:t xml:space="preserve"> the View</w:t>
      </w:r>
    </w:p>
    <w:p w14:paraId="01C0187B" w14:textId="77777777" w:rsidR="00690C0D" w:rsidRDefault="00690C0D" w:rsidP="00690C0D">
      <w:pPr>
        <w:rPr>
          <w:b/>
          <w:bCs/>
        </w:rPr>
      </w:pPr>
    </w:p>
    <w:p w14:paraId="2EF7CDBA" w14:textId="5E46C3B5" w:rsidR="00690C0D" w:rsidRPr="00690C0D" w:rsidRDefault="00690C0D" w:rsidP="00690C0D">
      <w:pPr>
        <w:pStyle w:val="ListParagraph"/>
        <w:numPr>
          <w:ilvl w:val="0"/>
          <w:numId w:val="15"/>
        </w:numPr>
        <w:rPr>
          <w:b/>
          <w:bCs/>
        </w:rPr>
      </w:pPr>
      <w:r>
        <w:rPr>
          <w:b/>
          <w:bCs/>
        </w:rPr>
        <w:t xml:space="preserve">Get </w:t>
      </w:r>
      <w:r w:rsidR="00253EB1">
        <w:rPr>
          <w:b/>
          <w:bCs/>
        </w:rPr>
        <w:t xml:space="preserve">contractor </w:t>
      </w:r>
      <w:r>
        <w:rPr>
          <w:b/>
          <w:bCs/>
        </w:rPr>
        <w:t>request from local HTTP server in JavaScript</w:t>
      </w:r>
    </w:p>
    <w:p w14:paraId="49564410" w14:textId="5AEB37B7" w:rsidR="00690C0D" w:rsidRDefault="00690C0D" w:rsidP="00690C0D">
      <w:pPr>
        <w:pStyle w:val="Heading3"/>
      </w:pPr>
      <w:r>
        <w:rPr>
          <w:noProof/>
          <w:lang w:val="en-AU"/>
        </w:rPr>
        <w:drawing>
          <wp:inline distT="0" distB="0" distL="0" distR="0" wp14:anchorId="25E84CDF" wp14:editId="78E74266">
            <wp:extent cx="5733415" cy="9550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Contract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955040"/>
                    </a:xfrm>
                    <a:prstGeom prst="rect">
                      <a:avLst/>
                    </a:prstGeom>
                  </pic:spPr>
                </pic:pic>
              </a:graphicData>
            </a:graphic>
          </wp:inline>
        </w:drawing>
      </w:r>
    </w:p>
    <w:p w14:paraId="2CC3B945" w14:textId="77777777" w:rsidR="00690C0D" w:rsidRDefault="00690C0D" w:rsidP="00690C0D">
      <w:pPr>
        <w:rPr>
          <w:lang w:val="en-AU"/>
        </w:rPr>
      </w:pPr>
    </w:p>
    <w:p w14:paraId="54D709F2" w14:textId="77777777" w:rsidR="00690C0D" w:rsidRDefault="00690C0D" w:rsidP="00690C0D">
      <w:pPr>
        <w:pStyle w:val="ListParagraph"/>
        <w:numPr>
          <w:ilvl w:val="1"/>
          <w:numId w:val="6"/>
        </w:numPr>
        <w:rPr>
          <w:lang w:val="en-AU"/>
        </w:rPr>
      </w:pPr>
      <w:r w:rsidRPr="00690C0D">
        <w:rPr>
          <w:lang w:val="en-AU"/>
        </w:rPr>
        <w:t>JavaScript used in front-end to create an XML HTTP Request to GET information about Contractors from a locally established server</w:t>
      </w:r>
    </w:p>
    <w:p w14:paraId="625DC3D1" w14:textId="77777777" w:rsidR="00690C0D" w:rsidRDefault="00690C0D" w:rsidP="00690C0D">
      <w:pPr>
        <w:pStyle w:val="ListParagraph"/>
        <w:numPr>
          <w:ilvl w:val="1"/>
          <w:numId w:val="6"/>
        </w:numPr>
        <w:rPr>
          <w:lang w:val="en-AU"/>
        </w:rPr>
      </w:pPr>
      <w:r w:rsidRPr="00690C0D">
        <w:rPr>
          <w:lang w:val="en-AU"/>
        </w:rPr>
        <w:t>Output is converted to a JavaScript object from JSON using JSON library</w:t>
      </w:r>
    </w:p>
    <w:p w14:paraId="6CA9DF71" w14:textId="77777777" w:rsidR="00690C0D" w:rsidRDefault="00690C0D" w:rsidP="00690C0D"/>
    <w:p w14:paraId="4BEDD5EE" w14:textId="3D39FE86" w:rsidR="00690C0D" w:rsidRDefault="00690C0D" w:rsidP="00690C0D">
      <w:pPr>
        <w:pStyle w:val="ListParagraph"/>
        <w:numPr>
          <w:ilvl w:val="0"/>
          <w:numId w:val="15"/>
        </w:numPr>
        <w:rPr>
          <w:b/>
          <w:bCs/>
        </w:rPr>
      </w:pPr>
      <w:r>
        <w:rPr>
          <w:b/>
          <w:bCs/>
        </w:rPr>
        <w:t xml:space="preserve">Get project </w:t>
      </w:r>
      <w:r w:rsidR="00253EB1">
        <w:rPr>
          <w:b/>
          <w:bCs/>
        </w:rPr>
        <w:t>request from local HTTP server in JavaScript</w:t>
      </w:r>
    </w:p>
    <w:p w14:paraId="3DAC19F1" w14:textId="77777777" w:rsidR="00690C0D" w:rsidRPr="00690C0D" w:rsidRDefault="00690C0D" w:rsidP="00690C0D">
      <w:pPr>
        <w:rPr>
          <w:b/>
          <w:bCs/>
        </w:rPr>
      </w:pPr>
    </w:p>
    <w:p w14:paraId="0AEE17C9" w14:textId="77777777" w:rsidR="003B4B4A" w:rsidRDefault="00690C0D" w:rsidP="00690C0D">
      <w:r>
        <w:rPr>
          <w:noProof/>
          <w:lang w:val="en-AU"/>
        </w:rPr>
        <w:drawing>
          <wp:inline distT="0" distB="0" distL="0" distR="0" wp14:anchorId="7CA383FD" wp14:editId="0E515658">
            <wp:extent cx="5733415" cy="1024255"/>
            <wp:effectExtent l="0" t="0" r="0" b="4445"/>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Projec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024255"/>
                    </a:xfrm>
                    <a:prstGeom prst="rect">
                      <a:avLst/>
                    </a:prstGeom>
                  </pic:spPr>
                </pic:pic>
              </a:graphicData>
            </a:graphic>
          </wp:inline>
        </w:drawing>
      </w:r>
    </w:p>
    <w:p w14:paraId="5BD05B45" w14:textId="77777777" w:rsidR="003B4B4A" w:rsidRDefault="003B4B4A" w:rsidP="00690C0D"/>
    <w:p w14:paraId="634A50B0" w14:textId="77777777" w:rsidR="003B4B4A" w:rsidRDefault="003B4B4A" w:rsidP="003B4B4A">
      <w:pPr>
        <w:pStyle w:val="ListParagraph"/>
        <w:numPr>
          <w:ilvl w:val="1"/>
          <w:numId w:val="6"/>
        </w:numPr>
        <w:rPr>
          <w:lang w:val="en-AU"/>
        </w:rPr>
      </w:pPr>
      <w:r>
        <w:rPr>
          <w:lang w:val="en-AU"/>
        </w:rPr>
        <w:t>JavaScript used in front-end to create an XML HTTP Request to GET information about Projects from a locally established server</w:t>
      </w:r>
    </w:p>
    <w:p w14:paraId="35065BFC" w14:textId="094EDA85" w:rsidR="003B4B4A" w:rsidRDefault="003B4B4A" w:rsidP="003B4B4A">
      <w:pPr>
        <w:pStyle w:val="ListParagraph"/>
        <w:numPr>
          <w:ilvl w:val="1"/>
          <w:numId w:val="6"/>
        </w:numPr>
        <w:rPr>
          <w:lang w:val="en-AU"/>
        </w:rPr>
      </w:pPr>
      <w:r w:rsidRPr="004E67D1">
        <w:rPr>
          <w:lang w:val="en-AU"/>
        </w:rPr>
        <w:t>Output is converted to a JavaScript object from JSON using JSON library</w:t>
      </w:r>
    </w:p>
    <w:p w14:paraId="3121CBED" w14:textId="5D608CEF" w:rsidR="00BA3BC2" w:rsidRDefault="00BA3BC2" w:rsidP="00BA3BC2">
      <w:pPr>
        <w:rPr>
          <w:lang w:val="en-AU"/>
        </w:rPr>
      </w:pPr>
    </w:p>
    <w:p w14:paraId="5C0BA336" w14:textId="75BBB0C6" w:rsidR="00BA3BC2" w:rsidRPr="00BA3BC2" w:rsidRDefault="00BA3BC2" w:rsidP="00BA3BC2">
      <w:pPr>
        <w:pStyle w:val="ListParagraph"/>
        <w:numPr>
          <w:ilvl w:val="0"/>
          <w:numId w:val="15"/>
        </w:numPr>
        <w:rPr>
          <w:b/>
          <w:bCs/>
        </w:rPr>
      </w:pPr>
      <w:r>
        <w:rPr>
          <w:b/>
          <w:bCs/>
        </w:rPr>
        <w:t>Post</w:t>
      </w:r>
      <w:r>
        <w:rPr>
          <w:b/>
          <w:bCs/>
        </w:rPr>
        <w:t xml:space="preserve"> </w:t>
      </w:r>
      <w:r>
        <w:rPr>
          <w:b/>
          <w:bCs/>
        </w:rPr>
        <w:t>contractor</w:t>
      </w:r>
      <w:r>
        <w:rPr>
          <w:b/>
          <w:bCs/>
        </w:rPr>
        <w:t xml:space="preserve"> request </w:t>
      </w:r>
      <w:r>
        <w:rPr>
          <w:b/>
          <w:bCs/>
        </w:rPr>
        <w:t>to</w:t>
      </w:r>
      <w:r>
        <w:rPr>
          <w:b/>
          <w:bCs/>
        </w:rPr>
        <w:t xml:space="preserve"> local HTTP server in JavaScript</w:t>
      </w:r>
    </w:p>
    <w:p w14:paraId="1B03EB67" w14:textId="77777777" w:rsidR="00BA3BC2" w:rsidRPr="00BA3BC2" w:rsidRDefault="00BA3BC2" w:rsidP="00BA3BC2">
      <w:pPr>
        <w:rPr>
          <w:lang w:val="en-AU"/>
        </w:rPr>
      </w:pPr>
    </w:p>
    <w:p w14:paraId="2EAE0FE8" w14:textId="77777777" w:rsidR="00BA3BC2" w:rsidRDefault="00BA3BC2" w:rsidP="00690C0D">
      <w:r>
        <w:rPr>
          <w:noProof/>
          <w:lang w:val="en-AU"/>
        </w:rPr>
        <w:drawing>
          <wp:inline distT="0" distB="0" distL="0" distR="0" wp14:anchorId="545E4104" wp14:editId="3B74C24D">
            <wp:extent cx="5733415" cy="23425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342515"/>
                    </a:xfrm>
                    <a:prstGeom prst="rect">
                      <a:avLst/>
                    </a:prstGeom>
                  </pic:spPr>
                </pic:pic>
              </a:graphicData>
            </a:graphic>
          </wp:inline>
        </w:drawing>
      </w:r>
    </w:p>
    <w:p w14:paraId="64B9ED80" w14:textId="77777777" w:rsidR="00BA3BC2" w:rsidRDefault="00BA3BC2" w:rsidP="00690C0D"/>
    <w:p w14:paraId="4BD9454E" w14:textId="77777777" w:rsidR="00BA3BC2" w:rsidRDefault="00BA3BC2" w:rsidP="00BA3BC2">
      <w:pPr>
        <w:pStyle w:val="ListParagraph"/>
        <w:numPr>
          <w:ilvl w:val="1"/>
          <w:numId w:val="6"/>
        </w:numPr>
        <w:rPr>
          <w:lang w:val="en-AU"/>
        </w:rPr>
      </w:pPr>
      <w:r>
        <w:rPr>
          <w:lang w:val="en-AU"/>
        </w:rPr>
        <w:t>JavaScript used in front-end to create an XML HTTP Request to POST user-inputted Contractor data to local API</w:t>
      </w:r>
    </w:p>
    <w:p w14:paraId="2E0BA86E" w14:textId="2BB7BFA2" w:rsidR="00BA3BC2" w:rsidRPr="00BA3BC2" w:rsidRDefault="00BA3BC2" w:rsidP="00BA3BC2">
      <w:pPr>
        <w:pStyle w:val="ListParagraph"/>
        <w:numPr>
          <w:ilvl w:val="1"/>
          <w:numId w:val="6"/>
        </w:numPr>
        <w:rPr>
          <w:lang w:val="en-AU"/>
        </w:rPr>
      </w:pPr>
      <w:r>
        <w:rPr>
          <w:lang w:val="en-AU"/>
        </w:rPr>
        <w:t>Converted from JavaScript object to JSON using JSON library (List of References, 4)</w:t>
      </w:r>
    </w:p>
    <w:p w14:paraId="13A0BD3F" w14:textId="03C7C2A5" w:rsidR="00BA3BC2" w:rsidRPr="00BA3BC2" w:rsidRDefault="00BA3BC2" w:rsidP="00BA3BC2">
      <w:pPr>
        <w:pStyle w:val="ListParagraph"/>
        <w:numPr>
          <w:ilvl w:val="0"/>
          <w:numId w:val="15"/>
        </w:numPr>
        <w:rPr>
          <w:b/>
          <w:bCs/>
        </w:rPr>
      </w:pPr>
      <w:r>
        <w:rPr>
          <w:b/>
          <w:bCs/>
        </w:rPr>
        <w:lastRenderedPageBreak/>
        <w:t>Post project request to local HTTP server in JavaScript</w:t>
      </w:r>
    </w:p>
    <w:p w14:paraId="632E9686" w14:textId="77777777" w:rsidR="00BA3BC2" w:rsidRDefault="00BA3BC2" w:rsidP="00BA3BC2">
      <w:pPr>
        <w:rPr>
          <w:lang w:val="en-AU"/>
        </w:rPr>
      </w:pPr>
    </w:p>
    <w:p w14:paraId="2C0FE375" w14:textId="49105BDB" w:rsidR="00BA3BC2" w:rsidRPr="00BA3BC2" w:rsidRDefault="00BA3BC2" w:rsidP="00BA3BC2">
      <w:pPr>
        <w:rPr>
          <w:lang w:val="en-AU"/>
        </w:rPr>
      </w:pPr>
      <w:r>
        <w:rPr>
          <w:noProof/>
          <w:lang w:val="en-AU"/>
        </w:rPr>
        <w:drawing>
          <wp:inline distT="0" distB="0" distL="0" distR="0" wp14:anchorId="69FC1583" wp14:editId="548BFAA2">
            <wp:extent cx="5733415" cy="17735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Proje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1773555"/>
                    </a:xfrm>
                    <a:prstGeom prst="rect">
                      <a:avLst/>
                    </a:prstGeom>
                  </pic:spPr>
                </pic:pic>
              </a:graphicData>
            </a:graphic>
          </wp:inline>
        </w:drawing>
      </w:r>
    </w:p>
    <w:p w14:paraId="2F2E33F3" w14:textId="77777777" w:rsidR="00BA3BC2" w:rsidRDefault="00BA3BC2" w:rsidP="00690C0D"/>
    <w:p w14:paraId="1A8BBFA8" w14:textId="77777777" w:rsidR="00BA3BC2" w:rsidRDefault="00BA3BC2" w:rsidP="00BA3BC2">
      <w:pPr>
        <w:pStyle w:val="ListParagraph"/>
        <w:numPr>
          <w:ilvl w:val="1"/>
          <w:numId w:val="6"/>
        </w:numPr>
        <w:rPr>
          <w:lang w:val="en-AU"/>
        </w:rPr>
      </w:pPr>
      <w:r>
        <w:rPr>
          <w:lang w:val="en-AU"/>
        </w:rPr>
        <w:t>JavaScript used in front-end to create an XML HTTP Request to POST user-inputted Project data to local API</w:t>
      </w:r>
    </w:p>
    <w:p w14:paraId="7E44435B" w14:textId="77777777" w:rsidR="00BA3BC2" w:rsidRPr="003361C9" w:rsidRDefault="00BA3BC2" w:rsidP="00BA3BC2">
      <w:pPr>
        <w:pStyle w:val="ListParagraph"/>
        <w:numPr>
          <w:ilvl w:val="1"/>
          <w:numId w:val="6"/>
        </w:numPr>
        <w:rPr>
          <w:lang w:val="en-AU"/>
        </w:rPr>
      </w:pPr>
      <w:r>
        <w:rPr>
          <w:lang w:val="en-AU"/>
        </w:rPr>
        <w:t>Converted from JavaScript object to JSON using JSON library</w:t>
      </w:r>
    </w:p>
    <w:p w14:paraId="5FF2186E" w14:textId="77777777" w:rsidR="00BA3BC2" w:rsidRDefault="00BA3BC2" w:rsidP="00690C0D"/>
    <w:p w14:paraId="48D3BC6B" w14:textId="6F594B48" w:rsidR="00BA3BC2" w:rsidRDefault="00BA3BC2" w:rsidP="00BA3BC2">
      <w:pPr>
        <w:pStyle w:val="ListParagraph"/>
        <w:numPr>
          <w:ilvl w:val="0"/>
          <w:numId w:val="15"/>
        </w:numPr>
        <w:rPr>
          <w:b/>
          <w:bCs/>
        </w:rPr>
      </w:pPr>
      <w:r>
        <w:rPr>
          <w:b/>
          <w:bCs/>
        </w:rPr>
        <w:t>Delete</w:t>
      </w:r>
      <w:r>
        <w:rPr>
          <w:b/>
          <w:bCs/>
        </w:rPr>
        <w:t xml:space="preserve"> project request to local HTTP server in JavaScript</w:t>
      </w:r>
    </w:p>
    <w:p w14:paraId="40084CB5" w14:textId="77777777" w:rsidR="00BA3BC2" w:rsidRPr="00BA3BC2" w:rsidRDefault="00BA3BC2" w:rsidP="00BA3BC2">
      <w:pPr>
        <w:rPr>
          <w:b/>
          <w:bCs/>
        </w:rPr>
      </w:pPr>
    </w:p>
    <w:p w14:paraId="4BA711F5" w14:textId="77777777" w:rsidR="00BA3BC2" w:rsidRDefault="00BA3BC2" w:rsidP="00690C0D">
      <w:r>
        <w:rPr>
          <w:noProof/>
          <w:lang w:val="en-AU"/>
        </w:rPr>
        <w:drawing>
          <wp:inline distT="0" distB="0" distL="0" distR="0" wp14:anchorId="22AC3F2F" wp14:editId="06BD138B">
            <wp:extent cx="5733415" cy="9036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Contract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903605"/>
                    </a:xfrm>
                    <a:prstGeom prst="rect">
                      <a:avLst/>
                    </a:prstGeom>
                  </pic:spPr>
                </pic:pic>
              </a:graphicData>
            </a:graphic>
          </wp:inline>
        </w:drawing>
      </w:r>
    </w:p>
    <w:p w14:paraId="43CC3EB4" w14:textId="77777777" w:rsidR="00BA3BC2" w:rsidRDefault="00BA3BC2" w:rsidP="00690C0D"/>
    <w:p w14:paraId="0D8E4A2C" w14:textId="77777777" w:rsidR="00BA3BC2" w:rsidRDefault="00BA3BC2" w:rsidP="00BA3BC2">
      <w:pPr>
        <w:pStyle w:val="ListParagraph"/>
        <w:numPr>
          <w:ilvl w:val="1"/>
          <w:numId w:val="6"/>
        </w:numPr>
        <w:rPr>
          <w:lang w:val="en-AU"/>
        </w:rPr>
      </w:pPr>
      <w:r>
        <w:rPr>
          <w:lang w:val="en-AU"/>
        </w:rPr>
        <w:t>JavaScript used in front-end to create an XML HTTP Request to DELETE user-inputted Contractor data to local API</w:t>
      </w:r>
    </w:p>
    <w:p w14:paraId="26C0381A" w14:textId="0557EEB5" w:rsidR="00BA3BC2" w:rsidRDefault="00BA3BC2" w:rsidP="00BA3BC2">
      <w:pPr>
        <w:pStyle w:val="ListParagraph"/>
        <w:numPr>
          <w:ilvl w:val="1"/>
          <w:numId w:val="6"/>
        </w:numPr>
        <w:rPr>
          <w:lang w:val="en-AU"/>
        </w:rPr>
      </w:pPr>
      <w:r w:rsidRPr="003361C9">
        <w:rPr>
          <w:lang w:val="en-AU"/>
        </w:rPr>
        <w:t>Contractor to be deleted is the value defined in user input on website</w:t>
      </w:r>
    </w:p>
    <w:p w14:paraId="196D3D2B" w14:textId="08DFB02F" w:rsidR="00BA3BC2" w:rsidRDefault="00BA3BC2" w:rsidP="00BA3BC2">
      <w:pPr>
        <w:rPr>
          <w:lang w:val="en-AU"/>
        </w:rPr>
      </w:pPr>
    </w:p>
    <w:p w14:paraId="0876B393" w14:textId="77777777" w:rsidR="00BA3BC2" w:rsidRPr="00BA3BC2" w:rsidRDefault="00BA3BC2" w:rsidP="00BA3BC2">
      <w:pPr>
        <w:rPr>
          <w:lang w:val="en-AU"/>
        </w:rPr>
      </w:pPr>
    </w:p>
    <w:p w14:paraId="41710E48" w14:textId="2CEE53BE" w:rsidR="00BA3BC2" w:rsidRDefault="00BA3BC2" w:rsidP="00BA3BC2">
      <w:pPr>
        <w:pStyle w:val="ListParagraph"/>
        <w:numPr>
          <w:ilvl w:val="0"/>
          <w:numId w:val="15"/>
        </w:numPr>
        <w:rPr>
          <w:b/>
          <w:bCs/>
        </w:rPr>
      </w:pPr>
      <w:r>
        <w:rPr>
          <w:b/>
          <w:bCs/>
        </w:rPr>
        <w:t xml:space="preserve">Delete </w:t>
      </w:r>
      <w:r>
        <w:rPr>
          <w:b/>
          <w:bCs/>
        </w:rPr>
        <w:t>contractor</w:t>
      </w:r>
      <w:r>
        <w:rPr>
          <w:b/>
          <w:bCs/>
        </w:rPr>
        <w:t xml:space="preserve"> request to local HTTP server in JavaScript</w:t>
      </w:r>
    </w:p>
    <w:p w14:paraId="4E0F5A64" w14:textId="77777777" w:rsidR="00BA3BC2" w:rsidRPr="00BA3BC2" w:rsidRDefault="00BA3BC2" w:rsidP="00BA3BC2">
      <w:pPr>
        <w:rPr>
          <w:b/>
          <w:bCs/>
        </w:rPr>
      </w:pPr>
    </w:p>
    <w:p w14:paraId="6982486F" w14:textId="77777777" w:rsidR="00BA3BC2" w:rsidRDefault="00BA3BC2" w:rsidP="00690C0D">
      <w:r>
        <w:rPr>
          <w:noProof/>
          <w:lang w:val="en-AU"/>
        </w:rPr>
        <w:drawing>
          <wp:inline distT="0" distB="0" distL="0" distR="0" wp14:anchorId="08BC3EAB" wp14:editId="70EF71D1">
            <wp:extent cx="5733415" cy="1050925"/>
            <wp:effectExtent l="0" t="0" r="0" b="3175"/>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Projec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1050925"/>
                    </a:xfrm>
                    <a:prstGeom prst="rect">
                      <a:avLst/>
                    </a:prstGeom>
                  </pic:spPr>
                </pic:pic>
              </a:graphicData>
            </a:graphic>
          </wp:inline>
        </w:drawing>
      </w:r>
    </w:p>
    <w:p w14:paraId="1789240E" w14:textId="77777777" w:rsidR="00BA3BC2" w:rsidRDefault="00BA3BC2" w:rsidP="00690C0D"/>
    <w:p w14:paraId="0338FBEA" w14:textId="77777777" w:rsidR="00BA3BC2" w:rsidRDefault="00BA3BC2" w:rsidP="00BA3BC2">
      <w:pPr>
        <w:pStyle w:val="ListParagraph"/>
        <w:numPr>
          <w:ilvl w:val="1"/>
          <w:numId w:val="6"/>
        </w:numPr>
        <w:rPr>
          <w:lang w:val="en-AU"/>
        </w:rPr>
      </w:pPr>
      <w:r>
        <w:rPr>
          <w:lang w:val="en-AU"/>
        </w:rPr>
        <w:t>JavaScript used in front-end to create an XML HTTP Request to DELETE user-inputted Project data to local API</w:t>
      </w:r>
    </w:p>
    <w:p w14:paraId="3C24F6C8" w14:textId="77777777" w:rsidR="00BA3BC2" w:rsidRPr="003361C9" w:rsidRDefault="00BA3BC2" w:rsidP="00BA3BC2">
      <w:pPr>
        <w:pStyle w:val="ListParagraph"/>
        <w:numPr>
          <w:ilvl w:val="1"/>
          <w:numId w:val="6"/>
        </w:numPr>
        <w:rPr>
          <w:lang w:val="en-AU"/>
        </w:rPr>
      </w:pPr>
      <w:r>
        <w:rPr>
          <w:lang w:val="en-AU"/>
        </w:rPr>
        <w:t>Project</w:t>
      </w:r>
      <w:r w:rsidRPr="003361C9">
        <w:rPr>
          <w:lang w:val="en-AU"/>
        </w:rPr>
        <w:t xml:space="preserve"> to be deleted is the value defined in user input on website</w:t>
      </w:r>
    </w:p>
    <w:p w14:paraId="6DAC3086" w14:textId="4621BE2A" w:rsidR="00690C0D" w:rsidRPr="00690C0D" w:rsidRDefault="00690C0D" w:rsidP="00690C0D">
      <w:pPr>
        <w:rPr>
          <w:szCs w:val="20"/>
          <w:lang w:val="en-AU"/>
        </w:rPr>
      </w:pPr>
      <w:r>
        <w:br w:type="page"/>
      </w:r>
    </w:p>
    <w:p w14:paraId="1C7A4FA3" w14:textId="711C2807" w:rsidR="00690C0D" w:rsidRDefault="00690C0D" w:rsidP="00690C0D">
      <w:pPr>
        <w:pStyle w:val="Heading3"/>
        <w:numPr>
          <w:ilvl w:val="0"/>
          <w:numId w:val="10"/>
        </w:numPr>
      </w:pPr>
      <w:r>
        <w:lastRenderedPageBreak/>
        <w:t>Java REST API calls</w:t>
      </w:r>
      <w:r w:rsidR="00EE6FEC">
        <w:t xml:space="preserve"> in Controller</w:t>
      </w:r>
    </w:p>
    <w:p w14:paraId="60388F6C" w14:textId="74E31E3D" w:rsidR="00BA3BC2" w:rsidRDefault="00BA3BC2" w:rsidP="00BA3BC2"/>
    <w:p w14:paraId="4FE150EE" w14:textId="7F00C465" w:rsidR="00BA3BC2" w:rsidRPr="00690C0D" w:rsidRDefault="00BA3BC2" w:rsidP="00BA3BC2">
      <w:pPr>
        <w:pStyle w:val="ListParagraph"/>
        <w:numPr>
          <w:ilvl w:val="0"/>
          <w:numId w:val="17"/>
        </w:numPr>
        <w:rPr>
          <w:b/>
          <w:bCs/>
        </w:rPr>
      </w:pPr>
      <w:r>
        <w:rPr>
          <w:b/>
          <w:bCs/>
        </w:rPr>
        <w:t>Encapsulation of Java variables</w:t>
      </w:r>
    </w:p>
    <w:p w14:paraId="480BFB9A" w14:textId="5C11B352" w:rsidR="00BA3BC2" w:rsidRPr="00BA3BC2" w:rsidRDefault="00BA3BC2" w:rsidP="00BA3BC2">
      <w:r>
        <w:rPr>
          <w:noProof/>
        </w:rPr>
        <w:drawing>
          <wp:anchor distT="0" distB="0" distL="114300" distR="114300" simplePos="0" relativeHeight="251661312" behindDoc="1" locked="0" layoutInCell="1" allowOverlap="1" wp14:anchorId="2BE4133C" wp14:editId="0B3E8991">
            <wp:simplePos x="0" y="0"/>
            <wp:positionH relativeFrom="column">
              <wp:posOffset>167005</wp:posOffset>
            </wp:positionH>
            <wp:positionV relativeFrom="paragraph">
              <wp:posOffset>55847</wp:posOffset>
            </wp:positionV>
            <wp:extent cx="2409825" cy="1574800"/>
            <wp:effectExtent l="0" t="0" r="3175" b="0"/>
            <wp:wrapTight wrapText="bothSides">
              <wp:wrapPolygon edited="0">
                <wp:start x="0" y="0"/>
                <wp:lineTo x="0" y="21426"/>
                <wp:lineTo x="21515" y="21426"/>
                <wp:lineTo x="21515" y="0"/>
                <wp:lineTo x="0" y="0"/>
              </wp:wrapPolygon>
            </wp:wrapTight>
            <wp:docPr id="2" name="Picture 2"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 Private Encapsulation 1.jpg"/>
                    <pic:cNvPicPr/>
                  </pic:nvPicPr>
                  <pic:blipFill>
                    <a:blip r:embed="rId30">
                      <a:extLst>
                        <a:ext uri="{28A0092B-C50C-407E-A947-70E740481C1C}">
                          <a14:useLocalDpi xmlns:a14="http://schemas.microsoft.com/office/drawing/2010/main" val="0"/>
                        </a:ext>
                      </a:extLst>
                    </a:blip>
                    <a:stretch>
                      <a:fillRect/>
                    </a:stretch>
                  </pic:blipFill>
                  <pic:spPr>
                    <a:xfrm>
                      <a:off x="0" y="0"/>
                      <a:ext cx="2409825" cy="1574800"/>
                    </a:xfrm>
                    <a:prstGeom prst="rect">
                      <a:avLst/>
                    </a:prstGeom>
                  </pic:spPr>
                </pic:pic>
              </a:graphicData>
            </a:graphic>
            <wp14:sizeRelH relativeFrom="page">
              <wp14:pctWidth>0</wp14:pctWidth>
            </wp14:sizeRelH>
            <wp14:sizeRelV relativeFrom="page">
              <wp14:pctHeight>0</wp14:pctHeight>
            </wp14:sizeRelV>
          </wp:anchor>
        </w:drawing>
      </w:r>
    </w:p>
    <w:p w14:paraId="173A16E2" w14:textId="0B6C7D5B" w:rsidR="00690C0D" w:rsidRDefault="00690C0D" w:rsidP="00690C0D">
      <w:pPr>
        <w:pStyle w:val="Heading3"/>
      </w:pPr>
    </w:p>
    <w:p w14:paraId="475DAF38" w14:textId="77777777" w:rsidR="00BA3BC2" w:rsidRDefault="00BA3BC2"/>
    <w:p w14:paraId="5A1D4823" w14:textId="77777777" w:rsidR="00BA3BC2" w:rsidRDefault="00BA3BC2"/>
    <w:p w14:paraId="38C349BD" w14:textId="77777777" w:rsidR="00BA3BC2" w:rsidRDefault="00BA3BC2"/>
    <w:p w14:paraId="4B6606B5" w14:textId="77777777" w:rsidR="00BA3BC2" w:rsidRDefault="00BA3BC2"/>
    <w:p w14:paraId="64F45D3D" w14:textId="77777777" w:rsidR="00BA3BC2" w:rsidRDefault="00BA3BC2"/>
    <w:p w14:paraId="0B850311" w14:textId="77777777" w:rsidR="00BA3BC2" w:rsidRDefault="00BA3BC2"/>
    <w:p w14:paraId="08D347D2" w14:textId="693733E2" w:rsidR="00BA3BC2" w:rsidRDefault="00BA3BC2" w:rsidP="00BA3BC2">
      <w:pPr>
        <w:pStyle w:val="ListParagraph"/>
        <w:numPr>
          <w:ilvl w:val="1"/>
          <w:numId w:val="6"/>
        </w:numPr>
        <w:rPr>
          <w:lang w:val="en-AU"/>
        </w:rPr>
      </w:pPr>
      <w:r w:rsidRPr="00EE689C">
        <w:rPr>
          <w:lang w:val="en-AU"/>
        </w:rPr>
        <w:t xml:space="preserve">Java back-end use of </w:t>
      </w:r>
      <w:r>
        <w:rPr>
          <w:lang w:val="en-AU"/>
        </w:rPr>
        <w:t>private final variables for Contractors in order to be encapsulated (List of References, 9), such that unintentional access/change does not occur</w:t>
      </w:r>
    </w:p>
    <w:p w14:paraId="4F8772D8" w14:textId="36291D15" w:rsidR="00BA3BC2" w:rsidRDefault="00BA3BC2" w:rsidP="00BA3BC2">
      <w:pPr>
        <w:rPr>
          <w:lang w:val="en-AU"/>
        </w:rPr>
      </w:pPr>
    </w:p>
    <w:p w14:paraId="6E22695E" w14:textId="0DAFA4F4" w:rsidR="00BA3BC2" w:rsidRPr="00BA3BC2" w:rsidRDefault="00BA3BC2" w:rsidP="00BA3BC2">
      <w:pPr>
        <w:pStyle w:val="ListParagraph"/>
        <w:numPr>
          <w:ilvl w:val="0"/>
          <w:numId w:val="17"/>
        </w:numPr>
        <w:rPr>
          <w:b/>
          <w:bCs/>
        </w:rPr>
      </w:pPr>
      <w:r w:rsidRPr="00BA3BC2">
        <w:rPr>
          <w:b/>
          <w:bCs/>
        </w:rPr>
        <w:t>Getter</w:t>
      </w:r>
      <w:r>
        <w:rPr>
          <w:b/>
          <w:bCs/>
        </w:rPr>
        <w:t xml:space="preserve"> functions for earlier encapsulated Java variables</w:t>
      </w:r>
    </w:p>
    <w:p w14:paraId="624D816C" w14:textId="722E5F78" w:rsidR="00BA3BC2" w:rsidRPr="00BA3BC2" w:rsidRDefault="00BA3BC2" w:rsidP="00BA3BC2">
      <w:pPr>
        <w:rPr>
          <w:lang w:val="en-AU"/>
        </w:rPr>
      </w:pPr>
      <w:r>
        <w:rPr>
          <w:noProof/>
        </w:rPr>
        <w:drawing>
          <wp:anchor distT="0" distB="0" distL="114300" distR="114300" simplePos="0" relativeHeight="251664384" behindDoc="1" locked="0" layoutInCell="1" allowOverlap="1" wp14:anchorId="35419DC8" wp14:editId="2E3B74EB">
            <wp:simplePos x="0" y="0"/>
            <wp:positionH relativeFrom="column">
              <wp:posOffset>60124</wp:posOffset>
            </wp:positionH>
            <wp:positionV relativeFrom="paragraph">
              <wp:posOffset>142674</wp:posOffset>
            </wp:positionV>
            <wp:extent cx="3855720" cy="1756410"/>
            <wp:effectExtent l="0" t="0" r="5080" b="0"/>
            <wp:wrapTight wrapText="bothSides">
              <wp:wrapPolygon edited="0">
                <wp:start x="0" y="0"/>
                <wp:lineTo x="0" y="21397"/>
                <wp:lineTo x="21557" y="21397"/>
                <wp:lineTo x="21557" y="0"/>
                <wp:lineTo x="0" y="0"/>
              </wp:wrapPolygon>
            </wp:wrapTight>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 Private Encapsulation 2.jpg"/>
                    <pic:cNvPicPr/>
                  </pic:nvPicPr>
                  <pic:blipFill>
                    <a:blip r:embed="rId31">
                      <a:extLst>
                        <a:ext uri="{28A0092B-C50C-407E-A947-70E740481C1C}">
                          <a14:useLocalDpi xmlns:a14="http://schemas.microsoft.com/office/drawing/2010/main" val="0"/>
                        </a:ext>
                      </a:extLst>
                    </a:blip>
                    <a:stretch>
                      <a:fillRect/>
                    </a:stretch>
                  </pic:blipFill>
                  <pic:spPr>
                    <a:xfrm>
                      <a:off x="0" y="0"/>
                      <a:ext cx="3855720" cy="1756410"/>
                    </a:xfrm>
                    <a:prstGeom prst="rect">
                      <a:avLst/>
                    </a:prstGeom>
                  </pic:spPr>
                </pic:pic>
              </a:graphicData>
            </a:graphic>
            <wp14:sizeRelH relativeFrom="page">
              <wp14:pctWidth>0</wp14:pctWidth>
            </wp14:sizeRelH>
            <wp14:sizeRelV relativeFrom="page">
              <wp14:pctHeight>0</wp14:pctHeight>
            </wp14:sizeRelV>
          </wp:anchor>
        </w:drawing>
      </w:r>
    </w:p>
    <w:p w14:paraId="4E894551" w14:textId="57E078CA" w:rsidR="00BA3BC2" w:rsidRDefault="00BA3BC2"/>
    <w:p w14:paraId="4AD7F106" w14:textId="77777777" w:rsidR="00BA3BC2" w:rsidRDefault="00BA3BC2"/>
    <w:p w14:paraId="79252910" w14:textId="77777777" w:rsidR="00BA3BC2" w:rsidRDefault="00BA3BC2"/>
    <w:p w14:paraId="5C1F16ED" w14:textId="09630C3E" w:rsidR="00BA3BC2" w:rsidRDefault="00BA3BC2"/>
    <w:p w14:paraId="5ECBCE9A" w14:textId="3BCED69E" w:rsidR="00BA3BC2" w:rsidRDefault="00BA3BC2"/>
    <w:p w14:paraId="67A577F8" w14:textId="5F205B9A" w:rsidR="00BA3BC2" w:rsidRDefault="00BA3BC2"/>
    <w:p w14:paraId="3D95B159" w14:textId="6BAA9107" w:rsidR="00BA3BC2" w:rsidRDefault="00BA3BC2"/>
    <w:p w14:paraId="428A4290" w14:textId="227A11DF" w:rsidR="00BA3BC2" w:rsidRDefault="00BA3BC2"/>
    <w:p w14:paraId="23588485" w14:textId="798E08D0" w:rsidR="00BA3BC2" w:rsidRDefault="00BA3BC2"/>
    <w:p w14:paraId="4AE7F079" w14:textId="23088C5A" w:rsidR="00BA3BC2" w:rsidRDefault="00BA3BC2"/>
    <w:p w14:paraId="3F0133F7" w14:textId="344E1023" w:rsidR="00BA3BC2" w:rsidRDefault="00BA3BC2" w:rsidP="00BA3BC2">
      <w:pPr>
        <w:pStyle w:val="ListParagraph"/>
        <w:numPr>
          <w:ilvl w:val="1"/>
          <w:numId w:val="6"/>
        </w:numPr>
        <w:rPr>
          <w:lang w:val="en-AU"/>
        </w:rPr>
      </w:pPr>
      <w:r w:rsidRPr="00EE689C">
        <w:rPr>
          <w:lang w:val="en-AU"/>
        </w:rPr>
        <w:t>Java back-end getter method</w:t>
      </w:r>
      <w:r>
        <w:rPr>
          <w:lang w:val="en-AU"/>
        </w:rPr>
        <w:t>s for earlier private final variables for Contractors; setter variables not needed, as API always provides correct input data, and doesn’t need to change (List of References, 9)</w:t>
      </w:r>
    </w:p>
    <w:p w14:paraId="1EB579F3" w14:textId="42B0C2E6" w:rsidR="00BA3BC2" w:rsidRDefault="00BA3BC2">
      <w:pPr>
        <w:rPr>
          <w:lang w:val="en-AU"/>
        </w:rPr>
      </w:pPr>
      <w:r>
        <w:rPr>
          <w:lang w:val="en-AU"/>
        </w:rPr>
        <w:br w:type="page"/>
      </w:r>
    </w:p>
    <w:p w14:paraId="5C751755" w14:textId="01C6B187" w:rsidR="00BA3BC2" w:rsidRPr="00BA3BC2" w:rsidRDefault="00BA3BC2" w:rsidP="00BA3BC2">
      <w:pPr>
        <w:pStyle w:val="ListParagraph"/>
        <w:numPr>
          <w:ilvl w:val="0"/>
          <w:numId w:val="17"/>
        </w:numPr>
        <w:rPr>
          <w:b/>
          <w:bCs/>
        </w:rPr>
      </w:pPr>
      <w:r>
        <w:rPr>
          <w:b/>
          <w:bCs/>
        </w:rPr>
        <w:lastRenderedPageBreak/>
        <w:t xml:space="preserve">Use of </w:t>
      </w:r>
      <w:proofErr w:type="spellStart"/>
      <w:r>
        <w:rPr>
          <w:b/>
          <w:bCs/>
        </w:rPr>
        <w:t>Springboot</w:t>
      </w:r>
      <w:proofErr w:type="spellEnd"/>
      <w:r>
        <w:rPr>
          <w:b/>
          <w:bCs/>
        </w:rPr>
        <w:t xml:space="preserve"> </w:t>
      </w:r>
      <w:proofErr w:type="spellStart"/>
      <w:r>
        <w:rPr>
          <w:b/>
          <w:bCs/>
        </w:rPr>
        <w:t>JSONProperty</w:t>
      </w:r>
      <w:proofErr w:type="spellEnd"/>
      <w:r>
        <w:rPr>
          <w:b/>
          <w:bCs/>
        </w:rPr>
        <w:t xml:space="preserve"> and Java Constructor</w:t>
      </w:r>
    </w:p>
    <w:p w14:paraId="27B15F76" w14:textId="2DD573B1" w:rsidR="00BA3BC2" w:rsidRDefault="00BA3BC2">
      <w:pPr>
        <w:rPr>
          <w:lang w:val="en-AU"/>
        </w:rPr>
      </w:pPr>
      <w:r>
        <w:rPr>
          <w:noProof/>
        </w:rPr>
        <w:drawing>
          <wp:anchor distT="0" distB="0" distL="114300" distR="114300" simplePos="0" relativeHeight="251665408" behindDoc="1" locked="0" layoutInCell="1" allowOverlap="1" wp14:anchorId="6EA92E48" wp14:editId="3EBB3A7B">
            <wp:simplePos x="0" y="0"/>
            <wp:positionH relativeFrom="column">
              <wp:posOffset>208915</wp:posOffset>
            </wp:positionH>
            <wp:positionV relativeFrom="paragraph">
              <wp:posOffset>175862</wp:posOffset>
            </wp:positionV>
            <wp:extent cx="3537585" cy="2950210"/>
            <wp:effectExtent l="0" t="0" r="5715" b="0"/>
            <wp:wrapTight wrapText="bothSides">
              <wp:wrapPolygon edited="0">
                <wp:start x="0" y="0"/>
                <wp:lineTo x="0" y="21479"/>
                <wp:lineTo x="21557" y="21479"/>
                <wp:lineTo x="21557" y="0"/>
                <wp:lineTo x="0" y="0"/>
              </wp:wrapPolygon>
            </wp:wrapTight>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 Constructor Initialis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7585" cy="2950210"/>
                    </a:xfrm>
                    <a:prstGeom prst="rect">
                      <a:avLst/>
                    </a:prstGeom>
                  </pic:spPr>
                </pic:pic>
              </a:graphicData>
            </a:graphic>
            <wp14:sizeRelH relativeFrom="page">
              <wp14:pctWidth>0</wp14:pctWidth>
            </wp14:sizeRelH>
            <wp14:sizeRelV relativeFrom="page">
              <wp14:pctHeight>0</wp14:pctHeight>
            </wp14:sizeRelV>
          </wp:anchor>
        </w:drawing>
      </w:r>
    </w:p>
    <w:p w14:paraId="2CD147C6" w14:textId="77777777" w:rsidR="00BA3BC2" w:rsidRDefault="00BA3BC2"/>
    <w:p w14:paraId="719E03B0" w14:textId="77777777" w:rsidR="00BA3BC2" w:rsidRDefault="00BA3BC2"/>
    <w:p w14:paraId="68BF8AA7" w14:textId="77777777" w:rsidR="00BA3BC2" w:rsidRDefault="00BA3BC2"/>
    <w:p w14:paraId="38F9F243" w14:textId="77777777" w:rsidR="00BA3BC2" w:rsidRDefault="00BA3BC2"/>
    <w:p w14:paraId="2BAF5AAB" w14:textId="77777777" w:rsidR="00BA3BC2" w:rsidRDefault="00BA3BC2"/>
    <w:p w14:paraId="12111E48" w14:textId="77777777" w:rsidR="00BA3BC2" w:rsidRDefault="00BA3BC2"/>
    <w:p w14:paraId="24257747" w14:textId="77777777" w:rsidR="00BA3BC2" w:rsidRDefault="00BA3BC2"/>
    <w:p w14:paraId="3E39C1CC" w14:textId="77777777" w:rsidR="00BA3BC2" w:rsidRDefault="00BA3BC2"/>
    <w:p w14:paraId="69330982" w14:textId="77777777" w:rsidR="00BA3BC2" w:rsidRDefault="00BA3BC2"/>
    <w:p w14:paraId="43A147A1" w14:textId="77777777" w:rsidR="00BA3BC2" w:rsidRDefault="00BA3BC2"/>
    <w:p w14:paraId="1645F4FF" w14:textId="77777777" w:rsidR="00BA3BC2" w:rsidRDefault="00BA3BC2"/>
    <w:p w14:paraId="39D85AA6" w14:textId="77777777" w:rsidR="00BA3BC2" w:rsidRDefault="00BA3BC2"/>
    <w:p w14:paraId="591322E2" w14:textId="77777777" w:rsidR="00BA3BC2" w:rsidRDefault="00BA3BC2"/>
    <w:p w14:paraId="5C640ED4" w14:textId="77777777" w:rsidR="00BA3BC2" w:rsidRDefault="00BA3BC2"/>
    <w:p w14:paraId="765CD47A" w14:textId="77777777" w:rsidR="00BA3BC2" w:rsidRDefault="00BA3BC2"/>
    <w:p w14:paraId="3A33496E" w14:textId="77777777" w:rsidR="00BA3BC2" w:rsidRDefault="00BA3BC2"/>
    <w:p w14:paraId="53CBF0F7" w14:textId="77777777" w:rsidR="00BA3BC2" w:rsidRDefault="00BA3BC2"/>
    <w:p w14:paraId="51E8186F" w14:textId="521DD1E6" w:rsidR="00BA3BC2" w:rsidRPr="00D00644" w:rsidRDefault="00BA3BC2" w:rsidP="00BA3BC2">
      <w:pPr>
        <w:pStyle w:val="ListParagraph"/>
        <w:numPr>
          <w:ilvl w:val="1"/>
          <w:numId w:val="6"/>
        </w:numPr>
        <w:rPr>
          <w:lang w:val="en-AU"/>
        </w:rPr>
      </w:pPr>
      <w:r w:rsidRPr="00D00644">
        <w:rPr>
          <w:lang w:val="en-AU"/>
        </w:rPr>
        <w:t>Java</w:t>
      </w:r>
      <w:r>
        <w:rPr>
          <w:lang w:val="en-AU"/>
        </w:rPr>
        <w:t xml:space="preserve"> (List of References, 5 &amp; 10)</w:t>
      </w:r>
      <w:r w:rsidRPr="00D00644">
        <w:rPr>
          <w:lang w:val="en-AU"/>
        </w:rPr>
        <w:t>, JSON</w:t>
      </w:r>
      <w:r>
        <w:rPr>
          <w:lang w:val="en-AU"/>
        </w:rPr>
        <w:t xml:space="preserve"> (List of References, 4)</w:t>
      </w:r>
      <w:r w:rsidRPr="00D00644">
        <w:rPr>
          <w:lang w:val="en-AU"/>
        </w:rPr>
        <w:t xml:space="preserve">, and SpringBoot </w:t>
      </w:r>
      <w:r>
        <w:rPr>
          <w:lang w:val="en-AU"/>
        </w:rPr>
        <w:t xml:space="preserve">(List of References, 2) </w:t>
      </w:r>
      <w:r w:rsidRPr="00D00644">
        <w:rPr>
          <w:lang w:val="en-AU"/>
        </w:rPr>
        <w:t xml:space="preserve">back-end Object Oriented Programming use, </w:t>
      </w:r>
      <w:r>
        <w:rPr>
          <w:lang w:val="en-AU"/>
        </w:rPr>
        <w:t>to</w:t>
      </w:r>
      <w:r w:rsidRPr="00D00644">
        <w:rPr>
          <w:lang w:val="en-AU"/>
        </w:rPr>
        <w:t xml:space="preserve"> initialise the earlier private final variables, and declare the variables as JSON such that they </w:t>
      </w:r>
      <w:r>
        <w:rPr>
          <w:lang w:val="en-AU"/>
        </w:rPr>
        <w:t>are</w:t>
      </w:r>
      <w:r w:rsidRPr="00D00644">
        <w:rPr>
          <w:lang w:val="en-AU"/>
        </w:rPr>
        <w:t xml:space="preserve"> sent to database</w:t>
      </w:r>
      <w:r>
        <w:rPr>
          <w:lang w:val="en-AU"/>
        </w:rPr>
        <w:t xml:space="preserve"> for Contractors</w:t>
      </w:r>
    </w:p>
    <w:p w14:paraId="72347F3D" w14:textId="77777777" w:rsidR="00BA3BC2" w:rsidRDefault="00BA3BC2"/>
    <w:p w14:paraId="008B3436" w14:textId="66B8FABB" w:rsidR="00BA3BC2" w:rsidRDefault="00BA3BC2" w:rsidP="00BA3BC2">
      <w:pPr>
        <w:pStyle w:val="ListParagraph"/>
        <w:numPr>
          <w:ilvl w:val="0"/>
          <w:numId w:val="17"/>
        </w:numPr>
        <w:rPr>
          <w:b/>
          <w:bCs/>
        </w:rPr>
      </w:pPr>
      <w:r>
        <w:rPr>
          <w:b/>
          <w:bCs/>
        </w:rPr>
        <w:t xml:space="preserve">Use of </w:t>
      </w:r>
      <w:proofErr w:type="spellStart"/>
      <w:r>
        <w:rPr>
          <w:b/>
          <w:bCs/>
        </w:rPr>
        <w:t>Sprin</w:t>
      </w:r>
      <w:r w:rsidR="00071388">
        <w:rPr>
          <w:b/>
          <w:bCs/>
        </w:rPr>
        <w:t>g</w:t>
      </w:r>
      <w:r>
        <w:rPr>
          <w:b/>
          <w:bCs/>
        </w:rPr>
        <w:t>boot</w:t>
      </w:r>
      <w:proofErr w:type="spellEnd"/>
      <w:r>
        <w:rPr>
          <w:b/>
          <w:bCs/>
        </w:rPr>
        <w:t xml:space="preserve"> API functionality in Java</w:t>
      </w:r>
    </w:p>
    <w:p w14:paraId="5AE41306" w14:textId="38557E12" w:rsidR="00BA3BC2" w:rsidRDefault="00BA3BC2" w:rsidP="00BA3BC2">
      <w:r>
        <w:rPr>
          <w:noProof/>
        </w:rPr>
        <w:drawing>
          <wp:anchor distT="0" distB="0" distL="114300" distR="114300" simplePos="0" relativeHeight="251663360" behindDoc="1" locked="0" layoutInCell="1" allowOverlap="1" wp14:anchorId="39D1002F" wp14:editId="4B244CC8">
            <wp:simplePos x="0" y="0"/>
            <wp:positionH relativeFrom="column">
              <wp:posOffset>79843</wp:posOffset>
            </wp:positionH>
            <wp:positionV relativeFrom="paragraph">
              <wp:posOffset>154907</wp:posOffset>
            </wp:positionV>
            <wp:extent cx="4202430" cy="2918460"/>
            <wp:effectExtent l="0" t="0" r="1270" b="2540"/>
            <wp:wrapTight wrapText="bothSides">
              <wp:wrapPolygon edited="0">
                <wp:start x="0" y="0"/>
                <wp:lineTo x="0" y="21525"/>
                <wp:lineTo x="21541" y="21525"/>
                <wp:lineTo x="21541"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 Rest AP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2430" cy="2918460"/>
                    </a:xfrm>
                    <a:prstGeom prst="rect">
                      <a:avLst/>
                    </a:prstGeom>
                  </pic:spPr>
                </pic:pic>
              </a:graphicData>
            </a:graphic>
            <wp14:sizeRelH relativeFrom="page">
              <wp14:pctWidth>0</wp14:pctWidth>
            </wp14:sizeRelH>
            <wp14:sizeRelV relativeFrom="page">
              <wp14:pctHeight>0</wp14:pctHeight>
            </wp14:sizeRelV>
          </wp:anchor>
        </w:drawing>
      </w:r>
    </w:p>
    <w:p w14:paraId="663E95A2" w14:textId="59C258FE" w:rsidR="00BA3BC2" w:rsidRDefault="00BA3BC2" w:rsidP="00BA3BC2"/>
    <w:p w14:paraId="223CE151" w14:textId="77777777" w:rsidR="00BA3BC2" w:rsidRDefault="00BA3BC2" w:rsidP="00BA3BC2"/>
    <w:p w14:paraId="59AE6AE0" w14:textId="77777777" w:rsidR="00BA3BC2" w:rsidRDefault="00BA3BC2" w:rsidP="00BA3BC2"/>
    <w:p w14:paraId="26EF7BA6" w14:textId="77777777" w:rsidR="00BA3BC2" w:rsidRDefault="00BA3BC2" w:rsidP="00BA3BC2"/>
    <w:p w14:paraId="33F4DC3D" w14:textId="77777777" w:rsidR="00BA3BC2" w:rsidRDefault="00BA3BC2" w:rsidP="00BA3BC2"/>
    <w:p w14:paraId="699EE85D" w14:textId="77777777" w:rsidR="00BA3BC2" w:rsidRDefault="00BA3BC2" w:rsidP="00BA3BC2"/>
    <w:p w14:paraId="45C4AD28" w14:textId="77777777" w:rsidR="00BA3BC2" w:rsidRDefault="00BA3BC2" w:rsidP="00BA3BC2"/>
    <w:p w14:paraId="4CFFC5F9" w14:textId="77777777" w:rsidR="00BA3BC2" w:rsidRDefault="00BA3BC2" w:rsidP="00BA3BC2"/>
    <w:p w14:paraId="34F24BB6" w14:textId="77777777" w:rsidR="00BA3BC2" w:rsidRDefault="00BA3BC2" w:rsidP="00BA3BC2"/>
    <w:p w14:paraId="538DCA9C" w14:textId="77777777" w:rsidR="00BA3BC2" w:rsidRDefault="00BA3BC2" w:rsidP="00BA3BC2"/>
    <w:p w14:paraId="5774D296" w14:textId="77777777" w:rsidR="00BA3BC2" w:rsidRDefault="00BA3BC2" w:rsidP="00BA3BC2"/>
    <w:p w14:paraId="4FD0617E" w14:textId="77777777" w:rsidR="00BA3BC2" w:rsidRDefault="00BA3BC2" w:rsidP="00BA3BC2"/>
    <w:p w14:paraId="0F1BF463" w14:textId="77777777" w:rsidR="00BA3BC2" w:rsidRDefault="00BA3BC2" w:rsidP="00BA3BC2"/>
    <w:p w14:paraId="19345B13" w14:textId="77777777" w:rsidR="00BA3BC2" w:rsidRDefault="00BA3BC2" w:rsidP="00BA3BC2"/>
    <w:p w14:paraId="17DEA6DE" w14:textId="77777777" w:rsidR="00BA3BC2" w:rsidRDefault="00BA3BC2" w:rsidP="00BA3BC2"/>
    <w:p w14:paraId="453DF372" w14:textId="77777777" w:rsidR="00BA3BC2" w:rsidRDefault="00BA3BC2" w:rsidP="00BA3BC2"/>
    <w:p w14:paraId="4C13DD73" w14:textId="77777777" w:rsidR="00BA3BC2" w:rsidRDefault="00BA3BC2" w:rsidP="00BA3BC2"/>
    <w:p w14:paraId="31236EA7" w14:textId="77777777" w:rsidR="00BA3BC2" w:rsidRPr="007D6D7F" w:rsidRDefault="00BA3BC2" w:rsidP="00BA3BC2">
      <w:pPr>
        <w:pStyle w:val="ListParagraph"/>
        <w:numPr>
          <w:ilvl w:val="1"/>
          <w:numId w:val="6"/>
        </w:numPr>
        <w:rPr>
          <w:sz w:val="32"/>
          <w:szCs w:val="32"/>
          <w:lang w:val="en-AU"/>
        </w:rPr>
      </w:pPr>
      <w:r w:rsidRPr="007D6D7F">
        <w:rPr>
          <w:lang w:val="en-AU"/>
        </w:rPr>
        <w:t xml:space="preserve">Java + </w:t>
      </w:r>
      <w:proofErr w:type="gramStart"/>
      <w:r w:rsidRPr="007D6D7F">
        <w:rPr>
          <w:lang w:val="en-AU"/>
        </w:rPr>
        <w:t>SpringBoot</w:t>
      </w:r>
      <w:r>
        <w:rPr>
          <w:lang w:val="en-AU"/>
        </w:rPr>
        <w:t xml:space="preserve"> </w:t>
      </w:r>
      <w:r w:rsidRPr="007D6D7F">
        <w:rPr>
          <w:lang w:val="en-AU"/>
        </w:rPr>
        <w:t xml:space="preserve"> framework</w:t>
      </w:r>
      <w:proofErr w:type="gramEnd"/>
      <w:r w:rsidRPr="007D6D7F">
        <w:rPr>
          <w:lang w:val="en-AU"/>
        </w:rPr>
        <w:t xml:space="preserve"> back end used in order to create REST API Controller for database connectivity, with appropriate POST, GET, and DELETE functionality to change database using JSON data for Contractors</w:t>
      </w:r>
      <w:r>
        <w:rPr>
          <w:lang w:val="en-AU"/>
        </w:rPr>
        <w:t xml:space="preserve"> (List of References, 6)</w:t>
      </w:r>
    </w:p>
    <w:p w14:paraId="3758C965" w14:textId="77777777" w:rsidR="00BA3BC2" w:rsidRPr="006566B0" w:rsidRDefault="00BA3BC2" w:rsidP="00BA3BC2">
      <w:pPr>
        <w:pStyle w:val="ListParagraph"/>
        <w:numPr>
          <w:ilvl w:val="1"/>
          <w:numId w:val="6"/>
        </w:numPr>
        <w:rPr>
          <w:sz w:val="32"/>
          <w:szCs w:val="32"/>
          <w:lang w:val="en-AU"/>
        </w:rPr>
      </w:pPr>
      <w:r>
        <w:rPr>
          <w:lang w:val="en-AU"/>
        </w:rPr>
        <w:lastRenderedPageBreak/>
        <w:t xml:space="preserve">POST </w:t>
      </w:r>
      <w:proofErr w:type="gramStart"/>
      <w:r>
        <w:rPr>
          <w:lang w:val="en-AU"/>
        </w:rPr>
        <w:t>( addContractor</w:t>
      </w:r>
      <w:proofErr w:type="gramEnd"/>
      <w:r>
        <w:rPr>
          <w:lang w:val="en-AU"/>
        </w:rPr>
        <w:t>() ) method sends a contractor to API Service in JSON</w:t>
      </w:r>
    </w:p>
    <w:p w14:paraId="64330187" w14:textId="77777777" w:rsidR="00BA3BC2" w:rsidRPr="006566B0" w:rsidRDefault="00BA3BC2" w:rsidP="00BA3BC2">
      <w:pPr>
        <w:pStyle w:val="ListParagraph"/>
        <w:numPr>
          <w:ilvl w:val="1"/>
          <w:numId w:val="6"/>
        </w:numPr>
        <w:rPr>
          <w:sz w:val="32"/>
          <w:szCs w:val="32"/>
          <w:lang w:val="en-AU"/>
        </w:rPr>
      </w:pPr>
      <w:r>
        <w:rPr>
          <w:lang w:val="en-AU"/>
        </w:rPr>
        <w:t xml:space="preserve">GET </w:t>
      </w:r>
      <w:proofErr w:type="gramStart"/>
      <w:r>
        <w:rPr>
          <w:lang w:val="en-AU"/>
        </w:rPr>
        <w:t>( getAllContractors</w:t>
      </w:r>
      <w:proofErr w:type="gramEnd"/>
      <w:r>
        <w:rPr>
          <w:lang w:val="en-AU"/>
        </w:rPr>
        <w:t>() ) method receives a list of all contractors in JSON</w:t>
      </w:r>
    </w:p>
    <w:p w14:paraId="13CE9015" w14:textId="77777777" w:rsidR="00BA3BC2" w:rsidRPr="006566B0" w:rsidRDefault="00BA3BC2" w:rsidP="00BA3BC2">
      <w:pPr>
        <w:pStyle w:val="ListParagraph"/>
        <w:numPr>
          <w:ilvl w:val="1"/>
          <w:numId w:val="6"/>
        </w:numPr>
        <w:rPr>
          <w:sz w:val="32"/>
          <w:szCs w:val="32"/>
          <w:lang w:val="en-AU"/>
        </w:rPr>
      </w:pPr>
      <w:r>
        <w:rPr>
          <w:lang w:val="en-AU"/>
        </w:rPr>
        <w:t xml:space="preserve">GET </w:t>
      </w:r>
      <w:proofErr w:type="gramStart"/>
      <w:r>
        <w:rPr>
          <w:lang w:val="en-AU"/>
        </w:rPr>
        <w:t>( getContractorByID</w:t>
      </w:r>
      <w:proofErr w:type="gramEnd"/>
      <w:r>
        <w:rPr>
          <w:lang w:val="en-AU"/>
        </w:rPr>
        <w:t>() ) method takes a given licenceID, and finds whether there is an associated Contractor JSON object in database</w:t>
      </w:r>
    </w:p>
    <w:p w14:paraId="767A28A7" w14:textId="77777777" w:rsidR="00BA3BC2" w:rsidRPr="002A76C9" w:rsidRDefault="00BA3BC2" w:rsidP="00BA3BC2">
      <w:pPr>
        <w:pStyle w:val="ListParagraph"/>
        <w:numPr>
          <w:ilvl w:val="1"/>
          <w:numId w:val="6"/>
        </w:numPr>
        <w:rPr>
          <w:sz w:val="32"/>
          <w:szCs w:val="32"/>
          <w:lang w:val="en-AU"/>
        </w:rPr>
      </w:pPr>
      <w:r>
        <w:rPr>
          <w:lang w:val="en-AU"/>
        </w:rPr>
        <w:t xml:space="preserve">DELETE </w:t>
      </w:r>
      <w:proofErr w:type="gramStart"/>
      <w:r>
        <w:rPr>
          <w:lang w:val="en-AU"/>
        </w:rPr>
        <w:t>( deleteContractorByID</w:t>
      </w:r>
      <w:proofErr w:type="gramEnd"/>
      <w:r>
        <w:rPr>
          <w:lang w:val="en-AU"/>
        </w:rPr>
        <w:t>() ) method deletes any selected contractor, once given licenceID variable</w:t>
      </w:r>
    </w:p>
    <w:p w14:paraId="47768342" w14:textId="77777777" w:rsidR="00BA3BC2" w:rsidRPr="00BA3BC2" w:rsidRDefault="00BA3BC2" w:rsidP="00BA3BC2">
      <w:pPr>
        <w:pStyle w:val="ListParagraph"/>
        <w:numPr>
          <w:ilvl w:val="1"/>
          <w:numId w:val="6"/>
        </w:numPr>
        <w:rPr>
          <w:i/>
          <w:iCs/>
          <w:sz w:val="32"/>
          <w:szCs w:val="32"/>
          <w:lang w:val="en-AU"/>
        </w:rPr>
      </w:pPr>
      <w:r w:rsidRPr="00EF6578">
        <w:rPr>
          <w:i/>
          <w:iCs/>
          <w:lang w:val="en-AU"/>
        </w:rPr>
        <w:t>Similar methods were created for the “projects” class, with all appropriate private variables, encapsulation, constructors, JSON properties, and REST APIs developed</w:t>
      </w:r>
      <w:r>
        <w:rPr>
          <w:i/>
          <w:iCs/>
          <w:lang w:val="en-AU"/>
        </w:rPr>
        <w:t xml:space="preserve"> </w:t>
      </w:r>
      <w:r>
        <w:rPr>
          <w:lang w:val="en-AU"/>
        </w:rPr>
        <w:t>(List of References, 6)</w:t>
      </w:r>
    </w:p>
    <w:p w14:paraId="591A656C" w14:textId="74B12CE2" w:rsidR="00690C0D" w:rsidRPr="00BA3BC2" w:rsidRDefault="00690C0D" w:rsidP="00BA3BC2">
      <w:pPr>
        <w:rPr>
          <w:b/>
          <w:bCs/>
          <w:szCs w:val="20"/>
        </w:rPr>
      </w:pPr>
      <w:r>
        <w:br w:type="page"/>
      </w:r>
    </w:p>
    <w:p w14:paraId="3A06201A" w14:textId="38505F1F" w:rsidR="00D00644" w:rsidRDefault="00690C0D" w:rsidP="00D00644">
      <w:pPr>
        <w:pStyle w:val="Heading3"/>
        <w:numPr>
          <w:ilvl w:val="0"/>
          <w:numId w:val="10"/>
        </w:numPr>
      </w:pPr>
      <w:r>
        <w:lastRenderedPageBreak/>
        <w:t xml:space="preserve">Interactions with JSON </w:t>
      </w:r>
      <w:r w:rsidR="00BA3BC2">
        <w:t>Model</w:t>
      </w:r>
    </w:p>
    <w:p w14:paraId="7E5E01CC" w14:textId="7777F1A2" w:rsidR="00071388" w:rsidRDefault="00071388" w:rsidP="00071388"/>
    <w:p w14:paraId="4F7DBDE0" w14:textId="72281A38" w:rsidR="00071388" w:rsidRPr="00071388" w:rsidRDefault="00071388" w:rsidP="00071388">
      <w:pPr>
        <w:pStyle w:val="ListParagraph"/>
        <w:numPr>
          <w:ilvl w:val="0"/>
          <w:numId w:val="20"/>
        </w:numPr>
        <w:rPr>
          <w:b/>
          <w:bCs/>
        </w:rPr>
      </w:pPr>
      <w:r>
        <w:rPr>
          <w:b/>
          <w:bCs/>
        </w:rPr>
        <w:t>Creating POST call to files for storing project/contractor data</w:t>
      </w:r>
    </w:p>
    <w:p w14:paraId="264B1055" w14:textId="77777777" w:rsidR="00EE62FD" w:rsidRDefault="00EE62FD">
      <w:pPr>
        <w:rPr>
          <w:lang w:val="en-AU"/>
        </w:rPr>
      </w:pPr>
    </w:p>
    <w:p w14:paraId="2F5BC531" w14:textId="6EA8A8C9" w:rsidR="00D71841" w:rsidRDefault="00D71841">
      <w:pPr>
        <w:rPr>
          <w:lang w:val="en-AU"/>
        </w:rPr>
      </w:pPr>
      <w:r>
        <w:rPr>
          <w:noProof/>
          <w:lang w:val="en-AU"/>
        </w:rPr>
        <w:drawing>
          <wp:inline distT="0" distB="0" distL="0" distR="0" wp14:anchorId="7BE1E9E1" wp14:editId="0E2B4C89">
            <wp:extent cx="5733415" cy="2971165"/>
            <wp:effectExtent l="0" t="0" r="0" b="6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WrittenContractor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971165"/>
                    </a:xfrm>
                    <a:prstGeom prst="rect">
                      <a:avLst/>
                    </a:prstGeom>
                  </pic:spPr>
                </pic:pic>
              </a:graphicData>
            </a:graphic>
          </wp:inline>
        </w:drawing>
      </w:r>
    </w:p>
    <w:p w14:paraId="57602BDE" w14:textId="1F7CBC51" w:rsidR="00D71841" w:rsidRDefault="00D71841">
      <w:pPr>
        <w:rPr>
          <w:lang w:val="en-AU"/>
        </w:rPr>
      </w:pPr>
    </w:p>
    <w:p w14:paraId="0F514359" w14:textId="1BC8DC23" w:rsidR="00D71841" w:rsidRDefault="009A7A3F" w:rsidP="007D6D7F">
      <w:pPr>
        <w:pStyle w:val="ListParagraph"/>
        <w:numPr>
          <w:ilvl w:val="0"/>
          <w:numId w:val="8"/>
        </w:numPr>
        <w:rPr>
          <w:lang w:val="en-AU"/>
        </w:rPr>
      </w:pPr>
      <w:r>
        <w:rPr>
          <w:lang w:val="en-AU"/>
        </w:rPr>
        <w:t xml:space="preserve">When using previous stored data, a file is inputted into </w:t>
      </w:r>
      <w:proofErr w:type="spellStart"/>
      <w:r>
        <w:rPr>
          <w:lang w:val="en-AU"/>
        </w:rPr>
        <w:t>addWrittenContractors</w:t>
      </w:r>
      <w:proofErr w:type="spellEnd"/>
      <w:r w:rsidR="008E061D">
        <w:rPr>
          <w:lang w:val="en-AU"/>
        </w:rPr>
        <w:t xml:space="preserve"> </w:t>
      </w:r>
      <w:r>
        <w:rPr>
          <w:lang w:val="en-AU"/>
        </w:rPr>
        <w:t>/</w:t>
      </w:r>
      <w:r w:rsidR="008E061D">
        <w:rPr>
          <w:lang w:val="en-AU"/>
        </w:rPr>
        <w:t xml:space="preserve"> </w:t>
      </w:r>
      <w:proofErr w:type="spellStart"/>
      <w:r w:rsidR="00E90CA8">
        <w:rPr>
          <w:lang w:val="en-AU"/>
        </w:rPr>
        <w:t>addWritten</w:t>
      </w:r>
      <w:r>
        <w:rPr>
          <w:lang w:val="en-AU"/>
        </w:rPr>
        <w:t>Projects</w:t>
      </w:r>
      <w:proofErr w:type="spellEnd"/>
    </w:p>
    <w:p w14:paraId="20A33736" w14:textId="0B037FE6" w:rsidR="009A7A3F" w:rsidRDefault="009A7A3F" w:rsidP="007D6D7F">
      <w:pPr>
        <w:pStyle w:val="ListParagraph"/>
        <w:numPr>
          <w:ilvl w:val="0"/>
          <w:numId w:val="8"/>
        </w:numPr>
        <w:rPr>
          <w:lang w:val="en-AU"/>
        </w:rPr>
      </w:pPr>
      <w:r>
        <w:rPr>
          <w:lang w:val="en-AU"/>
        </w:rPr>
        <w:t xml:space="preserve">A GET XML HTTP Request is made to the file to get its recorded data, and then split into the </w:t>
      </w:r>
      <w:proofErr w:type="spellStart"/>
      <w:r>
        <w:rPr>
          <w:lang w:val="en-AU"/>
        </w:rPr>
        <w:t>splitWritten</w:t>
      </w:r>
      <w:proofErr w:type="spellEnd"/>
      <w:r>
        <w:rPr>
          <w:lang w:val="en-AU"/>
        </w:rPr>
        <w:t xml:space="preserve"> array by new line</w:t>
      </w:r>
    </w:p>
    <w:p w14:paraId="09CB04D3" w14:textId="6FE7822D" w:rsidR="008E061D" w:rsidRDefault="009A7A3F" w:rsidP="007D6D7F">
      <w:pPr>
        <w:pStyle w:val="ListParagraph"/>
        <w:numPr>
          <w:ilvl w:val="0"/>
          <w:numId w:val="8"/>
        </w:numPr>
        <w:rPr>
          <w:lang w:val="en-AU"/>
        </w:rPr>
      </w:pPr>
      <w:r>
        <w:rPr>
          <w:lang w:val="en-AU"/>
        </w:rPr>
        <w:t xml:space="preserve">Once this is completed, the array is looped through and a POST request is made for all of the </w:t>
      </w:r>
      <w:proofErr w:type="spellStart"/>
      <w:r>
        <w:rPr>
          <w:lang w:val="en-AU"/>
        </w:rPr>
        <w:t>splitWritten</w:t>
      </w:r>
      <w:proofErr w:type="spellEnd"/>
      <w:r>
        <w:rPr>
          <w:lang w:val="en-AU"/>
        </w:rPr>
        <w:t xml:space="preserve"> items such that they are on the external server</w:t>
      </w:r>
      <w:r w:rsidR="000B04C9">
        <w:rPr>
          <w:lang w:val="en-AU"/>
        </w:rPr>
        <w:t xml:space="preserve"> </w:t>
      </w:r>
      <w:r w:rsidR="000B04C9">
        <w:rPr>
          <w:lang w:val="en-AU"/>
        </w:rPr>
        <w:t xml:space="preserve">(List of References, </w:t>
      </w:r>
      <w:r w:rsidR="000B04C9">
        <w:rPr>
          <w:lang w:val="en-AU"/>
        </w:rPr>
        <w:t>12</w:t>
      </w:r>
      <w:r w:rsidR="000B04C9">
        <w:rPr>
          <w:lang w:val="en-AU"/>
        </w:rPr>
        <w:t>)</w:t>
      </w:r>
    </w:p>
    <w:p w14:paraId="60ACFB08" w14:textId="15C393DD" w:rsidR="006566B0" w:rsidRPr="00690C0D" w:rsidRDefault="006C028A" w:rsidP="00690C0D">
      <w:pPr>
        <w:pStyle w:val="ListParagraph"/>
        <w:numPr>
          <w:ilvl w:val="0"/>
          <w:numId w:val="8"/>
        </w:numPr>
        <w:rPr>
          <w:lang w:val="en-AU"/>
        </w:rPr>
      </w:pPr>
      <w:r w:rsidRPr="008E061D">
        <w:rPr>
          <w:i/>
          <w:iCs/>
          <w:lang w:val="en-AU"/>
        </w:rPr>
        <w:t xml:space="preserve">A similar method to </w:t>
      </w:r>
      <w:proofErr w:type="spellStart"/>
      <w:r w:rsidRPr="008E061D">
        <w:rPr>
          <w:i/>
          <w:iCs/>
          <w:lang w:val="en-AU"/>
        </w:rPr>
        <w:t>addWrittenProjects</w:t>
      </w:r>
      <w:proofErr w:type="spellEnd"/>
      <w:r w:rsidRPr="008E061D">
        <w:rPr>
          <w:i/>
          <w:iCs/>
          <w:lang w:val="en-AU"/>
        </w:rPr>
        <w:t xml:space="preserve"> has been </w:t>
      </w:r>
      <w:r w:rsidR="001972E4" w:rsidRPr="008E061D">
        <w:rPr>
          <w:i/>
          <w:iCs/>
          <w:lang w:val="en-AU"/>
        </w:rPr>
        <w:t>developed</w:t>
      </w:r>
      <w:r w:rsidR="000B04C9">
        <w:rPr>
          <w:i/>
          <w:iCs/>
          <w:lang w:val="en-AU"/>
        </w:rPr>
        <w:t xml:space="preserve"> </w:t>
      </w:r>
      <w:r w:rsidR="00BA6E00" w:rsidRPr="00690C0D">
        <w:rPr>
          <w:lang w:val="en-AU"/>
        </w:rPr>
        <w:br w:type="page"/>
      </w:r>
    </w:p>
    <w:p w14:paraId="5CF84213" w14:textId="4546AFDE" w:rsidR="00BA6E00" w:rsidRDefault="00BA6E00" w:rsidP="00BA6E00">
      <w:pPr>
        <w:pStyle w:val="Heading2"/>
        <w:rPr>
          <w:lang w:val="en-AU"/>
        </w:rPr>
      </w:pPr>
      <w:r w:rsidRPr="00BA6E00">
        <w:rPr>
          <w:lang w:val="en-AU"/>
        </w:rPr>
        <w:lastRenderedPageBreak/>
        <w:t>Criterion D: Flexibility and</w:t>
      </w:r>
      <w:r>
        <w:rPr>
          <w:lang w:val="en-AU"/>
        </w:rPr>
        <w:t xml:space="preserve"> extensibility of product</w:t>
      </w:r>
    </w:p>
    <w:p w14:paraId="4CEE442A" w14:textId="5D2766E6" w:rsidR="00BA6E00" w:rsidRDefault="00E44B11" w:rsidP="00274732">
      <w:pPr>
        <w:rPr>
          <w:lang w:val="en-AU"/>
        </w:rPr>
      </w:pPr>
      <w:hyperlink r:id="rId35" w:history="1">
        <w:r w:rsidR="00274732" w:rsidRPr="00675E5F">
          <w:rPr>
            <w:rStyle w:val="Hyperlink"/>
            <w:lang w:val="en-AU"/>
          </w:rPr>
          <w:t>https://youtu.be/swdBnvYI8HI</w:t>
        </w:r>
      </w:hyperlink>
    </w:p>
    <w:p w14:paraId="7AA739FF" w14:textId="77777777" w:rsidR="00274732" w:rsidRDefault="00274732" w:rsidP="00274732">
      <w:pPr>
        <w:rPr>
          <w:lang w:val="en-AU"/>
        </w:rPr>
      </w:pPr>
    </w:p>
    <w:p w14:paraId="7878ABE7" w14:textId="77777777" w:rsidR="00D00644" w:rsidRDefault="00D00644">
      <w:pPr>
        <w:rPr>
          <w:sz w:val="32"/>
          <w:szCs w:val="32"/>
          <w:lang w:val="en-AU"/>
        </w:rPr>
      </w:pPr>
      <w:r>
        <w:rPr>
          <w:lang w:val="en-AU"/>
        </w:rPr>
        <w:br w:type="page"/>
      </w:r>
    </w:p>
    <w:p w14:paraId="78D71BD9" w14:textId="1C622EFE" w:rsidR="00256E21" w:rsidRDefault="00BA6E00" w:rsidP="00BA6E00">
      <w:pPr>
        <w:pStyle w:val="Heading2"/>
        <w:rPr>
          <w:lang w:val="en-AU"/>
        </w:rPr>
      </w:pPr>
      <w:r>
        <w:rPr>
          <w:lang w:val="en-AU"/>
        </w:rPr>
        <w:lastRenderedPageBreak/>
        <w:t>Criterion E: Evaluation</w:t>
      </w:r>
    </w:p>
    <w:p w14:paraId="203E1D37" w14:textId="77777777" w:rsidR="00927F50" w:rsidRPr="00927F50" w:rsidRDefault="00927F50" w:rsidP="00927F50">
      <w:pPr>
        <w:ind w:firstLine="720"/>
        <w:rPr>
          <w:lang w:val="en-AU"/>
        </w:rPr>
      </w:pPr>
      <w:r w:rsidRPr="00927F50">
        <w:rPr>
          <w:lang w:val="en-AU"/>
        </w:rPr>
        <w:t xml:space="preserve">Upon speaking to the client in Interviews 4 &amp; 5, it was “clear” that all of the previously outlined success criteria had been met, and the needs of the client were fulfilled. Throughout the demonstrations of the functionalities of the application to the client in Interview 4, we addressed all of the test cases established in Criteria B. Already “being familiar” with applications allowed the client to read, create, and delete contractors and projects with ease. All of the data points for contractors and projects “were addressed”, and available to use. Similarly, the search bar was usable, and it took the client little time to get used to searching for projects. The output files “contractorData” and “projectData” worked “well enough” for the client, and the application worked well within the space and performance constraints of his phone. </w:t>
      </w:r>
    </w:p>
    <w:p w14:paraId="09F3883F" w14:textId="77777777" w:rsidR="00927F50" w:rsidRPr="00927F50" w:rsidRDefault="00927F50" w:rsidP="00927F50">
      <w:pPr>
        <w:ind w:firstLine="720"/>
        <w:rPr>
          <w:lang w:val="en-AU"/>
        </w:rPr>
      </w:pPr>
      <w:r w:rsidRPr="00927F50">
        <w:rPr>
          <w:lang w:val="en-AU"/>
        </w:rPr>
        <w:t>Within the success criteria, the client could not find any “drastic” faults in the application and just suggested to “slightly tweak” the interface to make it more aesthetically pleasing, which would be ideal if he were to adopt the application for other people in his business.</w:t>
      </w:r>
    </w:p>
    <w:p w14:paraId="5EBE9461" w14:textId="77777777" w:rsidR="00927F50" w:rsidRPr="00927F50" w:rsidRDefault="00927F50" w:rsidP="00927F50">
      <w:pPr>
        <w:ind w:firstLine="720"/>
        <w:rPr>
          <w:lang w:val="en-AU"/>
        </w:rPr>
      </w:pPr>
    </w:p>
    <w:p w14:paraId="504F2F9E" w14:textId="77777777" w:rsidR="00927F50" w:rsidRPr="00927F50" w:rsidRDefault="00927F50" w:rsidP="00927F50">
      <w:pPr>
        <w:ind w:firstLine="720"/>
        <w:rPr>
          <w:lang w:val="en-AU"/>
        </w:rPr>
      </w:pPr>
      <w:r w:rsidRPr="00927F50">
        <w:rPr>
          <w:lang w:val="en-AU"/>
        </w:rPr>
        <w:t xml:space="preserve">In the questionnaire of Interview 5, the client stated that one of the possible improvements brought up was the use of external, “government-created” APIs to get information about contractors. In manually adding data, there is a chance that provided contractor data “could be wrong”, which could cause issues with taxation and licensing. Additionally, this would also allow for the client to use the application in other states where APIs are available, as the client does not know contractors from outside NSW, which was a “possibility” for him in the future. </w:t>
      </w:r>
    </w:p>
    <w:p w14:paraId="08E2AD33" w14:textId="77777777" w:rsidR="00927F50" w:rsidRPr="00927F50" w:rsidRDefault="00927F50" w:rsidP="00927F50">
      <w:pPr>
        <w:ind w:firstLine="720"/>
        <w:rPr>
          <w:lang w:val="en-AU"/>
        </w:rPr>
      </w:pPr>
      <w:r w:rsidRPr="00927F50">
        <w:rPr>
          <w:lang w:val="en-AU"/>
        </w:rPr>
        <w:t xml:space="preserve">Another possible improvement mentioned in the questionnaire of Interview 5 would be the “automated reminders” for licence expiries to a calendar or phone. The client already has an “online Google Calendar” solution and adding the functionality of being able to append a project to this solution could function to alert him more easily of when a particular contractor’s licence is going to expire. This would use the Google Calendar API from the “Controller” section to send POST calls. </w:t>
      </w:r>
    </w:p>
    <w:p w14:paraId="774E8F6C" w14:textId="5BB8561B" w:rsidR="00372E48" w:rsidRDefault="00927F50" w:rsidP="00927F50">
      <w:pPr>
        <w:ind w:firstLine="720"/>
        <w:rPr>
          <w:lang w:val="en-AU"/>
        </w:rPr>
      </w:pPr>
      <w:r w:rsidRPr="00927F50">
        <w:rPr>
          <w:lang w:val="en-AU"/>
        </w:rPr>
        <w:t>Finally, another feature raised in the questionnaire of Interview 5 was to-do lists. Although the client did not need the functionality, having to-do lists for each project would allow users to be more proactive, and “not rely on other applications” to perform the same functionality. To-do lists could also be responsive to the statuses of contractors in a project and dynamically create to-do lists if the status of the contractor requires action (e.g. if their licence were to expire). This would be “especially useful” if the client were to adopt this application for the rest of his employees, which could decrease “costs” for other to-do applications.</w:t>
      </w:r>
    </w:p>
    <w:p w14:paraId="49CC2A3E" w14:textId="77777777" w:rsidR="00927F50" w:rsidRDefault="00927F50" w:rsidP="00927F50">
      <w:pPr>
        <w:ind w:firstLine="720"/>
        <w:rPr>
          <w:lang w:val="en-AU"/>
        </w:rPr>
      </w:pPr>
    </w:p>
    <w:p w14:paraId="09B8A267" w14:textId="0EA15564" w:rsidR="00372E48" w:rsidRPr="00133884" w:rsidRDefault="00D76C26" w:rsidP="00D76C26">
      <w:pPr>
        <w:rPr>
          <w:lang w:val="en-AU"/>
        </w:rPr>
      </w:pPr>
      <w:r>
        <w:rPr>
          <w:lang w:val="en-AU"/>
        </w:rPr>
        <w:t>Words:</w:t>
      </w:r>
      <w:r w:rsidR="00477657">
        <w:rPr>
          <w:lang w:val="en-AU"/>
        </w:rPr>
        <w:t xml:space="preserve"> </w:t>
      </w:r>
      <w:r w:rsidR="00E55825">
        <w:rPr>
          <w:lang w:val="en-AU"/>
        </w:rPr>
        <w:t>454</w:t>
      </w:r>
      <w:r w:rsidR="00477657">
        <w:rPr>
          <w:lang w:val="en-AU"/>
        </w:rPr>
        <w:t xml:space="preserve"> words</w:t>
      </w:r>
    </w:p>
    <w:p w14:paraId="3A6E0447" w14:textId="2FCD7A3C" w:rsidR="001A58A8" w:rsidRPr="00BA6E00" w:rsidRDefault="001A58A8" w:rsidP="00256E21">
      <w:pPr>
        <w:rPr>
          <w:lang w:val="en-AU"/>
        </w:rPr>
      </w:pPr>
      <w:r w:rsidRPr="00BA6E00">
        <w:rPr>
          <w:lang w:val="en-AU"/>
        </w:rPr>
        <w:br w:type="page"/>
      </w:r>
    </w:p>
    <w:p w14:paraId="3B6D5DCF" w14:textId="50396652" w:rsidR="007B7C9A" w:rsidRPr="00BA6E00" w:rsidRDefault="002E0591" w:rsidP="00324BB2">
      <w:pPr>
        <w:pStyle w:val="Heading2"/>
        <w:rPr>
          <w:lang w:val="en-AU"/>
        </w:rPr>
      </w:pPr>
      <w:r w:rsidRPr="00BA6E00">
        <w:rPr>
          <w:lang w:val="en-AU"/>
        </w:rPr>
        <w:lastRenderedPageBreak/>
        <w:t>Appendix</w:t>
      </w:r>
    </w:p>
    <w:p w14:paraId="2E3C7B19" w14:textId="33D2BB1C" w:rsidR="005F1E69" w:rsidRDefault="005F1E69" w:rsidP="00927F50">
      <w:pPr>
        <w:pStyle w:val="Heading4"/>
        <w:rPr>
          <w:lang w:val="en-AU"/>
        </w:rPr>
      </w:pPr>
      <w:r>
        <w:rPr>
          <w:lang w:val="en-AU"/>
        </w:rPr>
        <w:t>List of References</w:t>
      </w:r>
    </w:p>
    <w:p w14:paraId="36BB17D5" w14:textId="283CFAB6" w:rsidR="00AB787E" w:rsidRPr="00AB787E" w:rsidRDefault="00925463" w:rsidP="00AB787E">
      <w:pPr>
        <w:pStyle w:val="ListParagraph"/>
        <w:numPr>
          <w:ilvl w:val="0"/>
          <w:numId w:val="2"/>
        </w:numPr>
        <w:rPr>
          <w:lang w:val="en-AU"/>
        </w:rPr>
      </w:pPr>
      <w:r w:rsidRPr="00D90101">
        <w:rPr>
          <w:lang w:val="en-AU"/>
        </w:rPr>
        <w:t xml:space="preserve">Smith, S. (2020, February 12). Overview of ASP.NET Core MVC. Retrieved June 21, 2020, from </w:t>
      </w:r>
      <w:hyperlink r:id="rId36" w:history="1">
        <w:r w:rsidR="00AB787E" w:rsidRPr="00F55889">
          <w:rPr>
            <w:rStyle w:val="Hyperlink"/>
            <w:lang w:val="en-AU"/>
          </w:rPr>
          <w:t>https://docs.microsoft.com/en-us/aspnet/core/mvc/overview?view=aspnetcore-3.1</w:t>
        </w:r>
      </w:hyperlink>
    </w:p>
    <w:p w14:paraId="7DF2EED7" w14:textId="77777777" w:rsidR="00AB787E" w:rsidRDefault="00D90101" w:rsidP="00AB787E">
      <w:pPr>
        <w:pStyle w:val="ListParagraph"/>
        <w:numPr>
          <w:ilvl w:val="0"/>
          <w:numId w:val="2"/>
        </w:numPr>
        <w:rPr>
          <w:lang w:val="en-AU"/>
        </w:rPr>
      </w:pPr>
      <w:r w:rsidRPr="00D90101">
        <w:rPr>
          <w:lang w:val="en-AU"/>
        </w:rPr>
        <w:t xml:space="preserve">Building an Application with Spring Boot. (n.d.). Retrieved June 21, 2020, from </w:t>
      </w:r>
      <w:hyperlink r:id="rId37" w:history="1">
        <w:r w:rsidR="00AB787E" w:rsidRPr="00F55889">
          <w:rPr>
            <w:rStyle w:val="Hyperlink"/>
            <w:lang w:val="en-AU"/>
          </w:rPr>
          <w:t>https://spring.io/guides/gs/spring-boot/</w:t>
        </w:r>
      </w:hyperlink>
    </w:p>
    <w:p w14:paraId="6A389587" w14:textId="77777777" w:rsidR="00AB787E" w:rsidRDefault="00AB787E" w:rsidP="00AB787E">
      <w:pPr>
        <w:pStyle w:val="ListParagraph"/>
        <w:numPr>
          <w:ilvl w:val="0"/>
          <w:numId w:val="2"/>
        </w:numPr>
        <w:rPr>
          <w:lang w:val="en-AU"/>
        </w:rPr>
      </w:pPr>
      <w:r w:rsidRPr="00AB787E">
        <w:rPr>
          <w:lang w:val="en-AU"/>
        </w:rPr>
        <w:t xml:space="preserve">JavaScript Tutorials. (2020). Retrieved 24 June 2020, from </w:t>
      </w:r>
      <w:hyperlink r:id="rId38" w:history="1">
        <w:r w:rsidRPr="00AB787E">
          <w:rPr>
            <w:rStyle w:val="Hyperlink"/>
            <w:lang w:val="en-AU"/>
          </w:rPr>
          <w:t>https://developer.mozilla.org/en-US/docs/Web/JavaScript</w:t>
        </w:r>
      </w:hyperlink>
    </w:p>
    <w:p w14:paraId="11851142" w14:textId="77777777" w:rsidR="00AB787E" w:rsidRDefault="00AB787E" w:rsidP="00AB787E">
      <w:pPr>
        <w:pStyle w:val="ListParagraph"/>
        <w:numPr>
          <w:ilvl w:val="0"/>
          <w:numId w:val="2"/>
        </w:numPr>
        <w:rPr>
          <w:lang w:val="en-AU"/>
        </w:rPr>
      </w:pPr>
      <w:r w:rsidRPr="00AB787E">
        <w:rPr>
          <w:lang w:val="en-AU"/>
        </w:rPr>
        <w:t xml:space="preserve">JSON Tutorials. (2020). Retrieved 24 June 2020, from </w:t>
      </w:r>
      <w:hyperlink r:id="rId39" w:history="1">
        <w:r w:rsidRPr="00AB787E">
          <w:rPr>
            <w:rStyle w:val="Hyperlink"/>
            <w:lang w:val="en-AU"/>
          </w:rPr>
          <w:t>https://www.w3schools.com/whatis/whatis_json.asp</w:t>
        </w:r>
      </w:hyperlink>
    </w:p>
    <w:p w14:paraId="1B975C6F" w14:textId="77777777" w:rsidR="00AB787E" w:rsidRDefault="00AB787E" w:rsidP="00AB787E">
      <w:pPr>
        <w:pStyle w:val="ListParagraph"/>
        <w:numPr>
          <w:ilvl w:val="0"/>
          <w:numId w:val="2"/>
        </w:numPr>
        <w:rPr>
          <w:lang w:val="en-AU"/>
        </w:rPr>
      </w:pPr>
      <w:r w:rsidRPr="00AB787E">
        <w:rPr>
          <w:lang w:val="en-AU"/>
        </w:rPr>
        <w:t xml:space="preserve">The Java™ Tutorials. (2020). Retrieved 24 June 2020, from </w:t>
      </w:r>
      <w:hyperlink r:id="rId40" w:history="1">
        <w:r w:rsidRPr="00AB787E">
          <w:rPr>
            <w:rStyle w:val="Hyperlink"/>
            <w:lang w:val="en-AU"/>
          </w:rPr>
          <w:t>https://docs.oracle.com/javase/tutorial/</w:t>
        </w:r>
      </w:hyperlink>
    </w:p>
    <w:p w14:paraId="685BFCA8" w14:textId="77777777" w:rsidR="00AB787E" w:rsidRDefault="00AB787E" w:rsidP="00AB787E">
      <w:pPr>
        <w:pStyle w:val="ListParagraph"/>
        <w:numPr>
          <w:ilvl w:val="0"/>
          <w:numId w:val="2"/>
        </w:numPr>
        <w:rPr>
          <w:lang w:val="en-AU"/>
        </w:rPr>
      </w:pPr>
      <w:r w:rsidRPr="00AB787E">
        <w:rPr>
          <w:lang w:val="en-AU"/>
        </w:rPr>
        <w:t xml:space="preserve">Todd Fredrich, P. (2020). REST API Tutorial. Retrieved 24 June 2020, from </w:t>
      </w:r>
      <w:hyperlink r:id="rId41" w:history="1">
        <w:r w:rsidRPr="00AB787E">
          <w:rPr>
            <w:rStyle w:val="Hyperlink"/>
            <w:lang w:val="en-AU"/>
          </w:rPr>
          <w:t>https://www.restapitutorial.com/</w:t>
        </w:r>
      </w:hyperlink>
    </w:p>
    <w:p w14:paraId="34EFB205" w14:textId="77777777" w:rsidR="00AB787E" w:rsidRDefault="00AB787E" w:rsidP="00AB787E">
      <w:pPr>
        <w:pStyle w:val="ListParagraph"/>
        <w:numPr>
          <w:ilvl w:val="0"/>
          <w:numId w:val="2"/>
        </w:numPr>
        <w:rPr>
          <w:lang w:val="en-AU"/>
        </w:rPr>
      </w:pPr>
      <w:r w:rsidRPr="00AB787E">
        <w:rPr>
          <w:lang w:val="en-AU"/>
        </w:rPr>
        <w:t xml:space="preserve">The 4 Golden Rules of UI Design | Adobe XD Ideas. (2020). Retrieved 24 June 2020, from </w:t>
      </w:r>
      <w:hyperlink r:id="rId42" w:history="1">
        <w:r w:rsidRPr="00AB787E">
          <w:rPr>
            <w:rStyle w:val="Hyperlink"/>
            <w:lang w:val="en-AU"/>
          </w:rPr>
          <w:t>https://xd.adobe.com/ideas/process/ui-design/4-golden-rules-ui-design/</w:t>
        </w:r>
      </w:hyperlink>
    </w:p>
    <w:p w14:paraId="13E3D5AE" w14:textId="77777777" w:rsidR="000276F0" w:rsidRDefault="00AB787E" w:rsidP="000276F0">
      <w:pPr>
        <w:pStyle w:val="ListParagraph"/>
        <w:numPr>
          <w:ilvl w:val="0"/>
          <w:numId w:val="2"/>
        </w:numPr>
        <w:rPr>
          <w:lang w:val="en-AU"/>
        </w:rPr>
      </w:pPr>
      <w:r w:rsidRPr="00AB787E">
        <w:rPr>
          <w:lang w:val="en-AU"/>
        </w:rPr>
        <w:t xml:space="preserve">Search List. (2020). Retrieved 24 June 2020, from </w:t>
      </w:r>
      <w:hyperlink r:id="rId43" w:history="1">
        <w:r w:rsidRPr="00AB787E">
          <w:rPr>
            <w:rStyle w:val="Hyperlink"/>
            <w:lang w:val="en-AU"/>
          </w:rPr>
          <w:t>https://www.w3schools.com/howto/howto_js_filter_lists.asp</w:t>
        </w:r>
      </w:hyperlink>
    </w:p>
    <w:p w14:paraId="53328D2D" w14:textId="77777777" w:rsidR="000276F0" w:rsidRDefault="000276F0" w:rsidP="000276F0">
      <w:pPr>
        <w:pStyle w:val="ListParagraph"/>
        <w:numPr>
          <w:ilvl w:val="0"/>
          <w:numId w:val="2"/>
        </w:numPr>
        <w:rPr>
          <w:lang w:val="en-AU"/>
        </w:rPr>
      </w:pPr>
      <w:r w:rsidRPr="000276F0">
        <w:rPr>
          <w:lang w:val="en-AU"/>
        </w:rPr>
        <w:t xml:space="preserve">George, J. (2020). Encapsulation as a Concept. Retrieved 24 June 2020, from </w:t>
      </w:r>
      <w:hyperlink r:id="rId44" w:history="1">
        <w:r w:rsidRPr="000276F0">
          <w:rPr>
            <w:rStyle w:val="Hyperlink"/>
            <w:lang w:val="en-AU"/>
          </w:rPr>
          <w:t>https://stackoverflow.com/questions/4772956/encapsulation-concept</w:t>
        </w:r>
      </w:hyperlink>
    </w:p>
    <w:p w14:paraId="305EF24F" w14:textId="77777777" w:rsidR="000276F0" w:rsidRDefault="000276F0" w:rsidP="000276F0">
      <w:pPr>
        <w:pStyle w:val="ListParagraph"/>
        <w:numPr>
          <w:ilvl w:val="0"/>
          <w:numId w:val="2"/>
        </w:numPr>
        <w:rPr>
          <w:lang w:val="en-AU"/>
        </w:rPr>
      </w:pPr>
      <w:r w:rsidRPr="000276F0">
        <w:rPr>
          <w:lang w:val="fr-FR"/>
        </w:rPr>
        <w:t xml:space="preserve">Daru, N., Fernandez, P., &amp; Sanchez, R. (2020). </w:t>
      </w:r>
      <w:r w:rsidRPr="000276F0">
        <w:rPr>
          <w:lang w:val="en-AU"/>
        </w:rPr>
        <w:t xml:space="preserve">What's Object Oriented </w:t>
      </w:r>
      <w:proofErr w:type="gramStart"/>
      <w:r w:rsidRPr="000276F0">
        <w:rPr>
          <w:lang w:val="en-AU"/>
        </w:rPr>
        <w:t>Programming?.</w:t>
      </w:r>
      <w:proofErr w:type="gramEnd"/>
      <w:r w:rsidRPr="000276F0">
        <w:rPr>
          <w:lang w:val="en-AU"/>
        </w:rPr>
        <w:t xml:space="preserve"> Retrieved 24 June 2020, from </w:t>
      </w:r>
      <w:hyperlink r:id="rId45" w:history="1">
        <w:r w:rsidRPr="000276F0">
          <w:rPr>
            <w:rStyle w:val="Hyperlink"/>
            <w:lang w:val="en-AU"/>
          </w:rPr>
          <w:t>https://stackoverflow.com/questions/38467631/whats-object-oriented-programming</w:t>
        </w:r>
      </w:hyperlink>
    </w:p>
    <w:p w14:paraId="07791D3B" w14:textId="77777777" w:rsidR="000276F0" w:rsidRDefault="000276F0" w:rsidP="000276F0">
      <w:pPr>
        <w:pStyle w:val="ListParagraph"/>
        <w:numPr>
          <w:ilvl w:val="0"/>
          <w:numId w:val="2"/>
        </w:numPr>
        <w:rPr>
          <w:lang w:val="en-AU"/>
        </w:rPr>
      </w:pPr>
      <w:r w:rsidRPr="000276F0">
        <w:rPr>
          <w:lang w:val="en-AU"/>
        </w:rPr>
        <w:t xml:space="preserve">Konieczny, J. (2020). How do I make a JSON file with </w:t>
      </w:r>
      <w:proofErr w:type="gramStart"/>
      <w:r w:rsidRPr="000276F0">
        <w:rPr>
          <w:lang w:val="en-AU"/>
        </w:rPr>
        <w:t>JavaScript?.</w:t>
      </w:r>
      <w:proofErr w:type="gramEnd"/>
      <w:r w:rsidRPr="000276F0">
        <w:rPr>
          <w:lang w:val="en-AU"/>
        </w:rPr>
        <w:t xml:space="preserve"> Retrieved 24 June 2020, from </w:t>
      </w:r>
      <w:hyperlink r:id="rId46" w:history="1">
        <w:r w:rsidRPr="000276F0">
          <w:rPr>
            <w:rStyle w:val="Hyperlink"/>
            <w:lang w:val="en-AU"/>
          </w:rPr>
          <w:t>https://www.quora.com/How-do-I-make-a-JSON-file-with-JavaScript</w:t>
        </w:r>
      </w:hyperlink>
    </w:p>
    <w:p w14:paraId="2512C967" w14:textId="1B913E43" w:rsidR="000276F0" w:rsidRDefault="000276F0" w:rsidP="000276F0">
      <w:pPr>
        <w:pStyle w:val="ListParagraph"/>
        <w:numPr>
          <w:ilvl w:val="0"/>
          <w:numId w:val="2"/>
        </w:numPr>
        <w:rPr>
          <w:lang w:val="en-AU"/>
        </w:rPr>
      </w:pPr>
      <w:r w:rsidRPr="000276F0">
        <w:rPr>
          <w:lang w:val="en-AU"/>
        </w:rPr>
        <w:t xml:space="preserve">Hill, J., </w:t>
      </w:r>
      <w:proofErr w:type="spellStart"/>
      <w:r w:rsidRPr="000276F0">
        <w:rPr>
          <w:lang w:val="en-AU"/>
        </w:rPr>
        <w:t>Toumi</w:t>
      </w:r>
      <w:proofErr w:type="spellEnd"/>
      <w:r w:rsidRPr="000276F0">
        <w:rPr>
          <w:lang w:val="en-AU"/>
        </w:rPr>
        <w:t xml:space="preserve">, A., </w:t>
      </w:r>
      <w:proofErr w:type="spellStart"/>
      <w:r w:rsidRPr="000276F0">
        <w:rPr>
          <w:lang w:val="en-AU"/>
        </w:rPr>
        <w:t>Wallwork</w:t>
      </w:r>
      <w:proofErr w:type="spellEnd"/>
      <w:r w:rsidRPr="000276F0">
        <w:rPr>
          <w:lang w:val="en-AU"/>
        </w:rPr>
        <w:t xml:space="preserve">, J., &amp; </w:t>
      </w:r>
      <w:proofErr w:type="spellStart"/>
      <w:r w:rsidRPr="000276F0">
        <w:rPr>
          <w:lang w:val="en-AU"/>
        </w:rPr>
        <w:t>Georgiev</w:t>
      </w:r>
      <w:proofErr w:type="spellEnd"/>
      <w:r w:rsidRPr="000276F0">
        <w:rPr>
          <w:lang w:val="en-AU"/>
        </w:rPr>
        <w:t xml:space="preserve">, O. (2020). Split String into Array. Retrieved 24 June 2020, from </w:t>
      </w:r>
      <w:hyperlink r:id="rId47" w:history="1">
        <w:r w:rsidRPr="000276F0">
          <w:rPr>
            <w:rStyle w:val="Hyperlink"/>
            <w:lang w:val="en-AU"/>
          </w:rPr>
          <w:t>https://stackoverflow.com/questions/7979727/split-string-into-array</w:t>
        </w:r>
      </w:hyperlink>
    </w:p>
    <w:p w14:paraId="2E0E605D" w14:textId="77777777" w:rsidR="000276F0" w:rsidRPr="000276F0" w:rsidRDefault="000276F0" w:rsidP="000276F0">
      <w:pPr>
        <w:rPr>
          <w:lang w:val="en-AU"/>
        </w:rPr>
      </w:pPr>
    </w:p>
    <w:p w14:paraId="40249253" w14:textId="284E917A" w:rsidR="00927F50" w:rsidRPr="00927F50" w:rsidRDefault="00927F50" w:rsidP="00927F50">
      <w:pPr>
        <w:pStyle w:val="Heading4"/>
        <w:rPr>
          <w:lang w:val="en-AU"/>
        </w:rPr>
      </w:pPr>
      <w:r w:rsidRPr="00927F50">
        <w:rPr>
          <w:lang w:val="en-AU"/>
        </w:rPr>
        <w:t>Interviews</w:t>
      </w:r>
    </w:p>
    <w:p w14:paraId="560E4B99" w14:textId="0560F03E" w:rsidR="00927F50" w:rsidRDefault="00927F50" w:rsidP="00927F50">
      <w:pPr>
        <w:pStyle w:val="Heading4"/>
        <w:rPr>
          <w:lang w:val="en-AU"/>
        </w:rPr>
      </w:pPr>
      <w:r w:rsidRPr="00927F50">
        <w:rPr>
          <w:lang w:val="en-AU"/>
        </w:rPr>
        <w:t>Interview 1</w:t>
      </w:r>
    </w:p>
    <w:p w14:paraId="72ED2FF2" w14:textId="77777777" w:rsidR="00927F50" w:rsidRPr="00927F50" w:rsidRDefault="00927F50" w:rsidP="00927F50">
      <w:pPr>
        <w:rPr>
          <w:lang w:val="en-AU"/>
        </w:rPr>
      </w:pPr>
    </w:p>
    <w:p w14:paraId="7D77176D" w14:textId="77777777" w:rsidR="00927F50" w:rsidRPr="00927F50" w:rsidRDefault="00927F50" w:rsidP="00927F50">
      <w:pPr>
        <w:rPr>
          <w:lang w:val="en-AU"/>
        </w:rPr>
      </w:pPr>
      <w:r w:rsidRPr="00927F50">
        <w:rPr>
          <w:lang w:val="en-AU"/>
        </w:rPr>
        <w:t>Me: Good afternoon, in this interview, we should be able to establish a general idea of the problem and a solution that would fix it.</w:t>
      </w:r>
    </w:p>
    <w:p w14:paraId="5CCAB18C" w14:textId="77777777" w:rsidR="00927F50" w:rsidRPr="00927F50" w:rsidRDefault="00927F50" w:rsidP="00927F50">
      <w:pPr>
        <w:rPr>
          <w:lang w:val="en-AU"/>
        </w:rPr>
      </w:pPr>
    </w:p>
    <w:p w14:paraId="670A38ED" w14:textId="77777777" w:rsidR="00927F50" w:rsidRPr="00927F50" w:rsidRDefault="00927F50" w:rsidP="00927F50">
      <w:pPr>
        <w:rPr>
          <w:lang w:val="en-AU"/>
        </w:rPr>
      </w:pPr>
      <w:r w:rsidRPr="00927F50">
        <w:rPr>
          <w:lang w:val="en-AU"/>
        </w:rPr>
        <w:t>Client: Absolutely, good afternoon. Primarily, when working on a project, we hire a lot of contractors for every purpose, you know- tiling, electrical work, plumbing, and whatever else. Each one of those contractors has to have the appropriate certification to be able to work. Otherwise, we get charged for the taxes they have to pay. There’s no way currently to easily be able to check whether a contractor has valid certification, and that’s the problem.</w:t>
      </w:r>
    </w:p>
    <w:p w14:paraId="0E36B99D" w14:textId="77777777" w:rsidR="00927F50" w:rsidRPr="00927F50" w:rsidRDefault="00927F50" w:rsidP="00927F50">
      <w:pPr>
        <w:rPr>
          <w:lang w:val="en-AU"/>
        </w:rPr>
      </w:pPr>
    </w:p>
    <w:p w14:paraId="647B6385" w14:textId="77777777" w:rsidR="00927F50" w:rsidRPr="00927F50" w:rsidRDefault="00927F50" w:rsidP="00927F50">
      <w:pPr>
        <w:rPr>
          <w:lang w:val="en-AU"/>
        </w:rPr>
      </w:pPr>
      <w:r w:rsidRPr="00927F50">
        <w:rPr>
          <w:lang w:val="en-AU"/>
        </w:rPr>
        <w:lastRenderedPageBreak/>
        <w:t>Me: What certification do you have to manage for the contractors? What is your current method of managing these contracts?</w:t>
      </w:r>
    </w:p>
    <w:p w14:paraId="6CA5DAF4" w14:textId="77777777" w:rsidR="00927F50" w:rsidRPr="00927F50" w:rsidRDefault="00927F50" w:rsidP="00927F50">
      <w:pPr>
        <w:rPr>
          <w:lang w:val="en-AU"/>
        </w:rPr>
      </w:pPr>
    </w:p>
    <w:p w14:paraId="31CDA339" w14:textId="77777777" w:rsidR="00927F50" w:rsidRPr="00927F50" w:rsidRDefault="00927F50" w:rsidP="00927F50">
      <w:pPr>
        <w:rPr>
          <w:lang w:val="en-AU"/>
        </w:rPr>
      </w:pPr>
      <w:r w:rsidRPr="00927F50">
        <w:rPr>
          <w:lang w:val="en-AU"/>
        </w:rPr>
        <w:t>Client: The certification includes an NSW Service licence for whatever job they’ve got to do. Currently, my wife inputs everything into a spreadsheet application after checking everything every week. It’s not ideal, because if she forgets to check everything for one week when we’re on holidays or something we could receive a significant fine – it would be like tens of thousands of dollars a year if at its worst. If she was free to not do this task, she could use that time to do productive things in the company.</w:t>
      </w:r>
    </w:p>
    <w:p w14:paraId="38FBA0CB" w14:textId="77777777" w:rsidR="00927F50" w:rsidRPr="00927F50" w:rsidRDefault="00927F50" w:rsidP="00927F50">
      <w:pPr>
        <w:rPr>
          <w:lang w:val="en-AU"/>
        </w:rPr>
      </w:pPr>
    </w:p>
    <w:p w14:paraId="2854527B" w14:textId="77777777" w:rsidR="00927F50" w:rsidRPr="00927F50" w:rsidRDefault="00927F50" w:rsidP="00927F50">
      <w:pPr>
        <w:rPr>
          <w:lang w:val="en-AU"/>
        </w:rPr>
      </w:pPr>
      <w:r w:rsidRPr="00927F50">
        <w:rPr>
          <w:lang w:val="en-AU"/>
        </w:rPr>
        <w:t>Me: How do you use your current system? Would it have to be available to be used on the go, or would something like a stationary desktop application be more appropriate? How do you use your current system?</w:t>
      </w:r>
    </w:p>
    <w:p w14:paraId="45ECFE24" w14:textId="77777777" w:rsidR="00927F50" w:rsidRPr="00927F50" w:rsidRDefault="00927F50" w:rsidP="00927F50">
      <w:pPr>
        <w:rPr>
          <w:lang w:val="en-AU"/>
        </w:rPr>
      </w:pPr>
    </w:p>
    <w:p w14:paraId="2FDE9388" w14:textId="77777777" w:rsidR="00927F50" w:rsidRPr="00927F50" w:rsidRDefault="00927F50" w:rsidP="00927F50">
      <w:pPr>
        <w:rPr>
          <w:lang w:val="en-AU"/>
        </w:rPr>
      </w:pPr>
      <w:r w:rsidRPr="00927F50">
        <w:rPr>
          <w:lang w:val="en-AU"/>
        </w:rPr>
        <w:t>Client: I haven’t thought about that- we mainly use our current system on our laptops at home and bring them out to sites when we have to meet a new contractor. It would be quite useful to have a solution on the go, on our phones. We currently use our phones a great deal when calling contractors and clients for our company, so a way to use the solution on our mobile devices would be nice.</w:t>
      </w:r>
    </w:p>
    <w:p w14:paraId="08CE83D4" w14:textId="77777777" w:rsidR="00927F50" w:rsidRPr="00927F50" w:rsidRDefault="00927F50" w:rsidP="00927F50">
      <w:pPr>
        <w:rPr>
          <w:lang w:val="en-AU"/>
        </w:rPr>
      </w:pPr>
    </w:p>
    <w:p w14:paraId="75A41110" w14:textId="77777777" w:rsidR="00927F50" w:rsidRPr="00927F50" w:rsidRDefault="00927F50" w:rsidP="00927F50">
      <w:pPr>
        <w:rPr>
          <w:lang w:val="en-AU"/>
        </w:rPr>
      </w:pPr>
      <w:r w:rsidRPr="00927F50">
        <w:rPr>
          <w:lang w:val="en-AU"/>
        </w:rPr>
        <w:t xml:space="preserve">Me: A mobile system sounds doable and a nice solution to your problem. I imagine that you would also want it to run on your computer at home as </w:t>
      </w:r>
      <w:proofErr w:type="gramStart"/>
      <w:r w:rsidRPr="00927F50">
        <w:rPr>
          <w:lang w:val="en-AU"/>
        </w:rPr>
        <w:t>well?</w:t>
      </w:r>
      <w:proofErr w:type="gramEnd"/>
    </w:p>
    <w:p w14:paraId="322F83BB" w14:textId="77777777" w:rsidR="00927F50" w:rsidRPr="00927F50" w:rsidRDefault="00927F50" w:rsidP="00927F50">
      <w:pPr>
        <w:rPr>
          <w:lang w:val="en-AU"/>
        </w:rPr>
      </w:pPr>
    </w:p>
    <w:p w14:paraId="63DD6C95" w14:textId="77777777" w:rsidR="00927F50" w:rsidRPr="00927F50" w:rsidRDefault="00927F50" w:rsidP="00927F50">
      <w:pPr>
        <w:rPr>
          <w:lang w:val="en-AU"/>
        </w:rPr>
      </w:pPr>
      <w:r w:rsidRPr="00927F50">
        <w:rPr>
          <w:lang w:val="en-AU"/>
        </w:rPr>
        <w:t>Client: That would be nice so that we could rely on both platforms, and it wouldn’t take that much time to learn over our current system.</w:t>
      </w:r>
    </w:p>
    <w:p w14:paraId="409B6D31" w14:textId="77777777" w:rsidR="00927F50" w:rsidRPr="00927F50" w:rsidRDefault="00927F50" w:rsidP="00927F50">
      <w:pPr>
        <w:rPr>
          <w:lang w:val="en-AU"/>
        </w:rPr>
      </w:pPr>
    </w:p>
    <w:p w14:paraId="25B8BB35" w14:textId="77777777" w:rsidR="00927F50" w:rsidRPr="00927F50" w:rsidRDefault="00927F50" w:rsidP="00927F50">
      <w:pPr>
        <w:rPr>
          <w:lang w:val="en-AU"/>
        </w:rPr>
      </w:pPr>
      <w:r w:rsidRPr="00927F50">
        <w:rPr>
          <w:lang w:val="en-AU"/>
        </w:rPr>
        <w:t>Me: Do you have any other concerns with the operation of the solution? Anything else that you want me to consider when developing it?</w:t>
      </w:r>
    </w:p>
    <w:p w14:paraId="3AF2A1E4" w14:textId="77777777" w:rsidR="00927F50" w:rsidRPr="00927F50" w:rsidRDefault="00927F50" w:rsidP="00927F50">
      <w:pPr>
        <w:rPr>
          <w:lang w:val="en-AU"/>
        </w:rPr>
      </w:pPr>
    </w:p>
    <w:p w14:paraId="0939862B" w14:textId="77777777" w:rsidR="00927F50" w:rsidRPr="00927F50" w:rsidRDefault="00927F50" w:rsidP="00927F50">
      <w:pPr>
        <w:rPr>
          <w:lang w:val="en-AU"/>
        </w:rPr>
      </w:pPr>
      <w:r w:rsidRPr="00927F50">
        <w:rPr>
          <w:lang w:val="en-AU"/>
        </w:rPr>
        <w:t>Client: Yeah, a few things. I think it would have to be easy to use for people of our age, and something that we could learn to use in a short amount of time. We’re always getting new clients and building more houses, so the less time it takes to learn, the more time we can save and devote to building better houses. Also, it has to be secure and not lose its data or be compromised or something like that. One benefit of our current system is that it’s backed up on the cloud, and secure. We always know that it’s going to be there and that we’re not going to lose our information.</w:t>
      </w:r>
    </w:p>
    <w:p w14:paraId="7EDCC708" w14:textId="77777777" w:rsidR="00927F50" w:rsidRPr="00927F50" w:rsidRDefault="00927F50" w:rsidP="00927F50">
      <w:pPr>
        <w:rPr>
          <w:lang w:val="en-AU"/>
        </w:rPr>
      </w:pPr>
    </w:p>
    <w:p w14:paraId="76CC6C93" w14:textId="77777777" w:rsidR="00927F50" w:rsidRPr="00927F50" w:rsidRDefault="00927F50" w:rsidP="00927F50">
      <w:pPr>
        <w:rPr>
          <w:lang w:val="en-AU"/>
        </w:rPr>
      </w:pPr>
      <w:r w:rsidRPr="00927F50">
        <w:rPr>
          <w:lang w:val="en-AU"/>
        </w:rPr>
        <w:t>Me: Absolutely, I imagine that you might want a similar cloud-based system with the new solution as well. Anything else to add to the solution? </w:t>
      </w:r>
    </w:p>
    <w:p w14:paraId="1B6E282F" w14:textId="77777777" w:rsidR="00927F50" w:rsidRPr="00927F50" w:rsidRDefault="00927F50" w:rsidP="00927F50">
      <w:pPr>
        <w:rPr>
          <w:lang w:val="en-AU"/>
        </w:rPr>
      </w:pPr>
    </w:p>
    <w:p w14:paraId="6C085263" w14:textId="24E26336" w:rsidR="00927F50" w:rsidRPr="00927F50" w:rsidRDefault="00927F50" w:rsidP="00927F50">
      <w:pPr>
        <w:rPr>
          <w:lang w:val="en-AU"/>
        </w:rPr>
      </w:pPr>
      <w:r w:rsidRPr="00927F50">
        <w:rPr>
          <w:lang w:val="en-AU"/>
        </w:rPr>
        <w:t xml:space="preserve">Client: ...Oh- like a small to-do list for each project so that we have actionable points to plan out our projects and any further action to do with contractors. </w:t>
      </w:r>
      <w:r w:rsidR="00917056">
        <w:rPr>
          <w:lang w:val="en-AU"/>
        </w:rPr>
        <w:t xml:space="preserve">Although we do know most of our contractors well, and probably wouldn’t need to update anything, we still might need a reminder to do stuff. ... </w:t>
      </w:r>
      <w:r w:rsidRPr="00927F50">
        <w:rPr>
          <w:lang w:val="en-AU"/>
        </w:rPr>
        <w:t>And, yeah, I think we’re good.</w:t>
      </w:r>
    </w:p>
    <w:p w14:paraId="164D8C77" w14:textId="77777777" w:rsidR="00927F50" w:rsidRPr="00927F50" w:rsidRDefault="00927F50" w:rsidP="00927F50">
      <w:pPr>
        <w:rPr>
          <w:lang w:val="en-AU"/>
        </w:rPr>
      </w:pPr>
    </w:p>
    <w:p w14:paraId="3812654E" w14:textId="77777777" w:rsidR="00927F50" w:rsidRPr="00927F50" w:rsidRDefault="00927F50" w:rsidP="00927F50">
      <w:pPr>
        <w:rPr>
          <w:lang w:val="en-AU"/>
        </w:rPr>
      </w:pPr>
      <w:r w:rsidRPr="00927F50">
        <w:rPr>
          <w:lang w:val="en-AU"/>
        </w:rPr>
        <w:t>Me: A to-do list sounds like a good idea. Thanks for your time. We will schedule a meeting after I’ve made some concept designs and mock-ups.</w:t>
      </w:r>
    </w:p>
    <w:p w14:paraId="34C54464" w14:textId="77777777" w:rsidR="00927F50" w:rsidRPr="00927F50" w:rsidRDefault="00927F50" w:rsidP="00927F50">
      <w:pPr>
        <w:rPr>
          <w:lang w:val="en-AU"/>
        </w:rPr>
      </w:pPr>
    </w:p>
    <w:p w14:paraId="05C9B78F" w14:textId="26938BA5" w:rsidR="00927F50" w:rsidRPr="00927F50" w:rsidRDefault="00927F50" w:rsidP="00927F50">
      <w:pPr>
        <w:rPr>
          <w:lang w:val="en-AU"/>
        </w:rPr>
      </w:pPr>
      <w:r w:rsidRPr="00927F50">
        <w:rPr>
          <w:lang w:val="en-AU"/>
        </w:rPr>
        <w:lastRenderedPageBreak/>
        <w:t>Client: Thanks, until next time.</w:t>
      </w:r>
    </w:p>
    <w:p w14:paraId="64C81CC1" w14:textId="77777777" w:rsidR="00927F50" w:rsidRPr="00927F50" w:rsidRDefault="00927F50" w:rsidP="00927F50">
      <w:pPr>
        <w:pStyle w:val="Heading4"/>
        <w:rPr>
          <w:lang w:val="en-AU"/>
        </w:rPr>
      </w:pPr>
      <w:r w:rsidRPr="00927F50">
        <w:rPr>
          <w:lang w:val="en-AU"/>
        </w:rPr>
        <w:t>Interview 2</w:t>
      </w:r>
    </w:p>
    <w:p w14:paraId="6C04146B" w14:textId="77777777" w:rsidR="00927F50" w:rsidRPr="00927F50" w:rsidRDefault="00927F50" w:rsidP="00927F50">
      <w:pPr>
        <w:rPr>
          <w:lang w:val="en-AU"/>
        </w:rPr>
      </w:pPr>
    </w:p>
    <w:p w14:paraId="739033D2" w14:textId="77777777" w:rsidR="00927F50" w:rsidRPr="00927F50" w:rsidRDefault="00927F50" w:rsidP="00927F50">
      <w:pPr>
        <w:rPr>
          <w:lang w:val="en-AU"/>
        </w:rPr>
      </w:pPr>
      <w:r w:rsidRPr="00927F50">
        <w:rPr>
          <w:lang w:val="en-AU"/>
        </w:rPr>
        <w:t>Me: Thanks for making time again. I have come back with mock diagrams using all the information you gave me the last interview, and here they are.</w:t>
      </w:r>
    </w:p>
    <w:p w14:paraId="7E20EF4E" w14:textId="77777777" w:rsidR="00927F50" w:rsidRPr="00927F50" w:rsidRDefault="00927F50" w:rsidP="00927F50">
      <w:pPr>
        <w:rPr>
          <w:lang w:val="en-AU"/>
        </w:rPr>
      </w:pPr>
    </w:p>
    <w:p w14:paraId="50897274" w14:textId="77777777" w:rsidR="00927F50" w:rsidRPr="00927F50" w:rsidRDefault="00927F50" w:rsidP="00927F50">
      <w:pPr>
        <w:rPr>
          <w:lang w:val="en-AU"/>
        </w:rPr>
      </w:pPr>
      <w:r w:rsidRPr="00927F50">
        <w:rPr>
          <w:lang w:val="en-AU"/>
        </w:rPr>
        <w:t>*Refer to Figure 1 in Mock Diagrams – Appendix*</w:t>
      </w:r>
    </w:p>
    <w:p w14:paraId="43F8B45E" w14:textId="77777777" w:rsidR="00927F50" w:rsidRPr="00927F50" w:rsidRDefault="00927F50" w:rsidP="00927F50">
      <w:pPr>
        <w:rPr>
          <w:lang w:val="en-AU"/>
        </w:rPr>
      </w:pPr>
    </w:p>
    <w:p w14:paraId="372C4707" w14:textId="77777777" w:rsidR="00927F50" w:rsidRPr="00927F50" w:rsidRDefault="00927F50" w:rsidP="00927F50">
      <w:pPr>
        <w:rPr>
          <w:lang w:val="en-AU"/>
        </w:rPr>
      </w:pPr>
      <w:r w:rsidRPr="00927F50">
        <w:rPr>
          <w:lang w:val="en-AU"/>
        </w:rPr>
        <w:t>Me: Would something like this be appropriate for the main view on a laptop?</w:t>
      </w:r>
    </w:p>
    <w:p w14:paraId="38AD98F5" w14:textId="77777777" w:rsidR="00927F50" w:rsidRPr="00927F50" w:rsidRDefault="00927F50" w:rsidP="00927F50">
      <w:pPr>
        <w:rPr>
          <w:lang w:val="en-AU"/>
        </w:rPr>
      </w:pPr>
    </w:p>
    <w:p w14:paraId="76D1B86E" w14:textId="77777777" w:rsidR="00927F50" w:rsidRPr="00927F50" w:rsidRDefault="00927F50" w:rsidP="00927F50">
      <w:pPr>
        <w:rPr>
          <w:lang w:val="en-AU"/>
        </w:rPr>
      </w:pPr>
      <w:r w:rsidRPr="00927F50">
        <w:rPr>
          <w:lang w:val="en-AU"/>
        </w:rPr>
        <w:t>Client: Yeah, this looks nice. I think it contains everything that we would need to use. Is this just the only screen? Or does something happen if you click on one of the project boxes?</w:t>
      </w:r>
    </w:p>
    <w:p w14:paraId="669D5476" w14:textId="77777777" w:rsidR="00927F50" w:rsidRPr="00927F50" w:rsidRDefault="00927F50" w:rsidP="00927F50">
      <w:pPr>
        <w:rPr>
          <w:lang w:val="en-AU"/>
        </w:rPr>
      </w:pPr>
    </w:p>
    <w:p w14:paraId="3CBE207D" w14:textId="77777777" w:rsidR="00927F50" w:rsidRPr="00927F50" w:rsidRDefault="00927F50" w:rsidP="00927F50">
      <w:pPr>
        <w:rPr>
          <w:lang w:val="en-AU"/>
        </w:rPr>
      </w:pPr>
      <w:r w:rsidRPr="00927F50">
        <w:rPr>
          <w:lang w:val="en-AU"/>
        </w:rPr>
        <w:t>Me: So this is just the main screen that’s used to give you information about everything that’s stored on the website, and then you will be able to click on each of the projects to get a better view of them and edit whatever you need to.</w:t>
      </w:r>
    </w:p>
    <w:p w14:paraId="64F12B48" w14:textId="77777777" w:rsidR="00927F50" w:rsidRPr="00927F50" w:rsidRDefault="00927F50" w:rsidP="00927F50">
      <w:pPr>
        <w:rPr>
          <w:lang w:val="en-AU"/>
        </w:rPr>
      </w:pPr>
    </w:p>
    <w:p w14:paraId="13165B20" w14:textId="77777777" w:rsidR="00927F50" w:rsidRPr="00927F50" w:rsidRDefault="00927F50" w:rsidP="00927F50">
      <w:pPr>
        <w:rPr>
          <w:lang w:val="en-AU"/>
        </w:rPr>
      </w:pPr>
      <w:r w:rsidRPr="00927F50">
        <w:rPr>
          <w:lang w:val="en-AU"/>
        </w:rPr>
        <w:t>Client: Brilliant. If we’re talking about looking at everything from a glance, would it be possible to get a box up the top or somewhere that rounds up all possible problems in each of the projects? Like if a contractor was to have an item of certification expire soon?</w:t>
      </w:r>
    </w:p>
    <w:p w14:paraId="5BB298AA" w14:textId="77777777" w:rsidR="00927F50" w:rsidRPr="00927F50" w:rsidRDefault="00927F50" w:rsidP="00927F50">
      <w:pPr>
        <w:rPr>
          <w:lang w:val="en-AU"/>
        </w:rPr>
      </w:pPr>
    </w:p>
    <w:p w14:paraId="6D979AE1" w14:textId="77777777" w:rsidR="00927F50" w:rsidRPr="00927F50" w:rsidRDefault="00927F50" w:rsidP="00927F50">
      <w:pPr>
        <w:rPr>
          <w:lang w:val="en-AU"/>
        </w:rPr>
      </w:pPr>
      <w:r w:rsidRPr="00927F50">
        <w:rPr>
          <w:lang w:val="en-AU"/>
        </w:rPr>
        <w:t>Me: Yes, that would be a great idea. I will put that in the final mock-up. I could probably implement upcoming to-do items as well if you want those throughout the project too- I believe I did not add those in the mock-ups.</w:t>
      </w:r>
    </w:p>
    <w:p w14:paraId="6C1DA3DE" w14:textId="77777777" w:rsidR="00927F50" w:rsidRPr="00927F50" w:rsidRDefault="00927F50" w:rsidP="00927F50">
      <w:pPr>
        <w:rPr>
          <w:lang w:val="en-AU"/>
        </w:rPr>
      </w:pPr>
    </w:p>
    <w:p w14:paraId="48247ED9" w14:textId="77777777" w:rsidR="00927F50" w:rsidRPr="00927F50" w:rsidRDefault="00927F50" w:rsidP="00927F50">
      <w:pPr>
        <w:rPr>
          <w:lang w:val="en-AU"/>
        </w:rPr>
      </w:pPr>
      <w:r w:rsidRPr="00927F50">
        <w:rPr>
          <w:lang w:val="en-AU"/>
        </w:rPr>
        <w:t>Client: That would be great. Cheers.</w:t>
      </w:r>
    </w:p>
    <w:p w14:paraId="3B2326C5" w14:textId="77777777" w:rsidR="00927F50" w:rsidRPr="00927F50" w:rsidRDefault="00927F50" w:rsidP="00927F50">
      <w:pPr>
        <w:rPr>
          <w:lang w:val="en-AU"/>
        </w:rPr>
      </w:pPr>
    </w:p>
    <w:p w14:paraId="4E932889" w14:textId="77777777" w:rsidR="00927F50" w:rsidRPr="00927F50" w:rsidRDefault="00927F50" w:rsidP="00927F50">
      <w:pPr>
        <w:rPr>
          <w:lang w:val="en-AU"/>
        </w:rPr>
      </w:pPr>
      <w:r w:rsidRPr="00927F50">
        <w:rPr>
          <w:lang w:val="en-AU"/>
        </w:rPr>
        <w:t>*Refer to changes in blue in Figure 5 in Mock Diagrams - Appendix*</w:t>
      </w:r>
    </w:p>
    <w:p w14:paraId="7E86E8DB" w14:textId="77777777" w:rsidR="00927F50" w:rsidRPr="00927F50" w:rsidRDefault="00927F50" w:rsidP="00927F50">
      <w:pPr>
        <w:rPr>
          <w:lang w:val="en-AU"/>
        </w:rPr>
      </w:pPr>
    </w:p>
    <w:p w14:paraId="18A018A4" w14:textId="77777777" w:rsidR="00927F50" w:rsidRPr="00927F50" w:rsidRDefault="00927F50" w:rsidP="00927F50">
      <w:pPr>
        <w:rPr>
          <w:lang w:val="en-AU"/>
        </w:rPr>
      </w:pPr>
      <w:r w:rsidRPr="00927F50">
        <w:rPr>
          <w:lang w:val="en-AU"/>
        </w:rPr>
        <w:t>Me: Onto the next, this is the screen that you will get after clicking on any particular project.</w:t>
      </w:r>
    </w:p>
    <w:p w14:paraId="50DE0173" w14:textId="77777777" w:rsidR="00927F50" w:rsidRPr="00927F50" w:rsidRDefault="00927F50" w:rsidP="00927F50">
      <w:pPr>
        <w:rPr>
          <w:lang w:val="en-AU"/>
        </w:rPr>
      </w:pPr>
    </w:p>
    <w:p w14:paraId="6FEA899E" w14:textId="77777777" w:rsidR="00927F50" w:rsidRPr="00927F50" w:rsidRDefault="00927F50" w:rsidP="00927F50">
      <w:pPr>
        <w:rPr>
          <w:lang w:val="en-AU"/>
        </w:rPr>
      </w:pPr>
      <w:r w:rsidRPr="00927F50">
        <w:rPr>
          <w:lang w:val="en-AU"/>
        </w:rPr>
        <w:t>*Refer to Figure 2 in Mock Diagrams - Appendix*</w:t>
      </w:r>
    </w:p>
    <w:p w14:paraId="13AE615F" w14:textId="77777777" w:rsidR="00927F50" w:rsidRPr="00927F50" w:rsidRDefault="00927F50" w:rsidP="00927F50">
      <w:pPr>
        <w:rPr>
          <w:lang w:val="en-AU"/>
        </w:rPr>
      </w:pPr>
    </w:p>
    <w:p w14:paraId="23DA2D70" w14:textId="77777777" w:rsidR="00927F50" w:rsidRPr="00927F50" w:rsidRDefault="00927F50" w:rsidP="00927F50">
      <w:pPr>
        <w:rPr>
          <w:lang w:val="en-AU"/>
        </w:rPr>
      </w:pPr>
      <w:r w:rsidRPr="00927F50">
        <w:rPr>
          <w:lang w:val="en-AU"/>
        </w:rPr>
        <w:t>Me: This is what it would look like when you click on a specific project. If you want me to add timestamps for each to-do item that would be possible in the to-do items box.</w:t>
      </w:r>
    </w:p>
    <w:p w14:paraId="040DF6CF" w14:textId="77777777" w:rsidR="00927F50" w:rsidRPr="00927F50" w:rsidRDefault="00927F50" w:rsidP="00927F50">
      <w:pPr>
        <w:rPr>
          <w:lang w:val="en-AU"/>
        </w:rPr>
      </w:pPr>
    </w:p>
    <w:p w14:paraId="26C223DD" w14:textId="77777777" w:rsidR="00927F50" w:rsidRPr="00927F50" w:rsidRDefault="00927F50" w:rsidP="00927F50">
      <w:pPr>
        <w:rPr>
          <w:lang w:val="en-AU"/>
        </w:rPr>
      </w:pPr>
      <w:r w:rsidRPr="00927F50">
        <w:rPr>
          <w:lang w:val="en-AU"/>
        </w:rPr>
        <w:t>Client: Yep, that would be good. Also, we need to go through what information to display in the contractor’s box. Do you know what you can find online and where to find it?</w:t>
      </w:r>
    </w:p>
    <w:p w14:paraId="2B71E077" w14:textId="33107360" w:rsidR="00927F50" w:rsidRPr="00927F50" w:rsidRDefault="00927F50" w:rsidP="00927F50">
      <w:pPr>
        <w:rPr>
          <w:lang w:val="en-AU"/>
        </w:rPr>
      </w:pPr>
      <w:r w:rsidRPr="00927F50">
        <w:rPr>
          <w:lang w:val="en-AU"/>
        </w:rPr>
        <w:t>Me: Yes, I had a look through all of the websites and APIs that could lend data, and I think that getting the expiry date of their NSW Services licence and ABN. What else would be required?</w:t>
      </w:r>
    </w:p>
    <w:p w14:paraId="4ABCF8AB" w14:textId="77777777" w:rsidR="00927F50" w:rsidRPr="00927F50" w:rsidRDefault="00927F50" w:rsidP="00927F50">
      <w:pPr>
        <w:rPr>
          <w:lang w:val="en-AU"/>
        </w:rPr>
      </w:pPr>
      <w:r w:rsidRPr="00927F50">
        <w:rPr>
          <w:lang w:val="en-AU"/>
        </w:rPr>
        <w:t> </w:t>
      </w:r>
    </w:p>
    <w:p w14:paraId="4E9C8961" w14:textId="77777777" w:rsidR="00927F50" w:rsidRPr="00927F50" w:rsidRDefault="00927F50" w:rsidP="00927F50">
      <w:pPr>
        <w:rPr>
          <w:lang w:val="en-AU"/>
        </w:rPr>
      </w:pPr>
      <w:r w:rsidRPr="00927F50">
        <w:rPr>
          <w:lang w:val="en-AU"/>
        </w:rPr>
        <w:t>Client: Something like the role or job that they’re registered to do, because if they do something else that they don’t have a proper license for the same tax issues come into play.</w:t>
      </w:r>
    </w:p>
    <w:p w14:paraId="664F3AE2" w14:textId="77777777" w:rsidR="00927F50" w:rsidRPr="00927F50" w:rsidRDefault="00927F50" w:rsidP="00927F50">
      <w:pPr>
        <w:rPr>
          <w:lang w:val="en-AU"/>
        </w:rPr>
      </w:pPr>
    </w:p>
    <w:p w14:paraId="0892D87B" w14:textId="77777777" w:rsidR="00927F50" w:rsidRPr="00927F50" w:rsidRDefault="00927F50" w:rsidP="00927F50">
      <w:pPr>
        <w:rPr>
          <w:lang w:val="en-AU"/>
        </w:rPr>
      </w:pPr>
      <w:r w:rsidRPr="00927F50">
        <w:rPr>
          <w:lang w:val="en-AU"/>
        </w:rPr>
        <w:lastRenderedPageBreak/>
        <w:t>Me: Oh, ok. I will make a note of all of those for the final mock-ups. Anything else on this page?</w:t>
      </w:r>
    </w:p>
    <w:p w14:paraId="04879B23" w14:textId="77777777" w:rsidR="00927F50" w:rsidRPr="00927F50" w:rsidRDefault="00927F50" w:rsidP="00927F50">
      <w:pPr>
        <w:rPr>
          <w:lang w:val="en-AU"/>
        </w:rPr>
      </w:pPr>
    </w:p>
    <w:p w14:paraId="615746E2" w14:textId="77777777" w:rsidR="00927F50" w:rsidRPr="00927F50" w:rsidRDefault="00927F50" w:rsidP="00927F50">
      <w:pPr>
        <w:rPr>
          <w:lang w:val="en-AU"/>
        </w:rPr>
      </w:pPr>
      <w:r w:rsidRPr="00927F50">
        <w:rPr>
          <w:lang w:val="en-AU"/>
        </w:rPr>
        <w:t>Client: Nothing else, onto the next one.</w:t>
      </w:r>
    </w:p>
    <w:p w14:paraId="6C473CA4" w14:textId="77777777" w:rsidR="00927F50" w:rsidRPr="00927F50" w:rsidRDefault="00927F50" w:rsidP="00927F50">
      <w:pPr>
        <w:rPr>
          <w:lang w:val="en-AU"/>
        </w:rPr>
      </w:pPr>
    </w:p>
    <w:p w14:paraId="03EE590A" w14:textId="77777777" w:rsidR="00927F50" w:rsidRPr="00927F50" w:rsidRDefault="00927F50" w:rsidP="00927F50">
      <w:pPr>
        <w:rPr>
          <w:lang w:val="en-AU"/>
        </w:rPr>
      </w:pPr>
      <w:r w:rsidRPr="00927F50">
        <w:rPr>
          <w:lang w:val="en-AU"/>
        </w:rPr>
        <w:t>*Refer to changes in blue in Figure 6 in Mock Diagrams - Appendix*</w:t>
      </w:r>
    </w:p>
    <w:p w14:paraId="69DA990A" w14:textId="77777777" w:rsidR="00927F50" w:rsidRPr="00927F50" w:rsidRDefault="00927F50" w:rsidP="00927F50">
      <w:pPr>
        <w:rPr>
          <w:lang w:val="en-AU"/>
        </w:rPr>
      </w:pPr>
    </w:p>
    <w:p w14:paraId="022E0E9F" w14:textId="77777777" w:rsidR="00927F50" w:rsidRPr="00927F50" w:rsidRDefault="00927F50" w:rsidP="00927F50">
      <w:pPr>
        <w:rPr>
          <w:lang w:val="en-AU"/>
        </w:rPr>
      </w:pPr>
      <w:r w:rsidRPr="00927F50">
        <w:rPr>
          <w:lang w:val="en-AU"/>
        </w:rPr>
        <w:t>*Refer to Figure 3 in Mock Diagrams - Appendix*</w:t>
      </w:r>
    </w:p>
    <w:p w14:paraId="3BF39226" w14:textId="77777777" w:rsidR="00927F50" w:rsidRPr="00927F50" w:rsidRDefault="00927F50" w:rsidP="00927F50">
      <w:pPr>
        <w:rPr>
          <w:lang w:val="en-AU"/>
        </w:rPr>
      </w:pPr>
    </w:p>
    <w:p w14:paraId="03FEE9F5" w14:textId="1FA39C3C" w:rsidR="00927F50" w:rsidRPr="00927F50" w:rsidRDefault="00927F50" w:rsidP="00927F50">
      <w:pPr>
        <w:rPr>
          <w:lang w:val="en-AU"/>
        </w:rPr>
      </w:pPr>
      <w:r w:rsidRPr="00927F50">
        <w:rPr>
          <w:lang w:val="en-AU"/>
        </w:rPr>
        <w:t xml:space="preserve">Me: This is the screen that you would get when you add a new project from the main screen that we looked at earlier. As you said, the dates have to be added to the to-do list section. Anything else you can see that you would </w:t>
      </w:r>
      <w:proofErr w:type="gramStart"/>
      <w:r w:rsidRPr="00927F50">
        <w:rPr>
          <w:lang w:val="en-AU"/>
        </w:rPr>
        <w:t>want?</w:t>
      </w:r>
      <w:proofErr w:type="gramEnd"/>
    </w:p>
    <w:p w14:paraId="65621014" w14:textId="77777777" w:rsidR="00927F50" w:rsidRPr="00927F50" w:rsidRDefault="00927F50" w:rsidP="00927F50">
      <w:pPr>
        <w:rPr>
          <w:lang w:val="en-AU"/>
        </w:rPr>
      </w:pPr>
      <w:r w:rsidRPr="00927F50">
        <w:rPr>
          <w:lang w:val="en-AU"/>
        </w:rPr>
        <w:t> </w:t>
      </w:r>
    </w:p>
    <w:p w14:paraId="7E0FB251" w14:textId="77777777" w:rsidR="00927F50" w:rsidRPr="00927F50" w:rsidRDefault="00927F50" w:rsidP="00927F50">
      <w:pPr>
        <w:rPr>
          <w:lang w:val="en-AU"/>
        </w:rPr>
      </w:pPr>
      <w:r w:rsidRPr="00927F50">
        <w:rPr>
          <w:lang w:val="en-AU"/>
        </w:rPr>
        <w:t>Client: Again, with the contractor’s section, could we be a little more specific? Like, could you get it to give me a list of everyone with a specific name, Service NSW or ABN? Other than that, and the date added thing, it looks good.</w:t>
      </w:r>
    </w:p>
    <w:p w14:paraId="3B38D293" w14:textId="77777777" w:rsidR="00927F50" w:rsidRPr="00927F50" w:rsidRDefault="00927F50" w:rsidP="00927F50">
      <w:pPr>
        <w:rPr>
          <w:lang w:val="en-AU"/>
        </w:rPr>
      </w:pPr>
    </w:p>
    <w:p w14:paraId="0DF322B4" w14:textId="77777777" w:rsidR="00927F50" w:rsidRPr="00927F50" w:rsidRDefault="00927F50" w:rsidP="00927F50">
      <w:pPr>
        <w:rPr>
          <w:lang w:val="en-AU"/>
        </w:rPr>
      </w:pPr>
      <w:r w:rsidRPr="00927F50">
        <w:rPr>
          <w:lang w:val="en-AU"/>
        </w:rPr>
        <w:t>Me: I do not think that we would easily be able to get API calls on the go for the ABN because of the way the government has structured the API, but I think that should be fine to do with the Service NSW and names.</w:t>
      </w:r>
    </w:p>
    <w:p w14:paraId="438709F0" w14:textId="77777777" w:rsidR="00927F50" w:rsidRPr="00927F50" w:rsidRDefault="00927F50" w:rsidP="00927F50">
      <w:pPr>
        <w:rPr>
          <w:lang w:val="en-AU"/>
        </w:rPr>
      </w:pPr>
    </w:p>
    <w:p w14:paraId="2E951F05" w14:textId="77777777" w:rsidR="00927F50" w:rsidRPr="00927F50" w:rsidRDefault="00927F50" w:rsidP="00927F50">
      <w:pPr>
        <w:rPr>
          <w:lang w:val="en-AU"/>
        </w:rPr>
      </w:pPr>
      <w:r w:rsidRPr="00927F50">
        <w:rPr>
          <w:lang w:val="en-AU"/>
        </w:rPr>
        <w:t>Client: Ok, that’s all right.</w:t>
      </w:r>
    </w:p>
    <w:p w14:paraId="29D3CCB3" w14:textId="77777777" w:rsidR="00927F50" w:rsidRPr="00927F50" w:rsidRDefault="00927F50" w:rsidP="00927F50">
      <w:pPr>
        <w:rPr>
          <w:lang w:val="en-AU"/>
        </w:rPr>
      </w:pPr>
    </w:p>
    <w:p w14:paraId="3D60A640" w14:textId="77777777" w:rsidR="00927F50" w:rsidRPr="00927F50" w:rsidRDefault="00927F50" w:rsidP="00927F50">
      <w:pPr>
        <w:rPr>
          <w:lang w:val="en-AU"/>
        </w:rPr>
      </w:pPr>
      <w:r w:rsidRPr="00927F50">
        <w:rPr>
          <w:lang w:val="en-AU"/>
        </w:rPr>
        <w:t>*Refer to changes in blue in Figure 7 in Mock Diagrams - Appendix*</w:t>
      </w:r>
    </w:p>
    <w:p w14:paraId="3FD6BA12" w14:textId="77777777" w:rsidR="00927F50" w:rsidRPr="00927F50" w:rsidRDefault="00927F50" w:rsidP="00927F50">
      <w:pPr>
        <w:rPr>
          <w:lang w:val="en-AU"/>
        </w:rPr>
      </w:pPr>
    </w:p>
    <w:p w14:paraId="2BAD0FB2" w14:textId="77777777" w:rsidR="00927F50" w:rsidRPr="00927F50" w:rsidRDefault="00927F50" w:rsidP="00927F50">
      <w:pPr>
        <w:rPr>
          <w:lang w:val="en-AU"/>
        </w:rPr>
      </w:pPr>
      <w:r w:rsidRPr="00927F50">
        <w:rPr>
          <w:lang w:val="en-AU"/>
        </w:rPr>
        <w:t>Me: The final mock-up is just of what I think it would look on your phone if you wanted to go mobile. There’s no real difference between this and the main view, just optimised to look better on a smaller screen.</w:t>
      </w:r>
    </w:p>
    <w:p w14:paraId="293FDA42" w14:textId="77777777" w:rsidR="00927F50" w:rsidRPr="00927F50" w:rsidRDefault="00927F50" w:rsidP="00927F50">
      <w:pPr>
        <w:rPr>
          <w:lang w:val="en-AU"/>
        </w:rPr>
      </w:pPr>
    </w:p>
    <w:p w14:paraId="11A4F178" w14:textId="77777777" w:rsidR="00927F50" w:rsidRPr="00927F50" w:rsidRDefault="00927F50" w:rsidP="00927F50">
      <w:pPr>
        <w:rPr>
          <w:lang w:val="en-AU"/>
        </w:rPr>
      </w:pPr>
      <w:r w:rsidRPr="00927F50">
        <w:rPr>
          <w:lang w:val="en-AU"/>
        </w:rPr>
        <w:t>Client: Yeah, that looks fine. I imagine that the rest of the functionality will do the same thing, like adding new projects and all that?</w:t>
      </w:r>
    </w:p>
    <w:p w14:paraId="7FD033C0" w14:textId="77777777" w:rsidR="00927F50" w:rsidRPr="00927F50" w:rsidRDefault="00927F50" w:rsidP="00927F50">
      <w:pPr>
        <w:rPr>
          <w:lang w:val="en-AU"/>
        </w:rPr>
      </w:pPr>
    </w:p>
    <w:p w14:paraId="715E3E90" w14:textId="77777777" w:rsidR="00927F50" w:rsidRPr="00927F50" w:rsidRDefault="00927F50" w:rsidP="00927F50">
      <w:pPr>
        <w:rPr>
          <w:lang w:val="en-AU"/>
        </w:rPr>
      </w:pPr>
      <w:r w:rsidRPr="00927F50">
        <w:rPr>
          <w:lang w:val="en-AU"/>
        </w:rPr>
        <w:t>Me: Yes, that’s the aim.</w:t>
      </w:r>
    </w:p>
    <w:p w14:paraId="47931738" w14:textId="77777777" w:rsidR="00927F50" w:rsidRPr="00927F50" w:rsidRDefault="00927F50" w:rsidP="00927F50">
      <w:pPr>
        <w:rPr>
          <w:lang w:val="en-AU"/>
        </w:rPr>
      </w:pPr>
    </w:p>
    <w:p w14:paraId="70EE9163" w14:textId="77777777" w:rsidR="00927F50" w:rsidRPr="00927F50" w:rsidRDefault="00927F50" w:rsidP="00927F50">
      <w:pPr>
        <w:rPr>
          <w:lang w:val="en-AU"/>
        </w:rPr>
      </w:pPr>
      <w:r w:rsidRPr="00927F50">
        <w:rPr>
          <w:lang w:val="en-AU"/>
        </w:rPr>
        <w:t>Client: Too easy.</w:t>
      </w:r>
    </w:p>
    <w:p w14:paraId="0B4C7F33" w14:textId="77777777" w:rsidR="00927F50" w:rsidRPr="00927F50" w:rsidRDefault="00927F50" w:rsidP="00927F50">
      <w:pPr>
        <w:rPr>
          <w:lang w:val="en-AU"/>
        </w:rPr>
      </w:pPr>
    </w:p>
    <w:p w14:paraId="10B8814D" w14:textId="77777777" w:rsidR="00927F50" w:rsidRPr="00927F50" w:rsidRDefault="00927F50" w:rsidP="00927F50">
      <w:pPr>
        <w:rPr>
          <w:lang w:val="en-AU"/>
        </w:rPr>
      </w:pPr>
      <w:r w:rsidRPr="00927F50">
        <w:rPr>
          <w:lang w:val="en-AU"/>
        </w:rPr>
        <w:t>Me: As for the logistics with how to develop it, I’m planning on developing a website. That way, it will be accessible to you both on your laptop and your phone easily, and I have previous experience developing- so debugging and development will take less time.</w:t>
      </w:r>
    </w:p>
    <w:p w14:paraId="11451C2D" w14:textId="77777777" w:rsidR="00927F50" w:rsidRPr="00927F50" w:rsidRDefault="00927F50" w:rsidP="00927F50">
      <w:pPr>
        <w:rPr>
          <w:lang w:val="en-AU"/>
        </w:rPr>
      </w:pPr>
    </w:p>
    <w:p w14:paraId="23569C7A" w14:textId="77777777" w:rsidR="00927F50" w:rsidRPr="00927F50" w:rsidRDefault="00927F50" w:rsidP="00927F50">
      <w:pPr>
        <w:rPr>
          <w:lang w:val="en-AU"/>
        </w:rPr>
      </w:pPr>
      <w:r w:rsidRPr="00927F50">
        <w:rPr>
          <w:lang w:val="en-AU"/>
        </w:rPr>
        <w:t>Client: What about cyber-attacks and other things with compromising data? As I think I said in the first interview, if we lose our data, then we’re screwed.</w:t>
      </w:r>
    </w:p>
    <w:p w14:paraId="4CBDBBA7" w14:textId="77777777" w:rsidR="00927F50" w:rsidRPr="00927F50" w:rsidRDefault="00927F50" w:rsidP="00927F50">
      <w:pPr>
        <w:rPr>
          <w:lang w:val="en-AU"/>
        </w:rPr>
      </w:pPr>
    </w:p>
    <w:p w14:paraId="25D4CC83" w14:textId="77777777" w:rsidR="00927F50" w:rsidRPr="00927F50" w:rsidRDefault="00927F50" w:rsidP="00927F50">
      <w:pPr>
        <w:rPr>
          <w:lang w:val="en-AU"/>
        </w:rPr>
      </w:pPr>
      <w:r w:rsidRPr="00927F50">
        <w:rPr>
          <w:lang w:val="en-AU"/>
        </w:rPr>
        <w:t>Me: I was thinking about that. I’ll try my best to make the website as secure as possible, and I have had previous experience working on websites so that shouldn’t be too hard to cover. There are backup methods of security that we will have to use, however. Can you think of a way that you would use to do that?</w:t>
      </w:r>
    </w:p>
    <w:p w14:paraId="6FB68512" w14:textId="77777777" w:rsidR="00927F50" w:rsidRPr="00927F50" w:rsidRDefault="00927F50" w:rsidP="00927F50">
      <w:pPr>
        <w:rPr>
          <w:lang w:val="en-AU"/>
        </w:rPr>
      </w:pPr>
    </w:p>
    <w:p w14:paraId="481BE851" w14:textId="77777777" w:rsidR="00927F50" w:rsidRPr="00927F50" w:rsidRDefault="00927F50" w:rsidP="00927F50">
      <w:pPr>
        <w:rPr>
          <w:lang w:val="en-AU"/>
        </w:rPr>
      </w:pPr>
      <w:r w:rsidRPr="00927F50">
        <w:rPr>
          <w:lang w:val="en-AU"/>
        </w:rPr>
        <w:lastRenderedPageBreak/>
        <w:t>Client: ... Could we download the data or something so that we could store it in the cloud?</w:t>
      </w:r>
    </w:p>
    <w:p w14:paraId="71AC511A" w14:textId="77777777" w:rsidR="00927F50" w:rsidRPr="00927F50" w:rsidRDefault="00927F50" w:rsidP="00927F50">
      <w:pPr>
        <w:rPr>
          <w:lang w:val="en-AU"/>
        </w:rPr>
      </w:pPr>
    </w:p>
    <w:p w14:paraId="7AB03EF0" w14:textId="77777777" w:rsidR="00927F50" w:rsidRPr="00927F50" w:rsidRDefault="00927F50" w:rsidP="00927F50">
      <w:pPr>
        <w:rPr>
          <w:lang w:val="en-AU"/>
        </w:rPr>
      </w:pPr>
      <w:r w:rsidRPr="00927F50">
        <w:rPr>
          <w:lang w:val="en-AU"/>
        </w:rPr>
        <w:t>Me: Yes, something like implementing a download as a spreadsheet system could be implemented. Would you prefer to use that over a system inbuilt into the app?</w:t>
      </w:r>
    </w:p>
    <w:p w14:paraId="566B7DFD" w14:textId="77777777" w:rsidR="00927F50" w:rsidRPr="00927F50" w:rsidRDefault="00927F50" w:rsidP="00927F50">
      <w:pPr>
        <w:rPr>
          <w:lang w:val="en-AU"/>
        </w:rPr>
      </w:pPr>
    </w:p>
    <w:p w14:paraId="74CD360A" w14:textId="77777777" w:rsidR="00927F50" w:rsidRPr="00927F50" w:rsidRDefault="00927F50" w:rsidP="00927F50">
      <w:pPr>
        <w:rPr>
          <w:lang w:val="en-AU"/>
        </w:rPr>
      </w:pPr>
      <w:r w:rsidRPr="00927F50">
        <w:rPr>
          <w:lang w:val="en-AU"/>
        </w:rPr>
        <w:t>Client: We’ve got our current system that works well, managing cloud storage of data, so I don’t think that we need an implementation of it directly in the app. Other than that, ...I’ve got nothing.</w:t>
      </w:r>
    </w:p>
    <w:p w14:paraId="7F9F0362" w14:textId="77777777" w:rsidR="00927F50" w:rsidRPr="00927F50" w:rsidRDefault="00927F50" w:rsidP="00927F50">
      <w:pPr>
        <w:rPr>
          <w:lang w:val="en-AU"/>
        </w:rPr>
      </w:pPr>
    </w:p>
    <w:p w14:paraId="1251BA38" w14:textId="77777777" w:rsidR="00927F50" w:rsidRPr="00927F50" w:rsidRDefault="00927F50" w:rsidP="00927F50">
      <w:pPr>
        <w:rPr>
          <w:lang w:val="en-AU"/>
        </w:rPr>
      </w:pPr>
      <w:r w:rsidRPr="00927F50">
        <w:rPr>
          <w:lang w:val="en-AU"/>
        </w:rPr>
        <w:t>Me: All right, thanks for that. We’ll schedule another interview when I’ve finished development.</w:t>
      </w:r>
    </w:p>
    <w:p w14:paraId="6461B44F" w14:textId="77777777" w:rsidR="00927F50" w:rsidRPr="00927F50" w:rsidRDefault="00927F50" w:rsidP="00927F50">
      <w:pPr>
        <w:rPr>
          <w:lang w:val="en-AU"/>
        </w:rPr>
      </w:pPr>
    </w:p>
    <w:p w14:paraId="134F1CDC" w14:textId="77777777" w:rsidR="00927F50" w:rsidRPr="00927F50" w:rsidRDefault="00927F50" w:rsidP="00927F50">
      <w:pPr>
        <w:rPr>
          <w:lang w:val="en-AU"/>
        </w:rPr>
      </w:pPr>
      <w:r w:rsidRPr="00927F50">
        <w:rPr>
          <w:lang w:val="en-AU"/>
        </w:rPr>
        <w:t>Client: All right, cheers.</w:t>
      </w:r>
    </w:p>
    <w:p w14:paraId="5D12D573" w14:textId="77777777" w:rsidR="00927F50" w:rsidRPr="00927F50" w:rsidRDefault="00927F50" w:rsidP="00927F50">
      <w:pPr>
        <w:rPr>
          <w:lang w:val="en-AU"/>
        </w:rPr>
      </w:pPr>
    </w:p>
    <w:p w14:paraId="36937917" w14:textId="77777777" w:rsidR="00927F50" w:rsidRPr="00927F50" w:rsidRDefault="00927F50" w:rsidP="00927F50">
      <w:pPr>
        <w:pStyle w:val="Heading4"/>
        <w:rPr>
          <w:lang w:val="en-AU"/>
        </w:rPr>
      </w:pPr>
      <w:r w:rsidRPr="00927F50">
        <w:rPr>
          <w:lang w:val="en-AU"/>
        </w:rPr>
        <w:t>Interview 4</w:t>
      </w:r>
    </w:p>
    <w:p w14:paraId="529938CD" w14:textId="77777777" w:rsidR="00927F50" w:rsidRPr="00927F50" w:rsidRDefault="00927F50" w:rsidP="00927F50">
      <w:pPr>
        <w:rPr>
          <w:lang w:val="en-AU"/>
        </w:rPr>
      </w:pPr>
    </w:p>
    <w:p w14:paraId="5B24FB52" w14:textId="77777777" w:rsidR="00927F50" w:rsidRPr="00927F50" w:rsidRDefault="00927F50" w:rsidP="00927F50">
      <w:pPr>
        <w:rPr>
          <w:lang w:val="en-AU"/>
        </w:rPr>
      </w:pPr>
      <w:r w:rsidRPr="00927F50">
        <w:rPr>
          <w:lang w:val="en-AU"/>
        </w:rPr>
        <w:t>Me: Hi there, thanks for being patient and waiting for the final product. Here’s the product and how it functions.</w:t>
      </w:r>
    </w:p>
    <w:p w14:paraId="34CA5361" w14:textId="77777777" w:rsidR="00927F50" w:rsidRPr="00927F50" w:rsidRDefault="00927F50" w:rsidP="00927F50">
      <w:pPr>
        <w:rPr>
          <w:lang w:val="en-AU"/>
        </w:rPr>
      </w:pPr>
    </w:p>
    <w:p w14:paraId="50ED7ADE" w14:textId="77777777" w:rsidR="00927F50" w:rsidRPr="00927F50" w:rsidRDefault="00927F50" w:rsidP="00927F50">
      <w:pPr>
        <w:rPr>
          <w:lang w:val="en-AU"/>
        </w:rPr>
      </w:pPr>
      <w:r w:rsidRPr="00927F50">
        <w:rPr>
          <w:lang w:val="en-AU"/>
        </w:rPr>
        <w:t>*Showed the functionality of the product by running it on laptop*</w:t>
      </w:r>
    </w:p>
    <w:p w14:paraId="418F6D31" w14:textId="77777777" w:rsidR="00927F50" w:rsidRPr="00927F50" w:rsidRDefault="00927F50" w:rsidP="00927F50">
      <w:pPr>
        <w:rPr>
          <w:lang w:val="en-AU"/>
        </w:rPr>
      </w:pPr>
    </w:p>
    <w:p w14:paraId="365CC2C6" w14:textId="77777777" w:rsidR="00927F50" w:rsidRPr="00927F50" w:rsidRDefault="00927F50" w:rsidP="00927F50">
      <w:pPr>
        <w:rPr>
          <w:lang w:val="en-AU"/>
        </w:rPr>
      </w:pPr>
      <w:r w:rsidRPr="00927F50">
        <w:rPr>
          <w:lang w:val="en-AU"/>
        </w:rPr>
        <w:t xml:space="preserve">Client: Oh, that’s pretty cool. I was now just thinking about it, and I probably wouldn’t need photos. You know, when constructing a new </w:t>
      </w:r>
      <w:proofErr w:type="gramStart"/>
      <w:r w:rsidRPr="00927F50">
        <w:rPr>
          <w:lang w:val="en-AU"/>
        </w:rPr>
        <w:t>project</w:t>
      </w:r>
      <w:proofErr w:type="gramEnd"/>
      <w:r w:rsidRPr="00927F50">
        <w:rPr>
          <w:lang w:val="en-AU"/>
        </w:rPr>
        <w:t xml:space="preserve"> it’s nothing more than a hole in the ground, so it probably isn’t necessary. And now that you mention it, we just bought a to-do list application last week so we probably wouldn’t need that feature in there anyways.</w:t>
      </w:r>
    </w:p>
    <w:p w14:paraId="1FA8F4D5" w14:textId="77777777" w:rsidR="00927F50" w:rsidRPr="00927F50" w:rsidRDefault="00927F50" w:rsidP="00927F50">
      <w:pPr>
        <w:rPr>
          <w:lang w:val="en-AU"/>
        </w:rPr>
      </w:pPr>
    </w:p>
    <w:p w14:paraId="2FC54D1F" w14:textId="77777777" w:rsidR="00927F50" w:rsidRPr="00927F50" w:rsidRDefault="00927F50" w:rsidP="00927F50">
      <w:pPr>
        <w:rPr>
          <w:lang w:val="en-AU"/>
        </w:rPr>
      </w:pPr>
      <w:r w:rsidRPr="00927F50">
        <w:rPr>
          <w:lang w:val="en-AU"/>
        </w:rPr>
        <w:t>Me: Oh, ok. I can remove those things... that should be no worries. The data is all downloaded to a central file – those being called contractorData.txt and projectData.txt. The project would also function when used in mobile.</w:t>
      </w:r>
    </w:p>
    <w:p w14:paraId="3F2C6B83" w14:textId="77777777" w:rsidR="00927F50" w:rsidRPr="00927F50" w:rsidRDefault="00927F50" w:rsidP="00927F50">
      <w:pPr>
        <w:rPr>
          <w:lang w:val="en-AU"/>
        </w:rPr>
      </w:pPr>
    </w:p>
    <w:p w14:paraId="262564D9" w14:textId="77777777" w:rsidR="00927F50" w:rsidRPr="00927F50" w:rsidRDefault="00927F50" w:rsidP="00927F50">
      <w:pPr>
        <w:rPr>
          <w:lang w:val="en-AU"/>
        </w:rPr>
      </w:pPr>
      <w:r w:rsidRPr="00927F50">
        <w:rPr>
          <w:lang w:val="en-AU"/>
        </w:rPr>
        <w:t>*Demonstration of those two things*</w:t>
      </w:r>
    </w:p>
    <w:p w14:paraId="039A8DA9" w14:textId="77777777" w:rsidR="00927F50" w:rsidRPr="00927F50" w:rsidRDefault="00927F50" w:rsidP="00927F50">
      <w:pPr>
        <w:rPr>
          <w:lang w:val="en-AU"/>
        </w:rPr>
      </w:pPr>
    </w:p>
    <w:p w14:paraId="5B39420B" w14:textId="77777777" w:rsidR="00927F50" w:rsidRPr="00927F50" w:rsidRDefault="00927F50" w:rsidP="00927F50">
      <w:pPr>
        <w:rPr>
          <w:lang w:val="en-AU"/>
        </w:rPr>
      </w:pPr>
      <w:r w:rsidRPr="00927F50">
        <w:rPr>
          <w:lang w:val="en-AU"/>
        </w:rPr>
        <w:t>Client: Oh, that’s good. Could we sample some of the information that I would put in for one of the projects I’m doing?</w:t>
      </w:r>
    </w:p>
    <w:p w14:paraId="3EA77BEF" w14:textId="77777777" w:rsidR="00927F50" w:rsidRPr="00927F50" w:rsidRDefault="00927F50" w:rsidP="00927F50">
      <w:pPr>
        <w:rPr>
          <w:lang w:val="en-AU"/>
        </w:rPr>
      </w:pPr>
    </w:p>
    <w:p w14:paraId="3A4A54CB" w14:textId="77777777" w:rsidR="00927F50" w:rsidRPr="00927F50" w:rsidRDefault="00927F50" w:rsidP="00927F50">
      <w:pPr>
        <w:rPr>
          <w:lang w:val="en-AU"/>
        </w:rPr>
      </w:pPr>
      <w:r w:rsidRPr="00927F50">
        <w:rPr>
          <w:lang w:val="en-AU"/>
        </w:rPr>
        <w:t>Me: Sure.</w:t>
      </w:r>
    </w:p>
    <w:p w14:paraId="50A3C8D6" w14:textId="77777777" w:rsidR="00927F50" w:rsidRPr="00927F50" w:rsidRDefault="00927F50" w:rsidP="00927F50">
      <w:pPr>
        <w:rPr>
          <w:lang w:val="en-AU"/>
        </w:rPr>
      </w:pPr>
    </w:p>
    <w:p w14:paraId="365C9275" w14:textId="77777777" w:rsidR="00927F50" w:rsidRPr="00927F50" w:rsidRDefault="00927F50" w:rsidP="00927F50">
      <w:pPr>
        <w:rPr>
          <w:lang w:val="en-AU"/>
        </w:rPr>
      </w:pPr>
      <w:r w:rsidRPr="00927F50">
        <w:rPr>
          <w:lang w:val="en-AU"/>
        </w:rPr>
        <w:t>*Proceeded to complete successfully and end interview*</w:t>
      </w:r>
    </w:p>
    <w:p w14:paraId="186B6EBE" w14:textId="77777777" w:rsidR="00927F50" w:rsidRPr="00927F50" w:rsidRDefault="00927F50" w:rsidP="00927F50">
      <w:pPr>
        <w:rPr>
          <w:lang w:val="en-AU"/>
        </w:rPr>
      </w:pPr>
    </w:p>
    <w:p w14:paraId="6C843980" w14:textId="77777777" w:rsidR="00927F50" w:rsidRPr="00927F50" w:rsidRDefault="00927F50" w:rsidP="00927F50">
      <w:pPr>
        <w:pStyle w:val="Heading4"/>
        <w:rPr>
          <w:lang w:val="en-AU"/>
        </w:rPr>
      </w:pPr>
      <w:r w:rsidRPr="00927F50">
        <w:rPr>
          <w:lang w:val="en-AU"/>
        </w:rPr>
        <w:t>Interview 5</w:t>
      </w:r>
    </w:p>
    <w:p w14:paraId="279ED278" w14:textId="77777777" w:rsidR="00927F50" w:rsidRPr="00927F50" w:rsidRDefault="00927F50" w:rsidP="00927F50">
      <w:pPr>
        <w:rPr>
          <w:lang w:val="en-AU"/>
        </w:rPr>
      </w:pPr>
      <w:r w:rsidRPr="00927F50">
        <w:rPr>
          <w:lang w:val="en-AU"/>
        </w:rPr>
        <w:t>           </w:t>
      </w:r>
    </w:p>
    <w:p w14:paraId="12FD1FE3" w14:textId="77777777" w:rsidR="00927F50" w:rsidRPr="00927F50" w:rsidRDefault="00927F50" w:rsidP="00927F50">
      <w:pPr>
        <w:rPr>
          <w:lang w:val="en-AU"/>
        </w:rPr>
      </w:pPr>
      <w:r w:rsidRPr="00927F50">
        <w:rPr>
          <w:lang w:val="en-AU"/>
        </w:rPr>
        <w:t>Me: Hi again, thanks for being here for the final interview. I’m going to ask you a series of questions about the application and what you think of it. If I could also ask, please be as honest as possible when answering.</w:t>
      </w:r>
    </w:p>
    <w:p w14:paraId="13BCF639" w14:textId="77777777" w:rsidR="00927F50" w:rsidRPr="00927F50" w:rsidRDefault="00927F50" w:rsidP="00927F50">
      <w:pPr>
        <w:rPr>
          <w:lang w:val="en-AU"/>
        </w:rPr>
      </w:pPr>
    </w:p>
    <w:p w14:paraId="533EA95F" w14:textId="77777777" w:rsidR="00927F50" w:rsidRPr="00927F50" w:rsidRDefault="00927F50" w:rsidP="00927F50">
      <w:pPr>
        <w:rPr>
          <w:lang w:val="en-AU"/>
        </w:rPr>
      </w:pPr>
      <w:r w:rsidRPr="00927F50">
        <w:rPr>
          <w:lang w:val="en-AU"/>
        </w:rPr>
        <w:lastRenderedPageBreak/>
        <w:t>Client: That’s fine.</w:t>
      </w:r>
    </w:p>
    <w:p w14:paraId="25F471FD" w14:textId="77777777" w:rsidR="00927F50" w:rsidRPr="00927F50" w:rsidRDefault="00927F50" w:rsidP="00927F50">
      <w:pPr>
        <w:rPr>
          <w:lang w:val="en-AU"/>
        </w:rPr>
      </w:pPr>
    </w:p>
    <w:p w14:paraId="2DC5AD89" w14:textId="77777777" w:rsidR="00927F50" w:rsidRPr="00927F50" w:rsidRDefault="00927F50" w:rsidP="00927F50">
      <w:pPr>
        <w:rPr>
          <w:lang w:val="en-AU"/>
        </w:rPr>
      </w:pPr>
      <w:r w:rsidRPr="00927F50">
        <w:rPr>
          <w:lang w:val="en-AU"/>
        </w:rPr>
        <w:t>Me: Do you think that the functionality of the application matched the success criteria we established earlier, and your general use cases?</w:t>
      </w:r>
    </w:p>
    <w:p w14:paraId="139F2435" w14:textId="77777777" w:rsidR="00927F50" w:rsidRPr="00927F50" w:rsidRDefault="00927F50" w:rsidP="00927F50">
      <w:pPr>
        <w:rPr>
          <w:lang w:val="en-AU"/>
        </w:rPr>
      </w:pPr>
    </w:p>
    <w:p w14:paraId="5B3CCB03" w14:textId="77777777" w:rsidR="00927F50" w:rsidRPr="00927F50" w:rsidRDefault="00927F50" w:rsidP="00927F50">
      <w:pPr>
        <w:rPr>
          <w:lang w:val="en-AU"/>
        </w:rPr>
      </w:pPr>
      <w:r w:rsidRPr="00927F50">
        <w:rPr>
          <w:lang w:val="en-AU"/>
        </w:rPr>
        <w:t>Client: Yeah, I do think so. It’s pretty clear that through our demonstration last interview that everything has been addressed from the success criteria. Let’s see... Well, I have been using applications like this, which has helped me in being more familiar with this application quickly. Everything that I could want was addressed, especially with the contractor and project data file storages – they work well enough for us. And... yeah, it would work for us.</w:t>
      </w:r>
    </w:p>
    <w:p w14:paraId="4645100D" w14:textId="77777777" w:rsidR="00927F50" w:rsidRPr="00927F50" w:rsidRDefault="00927F50" w:rsidP="00927F50">
      <w:pPr>
        <w:rPr>
          <w:lang w:val="en-AU"/>
        </w:rPr>
      </w:pPr>
    </w:p>
    <w:p w14:paraId="62859405" w14:textId="77777777" w:rsidR="00927F50" w:rsidRPr="00927F50" w:rsidRDefault="00927F50" w:rsidP="00927F50">
      <w:pPr>
        <w:rPr>
          <w:lang w:val="en-AU"/>
        </w:rPr>
      </w:pPr>
      <w:r w:rsidRPr="00927F50">
        <w:rPr>
          <w:lang w:val="en-AU"/>
        </w:rPr>
        <w:t>Me: Do you think that the application is genuinely better than the system that you use now? And if so, how?</w:t>
      </w:r>
    </w:p>
    <w:p w14:paraId="398C60BA" w14:textId="77777777" w:rsidR="00927F50" w:rsidRPr="00927F50" w:rsidRDefault="00927F50" w:rsidP="00927F50">
      <w:pPr>
        <w:rPr>
          <w:lang w:val="en-AU"/>
        </w:rPr>
      </w:pPr>
    </w:p>
    <w:p w14:paraId="5967A266" w14:textId="77777777" w:rsidR="00927F50" w:rsidRPr="00927F50" w:rsidRDefault="00927F50" w:rsidP="00927F50">
      <w:pPr>
        <w:rPr>
          <w:lang w:val="en-AU"/>
        </w:rPr>
      </w:pPr>
      <w:r w:rsidRPr="00927F50">
        <w:rPr>
          <w:lang w:val="en-AU"/>
        </w:rPr>
        <w:t>Client: For sure. Using physical records is entirely out of date, and your application allows us to be able to not be at risk of damaging our physical records when on building sites. Also, environmental reasons, being able to use the files on my phone and backing them up all make your solution a lot better than our current one.</w:t>
      </w:r>
    </w:p>
    <w:p w14:paraId="77CE134B" w14:textId="77777777" w:rsidR="00927F50" w:rsidRPr="00927F50" w:rsidRDefault="00927F50" w:rsidP="00927F50">
      <w:pPr>
        <w:rPr>
          <w:lang w:val="en-AU"/>
        </w:rPr>
      </w:pPr>
    </w:p>
    <w:p w14:paraId="37C72832" w14:textId="77777777" w:rsidR="00927F50" w:rsidRPr="00927F50" w:rsidRDefault="00927F50" w:rsidP="00927F50">
      <w:pPr>
        <w:rPr>
          <w:lang w:val="en-AU"/>
        </w:rPr>
      </w:pPr>
      <w:r w:rsidRPr="00927F50">
        <w:rPr>
          <w:lang w:val="en-AU"/>
        </w:rPr>
        <w:t>Me: Do you think that, within the success criteria, any part of the project could be improved? If so, what, and how?</w:t>
      </w:r>
    </w:p>
    <w:p w14:paraId="6E5DDB0E" w14:textId="77777777" w:rsidR="00927F50" w:rsidRPr="00927F50" w:rsidRDefault="00927F50" w:rsidP="00927F50">
      <w:pPr>
        <w:rPr>
          <w:lang w:val="en-AU"/>
        </w:rPr>
      </w:pPr>
    </w:p>
    <w:p w14:paraId="21A9A093" w14:textId="77777777" w:rsidR="00927F50" w:rsidRPr="00927F50" w:rsidRDefault="00927F50" w:rsidP="00927F50">
      <w:pPr>
        <w:rPr>
          <w:lang w:val="en-AU"/>
        </w:rPr>
      </w:pPr>
      <w:r w:rsidRPr="00927F50">
        <w:rPr>
          <w:lang w:val="en-AU"/>
        </w:rPr>
        <w:t>Client: ... There aren’t any </w:t>
      </w:r>
      <w:r w:rsidRPr="00927F50">
        <w:rPr>
          <w:i/>
          <w:iCs/>
          <w:lang w:val="en-AU"/>
        </w:rPr>
        <w:t>drastic</w:t>
      </w:r>
      <w:r w:rsidRPr="00927F50">
        <w:rPr>
          <w:lang w:val="en-AU"/>
        </w:rPr>
        <w:t> things that I can think of that I want, maybe just a slight tweak of the app interface so that it’s a bit cleaner? I’m thinking of using this for more of our projects, and that would mean involving more employees, who would probably appreciate that. Other than that, though... no, nothing.</w:t>
      </w:r>
    </w:p>
    <w:p w14:paraId="0381DDE1" w14:textId="77777777" w:rsidR="00927F50" w:rsidRPr="00927F50" w:rsidRDefault="00927F50" w:rsidP="00927F50">
      <w:pPr>
        <w:rPr>
          <w:lang w:val="en-AU"/>
        </w:rPr>
      </w:pPr>
    </w:p>
    <w:p w14:paraId="2829B63D" w14:textId="77777777" w:rsidR="00927F50" w:rsidRPr="00927F50" w:rsidRDefault="00927F50" w:rsidP="00927F50">
      <w:pPr>
        <w:rPr>
          <w:lang w:val="en-AU"/>
        </w:rPr>
      </w:pPr>
      <w:r w:rsidRPr="00927F50">
        <w:rPr>
          <w:lang w:val="en-AU"/>
        </w:rPr>
        <w:t>Me: Outside of the success criteria we established a while ago, what do you think could be improved about the project?</w:t>
      </w:r>
    </w:p>
    <w:p w14:paraId="63411029" w14:textId="77777777" w:rsidR="00927F50" w:rsidRPr="00927F50" w:rsidRDefault="00927F50" w:rsidP="00927F50">
      <w:pPr>
        <w:rPr>
          <w:lang w:val="en-AU"/>
        </w:rPr>
      </w:pPr>
    </w:p>
    <w:p w14:paraId="5215D21B" w14:textId="77777777" w:rsidR="00927F50" w:rsidRPr="00927F50" w:rsidRDefault="00927F50" w:rsidP="00927F50">
      <w:pPr>
        <w:rPr>
          <w:lang w:val="en-AU"/>
        </w:rPr>
      </w:pPr>
      <w:r w:rsidRPr="00927F50">
        <w:rPr>
          <w:lang w:val="en-AU"/>
        </w:rPr>
        <w:t xml:space="preserve">Client: I had a few ideas, but after we completed our previous interview, but I didn’t bother speaking up about them because it was too late. Recently, the company has been thinking about expanding our building operations to other states; mainly Victoria. Now, I don’t know many contractors that are outside of NSW, so it would be nice to have an official... government-created list to find contractors from. Information that could be wrong, and not being able to find the right contractors for the job would have significant implications on the work that we do here, so that would be useful. Also, especially if we were to widely use this solution for all of our projects, having some kind of Google Calendar and to-do list functionality would be useful. We already have a Google Calendar solution for our office, and although I said that I don’t personally need to-do list functionality, it could decrease the entire office’s reliance on other applications and decrease costs for getting other software. As I said, I already have to-do list functionality which shows me what I have to address with regards to my </w:t>
      </w:r>
      <w:proofErr w:type="gramStart"/>
      <w:r w:rsidRPr="00927F50">
        <w:rPr>
          <w:lang w:val="en-AU"/>
        </w:rPr>
        <w:t>contractors, but</w:t>
      </w:r>
      <w:proofErr w:type="gramEnd"/>
      <w:r w:rsidRPr="00927F50">
        <w:rPr>
          <w:lang w:val="en-AU"/>
        </w:rPr>
        <w:t xml:space="preserve"> implementing something like that for all of our employees to use; something that would automate reminders for impending tasks would be beneficial I imagine.</w:t>
      </w:r>
    </w:p>
    <w:p w14:paraId="2A2A2E27" w14:textId="77777777" w:rsidR="00927F50" w:rsidRPr="00927F50" w:rsidRDefault="00927F50" w:rsidP="00927F50">
      <w:pPr>
        <w:rPr>
          <w:lang w:val="en-AU"/>
        </w:rPr>
      </w:pPr>
    </w:p>
    <w:p w14:paraId="2F394790" w14:textId="77777777" w:rsidR="00927F50" w:rsidRPr="00927F50" w:rsidRDefault="00927F50" w:rsidP="00927F50">
      <w:pPr>
        <w:rPr>
          <w:lang w:val="en-AU"/>
        </w:rPr>
      </w:pPr>
      <w:r w:rsidRPr="00927F50">
        <w:rPr>
          <w:lang w:val="en-AU"/>
        </w:rPr>
        <w:t>Me: Thanks for that, and that concludes our interview. Thanks for being with me on the project.</w:t>
      </w:r>
    </w:p>
    <w:p w14:paraId="437B3E66" w14:textId="77777777" w:rsidR="00927F50" w:rsidRPr="00927F50" w:rsidRDefault="00927F50" w:rsidP="00927F50">
      <w:pPr>
        <w:rPr>
          <w:lang w:val="en-AU"/>
        </w:rPr>
      </w:pPr>
    </w:p>
    <w:p w14:paraId="6A1595C9" w14:textId="77777777" w:rsidR="00927F50" w:rsidRPr="00927F50" w:rsidRDefault="00927F50" w:rsidP="00927F50">
      <w:pPr>
        <w:rPr>
          <w:lang w:val="en-AU"/>
        </w:rPr>
      </w:pPr>
      <w:r w:rsidRPr="00927F50">
        <w:rPr>
          <w:lang w:val="en-AU"/>
        </w:rPr>
        <w:t>Client: The pleasure is mine.</w:t>
      </w:r>
    </w:p>
    <w:p w14:paraId="72FD3D9C" w14:textId="6974C7DF" w:rsidR="004C2D03" w:rsidRPr="00927F50" w:rsidRDefault="004C2D03" w:rsidP="00927F50">
      <w:pPr>
        <w:rPr>
          <w:lang w:val="en-AU"/>
        </w:rPr>
      </w:pPr>
    </w:p>
    <w:sectPr w:rsidR="004C2D03" w:rsidRPr="00927F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456F" w14:textId="77777777" w:rsidR="00115824" w:rsidRDefault="00115824" w:rsidP="00F87609">
      <w:pPr>
        <w:spacing w:line="240" w:lineRule="auto"/>
      </w:pPr>
      <w:r>
        <w:separator/>
      </w:r>
    </w:p>
  </w:endnote>
  <w:endnote w:type="continuationSeparator" w:id="0">
    <w:p w14:paraId="54E634B5" w14:textId="77777777" w:rsidR="00115824" w:rsidRDefault="00115824" w:rsidP="00F87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DE15" w14:textId="77777777" w:rsidR="00115824" w:rsidRDefault="00115824" w:rsidP="00F87609">
      <w:pPr>
        <w:spacing w:line="240" w:lineRule="auto"/>
      </w:pPr>
      <w:r>
        <w:separator/>
      </w:r>
    </w:p>
  </w:footnote>
  <w:footnote w:type="continuationSeparator" w:id="0">
    <w:p w14:paraId="35273241" w14:textId="77777777" w:rsidR="00115824" w:rsidRDefault="00115824" w:rsidP="00F87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4CE"/>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3625FC"/>
    <w:multiLevelType w:val="hybridMultilevel"/>
    <w:tmpl w:val="D7963344"/>
    <w:lvl w:ilvl="0" w:tplc="5DD2A84C">
      <w:start w:val="4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72F6"/>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0C765B"/>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383EE0"/>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B048BA"/>
    <w:multiLevelType w:val="hybridMultilevel"/>
    <w:tmpl w:val="3B6E513A"/>
    <w:lvl w:ilvl="0" w:tplc="67AEE238">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00DB1"/>
    <w:multiLevelType w:val="hybridMultilevel"/>
    <w:tmpl w:val="47A27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D6836"/>
    <w:multiLevelType w:val="hybridMultilevel"/>
    <w:tmpl w:val="A61615B4"/>
    <w:lvl w:ilvl="0" w:tplc="4C4C7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AA4903"/>
    <w:multiLevelType w:val="hybridMultilevel"/>
    <w:tmpl w:val="684EED5A"/>
    <w:lvl w:ilvl="0" w:tplc="D20CCC34">
      <w:start w:val="4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302F79"/>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753EDD"/>
    <w:multiLevelType w:val="hybridMultilevel"/>
    <w:tmpl w:val="F43C5DD2"/>
    <w:lvl w:ilvl="0" w:tplc="D20CCC34">
      <w:start w:val="4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17901"/>
    <w:multiLevelType w:val="hybridMultilevel"/>
    <w:tmpl w:val="00C277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2E7FA1"/>
    <w:multiLevelType w:val="hybridMultilevel"/>
    <w:tmpl w:val="00C277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1F1166"/>
    <w:multiLevelType w:val="multilevel"/>
    <w:tmpl w:val="EF3C94A6"/>
    <w:lvl w:ilvl="0">
      <w:start w:val="1"/>
      <w:numFmt w:val="decimal"/>
      <w:lvlText w:val="%1)"/>
      <w:lvlJc w:val="left"/>
      <w:pPr>
        <w:ind w:left="360" w:hanging="360"/>
      </w:pPr>
      <w:rPr>
        <w:u w:val="none"/>
      </w:rPr>
    </w:lvl>
    <w:lvl w:ilvl="1">
      <w:start w:val="1"/>
      <w:numFmt w:val="decimal"/>
      <w:lvlText w:val="%2)"/>
      <w:lvlJc w:val="left"/>
      <w:pPr>
        <w:ind w:left="720" w:hanging="360"/>
      </w:pPr>
      <w:rPr>
        <w:rFonts w:ascii="Arial" w:eastAsia="Arial" w:hAnsi="Arial" w:cs="Arial"/>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4" w15:restartNumberingAfterBreak="0">
    <w:nsid w:val="52C33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F2178D"/>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1320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8C6E5E"/>
    <w:multiLevelType w:val="hybridMultilevel"/>
    <w:tmpl w:val="D9F07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35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FC0F6A"/>
    <w:multiLevelType w:val="hybridMultilevel"/>
    <w:tmpl w:val="AFE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16"/>
  </w:num>
  <w:num w:numId="5">
    <w:abstractNumId w:val="1"/>
  </w:num>
  <w:num w:numId="6">
    <w:abstractNumId w:val="10"/>
  </w:num>
  <w:num w:numId="7">
    <w:abstractNumId w:val="18"/>
  </w:num>
  <w:num w:numId="8">
    <w:abstractNumId w:val="8"/>
  </w:num>
  <w:num w:numId="9">
    <w:abstractNumId w:val="17"/>
  </w:num>
  <w:num w:numId="10">
    <w:abstractNumId w:val="6"/>
  </w:num>
  <w:num w:numId="11">
    <w:abstractNumId w:val="12"/>
  </w:num>
  <w:num w:numId="12">
    <w:abstractNumId w:val="11"/>
  </w:num>
  <w:num w:numId="13">
    <w:abstractNumId w:val="5"/>
  </w:num>
  <w:num w:numId="14">
    <w:abstractNumId w:val="7"/>
  </w:num>
  <w:num w:numId="15">
    <w:abstractNumId w:val="0"/>
  </w:num>
  <w:num w:numId="16">
    <w:abstractNumId w:val="15"/>
  </w:num>
  <w:num w:numId="17">
    <w:abstractNumId w:val="2"/>
  </w:num>
  <w:num w:numId="18">
    <w:abstractNumId w:val="9"/>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CB"/>
    <w:rsid w:val="00010B9D"/>
    <w:rsid w:val="00011C15"/>
    <w:rsid w:val="0001245A"/>
    <w:rsid w:val="0001664C"/>
    <w:rsid w:val="000276F0"/>
    <w:rsid w:val="00030C36"/>
    <w:rsid w:val="00031855"/>
    <w:rsid w:val="00033C22"/>
    <w:rsid w:val="00052F70"/>
    <w:rsid w:val="00071388"/>
    <w:rsid w:val="00090C71"/>
    <w:rsid w:val="00094784"/>
    <w:rsid w:val="000B04C9"/>
    <w:rsid w:val="000E3054"/>
    <w:rsid w:val="000E4570"/>
    <w:rsid w:val="000E57B0"/>
    <w:rsid w:val="000E66D6"/>
    <w:rsid w:val="000E7217"/>
    <w:rsid w:val="00114523"/>
    <w:rsid w:val="0011486A"/>
    <w:rsid w:val="00115824"/>
    <w:rsid w:val="00122CC7"/>
    <w:rsid w:val="00133884"/>
    <w:rsid w:val="001521F2"/>
    <w:rsid w:val="001544D7"/>
    <w:rsid w:val="00155418"/>
    <w:rsid w:val="00157F04"/>
    <w:rsid w:val="001714C6"/>
    <w:rsid w:val="0017557C"/>
    <w:rsid w:val="00183E34"/>
    <w:rsid w:val="001938ED"/>
    <w:rsid w:val="001972E4"/>
    <w:rsid w:val="001A0CA2"/>
    <w:rsid w:val="001A58A8"/>
    <w:rsid w:val="001B2A9C"/>
    <w:rsid w:val="001C48A0"/>
    <w:rsid w:val="001D1CAD"/>
    <w:rsid w:val="001E077E"/>
    <w:rsid w:val="001E5076"/>
    <w:rsid w:val="00220B08"/>
    <w:rsid w:val="00250EA2"/>
    <w:rsid w:val="00253EB1"/>
    <w:rsid w:val="00256E21"/>
    <w:rsid w:val="002573B8"/>
    <w:rsid w:val="00261895"/>
    <w:rsid w:val="00274732"/>
    <w:rsid w:val="002907BF"/>
    <w:rsid w:val="002A4A39"/>
    <w:rsid w:val="002A76C9"/>
    <w:rsid w:val="002B1F4E"/>
    <w:rsid w:val="002C0570"/>
    <w:rsid w:val="002C7E2B"/>
    <w:rsid w:val="002E0591"/>
    <w:rsid w:val="002E7D89"/>
    <w:rsid w:val="002F3165"/>
    <w:rsid w:val="00301589"/>
    <w:rsid w:val="003042CA"/>
    <w:rsid w:val="00315994"/>
    <w:rsid w:val="00316E1B"/>
    <w:rsid w:val="00324BB2"/>
    <w:rsid w:val="00331598"/>
    <w:rsid w:val="003361C9"/>
    <w:rsid w:val="00337884"/>
    <w:rsid w:val="003555A3"/>
    <w:rsid w:val="00366B47"/>
    <w:rsid w:val="00372E48"/>
    <w:rsid w:val="00373EA0"/>
    <w:rsid w:val="00374BCB"/>
    <w:rsid w:val="00385EFE"/>
    <w:rsid w:val="003A7BA4"/>
    <w:rsid w:val="003A7DD1"/>
    <w:rsid w:val="003B4B4A"/>
    <w:rsid w:val="003B4F1C"/>
    <w:rsid w:val="003C26FC"/>
    <w:rsid w:val="003C7DE4"/>
    <w:rsid w:val="003E2BA9"/>
    <w:rsid w:val="003E2F3E"/>
    <w:rsid w:val="00427CCF"/>
    <w:rsid w:val="004323E6"/>
    <w:rsid w:val="004432F6"/>
    <w:rsid w:val="004611E0"/>
    <w:rsid w:val="004612EE"/>
    <w:rsid w:val="00477657"/>
    <w:rsid w:val="00481409"/>
    <w:rsid w:val="004B4F5F"/>
    <w:rsid w:val="004C2D03"/>
    <w:rsid w:val="004C43BF"/>
    <w:rsid w:val="004C7659"/>
    <w:rsid w:val="004E67D1"/>
    <w:rsid w:val="005028A0"/>
    <w:rsid w:val="0051079F"/>
    <w:rsid w:val="0052791A"/>
    <w:rsid w:val="005302D4"/>
    <w:rsid w:val="00541211"/>
    <w:rsid w:val="00545310"/>
    <w:rsid w:val="0055047D"/>
    <w:rsid w:val="005543B8"/>
    <w:rsid w:val="00570022"/>
    <w:rsid w:val="00582092"/>
    <w:rsid w:val="005854A1"/>
    <w:rsid w:val="00591726"/>
    <w:rsid w:val="00592A3C"/>
    <w:rsid w:val="005A2924"/>
    <w:rsid w:val="005C2C2C"/>
    <w:rsid w:val="005C2E57"/>
    <w:rsid w:val="005F1E69"/>
    <w:rsid w:val="005F2C8A"/>
    <w:rsid w:val="005F5B28"/>
    <w:rsid w:val="005F737E"/>
    <w:rsid w:val="00625080"/>
    <w:rsid w:val="006566B0"/>
    <w:rsid w:val="00683AE7"/>
    <w:rsid w:val="00690C0D"/>
    <w:rsid w:val="006A38AC"/>
    <w:rsid w:val="006A43C9"/>
    <w:rsid w:val="006C028A"/>
    <w:rsid w:val="006D6ADC"/>
    <w:rsid w:val="007020EB"/>
    <w:rsid w:val="00711571"/>
    <w:rsid w:val="00713DE2"/>
    <w:rsid w:val="00736F1C"/>
    <w:rsid w:val="00742294"/>
    <w:rsid w:val="007470CD"/>
    <w:rsid w:val="00751024"/>
    <w:rsid w:val="007555F6"/>
    <w:rsid w:val="00755F3E"/>
    <w:rsid w:val="00762CAF"/>
    <w:rsid w:val="007724AF"/>
    <w:rsid w:val="0079563B"/>
    <w:rsid w:val="007B7C9A"/>
    <w:rsid w:val="007C11D2"/>
    <w:rsid w:val="007C50F1"/>
    <w:rsid w:val="007D6D7F"/>
    <w:rsid w:val="00812E39"/>
    <w:rsid w:val="00847C81"/>
    <w:rsid w:val="00854091"/>
    <w:rsid w:val="00856D8C"/>
    <w:rsid w:val="008822D1"/>
    <w:rsid w:val="00883A8E"/>
    <w:rsid w:val="00892CA9"/>
    <w:rsid w:val="00893FF1"/>
    <w:rsid w:val="00894481"/>
    <w:rsid w:val="008977F5"/>
    <w:rsid w:val="008C5AF1"/>
    <w:rsid w:val="008E061D"/>
    <w:rsid w:val="008E3DE6"/>
    <w:rsid w:val="008F3641"/>
    <w:rsid w:val="008F6E1C"/>
    <w:rsid w:val="009132B8"/>
    <w:rsid w:val="00913C1B"/>
    <w:rsid w:val="00917056"/>
    <w:rsid w:val="00924899"/>
    <w:rsid w:val="00925463"/>
    <w:rsid w:val="00927F50"/>
    <w:rsid w:val="009309F5"/>
    <w:rsid w:val="00933870"/>
    <w:rsid w:val="00951C24"/>
    <w:rsid w:val="00955AEC"/>
    <w:rsid w:val="00966DF5"/>
    <w:rsid w:val="00974290"/>
    <w:rsid w:val="009914A4"/>
    <w:rsid w:val="0099592A"/>
    <w:rsid w:val="009A04E5"/>
    <w:rsid w:val="009A1DA2"/>
    <w:rsid w:val="009A55B3"/>
    <w:rsid w:val="009A7A3F"/>
    <w:rsid w:val="009C41A9"/>
    <w:rsid w:val="009C5BB9"/>
    <w:rsid w:val="009C5D72"/>
    <w:rsid w:val="009C6AA7"/>
    <w:rsid w:val="009D3041"/>
    <w:rsid w:val="009F10EC"/>
    <w:rsid w:val="009F3F39"/>
    <w:rsid w:val="009F6A43"/>
    <w:rsid w:val="00A25445"/>
    <w:rsid w:val="00A41C8A"/>
    <w:rsid w:val="00A42B35"/>
    <w:rsid w:val="00A63509"/>
    <w:rsid w:val="00A77A04"/>
    <w:rsid w:val="00A82538"/>
    <w:rsid w:val="00A84957"/>
    <w:rsid w:val="00AA7FDF"/>
    <w:rsid w:val="00AB028B"/>
    <w:rsid w:val="00AB787E"/>
    <w:rsid w:val="00AC0594"/>
    <w:rsid w:val="00AC174E"/>
    <w:rsid w:val="00AD04F5"/>
    <w:rsid w:val="00B002EC"/>
    <w:rsid w:val="00B3031E"/>
    <w:rsid w:val="00B56751"/>
    <w:rsid w:val="00B602F4"/>
    <w:rsid w:val="00B61658"/>
    <w:rsid w:val="00B65628"/>
    <w:rsid w:val="00B65FB1"/>
    <w:rsid w:val="00B7021D"/>
    <w:rsid w:val="00B733BA"/>
    <w:rsid w:val="00B90C00"/>
    <w:rsid w:val="00B9447B"/>
    <w:rsid w:val="00BA3BC2"/>
    <w:rsid w:val="00BA6E00"/>
    <w:rsid w:val="00BB6154"/>
    <w:rsid w:val="00BC58B5"/>
    <w:rsid w:val="00BE5291"/>
    <w:rsid w:val="00BF62AC"/>
    <w:rsid w:val="00C22AEE"/>
    <w:rsid w:val="00C27CAD"/>
    <w:rsid w:val="00C37AA9"/>
    <w:rsid w:val="00C56B12"/>
    <w:rsid w:val="00C67306"/>
    <w:rsid w:val="00C7196E"/>
    <w:rsid w:val="00C75286"/>
    <w:rsid w:val="00CB1D05"/>
    <w:rsid w:val="00CC695B"/>
    <w:rsid w:val="00CC6991"/>
    <w:rsid w:val="00CD473E"/>
    <w:rsid w:val="00CD71A1"/>
    <w:rsid w:val="00D00644"/>
    <w:rsid w:val="00D05262"/>
    <w:rsid w:val="00D1495D"/>
    <w:rsid w:val="00D21706"/>
    <w:rsid w:val="00D25385"/>
    <w:rsid w:val="00D46745"/>
    <w:rsid w:val="00D47D42"/>
    <w:rsid w:val="00D528D8"/>
    <w:rsid w:val="00D71841"/>
    <w:rsid w:val="00D76C26"/>
    <w:rsid w:val="00D81BF4"/>
    <w:rsid w:val="00D864E9"/>
    <w:rsid w:val="00D90101"/>
    <w:rsid w:val="00D945F5"/>
    <w:rsid w:val="00D969F0"/>
    <w:rsid w:val="00DA55BE"/>
    <w:rsid w:val="00DA7FE1"/>
    <w:rsid w:val="00DE6C04"/>
    <w:rsid w:val="00DF4E41"/>
    <w:rsid w:val="00DF6375"/>
    <w:rsid w:val="00DF7268"/>
    <w:rsid w:val="00E00056"/>
    <w:rsid w:val="00E05A62"/>
    <w:rsid w:val="00E14C15"/>
    <w:rsid w:val="00E14FCA"/>
    <w:rsid w:val="00E231C8"/>
    <w:rsid w:val="00E27A90"/>
    <w:rsid w:val="00E44B11"/>
    <w:rsid w:val="00E55825"/>
    <w:rsid w:val="00E646F4"/>
    <w:rsid w:val="00E65B01"/>
    <w:rsid w:val="00E67FCD"/>
    <w:rsid w:val="00E72A45"/>
    <w:rsid w:val="00E734FC"/>
    <w:rsid w:val="00E85F2E"/>
    <w:rsid w:val="00E90CA8"/>
    <w:rsid w:val="00E92F4F"/>
    <w:rsid w:val="00E94BBF"/>
    <w:rsid w:val="00EA4699"/>
    <w:rsid w:val="00EB68BB"/>
    <w:rsid w:val="00EC2B3F"/>
    <w:rsid w:val="00ED5D52"/>
    <w:rsid w:val="00EE073D"/>
    <w:rsid w:val="00EE4612"/>
    <w:rsid w:val="00EE62FD"/>
    <w:rsid w:val="00EE689C"/>
    <w:rsid w:val="00EE6FEC"/>
    <w:rsid w:val="00EF25B8"/>
    <w:rsid w:val="00EF6578"/>
    <w:rsid w:val="00F1574F"/>
    <w:rsid w:val="00F236AD"/>
    <w:rsid w:val="00F3441A"/>
    <w:rsid w:val="00F428BB"/>
    <w:rsid w:val="00F54A09"/>
    <w:rsid w:val="00F55A46"/>
    <w:rsid w:val="00F70ED1"/>
    <w:rsid w:val="00F7319F"/>
    <w:rsid w:val="00F85410"/>
    <w:rsid w:val="00F87609"/>
    <w:rsid w:val="00F938F1"/>
    <w:rsid w:val="00F94F2D"/>
    <w:rsid w:val="00FA1DF4"/>
    <w:rsid w:val="00FA7214"/>
    <w:rsid w:val="00FC4EEE"/>
    <w:rsid w:val="00FC5441"/>
    <w:rsid w:val="00FC5650"/>
    <w:rsid w:val="00FD6825"/>
    <w:rsid w:val="00FF02F1"/>
    <w:rsid w:val="00FF149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665C"/>
  <w15:docId w15:val="{833E5B2F-43C1-934B-B93D-598F03BF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021D"/>
    <w:pPr>
      <w:spacing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7021D"/>
    <w:rPr>
      <w:rFonts w:ascii="Times New Roman" w:hAnsi="Times New Roman" w:cs="Mangal"/>
      <w:sz w:val="18"/>
      <w:szCs w:val="16"/>
    </w:rPr>
  </w:style>
  <w:style w:type="paragraph" w:styleId="CommentSubject">
    <w:name w:val="annotation subject"/>
    <w:basedOn w:val="CommentText"/>
    <w:next w:val="CommentText"/>
    <w:link w:val="CommentSubjectChar"/>
    <w:uiPriority w:val="99"/>
    <w:semiHidden/>
    <w:unhideWhenUsed/>
    <w:rsid w:val="00E92F4F"/>
    <w:rPr>
      <w:b/>
      <w:bCs/>
    </w:rPr>
  </w:style>
  <w:style w:type="character" w:customStyle="1" w:styleId="CommentSubjectChar">
    <w:name w:val="Comment Subject Char"/>
    <w:basedOn w:val="CommentTextChar"/>
    <w:link w:val="CommentSubject"/>
    <w:uiPriority w:val="99"/>
    <w:semiHidden/>
    <w:rsid w:val="00E92F4F"/>
    <w:rPr>
      <w:rFonts w:cs="Mangal"/>
      <w:b/>
      <w:bCs/>
      <w:sz w:val="20"/>
      <w:szCs w:val="18"/>
    </w:rPr>
  </w:style>
  <w:style w:type="table" w:styleId="TableGrid">
    <w:name w:val="Table Grid"/>
    <w:basedOn w:val="TableNormal"/>
    <w:uiPriority w:val="39"/>
    <w:rsid w:val="005C2E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D8C"/>
    <w:pPr>
      <w:ind w:left="720"/>
      <w:contextualSpacing/>
    </w:pPr>
    <w:rPr>
      <w:rFonts w:cs="Mangal"/>
      <w:szCs w:val="20"/>
    </w:rPr>
  </w:style>
  <w:style w:type="paragraph" w:styleId="Revision">
    <w:name w:val="Revision"/>
    <w:hidden/>
    <w:uiPriority w:val="99"/>
    <w:semiHidden/>
    <w:rsid w:val="00A41C8A"/>
    <w:pPr>
      <w:spacing w:line="240" w:lineRule="auto"/>
    </w:pPr>
    <w:rPr>
      <w:rFonts w:cs="Mangal"/>
      <w:szCs w:val="20"/>
    </w:rPr>
  </w:style>
  <w:style w:type="paragraph" w:styleId="Header">
    <w:name w:val="header"/>
    <w:basedOn w:val="Normal"/>
    <w:link w:val="HeaderChar"/>
    <w:uiPriority w:val="99"/>
    <w:unhideWhenUsed/>
    <w:rsid w:val="00F87609"/>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F87609"/>
    <w:rPr>
      <w:rFonts w:cs="Mangal"/>
      <w:szCs w:val="20"/>
    </w:rPr>
  </w:style>
  <w:style w:type="paragraph" w:styleId="Footer">
    <w:name w:val="footer"/>
    <w:basedOn w:val="Normal"/>
    <w:link w:val="FooterChar"/>
    <w:uiPriority w:val="99"/>
    <w:unhideWhenUsed/>
    <w:rsid w:val="00F87609"/>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F87609"/>
    <w:rPr>
      <w:rFonts w:cs="Mangal"/>
      <w:szCs w:val="20"/>
    </w:rPr>
  </w:style>
  <w:style w:type="character" w:styleId="Strong">
    <w:name w:val="Strong"/>
    <w:basedOn w:val="DefaultParagraphFont"/>
    <w:uiPriority w:val="22"/>
    <w:qFormat/>
    <w:rsid w:val="00155418"/>
    <w:rPr>
      <w:b/>
      <w:bCs/>
    </w:rPr>
  </w:style>
  <w:style w:type="paragraph" w:styleId="FootnoteText">
    <w:name w:val="footnote text"/>
    <w:basedOn w:val="Normal"/>
    <w:link w:val="FootnoteTextChar"/>
    <w:uiPriority w:val="99"/>
    <w:semiHidden/>
    <w:unhideWhenUsed/>
    <w:rsid w:val="00D90101"/>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D90101"/>
    <w:rPr>
      <w:rFonts w:cs="Mangal"/>
      <w:sz w:val="20"/>
      <w:szCs w:val="18"/>
    </w:rPr>
  </w:style>
  <w:style w:type="character" w:styleId="FootnoteReference">
    <w:name w:val="footnote reference"/>
    <w:basedOn w:val="DefaultParagraphFont"/>
    <w:uiPriority w:val="99"/>
    <w:semiHidden/>
    <w:unhideWhenUsed/>
    <w:rsid w:val="00D90101"/>
    <w:rPr>
      <w:vertAlign w:val="superscript"/>
    </w:rPr>
  </w:style>
  <w:style w:type="character" w:styleId="Hyperlink">
    <w:name w:val="Hyperlink"/>
    <w:basedOn w:val="DefaultParagraphFont"/>
    <w:uiPriority w:val="99"/>
    <w:unhideWhenUsed/>
    <w:rsid w:val="00274732"/>
    <w:rPr>
      <w:color w:val="0000FF" w:themeColor="hyperlink"/>
      <w:u w:val="single"/>
    </w:rPr>
  </w:style>
  <w:style w:type="character" w:styleId="UnresolvedMention">
    <w:name w:val="Unresolved Mention"/>
    <w:basedOn w:val="DefaultParagraphFont"/>
    <w:uiPriority w:val="99"/>
    <w:semiHidden/>
    <w:unhideWhenUsed/>
    <w:rsid w:val="0027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954">
      <w:bodyDiv w:val="1"/>
      <w:marLeft w:val="0"/>
      <w:marRight w:val="0"/>
      <w:marTop w:val="0"/>
      <w:marBottom w:val="0"/>
      <w:divBdr>
        <w:top w:val="none" w:sz="0" w:space="0" w:color="auto"/>
        <w:left w:val="none" w:sz="0" w:space="0" w:color="auto"/>
        <w:bottom w:val="none" w:sz="0" w:space="0" w:color="auto"/>
        <w:right w:val="none" w:sz="0" w:space="0" w:color="auto"/>
      </w:divBdr>
    </w:div>
    <w:div w:id="50691626">
      <w:bodyDiv w:val="1"/>
      <w:marLeft w:val="0"/>
      <w:marRight w:val="0"/>
      <w:marTop w:val="0"/>
      <w:marBottom w:val="0"/>
      <w:divBdr>
        <w:top w:val="none" w:sz="0" w:space="0" w:color="auto"/>
        <w:left w:val="none" w:sz="0" w:space="0" w:color="auto"/>
        <w:bottom w:val="none" w:sz="0" w:space="0" w:color="auto"/>
        <w:right w:val="none" w:sz="0" w:space="0" w:color="auto"/>
      </w:divBdr>
    </w:div>
    <w:div w:id="73481865">
      <w:bodyDiv w:val="1"/>
      <w:marLeft w:val="0"/>
      <w:marRight w:val="0"/>
      <w:marTop w:val="0"/>
      <w:marBottom w:val="0"/>
      <w:divBdr>
        <w:top w:val="none" w:sz="0" w:space="0" w:color="auto"/>
        <w:left w:val="none" w:sz="0" w:space="0" w:color="auto"/>
        <w:bottom w:val="none" w:sz="0" w:space="0" w:color="auto"/>
        <w:right w:val="none" w:sz="0" w:space="0" w:color="auto"/>
      </w:divBdr>
    </w:div>
    <w:div w:id="86535667">
      <w:bodyDiv w:val="1"/>
      <w:marLeft w:val="0"/>
      <w:marRight w:val="0"/>
      <w:marTop w:val="0"/>
      <w:marBottom w:val="0"/>
      <w:divBdr>
        <w:top w:val="none" w:sz="0" w:space="0" w:color="auto"/>
        <w:left w:val="none" w:sz="0" w:space="0" w:color="auto"/>
        <w:bottom w:val="none" w:sz="0" w:space="0" w:color="auto"/>
        <w:right w:val="none" w:sz="0" w:space="0" w:color="auto"/>
      </w:divBdr>
    </w:div>
    <w:div w:id="184366042">
      <w:bodyDiv w:val="1"/>
      <w:marLeft w:val="0"/>
      <w:marRight w:val="0"/>
      <w:marTop w:val="0"/>
      <w:marBottom w:val="0"/>
      <w:divBdr>
        <w:top w:val="none" w:sz="0" w:space="0" w:color="auto"/>
        <w:left w:val="none" w:sz="0" w:space="0" w:color="auto"/>
        <w:bottom w:val="none" w:sz="0" w:space="0" w:color="auto"/>
        <w:right w:val="none" w:sz="0" w:space="0" w:color="auto"/>
      </w:divBdr>
    </w:div>
    <w:div w:id="252780895">
      <w:bodyDiv w:val="1"/>
      <w:marLeft w:val="0"/>
      <w:marRight w:val="0"/>
      <w:marTop w:val="0"/>
      <w:marBottom w:val="0"/>
      <w:divBdr>
        <w:top w:val="none" w:sz="0" w:space="0" w:color="auto"/>
        <w:left w:val="none" w:sz="0" w:space="0" w:color="auto"/>
        <w:bottom w:val="none" w:sz="0" w:space="0" w:color="auto"/>
        <w:right w:val="none" w:sz="0" w:space="0" w:color="auto"/>
      </w:divBdr>
    </w:div>
    <w:div w:id="342589123">
      <w:bodyDiv w:val="1"/>
      <w:marLeft w:val="0"/>
      <w:marRight w:val="0"/>
      <w:marTop w:val="0"/>
      <w:marBottom w:val="0"/>
      <w:divBdr>
        <w:top w:val="none" w:sz="0" w:space="0" w:color="auto"/>
        <w:left w:val="none" w:sz="0" w:space="0" w:color="auto"/>
        <w:bottom w:val="none" w:sz="0" w:space="0" w:color="auto"/>
        <w:right w:val="none" w:sz="0" w:space="0" w:color="auto"/>
      </w:divBdr>
    </w:div>
    <w:div w:id="435180876">
      <w:bodyDiv w:val="1"/>
      <w:marLeft w:val="0"/>
      <w:marRight w:val="0"/>
      <w:marTop w:val="0"/>
      <w:marBottom w:val="0"/>
      <w:divBdr>
        <w:top w:val="none" w:sz="0" w:space="0" w:color="auto"/>
        <w:left w:val="none" w:sz="0" w:space="0" w:color="auto"/>
        <w:bottom w:val="none" w:sz="0" w:space="0" w:color="auto"/>
        <w:right w:val="none" w:sz="0" w:space="0" w:color="auto"/>
      </w:divBdr>
    </w:div>
    <w:div w:id="491215448">
      <w:bodyDiv w:val="1"/>
      <w:marLeft w:val="0"/>
      <w:marRight w:val="0"/>
      <w:marTop w:val="0"/>
      <w:marBottom w:val="0"/>
      <w:divBdr>
        <w:top w:val="none" w:sz="0" w:space="0" w:color="auto"/>
        <w:left w:val="none" w:sz="0" w:space="0" w:color="auto"/>
        <w:bottom w:val="none" w:sz="0" w:space="0" w:color="auto"/>
        <w:right w:val="none" w:sz="0" w:space="0" w:color="auto"/>
      </w:divBdr>
    </w:div>
    <w:div w:id="661658610">
      <w:bodyDiv w:val="1"/>
      <w:marLeft w:val="0"/>
      <w:marRight w:val="0"/>
      <w:marTop w:val="0"/>
      <w:marBottom w:val="0"/>
      <w:divBdr>
        <w:top w:val="none" w:sz="0" w:space="0" w:color="auto"/>
        <w:left w:val="none" w:sz="0" w:space="0" w:color="auto"/>
        <w:bottom w:val="none" w:sz="0" w:space="0" w:color="auto"/>
        <w:right w:val="none" w:sz="0" w:space="0" w:color="auto"/>
      </w:divBdr>
    </w:div>
    <w:div w:id="763116224">
      <w:bodyDiv w:val="1"/>
      <w:marLeft w:val="0"/>
      <w:marRight w:val="0"/>
      <w:marTop w:val="0"/>
      <w:marBottom w:val="0"/>
      <w:divBdr>
        <w:top w:val="none" w:sz="0" w:space="0" w:color="auto"/>
        <w:left w:val="none" w:sz="0" w:space="0" w:color="auto"/>
        <w:bottom w:val="none" w:sz="0" w:space="0" w:color="auto"/>
        <w:right w:val="none" w:sz="0" w:space="0" w:color="auto"/>
      </w:divBdr>
    </w:div>
    <w:div w:id="766313430">
      <w:bodyDiv w:val="1"/>
      <w:marLeft w:val="0"/>
      <w:marRight w:val="0"/>
      <w:marTop w:val="0"/>
      <w:marBottom w:val="0"/>
      <w:divBdr>
        <w:top w:val="none" w:sz="0" w:space="0" w:color="auto"/>
        <w:left w:val="none" w:sz="0" w:space="0" w:color="auto"/>
        <w:bottom w:val="none" w:sz="0" w:space="0" w:color="auto"/>
        <w:right w:val="none" w:sz="0" w:space="0" w:color="auto"/>
      </w:divBdr>
    </w:div>
    <w:div w:id="795173400">
      <w:bodyDiv w:val="1"/>
      <w:marLeft w:val="0"/>
      <w:marRight w:val="0"/>
      <w:marTop w:val="0"/>
      <w:marBottom w:val="0"/>
      <w:divBdr>
        <w:top w:val="none" w:sz="0" w:space="0" w:color="auto"/>
        <w:left w:val="none" w:sz="0" w:space="0" w:color="auto"/>
        <w:bottom w:val="none" w:sz="0" w:space="0" w:color="auto"/>
        <w:right w:val="none" w:sz="0" w:space="0" w:color="auto"/>
      </w:divBdr>
    </w:div>
    <w:div w:id="840313728">
      <w:bodyDiv w:val="1"/>
      <w:marLeft w:val="0"/>
      <w:marRight w:val="0"/>
      <w:marTop w:val="0"/>
      <w:marBottom w:val="0"/>
      <w:divBdr>
        <w:top w:val="none" w:sz="0" w:space="0" w:color="auto"/>
        <w:left w:val="none" w:sz="0" w:space="0" w:color="auto"/>
        <w:bottom w:val="none" w:sz="0" w:space="0" w:color="auto"/>
        <w:right w:val="none" w:sz="0" w:space="0" w:color="auto"/>
      </w:divBdr>
    </w:div>
    <w:div w:id="900211954">
      <w:bodyDiv w:val="1"/>
      <w:marLeft w:val="0"/>
      <w:marRight w:val="0"/>
      <w:marTop w:val="0"/>
      <w:marBottom w:val="0"/>
      <w:divBdr>
        <w:top w:val="none" w:sz="0" w:space="0" w:color="auto"/>
        <w:left w:val="none" w:sz="0" w:space="0" w:color="auto"/>
        <w:bottom w:val="none" w:sz="0" w:space="0" w:color="auto"/>
        <w:right w:val="none" w:sz="0" w:space="0" w:color="auto"/>
      </w:divBdr>
    </w:div>
    <w:div w:id="919949632">
      <w:bodyDiv w:val="1"/>
      <w:marLeft w:val="0"/>
      <w:marRight w:val="0"/>
      <w:marTop w:val="0"/>
      <w:marBottom w:val="0"/>
      <w:divBdr>
        <w:top w:val="none" w:sz="0" w:space="0" w:color="auto"/>
        <w:left w:val="none" w:sz="0" w:space="0" w:color="auto"/>
        <w:bottom w:val="none" w:sz="0" w:space="0" w:color="auto"/>
        <w:right w:val="none" w:sz="0" w:space="0" w:color="auto"/>
      </w:divBdr>
    </w:div>
    <w:div w:id="1038092319">
      <w:bodyDiv w:val="1"/>
      <w:marLeft w:val="0"/>
      <w:marRight w:val="0"/>
      <w:marTop w:val="0"/>
      <w:marBottom w:val="0"/>
      <w:divBdr>
        <w:top w:val="none" w:sz="0" w:space="0" w:color="auto"/>
        <w:left w:val="none" w:sz="0" w:space="0" w:color="auto"/>
        <w:bottom w:val="none" w:sz="0" w:space="0" w:color="auto"/>
        <w:right w:val="none" w:sz="0" w:space="0" w:color="auto"/>
      </w:divBdr>
    </w:div>
    <w:div w:id="1082801227">
      <w:bodyDiv w:val="1"/>
      <w:marLeft w:val="0"/>
      <w:marRight w:val="0"/>
      <w:marTop w:val="0"/>
      <w:marBottom w:val="0"/>
      <w:divBdr>
        <w:top w:val="none" w:sz="0" w:space="0" w:color="auto"/>
        <w:left w:val="none" w:sz="0" w:space="0" w:color="auto"/>
        <w:bottom w:val="none" w:sz="0" w:space="0" w:color="auto"/>
        <w:right w:val="none" w:sz="0" w:space="0" w:color="auto"/>
      </w:divBdr>
    </w:div>
    <w:div w:id="1158115184">
      <w:bodyDiv w:val="1"/>
      <w:marLeft w:val="0"/>
      <w:marRight w:val="0"/>
      <w:marTop w:val="0"/>
      <w:marBottom w:val="0"/>
      <w:divBdr>
        <w:top w:val="none" w:sz="0" w:space="0" w:color="auto"/>
        <w:left w:val="none" w:sz="0" w:space="0" w:color="auto"/>
        <w:bottom w:val="none" w:sz="0" w:space="0" w:color="auto"/>
        <w:right w:val="none" w:sz="0" w:space="0" w:color="auto"/>
      </w:divBdr>
    </w:div>
    <w:div w:id="1161971003">
      <w:bodyDiv w:val="1"/>
      <w:marLeft w:val="0"/>
      <w:marRight w:val="0"/>
      <w:marTop w:val="0"/>
      <w:marBottom w:val="0"/>
      <w:divBdr>
        <w:top w:val="none" w:sz="0" w:space="0" w:color="auto"/>
        <w:left w:val="none" w:sz="0" w:space="0" w:color="auto"/>
        <w:bottom w:val="none" w:sz="0" w:space="0" w:color="auto"/>
        <w:right w:val="none" w:sz="0" w:space="0" w:color="auto"/>
      </w:divBdr>
    </w:div>
    <w:div w:id="1360398115">
      <w:bodyDiv w:val="1"/>
      <w:marLeft w:val="0"/>
      <w:marRight w:val="0"/>
      <w:marTop w:val="0"/>
      <w:marBottom w:val="0"/>
      <w:divBdr>
        <w:top w:val="none" w:sz="0" w:space="0" w:color="auto"/>
        <w:left w:val="none" w:sz="0" w:space="0" w:color="auto"/>
        <w:bottom w:val="none" w:sz="0" w:space="0" w:color="auto"/>
        <w:right w:val="none" w:sz="0" w:space="0" w:color="auto"/>
      </w:divBdr>
    </w:div>
    <w:div w:id="1365595583">
      <w:bodyDiv w:val="1"/>
      <w:marLeft w:val="0"/>
      <w:marRight w:val="0"/>
      <w:marTop w:val="0"/>
      <w:marBottom w:val="0"/>
      <w:divBdr>
        <w:top w:val="none" w:sz="0" w:space="0" w:color="auto"/>
        <w:left w:val="none" w:sz="0" w:space="0" w:color="auto"/>
        <w:bottom w:val="none" w:sz="0" w:space="0" w:color="auto"/>
        <w:right w:val="none" w:sz="0" w:space="0" w:color="auto"/>
      </w:divBdr>
    </w:div>
    <w:div w:id="1530143879">
      <w:bodyDiv w:val="1"/>
      <w:marLeft w:val="0"/>
      <w:marRight w:val="0"/>
      <w:marTop w:val="0"/>
      <w:marBottom w:val="0"/>
      <w:divBdr>
        <w:top w:val="none" w:sz="0" w:space="0" w:color="auto"/>
        <w:left w:val="none" w:sz="0" w:space="0" w:color="auto"/>
        <w:bottom w:val="none" w:sz="0" w:space="0" w:color="auto"/>
        <w:right w:val="none" w:sz="0" w:space="0" w:color="auto"/>
      </w:divBdr>
    </w:div>
    <w:div w:id="1574395118">
      <w:bodyDiv w:val="1"/>
      <w:marLeft w:val="0"/>
      <w:marRight w:val="0"/>
      <w:marTop w:val="0"/>
      <w:marBottom w:val="0"/>
      <w:divBdr>
        <w:top w:val="none" w:sz="0" w:space="0" w:color="auto"/>
        <w:left w:val="none" w:sz="0" w:space="0" w:color="auto"/>
        <w:bottom w:val="none" w:sz="0" w:space="0" w:color="auto"/>
        <w:right w:val="none" w:sz="0" w:space="0" w:color="auto"/>
      </w:divBdr>
    </w:div>
    <w:div w:id="1589147657">
      <w:bodyDiv w:val="1"/>
      <w:marLeft w:val="0"/>
      <w:marRight w:val="0"/>
      <w:marTop w:val="0"/>
      <w:marBottom w:val="0"/>
      <w:divBdr>
        <w:top w:val="none" w:sz="0" w:space="0" w:color="auto"/>
        <w:left w:val="none" w:sz="0" w:space="0" w:color="auto"/>
        <w:bottom w:val="none" w:sz="0" w:space="0" w:color="auto"/>
        <w:right w:val="none" w:sz="0" w:space="0" w:color="auto"/>
      </w:divBdr>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757020276">
      <w:bodyDiv w:val="1"/>
      <w:marLeft w:val="0"/>
      <w:marRight w:val="0"/>
      <w:marTop w:val="0"/>
      <w:marBottom w:val="0"/>
      <w:divBdr>
        <w:top w:val="none" w:sz="0" w:space="0" w:color="auto"/>
        <w:left w:val="none" w:sz="0" w:space="0" w:color="auto"/>
        <w:bottom w:val="none" w:sz="0" w:space="0" w:color="auto"/>
        <w:right w:val="none" w:sz="0" w:space="0" w:color="auto"/>
      </w:divBdr>
    </w:div>
    <w:div w:id="1761371282">
      <w:bodyDiv w:val="1"/>
      <w:marLeft w:val="0"/>
      <w:marRight w:val="0"/>
      <w:marTop w:val="0"/>
      <w:marBottom w:val="0"/>
      <w:divBdr>
        <w:top w:val="none" w:sz="0" w:space="0" w:color="auto"/>
        <w:left w:val="none" w:sz="0" w:space="0" w:color="auto"/>
        <w:bottom w:val="none" w:sz="0" w:space="0" w:color="auto"/>
        <w:right w:val="none" w:sz="0" w:space="0" w:color="auto"/>
      </w:divBdr>
    </w:div>
    <w:div w:id="2012293597">
      <w:bodyDiv w:val="1"/>
      <w:marLeft w:val="0"/>
      <w:marRight w:val="0"/>
      <w:marTop w:val="0"/>
      <w:marBottom w:val="0"/>
      <w:divBdr>
        <w:top w:val="none" w:sz="0" w:space="0" w:color="auto"/>
        <w:left w:val="none" w:sz="0" w:space="0" w:color="auto"/>
        <w:bottom w:val="none" w:sz="0" w:space="0" w:color="auto"/>
        <w:right w:val="none" w:sz="0" w:space="0" w:color="auto"/>
      </w:divBdr>
    </w:div>
    <w:div w:id="2019038143">
      <w:bodyDiv w:val="1"/>
      <w:marLeft w:val="0"/>
      <w:marRight w:val="0"/>
      <w:marTop w:val="0"/>
      <w:marBottom w:val="0"/>
      <w:divBdr>
        <w:top w:val="none" w:sz="0" w:space="0" w:color="auto"/>
        <w:left w:val="none" w:sz="0" w:space="0" w:color="auto"/>
        <w:bottom w:val="none" w:sz="0" w:space="0" w:color="auto"/>
        <w:right w:val="none" w:sz="0" w:space="0" w:color="auto"/>
      </w:divBdr>
    </w:div>
    <w:div w:id="210425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w3schools.com/whatis/whatis_json.asp"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xd.adobe.com/ideas/process/ui-design/4-golden-rules-ui-design/" TargetMode="External"/><Relationship Id="rId47" Type="http://schemas.openxmlformats.org/officeDocument/2006/relationships/hyperlink" Target="https://stackoverflow.com/questions/7979727/split-string-into-arr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spring.io/guides/gs/spring-boot/" TargetMode="External"/><Relationship Id="rId40" Type="http://schemas.openxmlformats.org/officeDocument/2006/relationships/hyperlink" Target="https://docs.oracle.com/javase/tutorial/" TargetMode="External"/><Relationship Id="rId45" Type="http://schemas.openxmlformats.org/officeDocument/2006/relationships/hyperlink" Target="https://stackoverflow.com/questions/38467631/whats-object-oriented-programm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cs.microsoft.com/en-us/aspnet/core/mvc/overview?view=aspnetcore-3.1"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stackoverflow.com/questions/4772956/encapsulation-conce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youtu.be/swdBnvYI8HI" TargetMode="External"/><Relationship Id="rId43" Type="http://schemas.openxmlformats.org/officeDocument/2006/relationships/hyperlink" Target="https://www.w3schools.com/howto/howto_js_filter_lists.as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developer.mozilla.org/en-US/docs/Web/JavaScript" TargetMode="External"/><Relationship Id="rId46" Type="http://schemas.openxmlformats.org/officeDocument/2006/relationships/hyperlink" Target="https://www.quora.com/How-do-I-make-a-JSON-file-with-JavaScript" TargetMode="External"/><Relationship Id="rId20" Type="http://schemas.openxmlformats.org/officeDocument/2006/relationships/image" Target="media/image13.jpg"/><Relationship Id="rId41" Type="http://schemas.openxmlformats.org/officeDocument/2006/relationships/hyperlink" Target="https://www.restapitutoria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ADB61A-3EEA-374B-A451-8DA84C14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7</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tam Mishra</cp:lastModifiedBy>
  <cp:revision>34</cp:revision>
  <cp:lastPrinted>2020-06-21T11:54:00Z</cp:lastPrinted>
  <dcterms:created xsi:type="dcterms:W3CDTF">2020-06-21T11:54:00Z</dcterms:created>
  <dcterms:modified xsi:type="dcterms:W3CDTF">2020-06-24T12:06:00Z</dcterms:modified>
</cp:coreProperties>
</file>